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7A1" w:rsidRDefault="001C0346" w:rsidP="001C0346">
      <w:pPr>
        <w:spacing w:line="240" w:lineRule="exact"/>
        <w:jc w:val="center"/>
        <w:rPr>
          <w:i/>
        </w:rPr>
      </w:pPr>
      <w:r>
        <w:rPr>
          <w:b/>
        </w:rPr>
        <w:t>СПИСОК ПРОГРАМ</w:t>
      </w:r>
      <w:r w:rsidR="00A62847">
        <w:rPr>
          <w:b/>
        </w:rPr>
        <w:t xml:space="preserve"> ЛУКАШІВСЬКОГО НВК </w:t>
      </w:r>
      <w:r w:rsidR="001274CF">
        <w:rPr>
          <w:b/>
        </w:rPr>
        <w:t xml:space="preserve"> НА  20</w:t>
      </w:r>
      <w:r w:rsidR="0085087D">
        <w:rPr>
          <w:b/>
        </w:rPr>
        <w:t>20</w:t>
      </w:r>
      <w:r w:rsidR="001274CF">
        <w:rPr>
          <w:b/>
        </w:rPr>
        <w:t>-20</w:t>
      </w:r>
      <w:r w:rsidR="00045037" w:rsidRPr="00045037">
        <w:rPr>
          <w:b/>
          <w:lang w:val="ru-RU"/>
        </w:rPr>
        <w:t>2</w:t>
      </w:r>
      <w:r w:rsidR="0085087D">
        <w:rPr>
          <w:b/>
          <w:lang w:val="ru-RU"/>
        </w:rPr>
        <w:t>1</w:t>
      </w:r>
      <w:r w:rsidR="001274CF">
        <w:rPr>
          <w:b/>
        </w:rPr>
        <w:t>Н.Р</w:t>
      </w:r>
      <w:r>
        <w:rPr>
          <w:b/>
        </w:rPr>
        <w:t>:</w:t>
      </w:r>
    </w:p>
    <w:p w:rsidR="00105D23" w:rsidRPr="004E07B9" w:rsidRDefault="00105D23" w:rsidP="004E07B9">
      <w:pPr>
        <w:spacing w:line="240" w:lineRule="exact"/>
        <w:jc w:val="both"/>
        <w:rPr>
          <w:i/>
        </w:rPr>
      </w:pPr>
      <w:bookmarkStart w:id="0" w:name="_GoBack"/>
      <w:bookmarkEnd w:id="0"/>
    </w:p>
    <w:tbl>
      <w:tblPr>
        <w:tblpPr w:leftFromText="180" w:rightFromText="180" w:vertAnchor="text" w:horzAnchor="margin" w:tblpY="121"/>
        <w:tblOverlap w:val="never"/>
        <w:tblW w:w="147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2"/>
        <w:gridCol w:w="4527"/>
        <w:gridCol w:w="709"/>
        <w:gridCol w:w="3411"/>
        <w:gridCol w:w="850"/>
        <w:gridCol w:w="2693"/>
      </w:tblGrid>
      <w:tr w:rsidR="00A715C1" w:rsidRPr="00045037" w:rsidTr="00742B5E">
        <w:trPr>
          <w:trHeight w:hRule="exact" w:val="868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715C1" w:rsidRPr="00045037" w:rsidRDefault="00A715C1" w:rsidP="00742B5E">
            <w:pPr>
              <w:jc w:val="center"/>
              <w:rPr>
                <w:rFonts w:eastAsia="Courier New"/>
                <w:b/>
                <w:bCs/>
                <w:color w:val="000000"/>
                <w:spacing w:val="4"/>
                <w:shd w:val="clear" w:color="auto" w:fill="FFFFFF"/>
              </w:rPr>
            </w:pPr>
            <w:r w:rsidRPr="00045037">
              <w:rPr>
                <w:rFonts w:eastAsia="Courier New"/>
                <w:b/>
                <w:bCs/>
                <w:color w:val="000000"/>
                <w:spacing w:val="4"/>
                <w:shd w:val="clear" w:color="auto" w:fill="FFFFFF"/>
              </w:rPr>
              <w:t>Предмет</w:t>
            </w:r>
          </w:p>
          <w:p w:rsidR="00A715C1" w:rsidRPr="00045037" w:rsidRDefault="00A715C1" w:rsidP="00742B5E">
            <w:pPr>
              <w:jc w:val="center"/>
              <w:rPr>
                <w:rFonts w:eastAsia="Courier New"/>
                <w:b/>
                <w:bCs/>
                <w:color w:val="000000"/>
                <w:spacing w:val="4"/>
                <w:shd w:val="clear" w:color="auto" w:fill="FFFFFF"/>
              </w:rPr>
            </w:pPr>
          </w:p>
          <w:p w:rsidR="00A715C1" w:rsidRPr="00045037" w:rsidRDefault="00A715C1" w:rsidP="00742B5E">
            <w:pPr>
              <w:jc w:val="center"/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715C1" w:rsidRPr="00045037" w:rsidRDefault="00A715C1" w:rsidP="00742B5E">
            <w:pPr>
              <w:jc w:val="center"/>
            </w:pPr>
            <w:r w:rsidRPr="00045037">
              <w:rPr>
                <w:rFonts w:eastAsia="Courier New"/>
                <w:b/>
                <w:bCs/>
                <w:color w:val="000000"/>
                <w:spacing w:val="4"/>
                <w:shd w:val="clear" w:color="auto" w:fill="FFFFFF"/>
              </w:rPr>
              <w:t>Назва програми (авто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715C1" w:rsidRPr="00045037" w:rsidRDefault="00A715C1" w:rsidP="00742B5E">
            <w:pPr>
              <w:jc w:val="center"/>
            </w:pPr>
            <w:r w:rsidRPr="00045037">
              <w:rPr>
                <w:rFonts w:eastAsia="Courier New"/>
                <w:b/>
                <w:bCs/>
                <w:color w:val="000000"/>
                <w:spacing w:val="4"/>
                <w:shd w:val="clear" w:color="auto" w:fill="FFFFFF"/>
              </w:rPr>
              <w:t>Клас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715C1" w:rsidRPr="00045037" w:rsidRDefault="00A715C1" w:rsidP="00742B5E">
            <w:pPr>
              <w:jc w:val="center"/>
            </w:pPr>
            <w:r w:rsidRPr="00045037">
              <w:rPr>
                <w:rFonts w:eastAsia="Courier New"/>
                <w:b/>
                <w:bCs/>
                <w:color w:val="000000"/>
                <w:spacing w:val="4"/>
                <w:shd w:val="clear" w:color="auto" w:fill="FFFFFF"/>
              </w:rPr>
              <w:t>Видавниц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715C1" w:rsidRPr="00045037" w:rsidRDefault="00A715C1" w:rsidP="00742B5E">
            <w:pPr>
              <w:jc w:val="center"/>
            </w:pPr>
            <w:r w:rsidRPr="00045037">
              <w:rPr>
                <w:rFonts w:eastAsia="Courier New"/>
                <w:b/>
                <w:bCs/>
                <w:color w:val="000000"/>
                <w:spacing w:val="4"/>
                <w:shd w:val="clear" w:color="auto" w:fill="FFFFFF"/>
              </w:rPr>
              <w:t>Рік</w:t>
            </w:r>
          </w:p>
          <w:p w:rsidR="00A715C1" w:rsidRPr="00045037" w:rsidRDefault="00A715C1" w:rsidP="00742B5E">
            <w:pPr>
              <w:jc w:val="center"/>
            </w:pPr>
            <w:r w:rsidRPr="00045037">
              <w:rPr>
                <w:rFonts w:eastAsia="Courier New"/>
                <w:b/>
                <w:bCs/>
                <w:color w:val="000000"/>
                <w:spacing w:val="4"/>
                <w:shd w:val="clear" w:color="auto" w:fill="FFFFFF"/>
              </w:rPr>
              <w:t>вида</w:t>
            </w:r>
          </w:p>
          <w:p w:rsidR="00A715C1" w:rsidRPr="00045037" w:rsidRDefault="00A715C1" w:rsidP="00742B5E">
            <w:pPr>
              <w:jc w:val="center"/>
            </w:pPr>
            <w:r w:rsidRPr="00045037">
              <w:rPr>
                <w:rFonts w:eastAsia="Courier New"/>
                <w:b/>
                <w:bCs/>
                <w:color w:val="000000"/>
                <w:spacing w:val="4"/>
                <w:shd w:val="clear" w:color="auto" w:fill="FFFFFF"/>
              </w:rPr>
              <w:t>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15C1" w:rsidRPr="00045037" w:rsidRDefault="006C45E7" w:rsidP="00742B5E">
            <w:pPr>
              <w:jc w:val="center"/>
              <w:rPr>
                <w:rFonts w:eastAsia="Courier New"/>
                <w:b/>
                <w:bCs/>
                <w:color w:val="000000"/>
                <w:spacing w:val="4"/>
                <w:shd w:val="clear" w:color="auto" w:fill="FFFFFF"/>
              </w:rPr>
            </w:pPr>
            <w:r>
              <w:rPr>
                <w:rFonts w:eastAsia="Courier New"/>
                <w:b/>
                <w:bCs/>
                <w:color w:val="000000"/>
                <w:spacing w:val="4"/>
                <w:shd w:val="clear" w:color="auto" w:fill="FFFFFF"/>
              </w:rPr>
              <w:t>Г</w:t>
            </w:r>
            <w:r w:rsidR="00A715C1" w:rsidRPr="00045037">
              <w:rPr>
                <w:rFonts w:eastAsia="Courier New"/>
                <w:b/>
                <w:bCs/>
                <w:color w:val="000000"/>
                <w:spacing w:val="4"/>
                <w:shd w:val="clear" w:color="auto" w:fill="FFFFFF"/>
              </w:rPr>
              <w:t>риф</w:t>
            </w:r>
          </w:p>
          <w:p w:rsidR="00A715C1" w:rsidRPr="00045037" w:rsidRDefault="00A715C1" w:rsidP="00742B5E">
            <w:pPr>
              <w:jc w:val="center"/>
              <w:rPr>
                <w:rFonts w:eastAsia="Courier New"/>
                <w:b/>
                <w:bCs/>
                <w:color w:val="000000"/>
                <w:spacing w:val="4"/>
                <w:shd w:val="clear" w:color="auto" w:fill="FFFFFF"/>
              </w:rPr>
            </w:pPr>
          </w:p>
          <w:p w:rsidR="00A715C1" w:rsidRPr="00045037" w:rsidRDefault="00A715C1" w:rsidP="00742B5E">
            <w:pPr>
              <w:jc w:val="center"/>
              <w:rPr>
                <w:rFonts w:eastAsia="Courier New"/>
                <w:b/>
                <w:bCs/>
                <w:color w:val="000000"/>
                <w:spacing w:val="4"/>
                <w:shd w:val="clear" w:color="auto" w:fill="FFFFFF"/>
              </w:rPr>
            </w:pPr>
          </w:p>
          <w:p w:rsidR="00A715C1" w:rsidRPr="00045037" w:rsidRDefault="00A715C1" w:rsidP="00742B5E">
            <w:pPr>
              <w:jc w:val="center"/>
            </w:pPr>
          </w:p>
        </w:tc>
      </w:tr>
      <w:tr w:rsidR="004E07B9" w:rsidRPr="00045037" w:rsidTr="00742B5E">
        <w:trPr>
          <w:trHeight w:hRule="exact" w:val="41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07B9" w:rsidRPr="00045037" w:rsidRDefault="004E07B9" w:rsidP="00742B5E">
            <w:pPr>
              <w:jc w:val="center"/>
              <w:rPr>
                <w:rFonts w:eastAsia="Courier New"/>
                <w:b/>
                <w:bCs/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07B9" w:rsidRPr="00045037" w:rsidRDefault="004E07B9" w:rsidP="00742B5E">
            <w:pPr>
              <w:jc w:val="center"/>
              <w:rPr>
                <w:rFonts w:eastAsia="Courier New"/>
                <w:b/>
                <w:bCs/>
                <w:color w:val="000000"/>
                <w:spacing w:val="4"/>
                <w:shd w:val="clear" w:color="auto" w:fill="FFFFFF"/>
              </w:rPr>
            </w:pPr>
            <w:r>
              <w:rPr>
                <w:rFonts w:eastAsia="Courier New"/>
                <w:b/>
                <w:bCs/>
                <w:color w:val="000000"/>
                <w:spacing w:val="4"/>
                <w:shd w:val="clear" w:color="auto" w:fill="FFFFFF"/>
              </w:rPr>
              <w:t>1 кл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07B9" w:rsidRPr="00045037" w:rsidRDefault="004E07B9" w:rsidP="00742B5E">
            <w:pPr>
              <w:jc w:val="center"/>
              <w:rPr>
                <w:rFonts w:eastAsia="Courier New"/>
                <w:b/>
                <w:bCs/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07B9" w:rsidRPr="00045037" w:rsidRDefault="004E07B9" w:rsidP="00742B5E">
            <w:pPr>
              <w:jc w:val="center"/>
              <w:rPr>
                <w:rFonts w:eastAsia="Courier New"/>
                <w:b/>
                <w:bCs/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07B9" w:rsidRPr="00045037" w:rsidRDefault="004E07B9" w:rsidP="00742B5E">
            <w:pPr>
              <w:jc w:val="center"/>
              <w:rPr>
                <w:rFonts w:eastAsia="Courier New"/>
                <w:b/>
                <w:bCs/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E07B9" w:rsidRPr="00045037" w:rsidRDefault="004E07B9" w:rsidP="00742B5E">
            <w:pPr>
              <w:jc w:val="center"/>
              <w:rPr>
                <w:rFonts w:eastAsia="Courier New"/>
                <w:b/>
                <w:bCs/>
                <w:color w:val="000000"/>
                <w:spacing w:val="4"/>
                <w:shd w:val="clear" w:color="auto" w:fill="FFFFFF"/>
              </w:rPr>
            </w:pPr>
          </w:p>
        </w:tc>
      </w:tr>
      <w:tr w:rsidR="00A715C1" w:rsidRPr="00045037" w:rsidTr="00742B5E">
        <w:trPr>
          <w:trHeight w:hRule="exact" w:val="113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15C1" w:rsidRPr="00045037" w:rsidRDefault="00A715C1" w:rsidP="00742B5E">
            <w:pPr>
              <w:jc w:val="center"/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</w:pPr>
            <w:r w:rsidRPr="00045037"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  <w:t>Українська мова</w:t>
            </w:r>
          </w:p>
          <w:p w:rsidR="00A715C1" w:rsidRPr="00045037" w:rsidRDefault="00A715C1" w:rsidP="00742B5E">
            <w:pPr>
              <w:jc w:val="center"/>
              <w:rPr>
                <w:rFonts w:eastAsia="Courier New"/>
                <w:bCs/>
                <w:color w:val="000000"/>
                <w:spacing w:val="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15C1" w:rsidRPr="00045037" w:rsidRDefault="00A715C1" w:rsidP="00742B5E">
            <w:pPr>
              <w:jc w:val="both"/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</w:pPr>
            <w:r w:rsidRPr="00045037"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  <w:t>Типова освітня програма для ЗЗСО, розроблен</w:t>
            </w:r>
            <w:r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  <w:t>а</w:t>
            </w:r>
            <w:r w:rsidRPr="00045037"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  <w:t xml:space="preserve"> під керівництвом Савченка О.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15C1" w:rsidRPr="00045037" w:rsidRDefault="00A715C1" w:rsidP="00742B5E">
            <w:pPr>
              <w:jc w:val="center"/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</w:pPr>
            <w:r w:rsidRPr="00045037"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  <w:t>1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15C1" w:rsidRDefault="00A715C1" w:rsidP="00742B5E">
            <w:pPr>
              <w:jc w:val="center"/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</w:pPr>
            <w:r w:rsidRPr="00045037"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  <w:t>Сайт МОН</w:t>
            </w:r>
          </w:p>
          <w:p w:rsidR="00742B5E" w:rsidRPr="00045037" w:rsidRDefault="00742B5E" w:rsidP="00742B5E">
            <w:pPr>
              <w:jc w:val="center"/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</w:pPr>
            <w:hyperlink r:id="rId9" w:history="1">
              <w:r w:rsidRPr="00742B5E">
                <w:rPr>
                  <w:rStyle w:val="a3"/>
                  <w:rFonts w:eastAsia="Courier New"/>
                  <w:bCs/>
                  <w:spacing w:val="4"/>
                  <w:shd w:val="clear" w:color="auto" w:fill="FFFFFF"/>
                </w:rPr>
                <w:t>https://mon.gov.ua/storage/app/media/zagalna%20serednya/programy-1-4-klas/2019/11/1-2-dodatki.pdf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15C1" w:rsidRPr="00045037" w:rsidRDefault="00A715C1" w:rsidP="00742B5E">
            <w:pPr>
              <w:jc w:val="center"/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</w:pPr>
            <w:r w:rsidRPr="00045037"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  <w:t>201</w:t>
            </w:r>
            <w:r w:rsidR="00832AB0"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15C1" w:rsidRPr="00045037" w:rsidRDefault="00832AB0" w:rsidP="00742B5E">
            <w:pPr>
              <w:jc w:val="center"/>
              <w:rPr>
                <w:rFonts w:eastAsia="Courier New"/>
                <w:b/>
                <w:bCs/>
                <w:color w:val="000000"/>
                <w:spacing w:val="4"/>
                <w:shd w:val="clear" w:color="auto" w:fill="FFFFFF"/>
              </w:rPr>
            </w:pPr>
            <w:r w:rsidRPr="00832AB0">
              <w:t>Наказ МОН від 08.10.2019 р. № 1272</w:t>
            </w:r>
          </w:p>
        </w:tc>
      </w:tr>
      <w:tr w:rsidR="00832AB0" w:rsidRPr="00045037" w:rsidTr="00742B5E">
        <w:trPr>
          <w:trHeight w:hRule="exact" w:val="155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2AB0" w:rsidRPr="00045037" w:rsidRDefault="00832AB0" w:rsidP="00742B5E">
            <w:pPr>
              <w:jc w:val="center"/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</w:pPr>
            <w:r w:rsidRPr="00045037"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  <w:t>Англійська мова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2AB0" w:rsidRPr="006C45E7" w:rsidRDefault="00832AB0" w:rsidP="00742B5E">
            <w:pPr>
              <w:jc w:val="both"/>
              <w:rPr>
                <w:rFonts w:eastAsia="Courier New"/>
                <w:bCs/>
                <w:color w:val="000000"/>
                <w:spacing w:val="4"/>
                <w:shd w:val="clear" w:color="auto" w:fill="FFFFFF"/>
                <w:lang w:val="ru-RU"/>
              </w:rPr>
            </w:pPr>
            <w:r w:rsidRPr="00045037"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  <w:t>Типова освітня програма для ЗЗСО, розроблен</w:t>
            </w:r>
            <w:r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  <w:t>а</w:t>
            </w:r>
            <w:r w:rsidRPr="00045037"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  <w:t xml:space="preserve"> під керівництвом Савченка О.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2AB0" w:rsidRPr="00045037" w:rsidRDefault="00832AB0" w:rsidP="00742B5E">
            <w:pPr>
              <w:jc w:val="center"/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</w:pPr>
            <w:r w:rsidRPr="00045037"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  <w:t>1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2AB0" w:rsidRDefault="00832AB0" w:rsidP="00742B5E">
            <w:pPr>
              <w:jc w:val="center"/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</w:pPr>
            <w:r w:rsidRPr="00045037"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  <w:t>Сайт МОН</w:t>
            </w:r>
          </w:p>
          <w:p w:rsidR="00742B5E" w:rsidRPr="00045037" w:rsidRDefault="00742B5E" w:rsidP="00742B5E">
            <w:pPr>
              <w:jc w:val="center"/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</w:pPr>
            <w:hyperlink r:id="rId10" w:history="1">
              <w:r w:rsidRPr="00742B5E">
                <w:rPr>
                  <w:rStyle w:val="a3"/>
                  <w:rFonts w:eastAsia="Courier New"/>
                  <w:bCs/>
                  <w:spacing w:val="4"/>
                  <w:shd w:val="clear" w:color="auto" w:fill="FFFFFF"/>
                </w:rPr>
                <w:t>https://mon.gov.ua/storage/app/media/zagalna%20serednya/programy-1-4-klas/2019/11/1-2-dodatki.pdf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2AB0" w:rsidRPr="00045037" w:rsidRDefault="00832AB0" w:rsidP="00742B5E">
            <w:pPr>
              <w:jc w:val="center"/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</w:pPr>
            <w:r w:rsidRPr="00045037"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  <w:t>201</w:t>
            </w:r>
            <w:r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2AB0" w:rsidRDefault="00832AB0" w:rsidP="00742B5E">
            <w:r w:rsidRPr="00BE1D7C">
              <w:t>Наказ МОН від 08.10.2019 р. № 1272</w:t>
            </w:r>
          </w:p>
        </w:tc>
      </w:tr>
      <w:tr w:rsidR="00832AB0" w:rsidRPr="00045037" w:rsidTr="00742B5E">
        <w:trPr>
          <w:trHeight w:hRule="exact" w:val="141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2AB0" w:rsidRDefault="00832AB0" w:rsidP="00742B5E">
            <w:pPr>
              <w:jc w:val="center"/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</w:pPr>
            <w:r w:rsidRPr="00045037"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  <w:t>Математика</w:t>
            </w:r>
          </w:p>
          <w:p w:rsidR="00832AB0" w:rsidRPr="00045037" w:rsidRDefault="00832AB0" w:rsidP="00742B5E">
            <w:pPr>
              <w:jc w:val="center"/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2AB0" w:rsidRPr="00045037" w:rsidRDefault="00832AB0" w:rsidP="00742B5E">
            <w:pPr>
              <w:jc w:val="both"/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</w:pPr>
            <w:r w:rsidRPr="00045037"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  <w:t xml:space="preserve">Типова </w:t>
            </w:r>
            <w:r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  <w:t xml:space="preserve">освітня програма </w:t>
            </w:r>
            <w:r w:rsidRPr="00045037"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  <w:t xml:space="preserve"> для ЗЗСО, розроблен</w:t>
            </w:r>
            <w:r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  <w:t>а</w:t>
            </w:r>
            <w:r w:rsidRPr="00045037"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  <w:t xml:space="preserve"> під керівництвом Савченка О.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2AB0" w:rsidRPr="00045037" w:rsidRDefault="00832AB0" w:rsidP="00742B5E">
            <w:pPr>
              <w:jc w:val="center"/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</w:pPr>
            <w:r w:rsidRPr="00045037"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  <w:t>1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2AB0" w:rsidRDefault="00832AB0" w:rsidP="00742B5E">
            <w:pPr>
              <w:jc w:val="center"/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</w:pPr>
            <w:r w:rsidRPr="00045037"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  <w:t>Сайт МОН</w:t>
            </w:r>
          </w:p>
          <w:p w:rsidR="00742B5E" w:rsidRPr="00045037" w:rsidRDefault="00742B5E" w:rsidP="00742B5E">
            <w:pPr>
              <w:jc w:val="center"/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</w:pPr>
            <w:hyperlink r:id="rId11" w:history="1">
              <w:r w:rsidRPr="00742B5E">
                <w:rPr>
                  <w:rStyle w:val="a3"/>
                  <w:rFonts w:eastAsia="Courier New"/>
                  <w:bCs/>
                  <w:spacing w:val="4"/>
                  <w:shd w:val="clear" w:color="auto" w:fill="FFFFFF"/>
                </w:rPr>
                <w:t>https://mon.gov.ua/storage/app/media/zagalna%20serednya/programy-1-4-klas/2019/11/1-2-dodatki.pdf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2AB0" w:rsidRPr="00045037" w:rsidRDefault="00832AB0" w:rsidP="00742B5E">
            <w:pPr>
              <w:jc w:val="center"/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</w:pPr>
            <w:r w:rsidRPr="00045037"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  <w:t>201</w:t>
            </w:r>
            <w:r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2AB0" w:rsidRDefault="00832AB0" w:rsidP="00742B5E">
            <w:r w:rsidRPr="00BE1D7C">
              <w:t>Наказ МОН від 08.10.2019 р. № 1272</w:t>
            </w:r>
          </w:p>
        </w:tc>
      </w:tr>
      <w:tr w:rsidR="00832AB0" w:rsidRPr="00045037" w:rsidTr="00742B5E">
        <w:trPr>
          <w:trHeight w:hRule="exact" w:val="141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2AB0" w:rsidRPr="00045037" w:rsidRDefault="00832AB0" w:rsidP="00742B5E">
            <w:pPr>
              <w:jc w:val="center"/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</w:pPr>
            <w:r w:rsidRPr="00045037"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  <w:t>Я досліджую світ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2AB0" w:rsidRPr="00045037" w:rsidRDefault="00832AB0" w:rsidP="00742B5E">
            <w:pPr>
              <w:jc w:val="both"/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</w:pPr>
            <w:r w:rsidRPr="00045037"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  <w:t xml:space="preserve">Типова </w:t>
            </w:r>
            <w:r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  <w:t xml:space="preserve">освітня програма </w:t>
            </w:r>
            <w:r w:rsidRPr="00045037"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  <w:t xml:space="preserve"> для ЗЗСО, розроблен</w:t>
            </w:r>
            <w:r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  <w:t>а</w:t>
            </w:r>
            <w:r w:rsidRPr="00045037"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  <w:t xml:space="preserve"> під керівництвом Савченка О.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2AB0" w:rsidRPr="00045037" w:rsidRDefault="00832AB0" w:rsidP="00742B5E">
            <w:pPr>
              <w:jc w:val="center"/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</w:pPr>
            <w:r w:rsidRPr="00045037"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  <w:t>1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2AB0" w:rsidRDefault="00832AB0" w:rsidP="00742B5E">
            <w:pPr>
              <w:jc w:val="center"/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</w:pPr>
            <w:r w:rsidRPr="00045037"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  <w:t>Сайт МОН</w:t>
            </w:r>
          </w:p>
          <w:p w:rsidR="00742B5E" w:rsidRPr="00045037" w:rsidRDefault="00742B5E" w:rsidP="00742B5E">
            <w:pPr>
              <w:jc w:val="center"/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</w:pPr>
            <w:hyperlink r:id="rId12" w:history="1">
              <w:r w:rsidRPr="00742B5E">
                <w:rPr>
                  <w:rStyle w:val="a3"/>
                  <w:rFonts w:eastAsia="Courier New"/>
                  <w:bCs/>
                  <w:spacing w:val="4"/>
                  <w:shd w:val="clear" w:color="auto" w:fill="FFFFFF"/>
                </w:rPr>
                <w:t>https://mon.gov.ua/storage/app/media/zagalna%20serednya/programy-1-4-klas/2019/11/1-2-dodatki.pdf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2AB0" w:rsidRPr="00045037" w:rsidRDefault="00832AB0" w:rsidP="00742B5E">
            <w:pPr>
              <w:jc w:val="center"/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</w:pPr>
            <w:r w:rsidRPr="00045037"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  <w:t>201</w:t>
            </w:r>
            <w:r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2AB0" w:rsidRDefault="00832AB0" w:rsidP="00742B5E">
            <w:r w:rsidRPr="006A6672">
              <w:t>Наказ МОН від 08.10.2019 р. № 1272</w:t>
            </w:r>
          </w:p>
        </w:tc>
      </w:tr>
      <w:tr w:rsidR="00832AB0" w:rsidRPr="00045037" w:rsidTr="00742B5E">
        <w:trPr>
          <w:trHeight w:hRule="exact" w:val="113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2AB0" w:rsidRPr="00045037" w:rsidRDefault="00832AB0" w:rsidP="00742B5E">
            <w:pPr>
              <w:jc w:val="center"/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</w:pPr>
            <w:r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  <w:t>Дизайн і технології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2AB0" w:rsidRPr="00045037" w:rsidRDefault="00832AB0" w:rsidP="00742B5E">
            <w:pPr>
              <w:jc w:val="both"/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</w:pPr>
            <w:r w:rsidRPr="00045037"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  <w:t xml:space="preserve">Типова </w:t>
            </w:r>
            <w:r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  <w:t>освітня</w:t>
            </w:r>
            <w:r w:rsidRPr="00045037"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  <w:t xml:space="preserve"> </w:t>
            </w:r>
            <w:r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  <w:t xml:space="preserve">програма </w:t>
            </w:r>
            <w:r w:rsidRPr="00045037"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  <w:t>для ЗЗСО, розроблен</w:t>
            </w:r>
            <w:r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  <w:t>а</w:t>
            </w:r>
            <w:r w:rsidRPr="00045037"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  <w:t xml:space="preserve"> під керівництвом Савченка О.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2AB0" w:rsidRPr="00045037" w:rsidRDefault="00832AB0" w:rsidP="00742B5E">
            <w:pPr>
              <w:jc w:val="center"/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</w:pPr>
            <w:r w:rsidRPr="00045037"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  <w:t>1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2AB0" w:rsidRDefault="00832AB0" w:rsidP="00742B5E">
            <w:pPr>
              <w:jc w:val="center"/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</w:pPr>
            <w:r w:rsidRPr="00045037"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  <w:t>Сайт МОН</w:t>
            </w:r>
          </w:p>
          <w:p w:rsidR="00742B5E" w:rsidRPr="00045037" w:rsidRDefault="00742B5E" w:rsidP="00742B5E">
            <w:pPr>
              <w:jc w:val="center"/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</w:pPr>
            <w:hyperlink r:id="rId13" w:history="1">
              <w:r w:rsidRPr="00742B5E">
                <w:rPr>
                  <w:rStyle w:val="a3"/>
                  <w:rFonts w:eastAsia="Courier New"/>
                  <w:bCs/>
                  <w:spacing w:val="4"/>
                  <w:shd w:val="clear" w:color="auto" w:fill="FFFFFF"/>
                </w:rPr>
                <w:t>https://mon.gov.ua/storage/app/media/zagalna%20serednya/programy-1-4-klas/2019/11/1-2-dodatki.pdf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2AB0" w:rsidRPr="00045037" w:rsidRDefault="00832AB0" w:rsidP="00742B5E">
            <w:pPr>
              <w:jc w:val="center"/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</w:pPr>
            <w:r w:rsidRPr="00045037"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  <w:t>201</w:t>
            </w:r>
            <w:r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2AB0" w:rsidRDefault="00832AB0" w:rsidP="00742B5E">
            <w:r w:rsidRPr="006A6672">
              <w:t>Наказ МОН від 08.10.2019 р. № 1272</w:t>
            </w:r>
          </w:p>
        </w:tc>
      </w:tr>
      <w:tr w:rsidR="00832AB0" w:rsidRPr="00045037" w:rsidTr="00742B5E">
        <w:trPr>
          <w:trHeight w:hRule="exact" w:val="112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2AB0" w:rsidRPr="00045037" w:rsidRDefault="00832AB0" w:rsidP="00742B5E">
            <w:pPr>
              <w:jc w:val="center"/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</w:pPr>
            <w:r w:rsidRPr="00045037"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  <w:lastRenderedPageBreak/>
              <w:t>М</w:t>
            </w:r>
            <w:r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  <w:t>узичне мистецтво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2AB0" w:rsidRPr="00045037" w:rsidRDefault="00832AB0" w:rsidP="00742B5E">
            <w:pPr>
              <w:jc w:val="both"/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</w:pPr>
            <w:r w:rsidRPr="00045037"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  <w:t xml:space="preserve">Типова </w:t>
            </w:r>
            <w:r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  <w:t xml:space="preserve">освітня програма </w:t>
            </w:r>
            <w:r w:rsidRPr="00045037"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  <w:t xml:space="preserve"> для ЗЗСО, розроблен</w:t>
            </w:r>
            <w:r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  <w:t>а</w:t>
            </w:r>
            <w:r w:rsidRPr="00045037"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  <w:t xml:space="preserve"> під керівництвом Савченка О.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2AB0" w:rsidRPr="00045037" w:rsidRDefault="00832AB0" w:rsidP="00742B5E">
            <w:pPr>
              <w:jc w:val="center"/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</w:pPr>
            <w:r w:rsidRPr="00045037"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  <w:t>1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2AB0" w:rsidRDefault="00832AB0" w:rsidP="00742B5E">
            <w:pPr>
              <w:jc w:val="center"/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</w:pPr>
            <w:r w:rsidRPr="00045037"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  <w:t>Сайт МОН</w:t>
            </w:r>
          </w:p>
          <w:p w:rsidR="00742B5E" w:rsidRPr="00045037" w:rsidRDefault="00742B5E" w:rsidP="00742B5E">
            <w:pPr>
              <w:jc w:val="center"/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</w:pPr>
            <w:hyperlink r:id="rId14" w:history="1">
              <w:r w:rsidRPr="00742B5E">
                <w:rPr>
                  <w:rStyle w:val="a3"/>
                  <w:rFonts w:eastAsia="Courier New"/>
                  <w:bCs/>
                  <w:spacing w:val="4"/>
                  <w:shd w:val="clear" w:color="auto" w:fill="FFFFFF"/>
                </w:rPr>
                <w:t>https://mon.gov.ua/storage/app/media/zagalna%20serednya/programy-1-4-klas/2019/11/1-2-dodatki.pdf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2AB0" w:rsidRPr="00045037" w:rsidRDefault="00832AB0" w:rsidP="00742B5E">
            <w:pPr>
              <w:jc w:val="center"/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</w:pPr>
            <w:r w:rsidRPr="00045037"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  <w:t>201</w:t>
            </w:r>
            <w:r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2AB0" w:rsidRDefault="00832AB0" w:rsidP="00742B5E">
            <w:r w:rsidRPr="006A6672">
              <w:t>Наказ МОН від 08.10.2019 р. № 1272</w:t>
            </w:r>
          </w:p>
        </w:tc>
      </w:tr>
      <w:tr w:rsidR="00832AB0" w:rsidRPr="00045037" w:rsidTr="00742B5E">
        <w:trPr>
          <w:trHeight w:hRule="exact" w:val="112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2AB0" w:rsidRPr="00045037" w:rsidRDefault="00832AB0" w:rsidP="00742B5E">
            <w:pPr>
              <w:jc w:val="center"/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</w:pPr>
            <w:r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  <w:t>Образотворче мистецтво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2AB0" w:rsidRPr="00E540D9" w:rsidRDefault="00832AB0" w:rsidP="00742B5E">
            <w:r w:rsidRPr="00E540D9">
              <w:t>Типова освітня програма  для ЗЗСО, розроблена під керівництвом Савченка О.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2AB0" w:rsidRPr="00E540D9" w:rsidRDefault="00832AB0" w:rsidP="00742B5E">
            <w:r w:rsidRPr="00E540D9">
              <w:t>1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2AB0" w:rsidRDefault="00832AB0" w:rsidP="00742B5E">
            <w:r w:rsidRPr="00E540D9">
              <w:t>Сайт МОН</w:t>
            </w:r>
          </w:p>
          <w:p w:rsidR="00742B5E" w:rsidRPr="00E540D9" w:rsidRDefault="00742B5E" w:rsidP="00742B5E">
            <w:hyperlink r:id="rId15" w:history="1">
              <w:r w:rsidRPr="00742B5E">
                <w:rPr>
                  <w:rStyle w:val="a3"/>
                </w:rPr>
                <w:t>https://mon.gov.ua/storage/app/media/zagalna%20serednya/programy-1-4-klas/2019/11/1-2-dodatki.pdf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2AB0" w:rsidRPr="00E540D9" w:rsidRDefault="00832AB0" w:rsidP="00742B5E">
            <w:r w:rsidRPr="00E540D9">
              <w:t>201</w:t>
            </w:r>
            <w: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2AB0" w:rsidRDefault="00832AB0" w:rsidP="00742B5E">
            <w:r w:rsidRPr="006A6672">
              <w:t>Наказ МОН від 08.10.2019 р. № 1272</w:t>
            </w:r>
          </w:p>
        </w:tc>
      </w:tr>
      <w:tr w:rsidR="00832AB0" w:rsidRPr="00045037" w:rsidTr="00742B5E">
        <w:trPr>
          <w:trHeight w:hRule="exact" w:val="1131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2AB0" w:rsidRPr="00045037" w:rsidRDefault="00832AB0" w:rsidP="00742B5E">
            <w:pPr>
              <w:jc w:val="center"/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</w:pPr>
            <w:r w:rsidRPr="00045037"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  <w:t>Фізична культура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2AB0" w:rsidRPr="00045037" w:rsidRDefault="00832AB0" w:rsidP="00742B5E">
            <w:pPr>
              <w:jc w:val="both"/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</w:pPr>
            <w:r w:rsidRPr="00045037"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  <w:t>Типова</w:t>
            </w:r>
            <w:r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  <w:t xml:space="preserve"> освітня програма </w:t>
            </w:r>
            <w:r w:rsidRPr="00045037"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  <w:t xml:space="preserve"> для ЗЗСО, розроблен</w:t>
            </w:r>
            <w:r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  <w:t>а</w:t>
            </w:r>
            <w:r w:rsidRPr="00045037"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  <w:t xml:space="preserve"> під керівництвом Савченка О.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2AB0" w:rsidRPr="00045037" w:rsidRDefault="00832AB0" w:rsidP="00742B5E">
            <w:pPr>
              <w:jc w:val="center"/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2AB0" w:rsidRDefault="00832AB0" w:rsidP="00742B5E">
            <w:pPr>
              <w:jc w:val="center"/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</w:pPr>
            <w:r w:rsidRPr="00045037"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  <w:t>Сайт МОН</w:t>
            </w:r>
          </w:p>
          <w:p w:rsidR="00742B5E" w:rsidRPr="00045037" w:rsidRDefault="00742B5E" w:rsidP="00742B5E">
            <w:pPr>
              <w:jc w:val="center"/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</w:pPr>
            <w:hyperlink r:id="rId16" w:history="1">
              <w:r w:rsidRPr="00742B5E">
                <w:rPr>
                  <w:rStyle w:val="a3"/>
                  <w:rFonts w:eastAsia="Courier New"/>
                  <w:bCs/>
                  <w:spacing w:val="4"/>
                  <w:shd w:val="clear" w:color="auto" w:fill="FFFFFF"/>
                </w:rPr>
                <w:t>https://mon.gov.ua/storage/app/media/zagalna%20serednya/programy-1-4-klas/2019/11/1-2-dodatki.pdf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2AB0" w:rsidRPr="00045037" w:rsidRDefault="00832AB0" w:rsidP="00742B5E">
            <w:pPr>
              <w:jc w:val="center"/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</w:pPr>
            <w:r w:rsidRPr="00045037"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  <w:t>201</w:t>
            </w:r>
            <w:r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2AB0" w:rsidRDefault="00832AB0" w:rsidP="00742B5E">
            <w:r w:rsidRPr="006A6672">
              <w:t>Наказ МОН від 08.10.2019 р. № 1272</w:t>
            </w:r>
          </w:p>
        </w:tc>
      </w:tr>
      <w:tr w:rsidR="00105D23" w:rsidRPr="00045037" w:rsidTr="00742B5E">
        <w:trPr>
          <w:trHeight w:hRule="exact" w:val="4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5D23" w:rsidRPr="00045037" w:rsidRDefault="00105D23" w:rsidP="00742B5E">
            <w:pPr>
              <w:jc w:val="center"/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5D23" w:rsidRPr="00105D23" w:rsidRDefault="00105D23" w:rsidP="00742B5E">
            <w:pPr>
              <w:jc w:val="center"/>
              <w:rPr>
                <w:rFonts w:eastAsia="Courier New"/>
                <w:b/>
                <w:bCs/>
                <w:color w:val="000000"/>
                <w:spacing w:val="4"/>
                <w:shd w:val="clear" w:color="auto" w:fill="FFFFFF"/>
              </w:rPr>
            </w:pPr>
            <w:r w:rsidRPr="00105D23">
              <w:rPr>
                <w:rFonts w:eastAsia="Courier New"/>
                <w:b/>
                <w:bCs/>
                <w:color w:val="000000"/>
                <w:spacing w:val="4"/>
                <w:shd w:val="clear" w:color="auto" w:fill="FFFFFF"/>
              </w:rPr>
              <w:t>2 кл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5D23" w:rsidRPr="00045037" w:rsidRDefault="00105D23" w:rsidP="00742B5E">
            <w:pPr>
              <w:jc w:val="center"/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5D23" w:rsidRPr="00045037" w:rsidRDefault="00105D23" w:rsidP="00742B5E">
            <w:pPr>
              <w:jc w:val="center"/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5D23" w:rsidRPr="00045037" w:rsidRDefault="00105D23" w:rsidP="00742B5E">
            <w:pPr>
              <w:jc w:val="center"/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5D23" w:rsidRPr="00045037" w:rsidRDefault="00105D23" w:rsidP="00742B5E">
            <w:pPr>
              <w:jc w:val="center"/>
              <w:rPr>
                <w:rFonts w:eastAsia="Calibri"/>
              </w:rPr>
            </w:pPr>
          </w:p>
        </w:tc>
      </w:tr>
      <w:tr w:rsidR="00832AB0" w:rsidRPr="00045037" w:rsidTr="00742B5E">
        <w:trPr>
          <w:trHeight w:hRule="exact" w:val="12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2AB0" w:rsidRPr="00B73E76" w:rsidRDefault="00832AB0" w:rsidP="00742B5E">
            <w:pPr>
              <w:jc w:val="center"/>
            </w:pPr>
            <w:r w:rsidRPr="00B73E76">
              <w:t>Українська мова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2AB0" w:rsidRPr="00042881" w:rsidRDefault="00832AB0" w:rsidP="00742B5E">
            <w:r w:rsidRPr="00042881">
              <w:t>Типова освітня програма для ЗЗСО, розроблена під керівництвом Савченка О.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2AB0" w:rsidRPr="00042881" w:rsidRDefault="00832AB0" w:rsidP="00742B5E">
            <w:pPr>
              <w:jc w:val="center"/>
            </w:pPr>
            <w:r>
              <w:t>2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2AB0" w:rsidRDefault="00832AB0" w:rsidP="00742B5E">
            <w:r w:rsidRPr="00042881">
              <w:t>Сайт МОН</w:t>
            </w:r>
          </w:p>
          <w:p w:rsidR="00742B5E" w:rsidRPr="00042881" w:rsidRDefault="00742B5E" w:rsidP="00742B5E">
            <w:hyperlink r:id="rId17" w:history="1">
              <w:r w:rsidRPr="00742B5E">
                <w:rPr>
                  <w:rStyle w:val="a3"/>
                </w:rPr>
                <w:t>https://mon.gov.ua/storage/app/media/zagalna%20serednya/programy-1-4-klas/2019/11/1-2-dodatki.pdf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2AB0" w:rsidRPr="00042881" w:rsidRDefault="00832AB0" w:rsidP="00742B5E">
            <w:r w:rsidRPr="00042881">
              <w:t>201</w:t>
            </w:r>
            <w: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2AB0" w:rsidRDefault="00832AB0" w:rsidP="00742B5E">
            <w:r w:rsidRPr="008851AF">
              <w:t>Наказ МОН від 08.10.2019 р. № 1272</w:t>
            </w:r>
          </w:p>
        </w:tc>
      </w:tr>
      <w:tr w:rsidR="00832AB0" w:rsidRPr="00045037" w:rsidTr="00742B5E">
        <w:trPr>
          <w:trHeight w:hRule="exact" w:val="127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2AB0" w:rsidRDefault="00832AB0" w:rsidP="00742B5E">
            <w:pPr>
              <w:jc w:val="center"/>
            </w:pPr>
          </w:p>
          <w:p w:rsidR="00832AB0" w:rsidRPr="00105D23" w:rsidRDefault="00832AB0" w:rsidP="00742B5E">
            <w:pPr>
              <w:jc w:val="center"/>
            </w:pPr>
            <w:r>
              <w:t>Читання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2AB0" w:rsidRPr="00B73E76" w:rsidRDefault="00832AB0" w:rsidP="00742B5E">
            <w:r w:rsidRPr="00B73E76">
              <w:t>Типова освітня програма для ЗЗСО, розроблена під керівництвом Савченка О.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2AB0" w:rsidRPr="00B73E76" w:rsidRDefault="00832AB0" w:rsidP="00742B5E">
            <w:pPr>
              <w:jc w:val="center"/>
            </w:pPr>
            <w:r>
              <w:t>2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2AB0" w:rsidRDefault="00832AB0" w:rsidP="00742B5E">
            <w:r w:rsidRPr="00B73E76">
              <w:t>Сайт МОН</w:t>
            </w:r>
          </w:p>
          <w:p w:rsidR="00742B5E" w:rsidRPr="00B73E76" w:rsidRDefault="00742B5E" w:rsidP="00742B5E">
            <w:hyperlink r:id="rId18" w:history="1">
              <w:r w:rsidRPr="00742B5E">
                <w:rPr>
                  <w:rStyle w:val="a3"/>
                </w:rPr>
                <w:t>https://mon.gov.ua/storage/app/media/zagalna%20serednya/programy-1-4-klas/2019/11/1-2-dodatki.pdf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2AB0" w:rsidRPr="00B73E76" w:rsidRDefault="00832AB0" w:rsidP="00742B5E">
            <w:r w:rsidRPr="00B73E76">
              <w:t>201</w:t>
            </w:r>
            <w:r w:rsidR="00742B5E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2AB0" w:rsidRDefault="00832AB0" w:rsidP="00742B5E">
            <w:r w:rsidRPr="008851AF">
              <w:t>Наказ МОН від 08.10.2019 р. № 1272</w:t>
            </w:r>
          </w:p>
        </w:tc>
      </w:tr>
      <w:tr w:rsidR="00832AB0" w:rsidRPr="00045037" w:rsidTr="00742B5E">
        <w:trPr>
          <w:trHeight w:hRule="exact" w:val="141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2AB0" w:rsidRPr="00B73E76" w:rsidRDefault="00832AB0" w:rsidP="00742B5E">
            <w:pPr>
              <w:jc w:val="center"/>
            </w:pPr>
            <w:r w:rsidRPr="00B73E76">
              <w:t>Англійська мова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2AB0" w:rsidRPr="00B73E76" w:rsidRDefault="00832AB0" w:rsidP="00742B5E">
            <w:r w:rsidRPr="00B73E76">
              <w:t>Типова освітня програма для ЗЗСО, розроблена під керівництвом Савченка О.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2AB0" w:rsidRPr="00B73E76" w:rsidRDefault="00832AB0" w:rsidP="00742B5E">
            <w:pPr>
              <w:jc w:val="center"/>
            </w:pPr>
            <w:r>
              <w:t>2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2AB0" w:rsidRDefault="00832AB0" w:rsidP="00742B5E">
            <w:r w:rsidRPr="00B73E76">
              <w:t>Сайт МОН</w:t>
            </w:r>
          </w:p>
          <w:p w:rsidR="00742B5E" w:rsidRPr="00B73E76" w:rsidRDefault="00742B5E" w:rsidP="00742B5E">
            <w:hyperlink r:id="rId19" w:history="1">
              <w:r w:rsidRPr="00742B5E">
                <w:rPr>
                  <w:rStyle w:val="a3"/>
                </w:rPr>
                <w:t>https://mon.gov.ua/storage/app/media/zagalna%20serednya/programy-1-4-klas/2019/11/1-2-dodatki.pdf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2AB0" w:rsidRPr="00B73E76" w:rsidRDefault="00832AB0" w:rsidP="00742B5E">
            <w:r w:rsidRPr="00B73E76">
              <w:t>201</w:t>
            </w:r>
            <w: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2AB0" w:rsidRDefault="00832AB0" w:rsidP="00742B5E">
            <w:r w:rsidRPr="008851AF">
              <w:t>Наказ МОН від 08.10.2019 р. № 1272</w:t>
            </w:r>
          </w:p>
        </w:tc>
      </w:tr>
      <w:tr w:rsidR="00832AB0" w:rsidRPr="00045037" w:rsidTr="00742B5E">
        <w:trPr>
          <w:trHeight w:hRule="exact" w:val="86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2AB0" w:rsidRPr="00B73E76" w:rsidRDefault="00832AB0" w:rsidP="00742B5E">
            <w:pPr>
              <w:jc w:val="center"/>
            </w:pPr>
            <w:r w:rsidRPr="00B73E76">
              <w:t>Математика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2AB0" w:rsidRPr="00116354" w:rsidRDefault="00832AB0" w:rsidP="00742B5E">
            <w:r w:rsidRPr="00116354">
              <w:t>Типова освітня програма для ЗЗСО, розроблена під керівництвом Савченка О.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2AB0" w:rsidRPr="00116354" w:rsidRDefault="00832AB0" w:rsidP="00742B5E">
            <w:pPr>
              <w:jc w:val="center"/>
            </w:pPr>
            <w:r>
              <w:t>2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2AB0" w:rsidRDefault="00832AB0" w:rsidP="00742B5E">
            <w:r w:rsidRPr="00116354">
              <w:t>Сайт МОН</w:t>
            </w:r>
          </w:p>
          <w:p w:rsidR="00742B5E" w:rsidRPr="00116354" w:rsidRDefault="00742B5E" w:rsidP="00742B5E">
            <w:hyperlink r:id="rId20" w:history="1">
              <w:r w:rsidRPr="00742B5E">
                <w:rPr>
                  <w:rStyle w:val="a3"/>
                </w:rPr>
                <w:t>https://mon.gov.ua/storage/app/media/zagalna%20serednya/programy-1-4-klas/2019/11/1-2-dodatki.pdf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2AB0" w:rsidRPr="00116354" w:rsidRDefault="00832AB0" w:rsidP="00742B5E">
            <w:r w:rsidRPr="00116354">
              <w:t>201</w:t>
            </w:r>
            <w: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2AB0" w:rsidRDefault="00832AB0" w:rsidP="00742B5E">
            <w:r w:rsidRPr="008851AF">
              <w:t>Наказ МОН від 08.10.2019 р. № 1272</w:t>
            </w:r>
          </w:p>
        </w:tc>
      </w:tr>
      <w:tr w:rsidR="00832AB0" w:rsidRPr="00045037" w:rsidTr="00742B5E">
        <w:trPr>
          <w:trHeight w:hRule="exact" w:val="12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2AB0" w:rsidRPr="00B73E76" w:rsidRDefault="00832AB0" w:rsidP="00742B5E">
            <w:pPr>
              <w:jc w:val="center"/>
            </w:pPr>
            <w:r w:rsidRPr="00B73E76">
              <w:lastRenderedPageBreak/>
              <w:t>Я досліджую світ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2AB0" w:rsidRPr="00B73E76" w:rsidRDefault="00832AB0" w:rsidP="00742B5E">
            <w:r w:rsidRPr="00B73E76">
              <w:t>Типова освітня програма  для ЗЗСО, розроблена під керівництвом Савченка О.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2AB0" w:rsidRPr="00B73E76" w:rsidRDefault="00832AB0" w:rsidP="00742B5E">
            <w:pPr>
              <w:jc w:val="center"/>
            </w:pPr>
            <w:r>
              <w:t>2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2AB0" w:rsidRDefault="00832AB0" w:rsidP="00742B5E">
            <w:r w:rsidRPr="00B73E76">
              <w:t>Сайт МОН</w:t>
            </w:r>
          </w:p>
          <w:p w:rsidR="00742B5E" w:rsidRPr="00B73E76" w:rsidRDefault="00742B5E" w:rsidP="00742B5E">
            <w:hyperlink r:id="rId21" w:history="1">
              <w:r w:rsidRPr="00742B5E">
                <w:rPr>
                  <w:rStyle w:val="a3"/>
                </w:rPr>
                <w:t>https://mon.gov.ua/storage/app/media/zagalna%20serednya/programy-1-4-klas/2019/11/1-2-dodatki.pdf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2AB0" w:rsidRPr="00B73E76" w:rsidRDefault="00832AB0" w:rsidP="00742B5E">
            <w:r w:rsidRPr="00B73E76">
              <w:t>201</w:t>
            </w:r>
            <w: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2AB0" w:rsidRDefault="00832AB0" w:rsidP="00742B5E">
            <w:r w:rsidRPr="008851AF">
              <w:t>Наказ МОН від 08.10.2019 р. № 1272</w:t>
            </w:r>
          </w:p>
        </w:tc>
      </w:tr>
      <w:tr w:rsidR="00832AB0" w:rsidRPr="00045037" w:rsidTr="00742B5E">
        <w:trPr>
          <w:trHeight w:hRule="exact" w:val="12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2AB0" w:rsidRPr="00B73E76" w:rsidRDefault="00832AB0" w:rsidP="00742B5E">
            <w:pPr>
              <w:jc w:val="center"/>
            </w:pPr>
            <w:r>
              <w:t>Інформатика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2AB0" w:rsidRPr="002C46EA" w:rsidRDefault="00832AB0" w:rsidP="00742B5E">
            <w:r w:rsidRPr="002C46EA">
              <w:t>Типова освітня програма  для ЗЗСО, розроблена під керівництвом Савченка О.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2AB0" w:rsidRPr="002C46EA" w:rsidRDefault="00832AB0" w:rsidP="00742B5E">
            <w:r w:rsidRPr="002C46EA">
              <w:t>2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2AB0" w:rsidRDefault="00832AB0" w:rsidP="00742B5E">
            <w:r w:rsidRPr="002C46EA">
              <w:t>Сайт МОН</w:t>
            </w:r>
          </w:p>
          <w:p w:rsidR="00742B5E" w:rsidRPr="002C46EA" w:rsidRDefault="00742B5E" w:rsidP="00742B5E">
            <w:hyperlink r:id="rId22" w:history="1">
              <w:r w:rsidRPr="00742B5E">
                <w:rPr>
                  <w:rStyle w:val="a3"/>
                </w:rPr>
                <w:t>https://mon.gov.ua/storage/app/media/zagalna%20serednya/programy-1-4-klas/2019/11/1-2-dodatki.pdf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2AB0" w:rsidRPr="002C46EA" w:rsidRDefault="00832AB0" w:rsidP="00742B5E">
            <w: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2AB0" w:rsidRDefault="00832AB0" w:rsidP="00742B5E">
            <w:r w:rsidRPr="008851AF">
              <w:t>Наказ МОН від 08.10.2019 р. № 1272</w:t>
            </w:r>
          </w:p>
        </w:tc>
      </w:tr>
      <w:tr w:rsidR="00832AB0" w:rsidRPr="00045037" w:rsidTr="00742B5E">
        <w:trPr>
          <w:trHeight w:hRule="exact" w:val="1148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2AB0" w:rsidRPr="00B73E76" w:rsidRDefault="00832AB0" w:rsidP="00742B5E">
            <w:pPr>
              <w:jc w:val="center"/>
            </w:pPr>
            <w:r w:rsidRPr="00B73E76">
              <w:t>Дизайн і технології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2AB0" w:rsidRPr="00B73E76" w:rsidRDefault="00832AB0" w:rsidP="00742B5E">
            <w:r w:rsidRPr="00B73E76">
              <w:t>Типова освітня програма для ЗЗСО, розроблена під керівництвом Савченка О.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2AB0" w:rsidRPr="00B73E76" w:rsidRDefault="00832AB0" w:rsidP="00742B5E">
            <w:pPr>
              <w:jc w:val="center"/>
            </w:pPr>
            <w:r>
              <w:t>2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2AB0" w:rsidRDefault="00832AB0" w:rsidP="00742B5E">
            <w:r w:rsidRPr="00B73E76">
              <w:t>Сайт МОН</w:t>
            </w:r>
          </w:p>
          <w:p w:rsidR="00742B5E" w:rsidRPr="00B73E76" w:rsidRDefault="00742B5E" w:rsidP="00742B5E">
            <w:hyperlink r:id="rId23" w:history="1">
              <w:r w:rsidRPr="00742B5E">
                <w:rPr>
                  <w:rStyle w:val="a3"/>
                </w:rPr>
                <w:t>https://mon.gov.ua/storage/app/media/zagalna%20serednya/programy-1-4-klas/2019/11/1-2-dodatki.pdf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2AB0" w:rsidRPr="00B73E76" w:rsidRDefault="00832AB0" w:rsidP="00742B5E">
            <w:r w:rsidRPr="00B73E76">
              <w:t>201</w:t>
            </w:r>
            <w: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2AB0" w:rsidRDefault="00832AB0" w:rsidP="00742B5E">
            <w:r w:rsidRPr="008851AF">
              <w:t>Наказ МОН від 08.10.2019 р. № 1272</w:t>
            </w:r>
          </w:p>
        </w:tc>
      </w:tr>
      <w:tr w:rsidR="00832AB0" w:rsidRPr="00045037" w:rsidTr="00742B5E">
        <w:trPr>
          <w:trHeight w:hRule="exact" w:val="1288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2AB0" w:rsidRPr="00B73E76" w:rsidRDefault="00832AB0" w:rsidP="00742B5E">
            <w:pPr>
              <w:jc w:val="center"/>
            </w:pPr>
            <w:r w:rsidRPr="00B73E76">
              <w:t>Музичне мистецтво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2AB0" w:rsidRPr="00B73E76" w:rsidRDefault="00832AB0" w:rsidP="00742B5E">
            <w:r w:rsidRPr="00B73E76">
              <w:t>Типова освітня програма  для ЗЗСО, розроблена під керівництвом Савченка О.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2AB0" w:rsidRPr="00B73E76" w:rsidRDefault="00832AB0" w:rsidP="00742B5E">
            <w:pPr>
              <w:jc w:val="center"/>
            </w:pPr>
            <w:r>
              <w:t>2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2AB0" w:rsidRDefault="00832AB0" w:rsidP="00742B5E">
            <w:r w:rsidRPr="00B73E76">
              <w:t>Сайт МОН</w:t>
            </w:r>
          </w:p>
          <w:p w:rsidR="00742B5E" w:rsidRPr="00B73E76" w:rsidRDefault="00742B5E" w:rsidP="00742B5E">
            <w:hyperlink r:id="rId24" w:history="1">
              <w:r w:rsidRPr="00742B5E">
                <w:rPr>
                  <w:rStyle w:val="a3"/>
                </w:rPr>
                <w:t>https://mon.gov.ua/storage/app/media/zagalna%20serednya/programy-1-4-klas/2019/11/1-2-dodatki.pdf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2AB0" w:rsidRPr="00B73E76" w:rsidRDefault="00832AB0" w:rsidP="00742B5E">
            <w:r w:rsidRPr="00B73E76">
              <w:t>201</w:t>
            </w:r>
            <w: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2AB0" w:rsidRDefault="00832AB0" w:rsidP="00742B5E">
            <w:r w:rsidRPr="008851AF">
              <w:t>Наказ МОН від 08.10.2019 р. № 1272</w:t>
            </w:r>
          </w:p>
        </w:tc>
      </w:tr>
      <w:tr w:rsidR="00832AB0" w:rsidRPr="00045037" w:rsidTr="00742B5E">
        <w:trPr>
          <w:trHeight w:hRule="exact" w:val="125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2AB0" w:rsidRPr="00B73E76" w:rsidRDefault="00832AB0" w:rsidP="00742B5E">
            <w:pPr>
              <w:jc w:val="center"/>
            </w:pPr>
            <w:r>
              <w:t>Фізична культура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2AB0" w:rsidRPr="00C11DBF" w:rsidRDefault="00832AB0" w:rsidP="00742B5E">
            <w:r w:rsidRPr="00C11DBF">
              <w:t>Типова освітня програма  для ЗЗСО, розроблена під керівництвом Савченка О.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2AB0" w:rsidRPr="00C11DBF" w:rsidRDefault="00832AB0" w:rsidP="00742B5E">
            <w:r w:rsidRPr="00C11DBF">
              <w:t>2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2AB0" w:rsidRDefault="00832AB0" w:rsidP="00742B5E">
            <w:r w:rsidRPr="00C11DBF">
              <w:t>Сайт МОН</w:t>
            </w:r>
          </w:p>
          <w:p w:rsidR="00742B5E" w:rsidRPr="00C11DBF" w:rsidRDefault="00742B5E" w:rsidP="00742B5E">
            <w:hyperlink r:id="rId25" w:history="1">
              <w:r w:rsidRPr="00742B5E">
                <w:rPr>
                  <w:rStyle w:val="a3"/>
                </w:rPr>
                <w:t>https://mon.gov.ua/storage/app/media/zagalna%20serednya/programy-1-4-klas/2019/11/1-2-dodatki.pdf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2AB0" w:rsidRPr="00C11DBF" w:rsidRDefault="00832AB0" w:rsidP="00742B5E">
            <w:r w:rsidRPr="00C11DBF">
              <w:t>201</w:t>
            </w:r>
            <w: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2AB0" w:rsidRDefault="00832AB0" w:rsidP="00742B5E">
            <w:r w:rsidRPr="008851AF">
              <w:t>Наказ МОН від 08.10.2019 р. № 1272</w:t>
            </w:r>
          </w:p>
        </w:tc>
      </w:tr>
      <w:tr w:rsidR="00A715C1" w:rsidRPr="00045037" w:rsidTr="00742B5E">
        <w:trPr>
          <w:trHeight w:hRule="exact" w:val="408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15C1" w:rsidRPr="00045037" w:rsidRDefault="00A715C1" w:rsidP="00742B5E">
            <w:pPr>
              <w:jc w:val="center"/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</w:pPr>
          </w:p>
          <w:p w:rsidR="00A715C1" w:rsidRPr="00045037" w:rsidRDefault="00A715C1" w:rsidP="00742B5E">
            <w:pPr>
              <w:jc w:val="center"/>
              <w:rPr>
                <w:rFonts w:eastAsia="Courier New"/>
                <w:b/>
                <w:bCs/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15C1" w:rsidRPr="00045037" w:rsidRDefault="00105D23" w:rsidP="00742B5E">
            <w:pPr>
              <w:jc w:val="center"/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</w:pPr>
            <w:r>
              <w:rPr>
                <w:rFonts w:eastAsia="Courier New"/>
                <w:b/>
                <w:bCs/>
                <w:color w:val="000000"/>
                <w:spacing w:val="4"/>
                <w:shd w:val="clear" w:color="auto" w:fill="FFFFFF"/>
              </w:rPr>
              <w:t>3</w:t>
            </w:r>
            <w:r w:rsidR="00286F29">
              <w:rPr>
                <w:rFonts w:eastAsia="Courier New"/>
                <w:b/>
                <w:bCs/>
                <w:color w:val="000000"/>
                <w:spacing w:val="4"/>
                <w:shd w:val="clear" w:color="auto" w:fill="FFFFFF"/>
              </w:rPr>
              <w:t xml:space="preserve"> кл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15C1" w:rsidRPr="00045037" w:rsidRDefault="00A715C1" w:rsidP="00742B5E">
            <w:pPr>
              <w:jc w:val="center"/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15C1" w:rsidRPr="00045037" w:rsidRDefault="00A715C1" w:rsidP="00742B5E">
            <w:pPr>
              <w:jc w:val="center"/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715C1" w:rsidRPr="00045037" w:rsidRDefault="00A715C1" w:rsidP="00742B5E">
            <w:pPr>
              <w:jc w:val="center"/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15C1" w:rsidRPr="00045037" w:rsidRDefault="00A715C1" w:rsidP="00742B5E">
            <w:pPr>
              <w:jc w:val="center"/>
              <w:rPr>
                <w:rFonts w:eastAsia="Calibri"/>
              </w:rPr>
            </w:pPr>
          </w:p>
        </w:tc>
      </w:tr>
      <w:tr w:rsidR="00A715C1" w:rsidRPr="00045037" w:rsidTr="00742B5E">
        <w:trPr>
          <w:trHeight w:hRule="exact" w:val="1002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715C1" w:rsidRPr="00045037" w:rsidRDefault="00A715C1" w:rsidP="00742B5E">
            <w:pPr>
              <w:jc w:val="center"/>
            </w:pP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Украї</w:t>
            </w:r>
            <w:r w:rsidRPr="00045037"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  <w:t>нська</w:t>
            </w: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 xml:space="preserve"> </w:t>
            </w:r>
            <w:r w:rsidRPr="00045037"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  <w:t>мова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7FD7" w:rsidRDefault="00FF7FD7" w:rsidP="00742B5E">
            <w:pPr>
              <w:spacing w:line="240" w:lineRule="exact"/>
            </w:pPr>
            <w:r>
              <w:t>Типова освітня програма  початкової освіти  «На крилах успіху»</w:t>
            </w:r>
          </w:p>
          <w:p w:rsidR="00FF7FD7" w:rsidRDefault="00FF7FD7" w:rsidP="00742B5E">
            <w:pPr>
              <w:spacing w:line="240" w:lineRule="exact"/>
            </w:pPr>
            <w:r>
              <w:t xml:space="preserve">для </w:t>
            </w:r>
            <w:r w:rsidR="004D6D85">
              <w:t>3-4 класів (ІІ</w:t>
            </w:r>
            <w:r>
              <w:t xml:space="preserve"> цикл)</w:t>
            </w:r>
          </w:p>
          <w:p w:rsidR="00A715C1" w:rsidRPr="00045037" w:rsidRDefault="00A715C1" w:rsidP="00742B5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715C1" w:rsidRPr="00045037" w:rsidRDefault="004D6D85" w:rsidP="00742B5E">
            <w:pPr>
              <w:jc w:val="center"/>
            </w:pPr>
            <w:r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3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2B5E" w:rsidRPr="00045037" w:rsidRDefault="004D6D85" w:rsidP="0077746F">
            <w:pPr>
              <w:jc w:val="center"/>
            </w:pPr>
            <w:hyperlink r:id="rId26" w:history="1">
              <w:r w:rsidRPr="004D6D85">
                <w:rPr>
                  <w:rStyle w:val="a3"/>
                </w:rPr>
                <w:t>https://school30.sumy.ua/wp-content/uploads/2018/04/Na-krylah-uspihu.pdf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715C1" w:rsidRPr="00045037" w:rsidRDefault="00FF7FD7" w:rsidP="00742B5E">
            <w:pPr>
              <w:jc w:val="center"/>
            </w:pPr>
            <w:r>
              <w:t>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F7FD7" w:rsidRDefault="00FF7FD7" w:rsidP="00742B5E">
            <w:pPr>
              <w:jc w:val="center"/>
            </w:pPr>
            <w:r>
              <w:t xml:space="preserve">Наказ МОН від </w:t>
            </w:r>
          </w:p>
          <w:p w:rsidR="00A715C1" w:rsidRPr="00045037" w:rsidRDefault="00FF7FD7" w:rsidP="00742B5E">
            <w:pPr>
              <w:jc w:val="center"/>
            </w:pPr>
            <w:r>
              <w:t>15.07.2016</w:t>
            </w:r>
          </w:p>
        </w:tc>
      </w:tr>
      <w:tr w:rsidR="00FF7FD7" w:rsidRPr="00045037" w:rsidTr="00742B5E">
        <w:trPr>
          <w:trHeight w:hRule="exact" w:val="1001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FD7" w:rsidRPr="00045037" w:rsidRDefault="00FF7FD7" w:rsidP="00742B5E">
            <w:pPr>
              <w:jc w:val="center"/>
            </w:pPr>
            <w:r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Математика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D6D85" w:rsidRDefault="004D6D85" w:rsidP="004D6D85">
            <w:pPr>
              <w:spacing w:line="240" w:lineRule="exact"/>
            </w:pPr>
            <w:r>
              <w:t>Типова освітня програма  початкової освіти  «На крилах успіху»</w:t>
            </w:r>
          </w:p>
          <w:p w:rsidR="004D6D85" w:rsidRDefault="004D6D85" w:rsidP="004D6D85">
            <w:pPr>
              <w:spacing w:line="240" w:lineRule="exact"/>
            </w:pPr>
            <w:r>
              <w:t>для 3-4 класів (ІІ цикл)</w:t>
            </w:r>
          </w:p>
          <w:p w:rsidR="00FF7FD7" w:rsidRPr="00045037" w:rsidRDefault="00FF7FD7" w:rsidP="004D6D85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FD7" w:rsidRPr="00045037" w:rsidRDefault="004D6D85" w:rsidP="00742B5E">
            <w:pPr>
              <w:jc w:val="center"/>
            </w:pPr>
            <w:r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3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FD7" w:rsidRPr="00045037" w:rsidRDefault="004D6D85" w:rsidP="00742B5E">
            <w:pPr>
              <w:jc w:val="center"/>
            </w:pPr>
            <w:hyperlink r:id="rId27" w:history="1">
              <w:r w:rsidRPr="004D6D85">
                <w:rPr>
                  <w:rStyle w:val="a3"/>
                </w:rPr>
                <w:t>https://school30.sumy.ua/wp-content/uploads/2018/04/Na-krylah-uspihu.pdf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FD7" w:rsidRPr="00045037" w:rsidRDefault="00FF7FD7" w:rsidP="00742B5E">
            <w:pPr>
              <w:jc w:val="center"/>
            </w:pPr>
            <w:r>
              <w:t>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FD7" w:rsidRDefault="00FF7FD7" w:rsidP="00742B5E">
            <w:pPr>
              <w:jc w:val="center"/>
            </w:pPr>
            <w:r>
              <w:t xml:space="preserve">Наказ МОН від </w:t>
            </w:r>
          </w:p>
          <w:p w:rsidR="00FF7FD7" w:rsidRPr="00045037" w:rsidRDefault="00FF7FD7" w:rsidP="00742B5E">
            <w:pPr>
              <w:jc w:val="center"/>
            </w:pPr>
            <w:r>
              <w:t>15.07.2016</w:t>
            </w:r>
          </w:p>
        </w:tc>
      </w:tr>
      <w:tr w:rsidR="00FF7FD7" w:rsidRPr="00045037" w:rsidTr="00742B5E">
        <w:trPr>
          <w:trHeight w:hRule="exact" w:val="1001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FD7" w:rsidRPr="00045037" w:rsidRDefault="00FF7FD7" w:rsidP="00742B5E">
            <w:pPr>
              <w:jc w:val="center"/>
            </w:pPr>
            <w:r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lastRenderedPageBreak/>
              <w:t>Арттехнології та ІКТ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D6D85" w:rsidRDefault="004D6D85" w:rsidP="004D6D85">
            <w:pPr>
              <w:spacing w:line="240" w:lineRule="exact"/>
            </w:pPr>
            <w:r>
              <w:t>Типова освітня програма  початкової освіти  «На крилах успіху»</w:t>
            </w:r>
          </w:p>
          <w:p w:rsidR="004D6D85" w:rsidRDefault="004D6D85" w:rsidP="004D6D85">
            <w:pPr>
              <w:spacing w:line="240" w:lineRule="exact"/>
            </w:pPr>
            <w:r>
              <w:t>для 3-4 класів (ІІ цикл)</w:t>
            </w:r>
          </w:p>
          <w:p w:rsidR="00FF7FD7" w:rsidRPr="00045037" w:rsidRDefault="00FF7FD7" w:rsidP="00742B5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FD7" w:rsidRPr="00045037" w:rsidRDefault="004D6D85" w:rsidP="00742B5E">
            <w:pPr>
              <w:jc w:val="center"/>
            </w:pPr>
            <w:r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3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FD7" w:rsidRPr="00045037" w:rsidRDefault="004D6D85" w:rsidP="00742B5E">
            <w:pPr>
              <w:jc w:val="center"/>
            </w:pPr>
            <w:hyperlink r:id="rId28" w:history="1">
              <w:r w:rsidRPr="004D6D85">
                <w:rPr>
                  <w:rStyle w:val="a3"/>
                </w:rPr>
                <w:t>https://school30.sumy.ua/wp-content/uploads/2018/04/Na-krylah-uspihu.pdf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FD7" w:rsidRPr="00045037" w:rsidRDefault="00FF7FD7" w:rsidP="00742B5E">
            <w:pPr>
              <w:jc w:val="center"/>
            </w:pPr>
            <w:r>
              <w:t>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FD7" w:rsidRDefault="00FF7FD7" w:rsidP="00742B5E">
            <w:pPr>
              <w:jc w:val="center"/>
            </w:pPr>
            <w:r>
              <w:t xml:space="preserve">Наказ МОН від </w:t>
            </w:r>
          </w:p>
          <w:p w:rsidR="00FF7FD7" w:rsidRPr="00045037" w:rsidRDefault="00FF7FD7" w:rsidP="00742B5E">
            <w:pPr>
              <w:jc w:val="center"/>
            </w:pPr>
            <w:r>
              <w:t>15.07.2016</w:t>
            </w:r>
          </w:p>
        </w:tc>
      </w:tr>
      <w:tr w:rsidR="00FF7FD7" w:rsidRPr="00045037" w:rsidTr="00742B5E">
        <w:trPr>
          <w:trHeight w:hRule="exact" w:val="87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FD7" w:rsidRPr="00045037" w:rsidRDefault="00FF7FD7" w:rsidP="00742B5E">
            <w:pPr>
              <w:jc w:val="center"/>
            </w:pPr>
            <w:r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Всесвіт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D6D85" w:rsidRDefault="004D6D85" w:rsidP="004D6D85">
            <w:pPr>
              <w:spacing w:line="240" w:lineRule="exact"/>
            </w:pPr>
            <w:r>
              <w:t>Типова освітня програма  початкової освіти  «На крилах успіху»</w:t>
            </w:r>
          </w:p>
          <w:p w:rsidR="004D6D85" w:rsidRDefault="004D6D85" w:rsidP="004D6D85">
            <w:pPr>
              <w:spacing w:line="240" w:lineRule="exact"/>
            </w:pPr>
            <w:r>
              <w:t>для 3-4 класів (ІІ цикл)</w:t>
            </w:r>
          </w:p>
          <w:p w:rsidR="00105D23" w:rsidRDefault="00105D23" w:rsidP="00742B5E">
            <w:pPr>
              <w:spacing w:line="240" w:lineRule="exact"/>
            </w:pPr>
          </w:p>
          <w:p w:rsidR="00105D23" w:rsidRDefault="00105D23" w:rsidP="00742B5E">
            <w:pPr>
              <w:spacing w:line="240" w:lineRule="exact"/>
            </w:pPr>
          </w:p>
          <w:p w:rsidR="00105D23" w:rsidRDefault="00105D23" w:rsidP="00742B5E">
            <w:pPr>
              <w:spacing w:line="240" w:lineRule="exact"/>
            </w:pPr>
          </w:p>
          <w:p w:rsidR="00FF7FD7" w:rsidRPr="00045037" w:rsidRDefault="00FF7FD7" w:rsidP="00742B5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FD7" w:rsidRPr="00045037" w:rsidRDefault="004D6D85" w:rsidP="00742B5E">
            <w:pPr>
              <w:jc w:val="center"/>
            </w:pPr>
            <w:r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3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FD7" w:rsidRPr="00045037" w:rsidRDefault="004D6D85" w:rsidP="00742B5E">
            <w:pPr>
              <w:jc w:val="center"/>
            </w:pPr>
            <w:hyperlink r:id="rId29" w:history="1">
              <w:r w:rsidRPr="004D6D85">
                <w:rPr>
                  <w:rStyle w:val="a3"/>
                </w:rPr>
                <w:t>https://school30.sumy.ua/wp-content/uploads/2018/04/Na-krylah-uspihu.pdf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FD7" w:rsidRPr="00045037" w:rsidRDefault="00FF7FD7" w:rsidP="00742B5E">
            <w:pPr>
              <w:jc w:val="center"/>
            </w:pPr>
            <w:r>
              <w:t>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FD7" w:rsidRDefault="00FF7FD7" w:rsidP="00742B5E">
            <w:pPr>
              <w:jc w:val="center"/>
            </w:pPr>
            <w:r>
              <w:t xml:space="preserve">Наказ МОН від </w:t>
            </w:r>
          </w:p>
          <w:p w:rsidR="00FF7FD7" w:rsidRPr="00045037" w:rsidRDefault="00FF7FD7" w:rsidP="00742B5E">
            <w:pPr>
              <w:jc w:val="center"/>
            </w:pPr>
            <w:r>
              <w:t>15.07.2016</w:t>
            </w:r>
          </w:p>
        </w:tc>
      </w:tr>
      <w:tr w:rsidR="00FF7FD7" w:rsidRPr="00045037" w:rsidTr="00742B5E">
        <w:trPr>
          <w:trHeight w:hRule="exact" w:val="109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7FD7" w:rsidRDefault="00FF7FD7" w:rsidP="00742B5E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  <w:r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Іноземна мова (англійська)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6D85" w:rsidRDefault="004D6D85" w:rsidP="004D6D85">
            <w:pPr>
              <w:spacing w:line="240" w:lineRule="exact"/>
            </w:pPr>
            <w:r>
              <w:t>Типова освітня програма  початкової освіти  «На крилах успіху»</w:t>
            </w:r>
          </w:p>
          <w:p w:rsidR="004D6D85" w:rsidRDefault="004D6D85" w:rsidP="004D6D85">
            <w:pPr>
              <w:spacing w:line="240" w:lineRule="exact"/>
            </w:pPr>
            <w:r>
              <w:t>для 3-4 класів (ІІ цикл)</w:t>
            </w:r>
          </w:p>
          <w:p w:rsidR="00FF7FD7" w:rsidRPr="00045037" w:rsidRDefault="00FF7FD7" w:rsidP="00742B5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7FD7" w:rsidRPr="00045037" w:rsidRDefault="004D6D85" w:rsidP="00742B5E">
            <w:pPr>
              <w:jc w:val="center"/>
            </w:pPr>
            <w:r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3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7FD7" w:rsidRPr="00045037" w:rsidRDefault="004D6D85" w:rsidP="00742B5E">
            <w:pPr>
              <w:jc w:val="center"/>
            </w:pPr>
            <w:hyperlink r:id="rId30" w:history="1">
              <w:r w:rsidRPr="004D6D85">
                <w:rPr>
                  <w:rStyle w:val="a3"/>
                </w:rPr>
                <w:t>https://school30.sumy.ua/wp-content/uploads/2018/04/Na-krylah-uspihu.pdf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7FD7" w:rsidRPr="00045037" w:rsidRDefault="00FF7FD7" w:rsidP="00742B5E">
            <w:pPr>
              <w:jc w:val="center"/>
            </w:pPr>
            <w:r>
              <w:t>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FD7" w:rsidRDefault="00FF7FD7" w:rsidP="00742B5E">
            <w:pPr>
              <w:jc w:val="center"/>
            </w:pPr>
            <w:r>
              <w:t xml:space="preserve">Наказ МОН від </w:t>
            </w:r>
          </w:p>
          <w:p w:rsidR="00FF7FD7" w:rsidRPr="00045037" w:rsidRDefault="00FF7FD7" w:rsidP="00742B5E">
            <w:pPr>
              <w:jc w:val="center"/>
            </w:pPr>
            <w:r>
              <w:t>15.07.2016</w:t>
            </w:r>
          </w:p>
        </w:tc>
      </w:tr>
      <w:tr w:rsidR="00FF7FD7" w:rsidRPr="00045037" w:rsidTr="00742B5E">
        <w:trPr>
          <w:trHeight w:hRule="exact" w:val="113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7FD7" w:rsidRDefault="00FF7FD7" w:rsidP="00742B5E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  <w:r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Фізична культура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6D85" w:rsidRDefault="004D6D85" w:rsidP="004D6D85">
            <w:pPr>
              <w:spacing w:line="240" w:lineRule="exact"/>
            </w:pPr>
            <w:r>
              <w:t>Типова освітня програма  початкової освіти  «На крилах успіху»</w:t>
            </w:r>
          </w:p>
          <w:p w:rsidR="004D6D85" w:rsidRDefault="004D6D85" w:rsidP="004D6D85">
            <w:pPr>
              <w:spacing w:line="240" w:lineRule="exact"/>
            </w:pPr>
            <w:r>
              <w:t>для 3-4 класів (ІІ цикл)</w:t>
            </w:r>
          </w:p>
          <w:p w:rsidR="00FF7FD7" w:rsidRDefault="00FF7FD7" w:rsidP="00742B5E">
            <w:pPr>
              <w:rPr>
                <w:sz w:val="28"/>
                <w:szCs w:val="28"/>
              </w:rPr>
            </w:pPr>
          </w:p>
          <w:p w:rsidR="00105D23" w:rsidRPr="00045037" w:rsidRDefault="00105D23" w:rsidP="00742B5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7FD7" w:rsidRPr="00045037" w:rsidRDefault="004D6D85" w:rsidP="00742B5E">
            <w:pPr>
              <w:jc w:val="center"/>
            </w:pPr>
            <w:r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3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7FD7" w:rsidRPr="00045037" w:rsidRDefault="004D6D85" w:rsidP="00742B5E">
            <w:pPr>
              <w:jc w:val="center"/>
            </w:pPr>
            <w:hyperlink r:id="rId31" w:history="1">
              <w:r w:rsidRPr="004D6D85">
                <w:rPr>
                  <w:rStyle w:val="a3"/>
                </w:rPr>
                <w:t>https://school30.sumy.ua/wp-content/uploads/2018/04/Na-krylah-uspihu.pdf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7FD7" w:rsidRPr="00045037" w:rsidRDefault="00FF7FD7" w:rsidP="00742B5E">
            <w:pPr>
              <w:jc w:val="center"/>
            </w:pPr>
            <w:r>
              <w:t>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FD7" w:rsidRDefault="00FF7FD7" w:rsidP="00742B5E">
            <w:pPr>
              <w:jc w:val="center"/>
            </w:pPr>
            <w:r>
              <w:t xml:space="preserve">Наказ МОН від </w:t>
            </w:r>
          </w:p>
          <w:p w:rsidR="00FF7FD7" w:rsidRPr="00045037" w:rsidRDefault="00FF7FD7" w:rsidP="00742B5E">
            <w:pPr>
              <w:jc w:val="center"/>
            </w:pPr>
            <w:r>
              <w:t>15.07.2016</w:t>
            </w:r>
          </w:p>
        </w:tc>
      </w:tr>
      <w:tr w:rsidR="00D06353" w:rsidRPr="00045037" w:rsidTr="00742B5E">
        <w:trPr>
          <w:trHeight w:hRule="exact" w:val="39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6353" w:rsidRDefault="00D06353" w:rsidP="00742B5E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6353" w:rsidRPr="00D06353" w:rsidRDefault="00105D23" w:rsidP="00742B5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4 кл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6353" w:rsidRDefault="00D06353" w:rsidP="00742B5E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6353" w:rsidRPr="00045037" w:rsidRDefault="00D06353" w:rsidP="00742B5E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6353" w:rsidRDefault="00D06353" w:rsidP="00742B5E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353" w:rsidRDefault="00D06353" w:rsidP="00742B5E">
            <w:pPr>
              <w:jc w:val="center"/>
            </w:pPr>
          </w:p>
        </w:tc>
      </w:tr>
      <w:tr w:rsidR="00D06353" w:rsidRPr="00045037" w:rsidTr="00742B5E">
        <w:trPr>
          <w:trHeight w:hRule="exact" w:val="172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6353" w:rsidRPr="00D06353" w:rsidRDefault="00D06353" w:rsidP="00742B5E">
            <w:pPr>
              <w:pStyle w:val="af4"/>
              <w:jc w:val="center"/>
            </w:pPr>
            <w:r w:rsidRPr="00D06353">
              <w:rPr>
                <w:rStyle w:val="afe"/>
                <w:rFonts w:ascii="Times New Roman" w:eastAsia="Courier New" w:hAnsi="Times New Roman" w:cs="Times New Roman" w:hint="default"/>
                <w:b w:val="0"/>
                <w:spacing w:val="6"/>
                <w:sz w:val="24"/>
                <w:szCs w:val="24"/>
              </w:rPr>
              <w:t>Украї</w:t>
            </w:r>
            <w:r w:rsidRPr="00D06353">
              <w:rPr>
                <w:rStyle w:val="afe"/>
                <w:rFonts w:ascii="Times New Roman" w:hAnsi="Times New Roman" w:cs="Times New Roman" w:hint="default"/>
                <w:b w:val="0"/>
                <w:spacing w:val="6"/>
                <w:sz w:val="24"/>
                <w:szCs w:val="24"/>
              </w:rPr>
              <w:t>нська</w:t>
            </w:r>
            <w:r w:rsidRPr="00D06353">
              <w:rPr>
                <w:rStyle w:val="afe"/>
                <w:rFonts w:ascii="Times New Roman" w:eastAsia="Courier New" w:hAnsi="Times New Roman" w:cs="Times New Roman" w:hint="default"/>
                <w:b w:val="0"/>
                <w:spacing w:val="6"/>
                <w:sz w:val="24"/>
                <w:szCs w:val="24"/>
              </w:rPr>
              <w:t xml:space="preserve"> </w:t>
            </w:r>
            <w:r w:rsidRPr="00D06353">
              <w:rPr>
                <w:rStyle w:val="afe"/>
                <w:rFonts w:ascii="Times New Roman" w:hAnsi="Times New Roman" w:cs="Times New Roman" w:hint="default"/>
                <w:b w:val="0"/>
                <w:spacing w:val="6"/>
                <w:sz w:val="24"/>
                <w:szCs w:val="24"/>
              </w:rPr>
              <w:t>мова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6353" w:rsidRPr="00D06353" w:rsidRDefault="00D06353" w:rsidP="00742B5E">
            <w:pPr>
              <w:pStyle w:val="af4"/>
              <w:jc w:val="center"/>
            </w:pPr>
            <w:r w:rsidRPr="00D06353">
              <w:t>Українська мова.</w:t>
            </w:r>
          </w:p>
          <w:p w:rsidR="00D06353" w:rsidRPr="00D06353" w:rsidRDefault="00D06353" w:rsidP="00742B5E">
            <w:pPr>
              <w:pStyle w:val="af4"/>
              <w:jc w:val="center"/>
            </w:pPr>
            <w:r w:rsidRPr="00D06353">
              <w:t xml:space="preserve"> Навчальна програма для загальноосвітніх навчальних заклад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6353" w:rsidRPr="00D06353" w:rsidRDefault="00105D23" w:rsidP="00742B5E">
            <w:pPr>
              <w:pStyle w:val="af4"/>
              <w:jc w:val="center"/>
            </w:pPr>
            <w:r>
              <w:t>4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6353" w:rsidRDefault="00D06353" w:rsidP="00742B5E">
            <w:pPr>
              <w:pStyle w:val="af4"/>
              <w:jc w:val="center"/>
              <w:rPr>
                <w:rStyle w:val="afe"/>
                <w:rFonts w:ascii="Times New Roman" w:eastAsia="Courier New" w:hAnsi="Times New Roman" w:cs="Times New Roman" w:hint="default"/>
                <w:b w:val="0"/>
                <w:spacing w:val="6"/>
                <w:sz w:val="24"/>
                <w:szCs w:val="24"/>
              </w:rPr>
            </w:pPr>
            <w:r w:rsidRPr="00D06353">
              <w:rPr>
                <w:rStyle w:val="afe"/>
                <w:rFonts w:ascii="Times New Roman" w:eastAsia="Courier New" w:hAnsi="Times New Roman" w:cs="Times New Roman" w:hint="default"/>
                <w:b w:val="0"/>
                <w:spacing w:val="6"/>
                <w:sz w:val="24"/>
                <w:szCs w:val="24"/>
              </w:rPr>
              <w:t>Сайт МОН</w:t>
            </w:r>
          </w:p>
          <w:p w:rsidR="004D6D85" w:rsidRPr="00D06353" w:rsidRDefault="004D6D85" w:rsidP="00742B5E">
            <w:pPr>
              <w:pStyle w:val="af4"/>
              <w:jc w:val="center"/>
            </w:pPr>
            <w:hyperlink r:id="rId32" w:history="1">
              <w:r w:rsidRPr="004D6D85">
                <w:rPr>
                  <w:rStyle w:val="a3"/>
                </w:rPr>
                <w:t>https://mon.gov.ua/storage/app/media/zagalna%20serednya/programy-1-4-klas/1-ukrayinska-mova-1-4-klas.lyuba.doc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6353" w:rsidRPr="00D06353" w:rsidRDefault="00D06353" w:rsidP="00A26C32">
            <w:pPr>
              <w:pStyle w:val="af4"/>
              <w:jc w:val="center"/>
            </w:pPr>
            <w:r w:rsidRPr="00D06353">
              <w:rPr>
                <w:rStyle w:val="afe"/>
                <w:rFonts w:ascii="Times New Roman" w:eastAsia="Courier New" w:hAnsi="Times New Roman" w:cs="Times New Roman" w:hint="default"/>
                <w:b w:val="0"/>
                <w:spacing w:val="6"/>
                <w:sz w:val="24"/>
                <w:szCs w:val="24"/>
              </w:rPr>
              <w:t>201</w:t>
            </w:r>
            <w:r w:rsidR="00A26C32">
              <w:rPr>
                <w:rStyle w:val="afe"/>
                <w:rFonts w:ascii="Times New Roman" w:eastAsia="Courier New" w:hAnsi="Times New Roman" w:cs="Times New Roman" w:hint="default"/>
                <w:b w:val="0"/>
                <w:spacing w:val="6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7B9" w:rsidRDefault="004E07B9" w:rsidP="00742B5E">
            <w:pPr>
              <w:pStyle w:val="af4"/>
              <w:jc w:val="center"/>
            </w:pPr>
            <w:r w:rsidRPr="00045037">
              <w:rPr>
                <w:rFonts w:eastAsia="Calibri"/>
              </w:rPr>
              <w:t>Наказ  МОН від 29.05.2015 № 584</w:t>
            </w:r>
          </w:p>
          <w:p w:rsidR="00D06353" w:rsidRPr="00D06353" w:rsidRDefault="00D06353" w:rsidP="00742B5E">
            <w:pPr>
              <w:pStyle w:val="af4"/>
              <w:jc w:val="center"/>
            </w:pPr>
            <w:r w:rsidRPr="00D06353">
              <w:t>Оновлена 2017 р.</w:t>
            </w:r>
          </w:p>
        </w:tc>
      </w:tr>
      <w:tr w:rsidR="00D06353" w:rsidRPr="00045037" w:rsidTr="00742B5E">
        <w:trPr>
          <w:trHeight w:hRule="exact" w:val="170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6353" w:rsidRPr="00D06353" w:rsidRDefault="00D06353" w:rsidP="00742B5E">
            <w:pPr>
              <w:pStyle w:val="af4"/>
              <w:jc w:val="center"/>
              <w:rPr>
                <w:rStyle w:val="afe"/>
                <w:rFonts w:ascii="Times New Roman" w:eastAsia="Courier New" w:hAnsi="Times New Roman" w:cs="Times New Roman" w:hint="default"/>
                <w:b w:val="0"/>
                <w:spacing w:val="6"/>
                <w:sz w:val="24"/>
                <w:szCs w:val="24"/>
              </w:rPr>
            </w:pPr>
            <w:r>
              <w:rPr>
                <w:rStyle w:val="afe"/>
                <w:rFonts w:ascii="Times New Roman" w:eastAsia="Courier New" w:hAnsi="Times New Roman" w:cs="Times New Roman" w:hint="default"/>
                <w:b w:val="0"/>
                <w:spacing w:val="6"/>
                <w:sz w:val="24"/>
                <w:szCs w:val="24"/>
              </w:rPr>
              <w:t>Літературне читання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6353" w:rsidRPr="00D06353" w:rsidRDefault="00D06353" w:rsidP="00742B5E">
            <w:pPr>
              <w:pStyle w:val="af4"/>
              <w:jc w:val="center"/>
            </w:pPr>
            <w:r>
              <w:t>Літературне читання</w:t>
            </w:r>
          </w:p>
          <w:p w:rsidR="00D06353" w:rsidRPr="00D06353" w:rsidRDefault="00D06353" w:rsidP="00742B5E">
            <w:pPr>
              <w:pStyle w:val="af4"/>
              <w:jc w:val="center"/>
            </w:pPr>
            <w:r w:rsidRPr="00D06353">
              <w:t xml:space="preserve"> Навчальна програма для загальноосвітніх навчальних заклад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6353" w:rsidRPr="00D06353" w:rsidRDefault="00105D23" w:rsidP="00742B5E">
            <w:pPr>
              <w:pStyle w:val="af4"/>
              <w:jc w:val="center"/>
            </w:pPr>
            <w:r>
              <w:t>4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6353" w:rsidRDefault="00D06353" w:rsidP="00742B5E">
            <w:pPr>
              <w:pStyle w:val="af4"/>
              <w:jc w:val="center"/>
              <w:rPr>
                <w:rStyle w:val="afe"/>
                <w:rFonts w:ascii="Times New Roman" w:eastAsia="Courier New" w:hAnsi="Times New Roman" w:cs="Times New Roman" w:hint="default"/>
                <w:b w:val="0"/>
                <w:spacing w:val="6"/>
                <w:sz w:val="24"/>
                <w:szCs w:val="24"/>
              </w:rPr>
            </w:pPr>
            <w:r w:rsidRPr="00D06353">
              <w:rPr>
                <w:rStyle w:val="afe"/>
                <w:rFonts w:ascii="Times New Roman" w:eastAsia="Courier New" w:hAnsi="Times New Roman" w:cs="Times New Roman" w:hint="default"/>
                <w:b w:val="0"/>
                <w:spacing w:val="6"/>
                <w:sz w:val="24"/>
                <w:szCs w:val="24"/>
              </w:rPr>
              <w:t>Сайт МОН</w:t>
            </w:r>
          </w:p>
          <w:p w:rsidR="004D6D85" w:rsidRPr="00D06353" w:rsidRDefault="004D6D85" w:rsidP="00742B5E">
            <w:pPr>
              <w:pStyle w:val="af4"/>
              <w:jc w:val="center"/>
            </w:pPr>
            <w:hyperlink r:id="rId33" w:history="1">
              <w:r w:rsidRPr="004D6D85">
                <w:rPr>
                  <w:rStyle w:val="a3"/>
                </w:rPr>
                <w:t>https://mon.gov.ua/storage/app/media/zagalna%20serednya/programy-1-4-klas/2.-literaturne-chitannya.-2-4-klas-29.07-tanya.docx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6353" w:rsidRPr="00D06353" w:rsidRDefault="00D06353" w:rsidP="00742B5E">
            <w:pPr>
              <w:pStyle w:val="af4"/>
              <w:jc w:val="center"/>
            </w:pPr>
            <w:r w:rsidRPr="00D06353">
              <w:rPr>
                <w:rStyle w:val="afe"/>
                <w:rFonts w:ascii="Times New Roman" w:eastAsia="Courier New" w:hAnsi="Times New Roman" w:cs="Times New Roman" w:hint="default"/>
                <w:b w:val="0"/>
                <w:spacing w:val="6"/>
                <w:sz w:val="24"/>
                <w:szCs w:val="24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7B9" w:rsidRDefault="004E07B9" w:rsidP="00742B5E">
            <w:pPr>
              <w:pStyle w:val="af4"/>
              <w:jc w:val="center"/>
            </w:pPr>
            <w:r w:rsidRPr="00045037">
              <w:rPr>
                <w:rFonts w:eastAsia="Calibri"/>
              </w:rPr>
              <w:t>Наказ  МОН від 29.05.2015 № 584</w:t>
            </w:r>
          </w:p>
          <w:p w:rsidR="00D06353" w:rsidRPr="00D06353" w:rsidRDefault="00D06353" w:rsidP="00742B5E">
            <w:pPr>
              <w:pStyle w:val="af4"/>
              <w:jc w:val="center"/>
            </w:pPr>
            <w:r w:rsidRPr="00D06353">
              <w:t>Оновлена 2017 р.</w:t>
            </w:r>
          </w:p>
        </w:tc>
      </w:tr>
      <w:tr w:rsidR="00D06353" w:rsidRPr="00045037" w:rsidTr="00742B5E">
        <w:trPr>
          <w:trHeight w:hRule="exact" w:val="16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6353" w:rsidRDefault="00D06353" w:rsidP="00742B5E">
            <w:pPr>
              <w:pStyle w:val="af4"/>
              <w:jc w:val="center"/>
              <w:rPr>
                <w:rStyle w:val="afe"/>
                <w:rFonts w:ascii="Times New Roman" w:eastAsia="Courier New" w:hAnsi="Times New Roman" w:cs="Times New Roman" w:hint="default"/>
                <w:b w:val="0"/>
                <w:spacing w:val="6"/>
                <w:sz w:val="24"/>
                <w:szCs w:val="24"/>
              </w:rPr>
            </w:pPr>
            <w:r>
              <w:rPr>
                <w:rStyle w:val="afe"/>
                <w:rFonts w:ascii="Times New Roman" w:eastAsia="Courier New" w:hAnsi="Times New Roman" w:cs="Times New Roman" w:hint="default"/>
                <w:b w:val="0"/>
                <w:spacing w:val="6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6353" w:rsidRPr="00D06353" w:rsidRDefault="00D06353" w:rsidP="00742B5E">
            <w:pPr>
              <w:pStyle w:val="af4"/>
              <w:jc w:val="center"/>
            </w:pPr>
            <w:r>
              <w:t>Математика</w:t>
            </w:r>
          </w:p>
          <w:p w:rsidR="00D06353" w:rsidRPr="00D06353" w:rsidRDefault="00D06353" w:rsidP="00742B5E">
            <w:pPr>
              <w:pStyle w:val="af4"/>
              <w:jc w:val="center"/>
            </w:pPr>
            <w:r w:rsidRPr="00D06353">
              <w:t xml:space="preserve"> Навчальна програма для загальноосвітніх навчальних заклад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6353" w:rsidRPr="00D06353" w:rsidRDefault="00105D23" w:rsidP="00742B5E">
            <w:pPr>
              <w:pStyle w:val="af4"/>
              <w:jc w:val="center"/>
            </w:pPr>
            <w:r>
              <w:t>4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6353" w:rsidRDefault="00D06353" w:rsidP="00742B5E">
            <w:pPr>
              <w:pStyle w:val="af4"/>
              <w:jc w:val="center"/>
              <w:rPr>
                <w:rStyle w:val="afe"/>
                <w:rFonts w:ascii="Times New Roman" w:eastAsia="Courier New" w:hAnsi="Times New Roman" w:cs="Times New Roman" w:hint="default"/>
                <w:b w:val="0"/>
                <w:spacing w:val="6"/>
                <w:sz w:val="24"/>
                <w:szCs w:val="24"/>
              </w:rPr>
            </w:pPr>
            <w:r w:rsidRPr="00D06353">
              <w:rPr>
                <w:rStyle w:val="afe"/>
                <w:rFonts w:ascii="Times New Roman" w:eastAsia="Courier New" w:hAnsi="Times New Roman" w:cs="Times New Roman" w:hint="default"/>
                <w:b w:val="0"/>
                <w:spacing w:val="6"/>
                <w:sz w:val="24"/>
                <w:szCs w:val="24"/>
              </w:rPr>
              <w:t>Сайт МОН</w:t>
            </w:r>
          </w:p>
          <w:p w:rsidR="004D6D85" w:rsidRPr="00D06353" w:rsidRDefault="004D6D85" w:rsidP="00742B5E">
            <w:pPr>
              <w:pStyle w:val="af4"/>
              <w:jc w:val="center"/>
            </w:pPr>
            <w:hyperlink r:id="rId34" w:history="1">
              <w:r w:rsidRPr="004D6D85">
                <w:rPr>
                  <w:rStyle w:val="a3"/>
                </w:rPr>
                <w:t>https://mon.gov.ua/storage/app/media/zagalna%20serednya/programy-1-4-klas/4.-matematika.-1-4-klas.doc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6353" w:rsidRPr="00D06353" w:rsidRDefault="00D06353" w:rsidP="00742B5E">
            <w:pPr>
              <w:pStyle w:val="af4"/>
              <w:jc w:val="center"/>
            </w:pPr>
            <w:r w:rsidRPr="00D06353">
              <w:rPr>
                <w:rStyle w:val="afe"/>
                <w:rFonts w:ascii="Times New Roman" w:eastAsia="Courier New" w:hAnsi="Times New Roman" w:cs="Times New Roman" w:hint="default"/>
                <w:b w:val="0"/>
                <w:spacing w:val="6"/>
                <w:sz w:val="24"/>
                <w:szCs w:val="24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7B9" w:rsidRDefault="004E07B9" w:rsidP="00742B5E">
            <w:pPr>
              <w:pStyle w:val="af4"/>
              <w:jc w:val="center"/>
            </w:pPr>
            <w:r w:rsidRPr="00045037">
              <w:rPr>
                <w:rFonts w:eastAsia="Calibri"/>
              </w:rPr>
              <w:t>Наказ  МОН від 29.05.2015 № 584</w:t>
            </w:r>
          </w:p>
          <w:p w:rsidR="00D06353" w:rsidRPr="00D06353" w:rsidRDefault="00D06353" w:rsidP="00742B5E">
            <w:pPr>
              <w:pStyle w:val="af4"/>
              <w:jc w:val="center"/>
            </w:pPr>
            <w:r w:rsidRPr="00D06353">
              <w:t>Оновлена 2017 р.</w:t>
            </w:r>
          </w:p>
        </w:tc>
      </w:tr>
      <w:tr w:rsidR="00D06353" w:rsidRPr="00045037" w:rsidTr="00742B5E">
        <w:trPr>
          <w:trHeight w:hRule="exact" w:val="170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6353" w:rsidRDefault="00D06353" w:rsidP="00742B5E">
            <w:pPr>
              <w:pStyle w:val="af4"/>
              <w:jc w:val="center"/>
              <w:rPr>
                <w:rStyle w:val="afe"/>
                <w:rFonts w:ascii="Times New Roman" w:eastAsia="Courier New" w:hAnsi="Times New Roman" w:cs="Times New Roman" w:hint="default"/>
                <w:b w:val="0"/>
                <w:spacing w:val="6"/>
                <w:sz w:val="24"/>
                <w:szCs w:val="24"/>
              </w:rPr>
            </w:pPr>
            <w:r>
              <w:rPr>
                <w:rStyle w:val="afe"/>
                <w:rFonts w:ascii="Times New Roman" w:eastAsia="Courier New" w:hAnsi="Times New Roman" w:cs="Times New Roman" w:hint="default"/>
                <w:b w:val="0"/>
                <w:spacing w:val="6"/>
                <w:sz w:val="24"/>
                <w:szCs w:val="24"/>
              </w:rPr>
              <w:t>Природознавство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6353" w:rsidRPr="00D06353" w:rsidRDefault="00D06353" w:rsidP="00742B5E">
            <w:pPr>
              <w:pStyle w:val="af4"/>
              <w:jc w:val="center"/>
            </w:pPr>
            <w:r>
              <w:t>Природознавство</w:t>
            </w:r>
          </w:p>
          <w:p w:rsidR="00D06353" w:rsidRPr="00D06353" w:rsidRDefault="00D06353" w:rsidP="00742B5E">
            <w:pPr>
              <w:pStyle w:val="af4"/>
              <w:jc w:val="center"/>
            </w:pPr>
            <w:r w:rsidRPr="00D06353">
              <w:t xml:space="preserve"> Навчальна програма для загальноосвітніх навчальних заклад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6353" w:rsidRPr="00D06353" w:rsidRDefault="00105D23" w:rsidP="00742B5E">
            <w:pPr>
              <w:pStyle w:val="af4"/>
              <w:jc w:val="center"/>
            </w:pPr>
            <w:r>
              <w:t>4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6353" w:rsidRDefault="00D06353" w:rsidP="00742B5E">
            <w:pPr>
              <w:pStyle w:val="af4"/>
              <w:jc w:val="center"/>
              <w:rPr>
                <w:rStyle w:val="afe"/>
                <w:rFonts w:ascii="Times New Roman" w:eastAsia="Courier New" w:hAnsi="Times New Roman" w:cs="Times New Roman" w:hint="default"/>
                <w:b w:val="0"/>
                <w:spacing w:val="6"/>
                <w:sz w:val="24"/>
                <w:szCs w:val="24"/>
              </w:rPr>
            </w:pPr>
            <w:r w:rsidRPr="00D06353">
              <w:rPr>
                <w:rStyle w:val="afe"/>
                <w:rFonts w:ascii="Times New Roman" w:eastAsia="Courier New" w:hAnsi="Times New Roman" w:cs="Times New Roman" w:hint="default"/>
                <w:b w:val="0"/>
                <w:spacing w:val="6"/>
                <w:sz w:val="24"/>
                <w:szCs w:val="24"/>
              </w:rPr>
              <w:t>Сайт МОН</w:t>
            </w:r>
          </w:p>
          <w:p w:rsidR="004D6D85" w:rsidRDefault="004D6D85" w:rsidP="00742B5E">
            <w:pPr>
              <w:pStyle w:val="af4"/>
              <w:jc w:val="center"/>
              <w:rPr>
                <w:rStyle w:val="afe"/>
                <w:rFonts w:ascii="Times New Roman" w:eastAsia="Courier New" w:hAnsi="Times New Roman" w:cs="Times New Roman" w:hint="default"/>
                <w:b w:val="0"/>
                <w:spacing w:val="6"/>
                <w:sz w:val="24"/>
                <w:szCs w:val="24"/>
              </w:rPr>
            </w:pPr>
            <w:hyperlink r:id="rId35" w:history="1">
              <w:r w:rsidRPr="004D6D85">
                <w:rPr>
                  <w:rStyle w:val="a3"/>
                  <w:rFonts w:eastAsia="Courier New"/>
                  <w:spacing w:val="6"/>
                  <w:shd w:val="clear" w:color="auto" w:fill="FFFFFF"/>
                </w:rPr>
                <w:t>https://mon.gov.ua/storage/app/media/zagalna%20serednya/programy-1-4-klas/12.-prirodoznavstvo.-1-4-klas.doc</w:t>
              </w:r>
            </w:hyperlink>
          </w:p>
          <w:p w:rsidR="004D6D85" w:rsidRDefault="004D6D85" w:rsidP="00742B5E">
            <w:pPr>
              <w:pStyle w:val="af4"/>
              <w:jc w:val="center"/>
              <w:rPr>
                <w:rStyle w:val="afe"/>
                <w:rFonts w:ascii="Times New Roman" w:eastAsia="Courier New" w:hAnsi="Times New Roman" w:cs="Times New Roman" w:hint="default"/>
                <w:b w:val="0"/>
                <w:spacing w:val="6"/>
                <w:sz w:val="24"/>
                <w:szCs w:val="24"/>
              </w:rPr>
            </w:pPr>
          </w:p>
          <w:p w:rsidR="004D6D85" w:rsidRPr="00D06353" w:rsidRDefault="004D6D85" w:rsidP="004D6D85">
            <w:pPr>
              <w:pStyle w:val="af4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6353" w:rsidRPr="00D06353" w:rsidRDefault="00D06353" w:rsidP="00742B5E">
            <w:pPr>
              <w:pStyle w:val="af4"/>
              <w:jc w:val="center"/>
            </w:pPr>
            <w:r w:rsidRPr="00D06353">
              <w:rPr>
                <w:rStyle w:val="afe"/>
                <w:rFonts w:ascii="Times New Roman" w:eastAsia="Courier New" w:hAnsi="Times New Roman" w:cs="Times New Roman" w:hint="default"/>
                <w:b w:val="0"/>
                <w:spacing w:val="6"/>
                <w:sz w:val="24"/>
                <w:szCs w:val="24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7B9" w:rsidRDefault="004E07B9" w:rsidP="00742B5E">
            <w:pPr>
              <w:pStyle w:val="af4"/>
              <w:jc w:val="center"/>
            </w:pPr>
            <w:r w:rsidRPr="00045037">
              <w:rPr>
                <w:rFonts w:eastAsia="Calibri"/>
              </w:rPr>
              <w:t>Наказ  МОН від 29.05.2015 № 584</w:t>
            </w:r>
          </w:p>
          <w:p w:rsidR="00D06353" w:rsidRPr="00D06353" w:rsidRDefault="00D06353" w:rsidP="00742B5E">
            <w:pPr>
              <w:pStyle w:val="af4"/>
              <w:jc w:val="center"/>
            </w:pPr>
            <w:r w:rsidRPr="00D06353">
              <w:t>Оновлена 2017 р.</w:t>
            </w:r>
          </w:p>
        </w:tc>
      </w:tr>
      <w:tr w:rsidR="00D06353" w:rsidRPr="00045037" w:rsidTr="00742B5E">
        <w:trPr>
          <w:trHeight w:hRule="exact" w:val="168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6353" w:rsidRDefault="00D06353" w:rsidP="00742B5E">
            <w:pPr>
              <w:pStyle w:val="af4"/>
              <w:jc w:val="center"/>
              <w:rPr>
                <w:rStyle w:val="afe"/>
                <w:rFonts w:ascii="Times New Roman" w:eastAsia="Courier New" w:hAnsi="Times New Roman" w:cs="Times New Roman" w:hint="default"/>
                <w:b w:val="0"/>
                <w:spacing w:val="6"/>
                <w:sz w:val="24"/>
                <w:szCs w:val="24"/>
              </w:rPr>
            </w:pPr>
            <w:r>
              <w:rPr>
                <w:rStyle w:val="afe"/>
                <w:rFonts w:ascii="Times New Roman" w:eastAsia="Courier New" w:hAnsi="Times New Roman" w:cs="Times New Roman" w:hint="default"/>
                <w:b w:val="0"/>
                <w:spacing w:val="6"/>
                <w:sz w:val="24"/>
                <w:szCs w:val="24"/>
              </w:rPr>
              <w:t>Я у світі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6353" w:rsidRPr="00D06353" w:rsidRDefault="00D06353" w:rsidP="00742B5E">
            <w:pPr>
              <w:pStyle w:val="af4"/>
              <w:jc w:val="center"/>
            </w:pPr>
            <w:r>
              <w:t>Я у світі</w:t>
            </w:r>
          </w:p>
          <w:p w:rsidR="00D06353" w:rsidRPr="00D06353" w:rsidRDefault="00D06353" w:rsidP="00742B5E">
            <w:pPr>
              <w:pStyle w:val="af4"/>
              <w:jc w:val="center"/>
            </w:pPr>
            <w:r w:rsidRPr="00D06353">
              <w:t xml:space="preserve"> Навчальна програма для загальноосвітніх навчальних заклад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6353" w:rsidRPr="00D06353" w:rsidRDefault="00105D23" w:rsidP="00742B5E">
            <w:pPr>
              <w:pStyle w:val="af4"/>
              <w:jc w:val="center"/>
            </w:pPr>
            <w:r>
              <w:t>4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6353" w:rsidRDefault="00D06353" w:rsidP="00742B5E">
            <w:pPr>
              <w:pStyle w:val="af4"/>
              <w:jc w:val="center"/>
              <w:rPr>
                <w:rStyle w:val="afe"/>
                <w:rFonts w:ascii="Times New Roman" w:eastAsia="Courier New" w:hAnsi="Times New Roman" w:cs="Times New Roman" w:hint="default"/>
                <w:b w:val="0"/>
                <w:spacing w:val="6"/>
                <w:sz w:val="24"/>
                <w:szCs w:val="24"/>
              </w:rPr>
            </w:pPr>
            <w:r w:rsidRPr="00D06353">
              <w:rPr>
                <w:rStyle w:val="afe"/>
                <w:rFonts w:ascii="Times New Roman" w:eastAsia="Courier New" w:hAnsi="Times New Roman" w:cs="Times New Roman" w:hint="default"/>
                <w:b w:val="0"/>
                <w:spacing w:val="6"/>
                <w:sz w:val="24"/>
                <w:szCs w:val="24"/>
              </w:rPr>
              <w:t>Сайт МОН</w:t>
            </w:r>
          </w:p>
          <w:p w:rsidR="004D6D85" w:rsidRPr="00D06353" w:rsidRDefault="004D6D85" w:rsidP="00742B5E">
            <w:pPr>
              <w:pStyle w:val="af4"/>
              <w:jc w:val="center"/>
            </w:pPr>
            <w:hyperlink r:id="rId36" w:history="1">
              <w:r w:rsidRPr="004D6D85">
                <w:rPr>
                  <w:rStyle w:val="a3"/>
                </w:rPr>
                <w:t>https://mon.gov.ua/storage/app/media/zagalna%20serednya/programy-1-4-klas/7.-ya-u-sviti.-3-4-klas.docx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6353" w:rsidRPr="00D06353" w:rsidRDefault="00D06353" w:rsidP="00742B5E">
            <w:pPr>
              <w:pStyle w:val="af4"/>
              <w:jc w:val="center"/>
            </w:pPr>
            <w:r w:rsidRPr="00D06353">
              <w:rPr>
                <w:rStyle w:val="afe"/>
                <w:rFonts w:ascii="Times New Roman" w:eastAsia="Courier New" w:hAnsi="Times New Roman" w:cs="Times New Roman" w:hint="default"/>
                <w:b w:val="0"/>
                <w:spacing w:val="6"/>
                <w:sz w:val="24"/>
                <w:szCs w:val="24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7B9" w:rsidRDefault="004E07B9" w:rsidP="00742B5E">
            <w:pPr>
              <w:pStyle w:val="af4"/>
              <w:jc w:val="center"/>
            </w:pPr>
            <w:r w:rsidRPr="00045037">
              <w:rPr>
                <w:rFonts w:eastAsia="Calibri"/>
              </w:rPr>
              <w:t>Наказ  МОН від 29.05.2015 № 584</w:t>
            </w:r>
          </w:p>
          <w:p w:rsidR="00D06353" w:rsidRPr="00D06353" w:rsidRDefault="00D06353" w:rsidP="00742B5E">
            <w:pPr>
              <w:pStyle w:val="af4"/>
              <w:jc w:val="center"/>
            </w:pPr>
            <w:r w:rsidRPr="00D06353">
              <w:t>Оновлена 2017 р.</w:t>
            </w:r>
          </w:p>
        </w:tc>
      </w:tr>
      <w:tr w:rsidR="00D06353" w:rsidRPr="00045037" w:rsidTr="00742B5E">
        <w:trPr>
          <w:trHeight w:hRule="exact" w:val="17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6353" w:rsidRDefault="00D06353" w:rsidP="00742B5E">
            <w:pPr>
              <w:pStyle w:val="af4"/>
              <w:jc w:val="center"/>
              <w:rPr>
                <w:rStyle w:val="afe"/>
                <w:rFonts w:ascii="Times New Roman" w:eastAsia="Courier New" w:hAnsi="Times New Roman" w:cs="Times New Roman" w:hint="default"/>
                <w:b w:val="0"/>
                <w:spacing w:val="6"/>
                <w:sz w:val="24"/>
                <w:szCs w:val="24"/>
              </w:rPr>
            </w:pPr>
            <w:r>
              <w:rPr>
                <w:rStyle w:val="afe"/>
                <w:rFonts w:ascii="Times New Roman" w:eastAsia="Courier New" w:hAnsi="Times New Roman" w:cs="Times New Roman" w:hint="default"/>
                <w:b w:val="0"/>
                <w:spacing w:val="6"/>
                <w:sz w:val="24"/>
                <w:szCs w:val="24"/>
              </w:rPr>
              <w:t>Трудове навчання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6353" w:rsidRPr="00D06353" w:rsidRDefault="00D06353" w:rsidP="00742B5E">
            <w:pPr>
              <w:pStyle w:val="af4"/>
              <w:jc w:val="center"/>
            </w:pPr>
            <w:r>
              <w:t>Трудове навчання</w:t>
            </w:r>
          </w:p>
          <w:p w:rsidR="00D06353" w:rsidRPr="00D06353" w:rsidRDefault="00D06353" w:rsidP="00742B5E">
            <w:pPr>
              <w:pStyle w:val="af4"/>
              <w:jc w:val="center"/>
            </w:pPr>
            <w:r w:rsidRPr="00D06353">
              <w:t xml:space="preserve"> Навчальна програма для загальноосвітніх навчальних заклад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6353" w:rsidRPr="00D06353" w:rsidRDefault="00105D23" w:rsidP="00742B5E">
            <w:pPr>
              <w:pStyle w:val="af4"/>
              <w:jc w:val="center"/>
            </w:pPr>
            <w:r>
              <w:t>4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6353" w:rsidRDefault="00D06353" w:rsidP="00742B5E">
            <w:pPr>
              <w:pStyle w:val="af4"/>
              <w:jc w:val="center"/>
              <w:rPr>
                <w:rStyle w:val="afe"/>
                <w:rFonts w:ascii="Times New Roman" w:eastAsia="Courier New" w:hAnsi="Times New Roman" w:cs="Times New Roman" w:hint="default"/>
                <w:b w:val="0"/>
                <w:spacing w:val="6"/>
                <w:sz w:val="24"/>
                <w:szCs w:val="24"/>
              </w:rPr>
            </w:pPr>
            <w:r w:rsidRPr="00D06353">
              <w:rPr>
                <w:rStyle w:val="afe"/>
                <w:rFonts w:ascii="Times New Roman" w:eastAsia="Courier New" w:hAnsi="Times New Roman" w:cs="Times New Roman" w:hint="default"/>
                <w:b w:val="0"/>
                <w:spacing w:val="6"/>
                <w:sz w:val="24"/>
                <w:szCs w:val="24"/>
              </w:rPr>
              <w:t>Сайт МОН</w:t>
            </w:r>
          </w:p>
          <w:p w:rsidR="004D6D85" w:rsidRPr="00D06353" w:rsidRDefault="004D6D85" w:rsidP="00742B5E">
            <w:pPr>
              <w:pStyle w:val="af4"/>
              <w:jc w:val="center"/>
            </w:pPr>
            <w:hyperlink r:id="rId37" w:history="1">
              <w:r w:rsidRPr="004D6D85">
                <w:rPr>
                  <w:rStyle w:val="a3"/>
                </w:rPr>
                <w:t>https://mon.gov.ua/storage/app/media/zagalna%20serednya/programy-1-4-klas/10.-trudovenavchannya-1-4-klas.doc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6353" w:rsidRPr="00D06353" w:rsidRDefault="00D06353" w:rsidP="00742B5E">
            <w:pPr>
              <w:pStyle w:val="af4"/>
              <w:jc w:val="center"/>
            </w:pPr>
            <w:r w:rsidRPr="00D06353">
              <w:rPr>
                <w:rStyle w:val="afe"/>
                <w:rFonts w:ascii="Times New Roman" w:eastAsia="Courier New" w:hAnsi="Times New Roman" w:cs="Times New Roman" w:hint="default"/>
                <w:b w:val="0"/>
                <w:spacing w:val="6"/>
                <w:sz w:val="24"/>
                <w:szCs w:val="24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7B9" w:rsidRDefault="004E07B9" w:rsidP="00742B5E">
            <w:pPr>
              <w:pStyle w:val="af4"/>
              <w:jc w:val="center"/>
            </w:pPr>
            <w:r w:rsidRPr="00045037">
              <w:rPr>
                <w:rFonts w:eastAsia="Calibri"/>
              </w:rPr>
              <w:t>Наказ  МОН від 29.05.2015 № 584</w:t>
            </w:r>
          </w:p>
          <w:p w:rsidR="00D06353" w:rsidRPr="00D06353" w:rsidRDefault="00D06353" w:rsidP="00742B5E">
            <w:pPr>
              <w:pStyle w:val="af4"/>
              <w:jc w:val="center"/>
            </w:pPr>
            <w:r w:rsidRPr="00D06353">
              <w:t>Оновлена 2017 р.</w:t>
            </w:r>
          </w:p>
        </w:tc>
      </w:tr>
      <w:tr w:rsidR="00D06353" w:rsidRPr="00045037" w:rsidTr="00742B5E">
        <w:trPr>
          <w:trHeight w:hRule="exact" w:val="1709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6353" w:rsidRDefault="00D06353" w:rsidP="00742B5E">
            <w:pPr>
              <w:pStyle w:val="af4"/>
              <w:jc w:val="center"/>
              <w:rPr>
                <w:rStyle w:val="afe"/>
                <w:rFonts w:ascii="Times New Roman" w:eastAsia="Courier New" w:hAnsi="Times New Roman" w:cs="Times New Roman" w:hint="default"/>
                <w:b w:val="0"/>
                <w:spacing w:val="6"/>
                <w:sz w:val="24"/>
                <w:szCs w:val="24"/>
              </w:rPr>
            </w:pPr>
            <w:r>
              <w:rPr>
                <w:rStyle w:val="afe"/>
                <w:rFonts w:ascii="Times New Roman" w:eastAsia="Courier New" w:hAnsi="Times New Roman" w:cs="Times New Roman" w:hint="default"/>
                <w:b w:val="0"/>
                <w:spacing w:val="6"/>
                <w:sz w:val="24"/>
                <w:szCs w:val="24"/>
              </w:rPr>
              <w:t>Образотворче мистецтво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6353" w:rsidRPr="00D06353" w:rsidRDefault="00D06353" w:rsidP="00742B5E">
            <w:pPr>
              <w:pStyle w:val="af4"/>
              <w:jc w:val="center"/>
            </w:pPr>
            <w:r>
              <w:t>Образотворче мистецтво</w:t>
            </w:r>
          </w:p>
          <w:p w:rsidR="00D06353" w:rsidRPr="00D06353" w:rsidRDefault="00D06353" w:rsidP="00742B5E">
            <w:pPr>
              <w:pStyle w:val="af4"/>
              <w:jc w:val="center"/>
            </w:pPr>
            <w:r w:rsidRPr="00D06353">
              <w:t xml:space="preserve"> Навчальна програма для загальноосвітніх навчальних заклад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6353" w:rsidRPr="00D06353" w:rsidRDefault="00105D23" w:rsidP="00742B5E">
            <w:pPr>
              <w:pStyle w:val="af4"/>
              <w:jc w:val="center"/>
            </w:pPr>
            <w:r>
              <w:t>4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6353" w:rsidRDefault="00D06353" w:rsidP="00742B5E">
            <w:pPr>
              <w:pStyle w:val="af4"/>
              <w:jc w:val="center"/>
              <w:rPr>
                <w:rStyle w:val="afe"/>
                <w:rFonts w:ascii="Times New Roman" w:eastAsia="Courier New" w:hAnsi="Times New Roman" w:cs="Times New Roman" w:hint="default"/>
                <w:b w:val="0"/>
                <w:spacing w:val="6"/>
                <w:sz w:val="24"/>
                <w:szCs w:val="24"/>
              </w:rPr>
            </w:pPr>
            <w:r w:rsidRPr="00D06353">
              <w:rPr>
                <w:rStyle w:val="afe"/>
                <w:rFonts w:ascii="Times New Roman" w:eastAsia="Courier New" w:hAnsi="Times New Roman" w:cs="Times New Roman" w:hint="default"/>
                <w:b w:val="0"/>
                <w:spacing w:val="6"/>
                <w:sz w:val="24"/>
                <w:szCs w:val="24"/>
              </w:rPr>
              <w:t>Сайт МОН</w:t>
            </w:r>
          </w:p>
          <w:p w:rsidR="004D6D85" w:rsidRPr="00D06353" w:rsidRDefault="004D6D85" w:rsidP="00742B5E">
            <w:pPr>
              <w:pStyle w:val="af4"/>
              <w:jc w:val="center"/>
            </w:pPr>
            <w:hyperlink r:id="rId38" w:history="1">
              <w:r w:rsidRPr="004D6D85">
                <w:rPr>
                  <w:rStyle w:val="a3"/>
                </w:rPr>
                <w:t>https://mon.gov.ua/storage/app/media/zagalna%20serednya/programy-1-4-klas/9-obrazotvorche-mistecztvo-1-4-klas.doc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6353" w:rsidRPr="00D06353" w:rsidRDefault="00D06353" w:rsidP="00742B5E">
            <w:pPr>
              <w:pStyle w:val="af4"/>
              <w:jc w:val="center"/>
            </w:pPr>
            <w:r w:rsidRPr="00D06353">
              <w:rPr>
                <w:rStyle w:val="afe"/>
                <w:rFonts w:ascii="Times New Roman" w:eastAsia="Courier New" w:hAnsi="Times New Roman" w:cs="Times New Roman" w:hint="default"/>
                <w:b w:val="0"/>
                <w:spacing w:val="6"/>
                <w:sz w:val="24"/>
                <w:szCs w:val="24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7B9" w:rsidRDefault="004E07B9" w:rsidP="00742B5E">
            <w:pPr>
              <w:pStyle w:val="af4"/>
              <w:jc w:val="center"/>
            </w:pPr>
            <w:r w:rsidRPr="00045037">
              <w:rPr>
                <w:rFonts w:eastAsia="Calibri"/>
              </w:rPr>
              <w:t>Наказ  МОН від 29.05.2015 № 584</w:t>
            </w:r>
          </w:p>
          <w:p w:rsidR="00D06353" w:rsidRPr="00D06353" w:rsidRDefault="00D06353" w:rsidP="00742B5E">
            <w:pPr>
              <w:pStyle w:val="af4"/>
              <w:jc w:val="center"/>
            </w:pPr>
            <w:r w:rsidRPr="00D06353">
              <w:t>Оновлена 2017 р.</w:t>
            </w:r>
          </w:p>
        </w:tc>
      </w:tr>
      <w:tr w:rsidR="004E07B9" w:rsidRPr="00045037" w:rsidTr="00742B5E">
        <w:trPr>
          <w:trHeight w:hRule="exact" w:val="17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07B9" w:rsidRDefault="004E07B9" w:rsidP="00742B5E">
            <w:pPr>
              <w:pStyle w:val="af4"/>
              <w:jc w:val="center"/>
              <w:rPr>
                <w:rStyle w:val="afe"/>
                <w:rFonts w:ascii="Times New Roman" w:eastAsia="Courier New" w:hAnsi="Times New Roman" w:cs="Times New Roman" w:hint="default"/>
                <w:b w:val="0"/>
                <w:spacing w:val="6"/>
                <w:sz w:val="24"/>
                <w:szCs w:val="24"/>
              </w:rPr>
            </w:pPr>
            <w:r>
              <w:rPr>
                <w:rStyle w:val="afe"/>
                <w:rFonts w:ascii="Times New Roman" w:eastAsia="Courier New" w:hAnsi="Times New Roman" w:cs="Times New Roman" w:hint="default"/>
                <w:b w:val="0"/>
                <w:spacing w:val="6"/>
                <w:sz w:val="24"/>
                <w:szCs w:val="24"/>
              </w:rPr>
              <w:lastRenderedPageBreak/>
              <w:t>Музичне мистецтво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07B9" w:rsidRPr="00D06353" w:rsidRDefault="004E07B9" w:rsidP="00742B5E">
            <w:pPr>
              <w:pStyle w:val="af4"/>
              <w:jc w:val="center"/>
            </w:pPr>
            <w:r>
              <w:t>Музичне мистецтво</w:t>
            </w:r>
          </w:p>
          <w:p w:rsidR="004E07B9" w:rsidRPr="00D06353" w:rsidRDefault="004E07B9" w:rsidP="00742B5E">
            <w:pPr>
              <w:pStyle w:val="af4"/>
              <w:jc w:val="center"/>
            </w:pPr>
            <w:r w:rsidRPr="00D06353">
              <w:t xml:space="preserve"> Навчальна програма для загальноосвітніх навчальних заклад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07B9" w:rsidRPr="00D06353" w:rsidRDefault="00105D23" w:rsidP="00742B5E">
            <w:pPr>
              <w:pStyle w:val="af4"/>
              <w:jc w:val="center"/>
            </w:pPr>
            <w:r>
              <w:t>4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07B9" w:rsidRDefault="004E07B9" w:rsidP="00742B5E">
            <w:pPr>
              <w:pStyle w:val="af4"/>
              <w:jc w:val="center"/>
              <w:rPr>
                <w:rStyle w:val="afe"/>
                <w:rFonts w:ascii="Times New Roman" w:eastAsia="Courier New" w:hAnsi="Times New Roman" w:cs="Times New Roman" w:hint="default"/>
                <w:b w:val="0"/>
                <w:spacing w:val="6"/>
                <w:sz w:val="24"/>
                <w:szCs w:val="24"/>
              </w:rPr>
            </w:pPr>
            <w:r w:rsidRPr="00D06353">
              <w:rPr>
                <w:rStyle w:val="afe"/>
                <w:rFonts w:ascii="Times New Roman" w:eastAsia="Courier New" w:hAnsi="Times New Roman" w:cs="Times New Roman" w:hint="default"/>
                <w:b w:val="0"/>
                <w:spacing w:val="6"/>
                <w:sz w:val="24"/>
                <w:szCs w:val="24"/>
              </w:rPr>
              <w:t>Сайт МОН</w:t>
            </w:r>
          </w:p>
          <w:p w:rsidR="004D6D85" w:rsidRPr="00D06353" w:rsidRDefault="004D6D85" w:rsidP="00742B5E">
            <w:pPr>
              <w:pStyle w:val="af4"/>
              <w:jc w:val="center"/>
            </w:pPr>
            <w:hyperlink r:id="rId39" w:history="1">
              <w:r w:rsidRPr="004D6D85">
                <w:rPr>
                  <w:rStyle w:val="a3"/>
                </w:rPr>
                <w:t>https://mon.gov.ua/storage/app/media/zagalna%20serednya/programy-1-4-klas/1-muzichne-mistecztvo-1-4-klas.docx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07B9" w:rsidRPr="00D06353" w:rsidRDefault="004E07B9" w:rsidP="00742B5E">
            <w:pPr>
              <w:pStyle w:val="af4"/>
              <w:jc w:val="center"/>
            </w:pPr>
            <w:r w:rsidRPr="00D06353">
              <w:rPr>
                <w:rStyle w:val="afe"/>
                <w:rFonts w:ascii="Times New Roman" w:eastAsia="Courier New" w:hAnsi="Times New Roman" w:cs="Times New Roman" w:hint="default"/>
                <w:b w:val="0"/>
                <w:spacing w:val="6"/>
                <w:sz w:val="24"/>
                <w:szCs w:val="24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7B9" w:rsidRDefault="004E07B9" w:rsidP="00742B5E">
            <w:pPr>
              <w:pStyle w:val="af4"/>
              <w:jc w:val="center"/>
            </w:pPr>
            <w:r w:rsidRPr="00045037">
              <w:rPr>
                <w:rFonts w:eastAsia="Calibri"/>
              </w:rPr>
              <w:t>Наказ  МОН від 29.05.2015 № 584</w:t>
            </w:r>
          </w:p>
          <w:p w:rsidR="004E07B9" w:rsidRPr="00D06353" w:rsidRDefault="004E07B9" w:rsidP="00742B5E">
            <w:pPr>
              <w:pStyle w:val="af4"/>
              <w:jc w:val="center"/>
            </w:pPr>
            <w:r w:rsidRPr="00D06353">
              <w:t>Оновлена 2017 р.</w:t>
            </w:r>
          </w:p>
        </w:tc>
      </w:tr>
    </w:tbl>
    <w:tbl>
      <w:tblPr>
        <w:tblOverlap w:val="never"/>
        <w:tblW w:w="1474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4536"/>
        <w:gridCol w:w="709"/>
        <w:gridCol w:w="3402"/>
        <w:gridCol w:w="850"/>
        <w:gridCol w:w="2693"/>
      </w:tblGrid>
      <w:tr w:rsidR="00D06353" w:rsidRPr="00045037" w:rsidTr="004D6D85">
        <w:trPr>
          <w:trHeight w:hRule="exact" w:val="18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06353" w:rsidRPr="00045037" w:rsidRDefault="00D06353" w:rsidP="00045037">
            <w:pPr>
              <w:jc w:val="center"/>
            </w:pP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І</w:t>
            </w:r>
            <w:r w:rsidRPr="00045037"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  <w:t>нфор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07B9" w:rsidRDefault="004E07B9" w:rsidP="004E07B9">
            <w:pPr>
              <w:jc w:val="center"/>
            </w:pPr>
            <w:r>
              <w:t>Інформатика</w:t>
            </w:r>
            <w:r w:rsidR="00D06353">
              <w:fldChar w:fldCharType="begin"/>
            </w:r>
            <w:r w:rsidR="00D06353">
              <w:instrText xml:space="preserve"> HYPERLINK "https://mon.gov.ua/storage/app/media/zagalna%20serednya/programy-1-4-klas/5-informatika-2-4-klas.docx" \t "_blank" </w:instrText>
            </w:r>
            <w:r w:rsidR="00D06353">
              <w:fldChar w:fldCharType="separate"/>
            </w:r>
          </w:p>
          <w:p w:rsidR="00D06353" w:rsidRPr="00045037" w:rsidRDefault="004E07B9" w:rsidP="004E07B9">
            <w:pPr>
              <w:jc w:val="center"/>
            </w:pPr>
            <w:r w:rsidRPr="00D06353">
              <w:t>Навчальна програма для загальноосвітніх навчальних закладів</w:t>
            </w:r>
            <w:r>
              <w:t xml:space="preserve"> 2-4 кл. </w:t>
            </w:r>
            <w:r w:rsidR="00D06353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06353" w:rsidRPr="00045037" w:rsidRDefault="00105D23" w:rsidP="00045037">
            <w:pPr>
              <w:jc w:val="center"/>
            </w:pPr>
            <w:r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06353" w:rsidRDefault="00D06353" w:rsidP="00045037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Сайт МОН</w:t>
            </w:r>
          </w:p>
          <w:p w:rsidR="004D6D85" w:rsidRPr="00045037" w:rsidRDefault="004D6D85" w:rsidP="00045037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  <w:hyperlink r:id="rId40" w:history="1"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https://mon.gov.ua/storage/app/media/zagalna%20serednya/programy-1-4-klas/5-informatika-2-4-klas.docx</w:t>
              </w:r>
            </w:hyperlink>
          </w:p>
          <w:p w:rsidR="00D06353" w:rsidRPr="00045037" w:rsidRDefault="00D06353" w:rsidP="0004503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06353" w:rsidRPr="00045037" w:rsidRDefault="00D06353" w:rsidP="00045037">
            <w:pPr>
              <w:jc w:val="center"/>
            </w:pP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07B9" w:rsidRDefault="004E07B9" w:rsidP="00045037">
            <w:pPr>
              <w:jc w:val="center"/>
              <w:rPr>
                <w:rFonts w:eastAsia="Calibri"/>
              </w:rPr>
            </w:pPr>
            <w:r w:rsidRPr="00045037">
              <w:rPr>
                <w:rFonts w:eastAsia="Calibri"/>
              </w:rPr>
              <w:t>Наказ  МОН від 29.05.2015</w:t>
            </w:r>
          </w:p>
          <w:p w:rsidR="004E07B9" w:rsidRDefault="004E07B9" w:rsidP="00045037">
            <w:pPr>
              <w:jc w:val="center"/>
              <w:rPr>
                <w:rFonts w:eastAsia="Calibri"/>
              </w:rPr>
            </w:pPr>
            <w:r w:rsidRPr="00045037">
              <w:rPr>
                <w:rFonts w:eastAsia="Calibri"/>
              </w:rPr>
              <w:t xml:space="preserve"> № 584</w:t>
            </w:r>
          </w:p>
          <w:p w:rsidR="00D06353" w:rsidRDefault="004E07B9" w:rsidP="000450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новлена 2017 р.</w:t>
            </w:r>
          </w:p>
          <w:p w:rsidR="004E07B9" w:rsidRDefault="004E07B9" w:rsidP="00045037">
            <w:pPr>
              <w:jc w:val="center"/>
              <w:rPr>
                <w:rFonts w:eastAsia="Calibri"/>
              </w:rPr>
            </w:pPr>
          </w:p>
          <w:p w:rsidR="004E07B9" w:rsidRDefault="004E07B9" w:rsidP="00045037">
            <w:pPr>
              <w:jc w:val="center"/>
              <w:rPr>
                <w:rFonts w:eastAsia="Calibri"/>
              </w:rPr>
            </w:pPr>
          </w:p>
          <w:p w:rsidR="004E07B9" w:rsidRPr="00045037" w:rsidRDefault="004E07B9" w:rsidP="00045037">
            <w:pPr>
              <w:jc w:val="center"/>
            </w:pPr>
          </w:p>
        </w:tc>
      </w:tr>
      <w:tr w:rsidR="00D06353" w:rsidRPr="00045037" w:rsidTr="004D6D85">
        <w:trPr>
          <w:trHeight w:hRule="exact" w:val="18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6353" w:rsidRPr="00045037" w:rsidRDefault="00D06353" w:rsidP="00045037">
            <w:pPr>
              <w:jc w:val="center"/>
              <w:rPr>
                <w:bCs/>
                <w:spacing w:val="6"/>
                <w:shd w:val="clear" w:color="auto" w:fill="FFFFFF"/>
              </w:rPr>
            </w:pP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Основи здоров’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07B9" w:rsidRDefault="00D06353" w:rsidP="004E07B9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Основи здоров’я</w:t>
            </w:r>
          </w:p>
          <w:p w:rsidR="00D06353" w:rsidRDefault="00D06353" w:rsidP="004E07B9">
            <w:pPr>
              <w:jc w:val="center"/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</w:pP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Навчальна програма для загальноосві</w:t>
            </w:r>
            <w:r w:rsidRPr="00045037"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  <w:t>тн</w:t>
            </w: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і</w:t>
            </w:r>
            <w:r w:rsidRPr="00045037"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  <w:t>х</w:t>
            </w: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 xml:space="preserve"> </w:t>
            </w:r>
            <w:r w:rsidRPr="00045037"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  <w:t>навчальних</w:t>
            </w: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 xml:space="preserve"> </w:t>
            </w:r>
            <w:r w:rsidRPr="00045037"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  <w:t>заклад</w:t>
            </w: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і</w:t>
            </w:r>
            <w:r w:rsidRPr="00045037"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  <w:t>в</w:t>
            </w:r>
          </w:p>
          <w:p w:rsidR="001C1725" w:rsidRDefault="001C1725" w:rsidP="004E07B9">
            <w:pPr>
              <w:jc w:val="center"/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</w:pPr>
          </w:p>
          <w:p w:rsidR="001C1725" w:rsidRDefault="001C1725" w:rsidP="004E07B9">
            <w:pPr>
              <w:jc w:val="center"/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</w:pPr>
          </w:p>
          <w:p w:rsidR="001C1725" w:rsidRPr="00045037" w:rsidRDefault="001C1725" w:rsidP="004E07B9">
            <w:pPr>
              <w:jc w:val="center"/>
              <w:rPr>
                <w:bCs/>
                <w:spacing w:val="6"/>
                <w:shd w:val="clear" w:color="auto" w:fill="FFFFFF"/>
              </w:rPr>
            </w:pPr>
          </w:p>
          <w:p w:rsidR="00D06353" w:rsidRPr="00045037" w:rsidRDefault="00D06353" w:rsidP="00045037">
            <w:pPr>
              <w:rPr>
                <w:bCs/>
                <w:spacing w:val="6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6353" w:rsidRPr="00045037" w:rsidRDefault="00105D23" w:rsidP="00045037">
            <w:pPr>
              <w:jc w:val="center"/>
              <w:rPr>
                <w:bCs/>
                <w:spacing w:val="6"/>
                <w:shd w:val="clear" w:color="auto" w:fill="FFFFFF"/>
              </w:rPr>
            </w:pPr>
            <w:r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6353" w:rsidRDefault="00D06353" w:rsidP="00045037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Сайт МОН</w:t>
            </w:r>
          </w:p>
          <w:p w:rsidR="004D6D85" w:rsidRPr="00045037" w:rsidRDefault="004D6D85" w:rsidP="00045037">
            <w:pPr>
              <w:jc w:val="center"/>
              <w:rPr>
                <w:bCs/>
                <w:spacing w:val="6"/>
                <w:shd w:val="clear" w:color="auto" w:fill="FFFFFF"/>
              </w:rPr>
            </w:pPr>
            <w:hyperlink r:id="rId41" w:history="1">
              <w:r w:rsidRPr="004D6D85">
                <w:rPr>
                  <w:rStyle w:val="a3"/>
                  <w:bCs/>
                  <w:spacing w:val="6"/>
                  <w:shd w:val="clear" w:color="auto" w:fill="FFFFFF"/>
                </w:rPr>
                <w:t>https://mon.gov.ua/storage/app/media/zagalna%20serednya/programy-1-4-klas/6.-osnovi-zdorovya.-1-4-klas.doc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6353" w:rsidRPr="00045037" w:rsidRDefault="00D06353" w:rsidP="00045037">
            <w:pPr>
              <w:jc w:val="center"/>
              <w:rPr>
                <w:bCs/>
                <w:spacing w:val="6"/>
                <w:shd w:val="clear" w:color="auto" w:fill="FFFFFF"/>
              </w:rPr>
            </w:pP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7B9" w:rsidRDefault="00D06353" w:rsidP="00045037">
            <w:pPr>
              <w:jc w:val="center"/>
              <w:rPr>
                <w:rFonts w:eastAsia="Calibri"/>
              </w:rPr>
            </w:pPr>
            <w:r w:rsidRPr="00045037">
              <w:rPr>
                <w:rFonts w:eastAsia="Calibri"/>
              </w:rPr>
              <w:t xml:space="preserve">Наказ  МОН від 29.05.2015 </w:t>
            </w:r>
          </w:p>
          <w:p w:rsidR="00D06353" w:rsidRDefault="00D06353" w:rsidP="00045037">
            <w:pPr>
              <w:jc w:val="center"/>
              <w:rPr>
                <w:rFonts w:eastAsia="Calibri"/>
              </w:rPr>
            </w:pPr>
            <w:r w:rsidRPr="00045037">
              <w:rPr>
                <w:rFonts w:eastAsia="Calibri"/>
              </w:rPr>
              <w:t>№ 584</w:t>
            </w:r>
          </w:p>
          <w:p w:rsidR="004E07B9" w:rsidRPr="00045037" w:rsidRDefault="004E07B9" w:rsidP="00045037">
            <w:pPr>
              <w:jc w:val="center"/>
            </w:pPr>
            <w:r>
              <w:rPr>
                <w:rFonts w:eastAsia="Calibri"/>
              </w:rPr>
              <w:t>Оновлена 2017 р.</w:t>
            </w:r>
          </w:p>
        </w:tc>
      </w:tr>
      <w:tr w:rsidR="00D06353" w:rsidRPr="00045037" w:rsidTr="004D6D85">
        <w:trPr>
          <w:trHeight w:hRule="exact" w:val="18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6353" w:rsidRPr="00045037" w:rsidRDefault="00D06353" w:rsidP="00045037">
            <w:pPr>
              <w:jc w:val="center"/>
              <w:rPr>
                <w:bCs/>
                <w:spacing w:val="6"/>
                <w:shd w:val="clear" w:color="auto" w:fill="FFFFFF"/>
              </w:rPr>
            </w:pP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Фі</w:t>
            </w:r>
            <w:r w:rsidRPr="00045037"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  <w:t>зична</w:t>
            </w: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 xml:space="preserve"> </w:t>
            </w:r>
            <w:r w:rsidRPr="00045037"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  <w:t>куль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6353" w:rsidRPr="00045037" w:rsidRDefault="00D06353" w:rsidP="00045037">
            <w:pPr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Фі</w:t>
            </w:r>
            <w:r w:rsidRPr="00045037"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  <w:t>зична</w:t>
            </w: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 xml:space="preserve"> </w:t>
            </w:r>
            <w:r w:rsidRPr="00045037"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  <w:t>культура</w:t>
            </w: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 xml:space="preserve"> </w:t>
            </w:r>
            <w:r w:rsidRPr="00045037"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  <w:t>Навчальна</w:t>
            </w: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 xml:space="preserve"> </w:t>
            </w:r>
            <w:r w:rsidRPr="00045037"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  <w:t>програма</w:t>
            </w: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 xml:space="preserve"> </w:t>
            </w:r>
            <w:r w:rsidRPr="00045037"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  <w:t>для</w:t>
            </w: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 xml:space="preserve"> </w:t>
            </w:r>
            <w:r w:rsidRPr="00045037"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  <w:t>загальноосв</w:t>
            </w: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і</w:t>
            </w:r>
            <w:r w:rsidRPr="00045037"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  <w:t>тн</w:t>
            </w: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і</w:t>
            </w:r>
            <w:r w:rsidRPr="00045037"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  <w:t>х</w:t>
            </w: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 xml:space="preserve"> </w:t>
            </w:r>
            <w:r w:rsidRPr="00045037"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  <w:t>навчальних</w:t>
            </w: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 xml:space="preserve"> </w:t>
            </w:r>
            <w:r w:rsidRPr="00045037"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  <w:t>заклад</w:t>
            </w: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і</w:t>
            </w:r>
            <w:r w:rsidRPr="00045037"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  <w:t>в</w:t>
            </w:r>
          </w:p>
          <w:p w:rsidR="00D06353" w:rsidRPr="00045037" w:rsidRDefault="00D06353" w:rsidP="0004503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6353" w:rsidRPr="00045037" w:rsidRDefault="00105D23" w:rsidP="00045037">
            <w:pPr>
              <w:jc w:val="center"/>
              <w:rPr>
                <w:bCs/>
                <w:spacing w:val="6"/>
                <w:shd w:val="clear" w:color="auto" w:fill="FFFFFF"/>
              </w:rPr>
            </w:pPr>
            <w:r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6353" w:rsidRDefault="00D06353" w:rsidP="00045037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Сайт МОН</w:t>
            </w:r>
          </w:p>
          <w:p w:rsidR="004D6D85" w:rsidRPr="00045037" w:rsidRDefault="004D6D85" w:rsidP="00045037">
            <w:pPr>
              <w:jc w:val="center"/>
              <w:rPr>
                <w:bCs/>
                <w:spacing w:val="6"/>
                <w:shd w:val="clear" w:color="auto" w:fill="FFFFFF"/>
              </w:rPr>
            </w:pPr>
            <w:hyperlink r:id="rId42" w:history="1">
              <w:r w:rsidRPr="004D6D85">
                <w:rPr>
                  <w:rStyle w:val="a3"/>
                  <w:bCs/>
                  <w:spacing w:val="6"/>
                  <w:shd w:val="clear" w:color="auto" w:fill="FFFFFF"/>
                </w:rPr>
                <w:t>https://mon.gov.ua/storage/app/media/zagalna%20serednya/programy-1-4-klas/13.-fizichna-kultura-.1-4-klas-mon-zaminiti.doc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6353" w:rsidRPr="00045037" w:rsidRDefault="00D06353" w:rsidP="00045037">
            <w:pPr>
              <w:jc w:val="center"/>
              <w:rPr>
                <w:bCs/>
                <w:spacing w:val="6"/>
                <w:shd w:val="clear" w:color="auto" w:fill="FFFFFF"/>
              </w:rPr>
            </w:pP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7B9" w:rsidRDefault="00D06353" w:rsidP="00045037">
            <w:pPr>
              <w:jc w:val="center"/>
              <w:rPr>
                <w:rFonts w:eastAsia="Calibri"/>
              </w:rPr>
            </w:pPr>
            <w:r w:rsidRPr="00045037">
              <w:rPr>
                <w:rFonts w:eastAsia="Calibri"/>
              </w:rPr>
              <w:t xml:space="preserve">Наказ  МОН від 29.05.2015 </w:t>
            </w:r>
          </w:p>
          <w:p w:rsidR="00D06353" w:rsidRDefault="00D06353" w:rsidP="00045037">
            <w:pPr>
              <w:jc w:val="center"/>
              <w:rPr>
                <w:rFonts w:eastAsia="Calibri"/>
              </w:rPr>
            </w:pPr>
            <w:r w:rsidRPr="00045037">
              <w:rPr>
                <w:rFonts w:eastAsia="Calibri"/>
              </w:rPr>
              <w:t>№ 584</w:t>
            </w:r>
          </w:p>
          <w:p w:rsidR="004E07B9" w:rsidRPr="00045037" w:rsidRDefault="004E07B9" w:rsidP="00045037">
            <w:pPr>
              <w:jc w:val="center"/>
            </w:pPr>
            <w:r>
              <w:rPr>
                <w:rFonts w:eastAsia="Calibri"/>
              </w:rPr>
              <w:t>Оновлена 2017 р.</w:t>
            </w:r>
          </w:p>
        </w:tc>
      </w:tr>
      <w:tr w:rsidR="004E07B9" w:rsidRPr="00045037" w:rsidTr="004D6D85">
        <w:trPr>
          <w:trHeight w:hRule="exact" w:val="4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07B9" w:rsidRPr="00045037" w:rsidRDefault="004E07B9" w:rsidP="00045037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07B9" w:rsidRPr="004E07B9" w:rsidRDefault="004E07B9" w:rsidP="004E07B9">
            <w:pPr>
              <w:jc w:val="center"/>
              <w:rPr>
                <w:rFonts w:eastAsia="Courier New"/>
                <w:b/>
                <w:bCs/>
                <w:color w:val="000000"/>
                <w:spacing w:val="6"/>
                <w:shd w:val="clear" w:color="auto" w:fill="FFFFFF"/>
              </w:rPr>
            </w:pPr>
            <w:r w:rsidRPr="004E07B9">
              <w:rPr>
                <w:rFonts w:eastAsia="Courier New"/>
                <w:b/>
                <w:bCs/>
                <w:color w:val="000000"/>
                <w:spacing w:val="6"/>
                <w:shd w:val="clear" w:color="auto" w:fill="FFFFFF"/>
              </w:rPr>
              <w:t>5-9 клас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07B9" w:rsidRPr="00045037" w:rsidRDefault="004E07B9" w:rsidP="00045037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07B9" w:rsidRPr="00045037" w:rsidRDefault="004E07B9" w:rsidP="00045037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07B9" w:rsidRPr="00045037" w:rsidRDefault="004E07B9" w:rsidP="00045037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7B9" w:rsidRPr="00045037" w:rsidRDefault="004E07B9" w:rsidP="00045037">
            <w:pPr>
              <w:jc w:val="center"/>
              <w:rPr>
                <w:rFonts w:eastAsia="Calibri"/>
              </w:rPr>
            </w:pPr>
          </w:p>
        </w:tc>
      </w:tr>
      <w:tr w:rsidR="00D06353" w:rsidRPr="00045037" w:rsidTr="004D6D85">
        <w:trPr>
          <w:trHeight w:hRule="exact" w:val="11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6353" w:rsidRPr="00045037" w:rsidRDefault="00D06353" w:rsidP="00045037">
            <w:pPr>
              <w:jc w:val="center"/>
            </w:pPr>
            <w:r w:rsidRPr="00045037"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  <w:t>Українська</w:t>
            </w:r>
          </w:p>
          <w:p w:rsidR="00D06353" w:rsidRPr="00045037" w:rsidRDefault="00D06353" w:rsidP="00045037">
            <w:pPr>
              <w:jc w:val="center"/>
            </w:pPr>
            <w:r w:rsidRPr="00045037">
              <w:t>м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6353" w:rsidRPr="004E07B9" w:rsidRDefault="00D06353" w:rsidP="004E07B9">
            <w:pPr>
              <w:jc w:val="center"/>
              <w:rPr>
                <w:bCs/>
              </w:rPr>
            </w:pPr>
            <w:r w:rsidRPr="004E07B9">
              <w:rPr>
                <w:bCs/>
              </w:rPr>
              <w:t>УКРАЇНСЬКА МОВА</w:t>
            </w:r>
          </w:p>
          <w:p w:rsidR="00D06353" w:rsidRPr="004E07B9" w:rsidRDefault="00D06353" w:rsidP="004E07B9">
            <w:pPr>
              <w:jc w:val="center"/>
            </w:pPr>
            <w:r w:rsidRPr="004E07B9">
              <w:rPr>
                <w:bCs/>
              </w:rPr>
              <w:t>5</w:t>
            </w:r>
            <w:r w:rsidRPr="004E07B9">
              <w:rPr>
                <w:i/>
                <w:iCs/>
              </w:rPr>
              <w:t>–</w:t>
            </w:r>
            <w:r w:rsidRPr="004E07B9">
              <w:rPr>
                <w:bCs/>
              </w:rPr>
              <w:t>9 класи</w:t>
            </w:r>
          </w:p>
          <w:p w:rsidR="00D06353" w:rsidRPr="00045037" w:rsidRDefault="00D06353" w:rsidP="004E07B9">
            <w:pPr>
              <w:jc w:val="center"/>
              <w:rPr>
                <w:sz w:val="20"/>
                <w:szCs w:val="20"/>
              </w:rPr>
            </w:pPr>
            <w:r w:rsidRPr="004E07B9">
              <w:rPr>
                <w:bCs/>
              </w:rPr>
              <w:t>Програма для загальноосвітніх навчальних заклад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6353" w:rsidRPr="004E07B9" w:rsidRDefault="00D06353" w:rsidP="00A851E2">
            <w:pPr>
              <w:jc w:val="center"/>
              <w:rPr>
                <w:lang w:val="en-US"/>
              </w:rPr>
            </w:pPr>
            <w:r w:rsidRPr="004E07B9">
              <w:rPr>
                <w:rFonts w:eastAsia="Courier New"/>
                <w:bCs/>
                <w:color w:val="000000"/>
                <w:spacing w:val="-3"/>
                <w:shd w:val="clear" w:color="auto" w:fill="FFFFFF"/>
              </w:rPr>
              <w:t>5</w:t>
            </w:r>
            <w:r w:rsidR="00A851E2">
              <w:rPr>
                <w:rFonts w:eastAsia="Courier New"/>
                <w:bCs/>
                <w:color w:val="000000"/>
                <w:spacing w:val="-3"/>
                <w:shd w:val="clear" w:color="auto" w:fill="FFFFFF"/>
              </w:rPr>
              <w:t>-6,</w:t>
            </w:r>
            <w:r w:rsidRPr="004E07B9">
              <w:rPr>
                <w:rFonts w:eastAsia="Courier New"/>
                <w:bCs/>
                <w:color w:val="000000"/>
                <w:spacing w:val="-3"/>
                <w:shd w:val="clear" w:color="auto" w:fill="FFFFFF"/>
                <w:lang w:val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6353" w:rsidRDefault="00D06353" w:rsidP="00A851E2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  <w:r w:rsidRPr="004E07B9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Сайт МОН</w:t>
            </w:r>
          </w:p>
          <w:p w:rsidR="004D6D85" w:rsidRPr="004D6D85" w:rsidRDefault="004D6D85" w:rsidP="00A851E2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  <w:hyperlink r:id="rId43" w:history="1"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https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://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mon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.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gov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.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ua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/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storage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/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app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/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media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/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zagalna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%20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serednya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/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programy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-5-9-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klas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/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onovlennya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-12-2017/11.-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ukrayinska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-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mova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-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onovlena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-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programa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-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dlya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-5-9-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kl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.</w:t>
              </w:r>
              <w:proofErr w:type="spellStart"/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docx</w:t>
              </w:r>
              <w:proofErr w:type="spellEnd"/>
            </w:hyperlink>
          </w:p>
          <w:p w:rsidR="00D06353" w:rsidRPr="004E07B9" w:rsidRDefault="00D06353" w:rsidP="00A851E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6353" w:rsidRPr="00045037" w:rsidRDefault="00D06353" w:rsidP="00A851E2">
            <w:pPr>
              <w:jc w:val="center"/>
              <w:rPr>
                <w:lang w:val="en-US"/>
              </w:rPr>
            </w:pP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201</w:t>
            </w: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353" w:rsidRPr="00045037" w:rsidRDefault="00D06353" w:rsidP="00A851E2">
            <w:pPr>
              <w:jc w:val="center"/>
            </w:pPr>
            <w:r w:rsidRPr="00045037">
              <w:t xml:space="preserve">Наказ </w:t>
            </w:r>
            <w:r w:rsidR="004E07B9">
              <w:t>МОН</w:t>
            </w:r>
            <w:r w:rsidRPr="00045037">
              <w:t xml:space="preserve"> від 07.06.2017 №804</w:t>
            </w:r>
          </w:p>
        </w:tc>
      </w:tr>
      <w:tr w:rsidR="00A851E2" w:rsidRPr="00045037" w:rsidTr="004D6D85">
        <w:trPr>
          <w:trHeight w:hRule="exact" w:val="1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51E2" w:rsidRPr="00A851E2" w:rsidRDefault="00A851E2" w:rsidP="00045037">
            <w:pPr>
              <w:jc w:val="center"/>
              <w:rPr>
                <w:rFonts w:eastAsia="Courier New"/>
                <w:b/>
                <w:bCs/>
                <w:color w:val="000000"/>
                <w:spacing w:val="4"/>
                <w:shd w:val="clear" w:color="auto" w:fill="FFFFFF"/>
              </w:rPr>
            </w:pPr>
            <w:r w:rsidRPr="00A851E2">
              <w:rPr>
                <w:rFonts w:eastAsia="Courier New"/>
                <w:b/>
                <w:bCs/>
                <w:color w:val="000000"/>
                <w:spacing w:val="4"/>
                <w:shd w:val="clear" w:color="auto" w:fill="FFFFFF"/>
              </w:rPr>
              <w:lastRenderedPageBreak/>
              <w:t>Українська м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51E2" w:rsidRPr="00A851E2" w:rsidRDefault="00A851E2" w:rsidP="004E07B9">
            <w:pPr>
              <w:jc w:val="center"/>
              <w:rPr>
                <w:b/>
              </w:rPr>
            </w:pPr>
            <w:r w:rsidRPr="00A851E2">
              <w:rPr>
                <w:b/>
              </w:rPr>
              <w:t>УКРАЇНСЬКА МОВА</w:t>
            </w:r>
          </w:p>
          <w:p w:rsidR="00A851E2" w:rsidRPr="00A851E2" w:rsidRDefault="00A851E2" w:rsidP="004E07B9">
            <w:pPr>
              <w:jc w:val="center"/>
              <w:rPr>
                <w:b/>
                <w:bCs/>
              </w:rPr>
            </w:pPr>
            <w:r w:rsidRPr="00A851E2">
              <w:rPr>
                <w:b/>
              </w:rPr>
              <w:t>Програма для загальноосвітніх навчальних закладів (класів) з поглибленим вивченням української мови (8-9 клас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51E2" w:rsidRPr="00A851E2" w:rsidRDefault="00A851E2" w:rsidP="00045037">
            <w:pPr>
              <w:jc w:val="center"/>
              <w:rPr>
                <w:rFonts w:eastAsia="Courier New"/>
                <w:b/>
                <w:bCs/>
                <w:color w:val="000000"/>
                <w:spacing w:val="-3"/>
                <w:shd w:val="clear" w:color="auto" w:fill="FFFFFF"/>
              </w:rPr>
            </w:pPr>
            <w:r w:rsidRPr="00A851E2">
              <w:rPr>
                <w:rFonts w:eastAsia="Courier New"/>
                <w:b/>
                <w:bCs/>
                <w:color w:val="000000"/>
                <w:spacing w:val="-3"/>
                <w:shd w:val="clear" w:color="auto" w:fill="FFFFFF"/>
              </w:rPr>
              <w:t>8</w:t>
            </w:r>
            <w:r w:rsidR="00105D23">
              <w:rPr>
                <w:rFonts w:eastAsia="Courier New"/>
                <w:b/>
                <w:bCs/>
                <w:color w:val="000000"/>
                <w:spacing w:val="-3"/>
                <w:shd w:val="clear" w:color="auto" w:fill="FFFFFF"/>
              </w:rPr>
              <w:t>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51E2" w:rsidRDefault="00A851E2" w:rsidP="00A851E2">
            <w:pPr>
              <w:jc w:val="center"/>
              <w:rPr>
                <w:rFonts w:eastAsia="Courier New"/>
                <w:b/>
                <w:bCs/>
                <w:color w:val="000000"/>
                <w:spacing w:val="6"/>
                <w:shd w:val="clear" w:color="auto" w:fill="FFFFFF"/>
              </w:rPr>
            </w:pPr>
            <w:r w:rsidRPr="00A851E2">
              <w:rPr>
                <w:rFonts w:eastAsia="Courier New"/>
                <w:b/>
                <w:bCs/>
                <w:color w:val="000000"/>
                <w:spacing w:val="6"/>
                <w:shd w:val="clear" w:color="auto" w:fill="FFFFFF"/>
              </w:rPr>
              <w:t>Сайт МОН</w:t>
            </w:r>
          </w:p>
          <w:p w:rsidR="004D6D85" w:rsidRPr="00A851E2" w:rsidRDefault="004D6D85" w:rsidP="00A851E2">
            <w:pPr>
              <w:jc w:val="center"/>
              <w:rPr>
                <w:rFonts w:eastAsia="Courier New"/>
                <w:b/>
                <w:bCs/>
                <w:color w:val="000000"/>
                <w:spacing w:val="6"/>
                <w:shd w:val="clear" w:color="auto" w:fill="FFFFFF"/>
              </w:rPr>
            </w:pPr>
            <w:hyperlink r:id="rId44" w:history="1">
              <w:r w:rsidRPr="004D6D85">
                <w:rPr>
                  <w:rStyle w:val="a3"/>
                  <w:rFonts w:eastAsia="Courier New"/>
                  <w:b/>
                  <w:bCs/>
                  <w:spacing w:val="6"/>
                  <w:shd w:val="clear" w:color="auto" w:fill="FFFFFF"/>
                </w:rPr>
                <w:t>https://mon.gov.ua/storage/app/media/zagalna%20serednya/programy-5-9-klas/ukrayinska-mova1.pdf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51E2" w:rsidRPr="00A851E2" w:rsidRDefault="00A851E2" w:rsidP="001F4134">
            <w:pPr>
              <w:jc w:val="center"/>
              <w:rPr>
                <w:b/>
                <w:lang w:val="en-US"/>
              </w:rPr>
            </w:pPr>
            <w:r w:rsidRPr="00A851E2">
              <w:rPr>
                <w:rFonts w:eastAsia="Courier New"/>
                <w:b/>
                <w:bCs/>
                <w:color w:val="000000"/>
                <w:spacing w:val="6"/>
                <w:shd w:val="clear" w:color="auto" w:fill="FFFFFF"/>
              </w:rPr>
              <w:t>201</w:t>
            </w:r>
            <w:r w:rsidRPr="00A851E2">
              <w:rPr>
                <w:rFonts w:eastAsia="Courier New"/>
                <w:b/>
                <w:bCs/>
                <w:color w:val="000000"/>
                <w:spacing w:val="6"/>
                <w:shd w:val="clear" w:color="auto" w:fill="FFFFFF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1E2" w:rsidRPr="00A851E2" w:rsidRDefault="00A851E2" w:rsidP="001F4134">
            <w:pPr>
              <w:jc w:val="center"/>
              <w:rPr>
                <w:b/>
              </w:rPr>
            </w:pPr>
            <w:r w:rsidRPr="00A851E2">
              <w:rPr>
                <w:b/>
              </w:rPr>
              <w:t>Наказ МОН від 07.06.2017 №804</w:t>
            </w:r>
          </w:p>
        </w:tc>
      </w:tr>
      <w:tr w:rsidR="00D06353" w:rsidRPr="00045037" w:rsidTr="004D6D85">
        <w:trPr>
          <w:trHeight w:hRule="exact" w:val="14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6353" w:rsidRPr="004E07B9" w:rsidRDefault="00D06353" w:rsidP="004E07B9">
            <w:pPr>
              <w:jc w:val="center"/>
            </w:pPr>
            <w:r w:rsidRPr="004E07B9">
              <w:rPr>
                <w:rFonts w:eastAsia="Courier New"/>
                <w:bCs/>
                <w:color w:val="000000"/>
                <w:spacing w:val="4"/>
                <w:shd w:val="clear" w:color="auto" w:fill="FFFFFF"/>
              </w:rPr>
              <w:t>Українська</w:t>
            </w:r>
          </w:p>
          <w:p w:rsidR="00D06353" w:rsidRPr="004E07B9" w:rsidRDefault="00D06353" w:rsidP="004E07B9">
            <w:pPr>
              <w:jc w:val="center"/>
            </w:pPr>
            <w:r w:rsidRPr="004E07B9">
              <w:t>літера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6353" w:rsidRPr="004E07B9" w:rsidRDefault="00D06353" w:rsidP="004E07B9">
            <w:pPr>
              <w:jc w:val="center"/>
              <w:rPr>
                <w:lang w:val="ru-RU"/>
              </w:rPr>
            </w:pPr>
            <w:r w:rsidRPr="004E07B9">
              <w:t>УКРАЇНСЬКА ЛІТЕРАТУРА</w:t>
            </w:r>
          </w:p>
          <w:p w:rsidR="00D06353" w:rsidRPr="004E07B9" w:rsidRDefault="00D06353" w:rsidP="004E07B9">
            <w:pPr>
              <w:jc w:val="center"/>
              <w:rPr>
                <w:iCs/>
                <w:lang w:val="ru-RU"/>
              </w:rPr>
            </w:pPr>
            <w:r w:rsidRPr="004E07B9">
              <w:rPr>
                <w:iCs/>
              </w:rPr>
              <w:t>5–9 класи</w:t>
            </w:r>
          </w:p>
          <w:p w:rsidR="00D06353" w:rsidRPr="004E07B9" w:rsidRDefault="00D06353" w:rsidP="004E07B9">
            <w:pPr>
              <w:jc w:val="center"/>
            </w:pPr>
            <w:r w:rsidRPr="004E07B9">
              <w:t>Програма для загальноосвітніх навчальних закладів</w:t>
            </w:r>
          </w:p>
          <w:p w:rsidR="00D06353" w:rsidRPr="004E07B9" w:rsidRDefault="00D06353" w:rsidP="004E07B9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6353" w:rsidRPr="004E07B9" w:rsidRDefault="00D06353" w:rsidP="004E07B9">
            <w:pPr>
              <w:jc w:val="center"/>
            </w:pPr>
            <w:r w:rsidRPr="004E07B9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5-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6353" w:rsidRDefault="00D06353" w:rsidP="004E07B9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  <w:r w:rsidRPr="004E07B9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Сайт МОН</w:t>
            </w:r>
          </w:p>
          <w:p w:rsidR="004D6D85" w:rsidRPr="004D6D85" w:rsidRDefault="004D6D85" w:rsidP="004E07B9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  <w:hyperlink r:id="rId45" w:history="1"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https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://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mon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.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gov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.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ua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/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storage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/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app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/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media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/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zagalna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%20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serednya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/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programy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-5-9-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klas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/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onovlennya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-12-2017/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na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-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sajt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-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ukrayinska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-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literatura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-5-9-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z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-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chervonimdoc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-2.</w:t>
              </w:r>
              <w:proofErr w:type="spellStart"/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pdf</w:t>
              </w:r>
              <w:proofErr w:type="spellEnd"/>
            </w:hyperlink>
          </w:p>
          <w:p w:rsidR="00D06353" w:rsidRPr="004E07B9" w:rsidRDefault="00D06353" w:rsidP="004E07B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6353" w:rsidRPr="004E07B9" w:rsidRDefault="00D06353" w:rsidP="004E07B9">
            <w:pPr>
              <w:jc w:val="center"/>
              <w:rPr>
                <w:lang w:val="en-US"/>
              </w:rPr>
            </w:pPr>
            <w:r w:rsidRPr="004E07B9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201</w:t>
            </w:r>
            <w:r w:rsidRPr="004E07B9">
              <w:rPr>
                <w:rFonts w:eastAsia="Courier New"/>
                <w:bCs/>
                <w:color w:val="000000"/>
                <w:spacing w:val="6"/>
                <w:shd w:val="clear" w:color="auto" w:fill="FFFFFF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353" w:rsidRPr="004E07B9" w:rsidRDefault="00D06353" w:rsidP="001C1725">
            <w:pPr>
              <w:jc w:val="center"/>
            </w:pPr>
            <w:r w:rsidRPr="004E07B9">
              <w:t xml:space="preserve">Наказ </w:t>
            </w:r>
            <w:r w:rsidR="004E07B9">
              <w:t>МОН</w:t>
            </w:r>
            <w:r w:rsidRPr="004E07B9">
              <w:t xml:space="preserve"> від 07.06.2017 №804 </w:t>
            </w:r>
          </w:p>
        </w:tc>
      </w:tr>
      <w:tr w:rsidR="00D06353" w:rsidRPr="00045037" w:rsidTr="004D6D85">
        <w:trPr>
          <w:trHeight w:hRule="exact" w:val="17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6353" w:rsidRPr="004E07B9" w:rsidRDefault="00D06353" w:rsidP="004E07B9">
            <w:pPr>
              <w:jc w:val="center"/>
            </w:pPr>
            <w:r w:rsidRPr="004E07B9">
              <w:t>Зарубіжна літера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6353" w:rsidRPr="004E07B9" w:rsidRDefault="00D06353" w:rsidP="004E07B9">
            <w:pPr>
              <w:jc w:val="center"/>
            </w:pPr>
            <w:r w:rsidRPr="004E07B9">
              <w:t>ЗАРУБІЖНА ЛІТЕРАТУРА</w:t>
            </w:r>
          </w:p>
          <w:p w:rsidR="00D06353" w:rsidRPr="004E07B9" w:rsidRDefault="00D06353" w:rsidP="004E07B9">
            <w:pPr>
              <w:jc w:val="center"/>
            </w:pPr>
            <w:r w:rsidRPr="004E07B9">
              <w:t>5</w:t>
            </w:r>
            <w:r w:rsidRPr="004E07B9">
              <w:rPr>
                <w:i/>
                <w:iCs/>
              </w:rPr>
              <w:t>–</w:t>
            </w:r>
            <w:r w:rsidRPr="004E07B9">
              <w:t>9 класи</w:t>
            </w:r>
          </w:p>
          <w:p w:rsidR="00D06353" w:rsidRPr="004E07B9" w:rsidRDefault="00D06353" w:rsidP="004E07B9">
            <w:pPr>
              <w:jc w:val="center"/>
            </w:pPr>
            <w:r w:rsidRPr="004E07B9">
              <w:t>Програма для загальноосвітніх навчальних закладів</w:t>
            </w:r>
          </w:p>
          <w:p w:rsidR="00D06353" w:rsidRPr="004E07B9" w:rsidRDefault="00D06353" w:rsidP="004E07B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6353" w:rsidRPr="004E07B9" w:rsidRDefault="00D06353" w:rsidP="004E07B9">
            <w:pPr>
              <w:jc w:val="center"/>
            </w:pPr>
            <w:r w:rsidRPr="004E07B9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5-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6353" w:rsidRDefault="00D06353" w:rsidP="004E07B9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  <w:r w:rsidRPr="004E07B9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Сайт МОН</w:t>
            </w:r>
          </w:p>
          <w:p w:rsidR="004D6D85" w:rsidRPr="004D6D85" w:rsidRDefault="004D6D85" w:rsidP="004E07B9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  <w:hyperlink r:id="rId46" w:history="1"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https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://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mon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.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gov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.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ua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/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storage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/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app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/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media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/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zagalna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%20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serednya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/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programy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-5-9-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klas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/2018/02/06/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literatura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-5-9-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klas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.</w:t>
              </w:r>
              <w:proofErr w:type="spellStart"/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docx</w:t>
              </w:r>
              <w:proofErr w:type="spellEnd"/>
            </w:hyperlink>
          </w:p>
          <w:p w:rsidR="00D06353" w:rsidRPr="004E07B9" w:rsidRDefault="00D06353" w:rsidP="004E07B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6353" w:rsidRPr="004E07B9" w:rsidRDefault="00D06353" w:rsidP="004E07B9">
            <w:pPr>
              <w:jc w:val="center"/>
            </w:pPr>
            <w:r w:rsidRPr="004E07B9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353" w:rsidRPr="004E07B9" w:rsidRDefault="00D06353" w:rsidP="001C1725">
            <w:pPr>
              <w:jc w:val="center"/>
            </w:pPr>
            <w:r w:rsidRPr="004E07B9">
              <w:t xml:space="preserve">Наказ </w:t>
            </w:r>
            <w:r w:rsidR="001C1725">
              <w:t>МОН</w:t>
            </w:r>
            <w:r w:rsidRPr="004E07B9">
              <w:t xml:space="preserve"> від 07.06.2017 №804 </w:t>
            </w:r>
          </w:p>
        </w:tc>
      </w:tr>
      <w:tr w:rsidR="001B4F5C" w:rsidRPr="00045037" w:rsidTr="004D6D85">
        <w:trPr>
          <w:trHeight w:hRule="exact" w:val="17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4F5C" w:rsidRPr="004E07B9" w:rsidRDefault="001B4F5C" w:rsidP="004E07B9">
            <w:pPr>
              <w:jc w:val="center"/>
            </w:pPr>
            <w:r>
              <w:t>Англійська м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4F5C" w:rsidRPr="001B4F5C" w:rsidRDefault="001B4F5C" w:rsidP="001B4F5C">
            <w:pPr>
              <w:pStyle w:val="podrazdel"/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>Навчальні програми з іноземних мов для загальноосвітніх навчальних закладів і спеціалізованих шкіл з поглибленим вивченням іноземних мов</w:t>
            </w:r>
            <w:r w:rsidRPr="003B39BC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</w:t>
            </w:r>
            <w:r w:rsidRPr="0012261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>5—9 клас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4F5C" w:rsidRPr="004E07B9" w:rsidRDefault="001B4F5C" w:rsidP="001F4134">
            <w:pPr>
              <w:jc w:val="center"/>
            </w:pPr>
            <w:r w:rsidRPr="004E07B9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5-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4F5C" w:rsidRDefault="001B4F5C" w:rsidP="001F4134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  <w:r w:rsidRPr="004E07B9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Сайт МОН</w:t>
            </w:r>
          </w:p>
          <w:p w:rsidR="004D6D85" w:rsidRPr="004D6D85" w:rsidRDefault="004D6D85" w:rsidP="001F4134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  <w:hyperlink r:id="rId47" w:history="1"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https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://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mon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.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gov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.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ua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/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storage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/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app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/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media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/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zagalna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%20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serednya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/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programy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-5-9-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klas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/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programi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-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inozemni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-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movi</w:t>
              </w:r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-5-9-12.06.2017.</w:t>
              </w:r>
              <w:proofErr w:type="spellStart"/>
              <w:r w:rsidRPr="004D6D85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pdf</w:t>
              </w:r>
              <w:proofErr w:type="spellEnd"/>
            </w:hyperlink>
          </w:p>
          <w:p w:rsidR="001B4F5C" w:rsidRPr="004E07B9" w:rsidRDefault="001B4F5C" w:rsidP="001F413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4F5C" w:rsidRPr="004E07B9" w:rsidRDefault="001B4F5C" w:rsidP="001F4134">
            <w:pPr>
              <w:jc w:val="center"/>
            </w:pPr>
            <w:r w:rsidRPr="004E07B9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5C" w:rsidRPr="004E07B9" w:rsidRDefault="001B4F5C" w:rsidP="001F4134">
            <w:pPr>
              <w:jc w:val="center"/>
            </w:pPr>
            <w:r w:rsidRPr="004E07B9">
              <w:t xml:space="preserve">Наказ </w:t>
            </w:r>
            <w:r>
              <w:t>МОН</w:t>
            </w:r>
            <w:r w:rsidRPr="004E07B9">
              <w:t xml:space="preserve"> від 07.06.2017 №804 </w:t>
            </w:r>
          </w:p>
        </w:tc>
      </w:tr>
      <w:tr w:rsidR="001B4F5C" w:rsidRPr="00045037" w:rsidTr="00670142">
        <w:trPr>
          <w:trHeight w:hRule="exact" w:val="18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4F5C" w:rsidRDefault="001B4F5C" w:rsidP="004E07B9">
            <w:pPr>
              <w:jc w:val="center"/>
            </w:pPr>
            <w:r>
              <w:t>Французька м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4F5C" w:rsidRPr="001B4F5C" w:rsidRDefault="001B4F5C" w:rsidP="001F4134">
            <w:pPr>
              <w:pStyle w:val="podrazdel"/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>Навчальні програми з іноземних мов для загальноосвітніх навчальних закладів і спеціалізованих шкіл з поглибленим вивченням іноземних мов</w:t>
            </w:r>
            <w:r w:rsidRPr="003B39BC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</w:t>
            </w:r>
            <w:r w:rsidRPr="0012261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>5—9 клас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4F5C" w:rsidRPr="004E07B9" w:rsidRDefault="001B4F5C" w:rsidP="001F4134">
            <w:pPr>
              <w:jc w:val="center"/>
            </w:pPr>
            <w:r w:rsidRPr="004E07B9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5-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4F5C" w:rsidRDefault="001B4F5C" w:rsidP="001F4134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  <w:r w:rsidRPr="004E07B9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Сайт МОН</w:t>
            </w:r>
          </w:p>
          <w:p w:rsidR="00670142" w:rsidRPr="00670142" w:rsidRDefault="00670142" w:rsidP="001F4134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  <w:hyperlink r:id="rId48" w:history="1"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https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://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mon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.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gov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.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ua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/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storage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/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app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/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media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/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zagalna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%20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serednya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/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programy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-5-9-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klas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/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programi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-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inozemni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-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movi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-5-9-12.06.2017.</w:t>
              </w:r>
              <w:proofErr w:type="spellStart"/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pdf</w:t>
              </w:r>
              <w:proofErr w:type="spellEnd"/>
            </w:hyperlink>
          </w:p>
          <w:p w:rsidR="001B4F5C" w:rsidRPr="004E07B9" w:rsidRDefault="001B4F5C" w:rsidP="001F413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4F5C" w:rsidRPr="004E07B9" w:rsidRDefault="001B4F5C" w:rsidP="001F4134">
            <w:pPr>
              <w:jc w:val="center"/>
            </w:pPr>
            <w:r w:rsidRPr="004E07B9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5C" w:rsidRPr="004E07B9" w:rsidRDefault="001B4F5C" w:rsidP="001F4134">
            <w:pPr>
              <w:jc w:val="center"/>
            </w:pPr>
            <w:r w:rsidRPr="004E07B9">
              <w:t xml:space="preserve">Наказ </w:t>
            </w:r>
            <w:r>
              <w:t>МОН</w:t>
            </w:r>
            <w:r w:rsidRPr="004E07B9">
              <w:t xml:space="preserve"> від 07.06.2017 №804 </w:t>
            </w:r>
          </w:p>
        </w:tc>
      </w:tr>
      <w:tr w:rsidR="00D06353" w:rsidRPr="00045037" w:rsidTr="004D6D85">
        <w:trPr>
          <w:trHeight w:hRule="exact" w:val="16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6353" w:rsidRPr="001C1725" w:rsidRDefault="00D06353" w:rsidP="001C1725">
            <w:pPr>
              <w:jc w:val="center"/>
            </w:pPr>
            <w:r w:rsidRPr="001C1725">
              <w:lastRenderedPageBreak/>
              <w:t>Історі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6353" w:rsidRPr="001C1725" w:rsidRDefault="00D06353" w:rsidP="001C1725">
            <w:pPr>
              <w:jc w:val="center"/>
              <w:rPr>
                <w:lang w:val="ru-RU"/>
              </w:rPr>
            </w:pPr>
            <w:r w:rsidRPr="001C1725">
              <w:t>Історія України.</w:t>
            </w:r>
          </w:p>
          <w:p w:rsidR="00D06353" w:rsidRPr="001C1725" w:rsidRDefault="00D06353" w:rsidP="001C1725">
            <w:pPr>
              <w:jc w:val="center"/>
            </w:pPr>
            <w:r w:rsidRPr="001C1725">
              <w:t>Всесвітня історія</w:t>
            </w:r>
          </w:p>
          <w:p w:rsidR="00D06353" w:rsidRPr="001C1725" w:rsidRDefault="00D06353" w:rsidP="001C1725">
            <w:pPr>
              <w:jc w:val="center"/>
              <w:rPr>
                <w:lang w:val="ru-RU"/>
              </w:rPr>
            </w:pPr>
            <w:r w:rsidRPr="001C1725">
              <w:t>5–9 класи</w:t>
            </w:r>
          </w:p>
          <w:p w:rsidR="00D06353" w:rsidRPr="001C1725" w:rsidRDefault="00D06353" w:rsidP="001C1725">
            <w:pPr>
              <w:jc w:val="center"/>
            </w:pPr>
            <w:r w:rsidRPr="001C1725">
              <w:t>НАВЧАЛЬНА ПРОГРАМА</w:t>
            </w:r>
          </w:p>
          <w:p w:rsidR="00D06353" w:rsidRPr="001C1725" w:rsidRDefault="00D06353" w:rsidP="001C1725">
            <w:pPr>
              <w:jc w:val="center"/>
            </w:pPr>
            <w:r w:rsidRPr="001C1725">
              <w:t>для загальноосвітніх навчальних заклад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6353" w:rsidRPr="001C1725" w:rsidRDefault="00D06353" w:rsidP="001C1725">
            <w:pPr>
              <w:jc w:val="center"/>
            </w:pPr>
            <w:r w:rsidRPr="001C1725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6353" w:rsidRPr="001C1725" w:rsidRDefault="00D06353" w:rsidP="001C1725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  <w:lang w:val="ru-RU"/>
              </w:rPr>
            </w:pPr>
            <w:r w:rsidRPr="001C1725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Сайт МОН</w:t>
            </w:r>
          </w:p>
          <w:p w:rsidR="00D06353" w:rsidRPr="001C1725" w:rsidRDefault="00670142" w:rsidP="001C1725">
            <w:pPr>
              <w:jc w:val="center"/>
            </w:pPr>
            <w:hyperlink r:id="rId49" w:history="1">
              <w:r w:rsidRPr="00670142">
                <w:rPr>
                  <w:rStyle w:val="a3"/>
                </w:rPr>
                <w:t>https://mon.gov.ua/storage/app/media/zagalna%20serednya/programy-5-9-klas/onovlennya-12-2017/14.history-5-9klas-21.05.2017-finish.doc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6353" w:rsidRPr="001C1725" w:rsidRDefault="00D06353" w:rsidP="001C1725">
            <w:pPr>
              <w:jc w:val="center"/>
              <w:rPr>
                <w:lang w:val="en-US"/>
              </w:rPr>
            </w:pPr>
            <w:r w:rsidRPr="001C1725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201</w:t>
            </w:r>
            <w:r w:rsidRPr="001C1725">
              <w:rPr>
                <w:rFonts w:eastAsia="Courier New"/>
                <w:bCs/>
                <w:color w:val="000000"/>
                <w:spacing w:val="6"/>
                <w:shd w:val="clear" w:color="auto" w:fill="FFFFFF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353" w:rsidRPr="001C1725" w:rsidRDefault="00D06353" w:rsidP="001C1725">
            <w:pPr>
              <w:jc w:val="center"/>
            </w:pPr>
            <w:r w:rsidRPr="001C1725">
              <w:t xml:space="preserve">Наказ </w:t>
            </w:r>
            <w:r w:rsidR="001C1725" w:rsidRPr="001C1725">
              <w:t>МОН</w:t>
            </w:r>
            <w:r w:rsidRPr="001C1725">
              <w:t xml:space="preserve"> від 07.06.2017 №804</w:t>
            </w:r>
          </w:p>
        </w:tc>
      </w:tr>
      <w:tr w:rsidR="00D06353" w:rsidRPr="00045037" w:rsidTr="004D6D85">
        <w:trPr>
          <w:trHeight w:hRule="exact" w:val="16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6353" w:rsidRPr="001C1725" w:rsidRDefault="00D06353" w:rsidP="001C1725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</w:p>
          <w:p w:rsidR="00D06353" w:rsidRPr="001C1725" w:rsidRDefault="00D06353" w:rsidP="001C1725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</w:p>
          <w:p w:rsidR="00D06353" w:rsidRPr="001C1725" w:rsidRDefault="00D06353" w:rsidP="001C1725">
            <w:pPr>
              <w:jc w:val="center"/>
            </w:pPr>
            <w:r w:rsidRPr="001C1725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Природознав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6353" w:rsidRPr="001C1725" w:rsidRDefault="001C1725" w:rsidP="00A9170D">
            <w:pPr>
              <w:jc w:val="center"/>
            </w:pPr>
            <w:r>
              <w:t>ПРИРОДО</w:t>
            </w:r>
            <w:r w:rsidR="00D06353" w:rsidRPr="001C1725">
              <w:t>ЗНАВСТВО</w:t>
            </w:r>
          </w:p>
          <w:p w:rsidR="00D06353" w:rsidRPr="001C1725" w:rsidRDefault="00D06353" w:rsidP="001C1725">
            <w:pPr>
              <w:jc w:val="center"/>
            </w:pPr>
            <w:r w:rsidRPr="001C1725">
              <w:t>5  клас</w:t>
            </w:r>
          </w:p>
          <w:p w:rsidR="00D06353" w:rsidRPr="001C1725" w:rsidRDefault="00D06353" w:rsidP="001C1725">
            <w:pPr>
              <w:jc w:val="center"/>
            </w:pPr>
            <w:r w:rsidRPr="001C1725">
              <w:t>Програма для загальноосвітніх навчальних заклад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6353" w:rsidRPr="001C1725" w:rsidRDefault="00D06353" w:rsidP="001C1725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</w:p>
          <w:p w:rsidR="00D06353" w:rsidRPr="001C1725" w:rsidRDefault="00D06353" w:rsidP="001C1725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</w:p>
          <w:p w:rsidR="00D06353" w:rsidRPr="001C1725" w:rsidRDefault="00D06353" w:rsidP="001C1725">
            <w:pPr>
              <w:jc w:val="center"/>
            </w:pPr>
            <w:r w:rsidRPr="001C1725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6353" w:rsidRDefault="00D06353" w:rsidP="001C1725">
            <w:pPr>
              <w:jc w:val="center"/>
            </w:pPr>
            <w:r w:rsidRPr="001C1725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Сайт МОН</w:t>
            </w:r>
            <w:r w:rsidR="001C1725" w:rsidRPr="001C1725">
              <w:t xml:space="preserve"> </w:t>
            </w:r>
          </w:p>
          <w:p w:rsidR="00670142" w:rsidRPr="001C1725" w:rsidRDefault="00670142" w:rsidP="001C1725">
            <w:pPr>
              <w:jc w:val="center"/>
            </w:pPr>
            <w:hyperlink r:id="rId50" w:history="1">
              <w:r w:rsidRPr="00670142">
                <w:rPr>
                  <w:rStyle w:val="a3"/>
                </w:rPr>
                <w:t>https://mon.gov.ua/storage/app/media/zagalna%20serednya/programy-5-9-klas/onovlennya-12-2017/12.prirodoznavstvo.docx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6353" w:rsidRPr="001C1725" w:rsidRDefault="00D06353" w:rsidP="001C1725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</w:p>
          <w:p w:rsidR="00D06353" w:rsidRPr="001C1725" w:rsidRDefault="00D06353" w:rsidP="001C1725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</w:p>
          <w:p w:rsidR="00D06353" w:rsidRPr="001C1725" w:rsidRDefault="00D06353" w:rsidP="001C1725">
            <w:pPr>
              <w:jc w:val="center"/>
            </w:pPr>
            <w:r w:rsidRPr="001C1725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353" w:rsidRPr="001C1725" w:rsidRDefault="00D06353" w:rsidP="001C1725">
            <w:pPr>
              <w:jc w:val="center"/>
            </w:pPr>
            <w:r w:rsidRPr="001C1725">
              <w:t>Наказ Міністерства освіти і науки України від 07.06.2017 №804 та від 23.10.2017 №1407</w:t>
            </w:r>
          </w:p>
        </w:tc>
      </w:tr>
      <w:tr w:rsidR="00D06353" w:rsidRPr="00045037" w:rsidTr="00670142">
        <w:trPr>
          <w:trHeight w:hRule="exact" w:val="16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6353" w:rsidRPr="001C1725" w:rsidRDefault="00D06353" w:rsidP="001C1725">
            <w:pPr>
              <w:jc w:val="center"/>
            </w:pPr>
          </w:p>
          <w:p w:rsidR="00D06353" w:rsidRPr="001C1725" w:rsidRDefault="00D06353" w:rsidP="001C1725">
            <w:pPr>
              <w:jc w:val="center"/>
            </w:pPr>
            <w:r w:rsidRPr="001C1725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Правознав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6353" w:rsidRPr="001C1725" w:rsidRDefault="00D06353" w:rsidP="00A9170D">
            <w:pPr>
              <w:jc w:val="center"/>
              <w:rPr>
                <w:lang w:eastAsia="ar-SA"/>
              </w:rPr>
            </w:pPr>
            <w:r w:rsidRPr="001C1725">
              <w:rPr>
                <w:lang w:eastAsia="ar-SA"/>
              </w:rPr>
              <w:t>Навчальна програма</w:t>
            </w:r>
          </w:p>
          <w:p w:rsidR="00D06353" w:rsidRPr="001C1725" w:rsidRDefault="00D06353" w:rsidP="001C1725">
            <w:pPr>
              <w:jc w:val="center"/>
              <w:rPr>
                <w:lang w:eastAsia="ar-SA"/>
              </w:rPr>
            </w:pPr>
            <w:r w:rsidRPr="001C1725">
              <w:rPr>
                <w:lang w:eastAsia="ar-SA"/>
              </w:rPr>
              <w:t>з основ правознавства</w:t>
            </w:r>
          </w:p>
          <w:p w:rsidR="00D06353" w:rsidRPr="001C1725" w:rsidRDefault="00D06353" w:rsidP="001C1725">
            <w:pPr>
              <w:jc w:val="center"/>
              <w:rPr>
                <w:lang w:eastAsia="ar-SA"/>
              </w:rPr>
            </w:pPr>
            <w:r w:rsidRPr="001C1725">
              <w:rPr>
                <w:lang w:eastAsia="ar-SA"/>
              </w:rPr>
              <w:t xml:space="preserve">для 9 класу загальноосвітніх </w:t>
            </w:r>
            <w:r w:rsidRPr="001C1725">
              <w:rPr>
                <w:rFonts w:eastAsia="Malgun Gothic"/>
              </w:rPr>
              <w:t>навчальних закладів</w:t>
            </w:r>
          </w:p>
          <w:p w:rsidR="00D06353" w:rsidRPr="001C1725" w:rsidRDefault="00D06353" w:rsidP="001C172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6353" w:rsidRPr="001C1725" w:rsidRDefault="00D06353" w:rsidP="001C1725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</w:p>
          <w:p w:rsidR="00D06353" w:rsidRPr="001C1725" w:rsidRDefault="00D06353" w:rsidP="001C1725">
            <w:pPr>
              <w:jc w:val="center"/>
            </w:pPr>
            <w:r w:rsidRPr="001C1725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6353" w:rsidRPr="001C1725" w:rsidRDefault="00D06353" w:rsidP="001C1725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</w:p>
          <w:p w:rsidR="00D06353" w:rsidRDefault="00D06353" w:rsidP="001C1725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  <w:r w:rsidRPr="001C1725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Сайт МОН</w:t>
            </w:r>
          </w:p>
          <w:p w:rsidR="00670142" w:rsidRPr="00670142" w:rsidRDefault="00670142" w:rsidP="001C1725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  <w:hyperlink r:id="rId51" w:history="1"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en-US"/>
                </w:rPr>
                <w:t>https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://</w:t>
              </w:r>
              <w:proofErr w:type="spellStart"/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en-US"/>
                </w:rPr>
                <w:t>mon</w:t>
              </w:r>
              <w:proofErr w:type="spellEnd"/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.</w:t>
              </w:r>
              <w:proofErr w:type="spellStart"/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en-US"/>
                </w:rPr>
                <w:t>gov</w:t>
              </w:r>
              <w:proofErr w:type="spellEnd"/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.</w:t>
              </w:r>
              <w:proofErr w:type="spellStart"/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en-US"/>
                </w:rPr>
                <w:t>ua</w:t>
              </w:r>
              <w:proofErr w:type="spellEnd"/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/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en-US"/>
                </w:rPr>
                <w:t>storage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/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en-US"/>
                </w:rPr>
                <w:t>app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/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en-US"/>
                </w:rPr>
                <w:t>media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/</w:t>
              </w:r>
              <w:proofErr w:type="spellStart"/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en-US"/>
                </w:rPr>
                <w:t>zagalna</w:t>
              </w:r>
              <w:proofErr w:type="spellEnd"/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%20</w:t>
              </w:r>
              <w:proofErr w:type="spellStart"/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en-US"/>
                </w:rPr>
                <w:t>serednya</w:t>
              </w:r>
              <w:proofErr w:type="spellEnd"/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/</w:t>
              </w:r>
              <w:proofErr w:type="spellStart"/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en-US"/>
                </w:rPr>
                <w:t>programy</w:t>
              </w:r>
              <w:proofErr w:type="spellEnd"/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-5-9-</w:t>
              </w:r>
              <w:proofErr w:type="spellStart"/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en-US"/>
                </w:rPr>
                <w:t>klas</w:t>
              </w:r>
              <w:proofErr w:type="spellEnd"/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/</w:t>
              </w:r>
              <w:proofErr w:type="spellStart"/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en-US"/>
                </w:rPr>
                <w:t>onovlennya</w:t>
              </w:r>
              <w:proofErr w:type="spellEnd"/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-12-2017/</w:t>
              </w:r>
              <w:proofErr w:type="spellStart"/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en-US"/>
                </w:rPr>
                <w:t>pravoznavstvo</w:t>
              </w:r>
              <w:proofErr w:type="spellEnd"/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-9-8.</w:t>
              </w:r>
              <w:proofErr w:type="spellStart"/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en-US"/>
                </w:rPr>
                <w:t>docx</w:t>
              </w:r>
              <w:proofErr w:type="spellEnd"/>
            </w:hyperlink>
          </w:p>
          <w:p w:rsidR="00D06353" w:rsidRPr="001C1725" w:rsidRDefault="00D06353" w:rsidP="001C1725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</w:p>
          <w:p w:rsidR="00D06353" w:rsidRPr="001C1725" w:rsidRDefault="00D06353" w:rsidP="001C172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6353" w:rsidRPr="001C1725" w:rsidRDefault="00D06353" w:rsidP="001C1725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</w:p>
          <w:p w:rsidR="00D06353" w:rsidRPr="001C1725" w:rsidRDefault="00D06353" w:rsidP="00670142">
            <w:pPr>
              <w:jc w:val="center"/>
            </w:pPr>
            <w:r w:rsidRPr="001C1725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201</w:t>
            </w:r>
            <w:r w:rsidR="00670142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353" w:rsidRPr="001C1725" w:rsidRDefault="00D06353" w:rsidP="001C1725">
            <w:pPr>
              <w:jc w:val="center"/>
            </w:pPr>
            <w:r w:rsidRPr="001C1725">
              <w:t xml:space="preserve">Наказ </w:t>
            </w:r>
            <w:r w:rsidR="001C1725" w:rsidRPr="001C1725">
              <w:t>МОН</w:t>
            </w:r>
            <w:r w:rsidRPr="001C1725">
              <w:t xml:space="preserve"> від 07.06.2017 №</w:t>
            </w:r>
            <w:r w:rsidR="001C1725" w:rsidRPr="001C1725">
              <w:t>804</w:t>
            </w:r>
          </w:p>
        </w:tc>
      </w:tr>
      <w:tr w:rsidR="00D06353" w:rsidRPr="00045037" w:rsidTr="00670142">
        <w:trPr>
          <w:trHeight w:hRule="exact" w:val="18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6353" w:rsidRPr="001C1725" w:rsidRDefault="00D06353" w:rsidP="001C1725">
            <w:pPr>
              <w:jc w:val="center"/>
            </w:pPr>
            <w:r w:rsidRPr="001C1725"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6353" w:rsidRPr="001C1725" w:rsidRDefault="00D06353" w:rsidP="001C1725">
            <w:pPr>
              <w:jc w:val="center"/>
              <w:rPr>
                <w:highlight w:val="white"/>
                <w:lang w:val="ru-RU"/>
              </w:rPr>
            </w:pPr>
            <w:r w:rsidRPr="001C1725">
              <w:rPr>
                <w:highlight w:val="white"/>
              </w:rPr>
              <w:t>МАТЕМАТИКА</w:t>
            </w:r>
          </w:p>
          <w:p w:rsidR="00D06353" w:rsidRPr="001C1725" w:rsidRDefault="00D06353" w:rsidP="001C1725">
            <w:pPr>
              <w:jc w:val="center"/>
              <w:rPr>
                <w:highlight w:val="white"/>
              </w:rPr>
            </w:pPr>
            <w:r w:rsidRPr="001C1725">
              <w:rPr>
                <w:highlight w:val="white"/>
              </w:rPr>
              <w:t>5–9 класи</w:t>
            </w:r>
          </w:p>
          <w:p w:rsidR="00D06353" w:rsidRPr="001C1725" w:rsidRDefault="00D06353" w:rsidP="001C1725">
            <w:pPr>
              <w:jc w:val="center"/>
              <w:rPr>
                <w:highlight w:val="white"/>
                <w:lang w:val="ru-RU"/>
              </w:rPr>
            </w:pPr>
            <w:r w:rsidRPr="001C1725">
              <w:rPr>
                <w:highlight w:val="white"/>
              </w:rPr>
              <w:t>Навчальна програма для загальноосвітніх навчальних закладів</w:t>
            </w:r>
          </w:p>
          <w:p w:rsidR="00D06353" w:rsidRPr="001C1725" w:rsidRDefault="00D06353" w:rsidP="001C1725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6353" w:rsidRPr="001C1725" w:rsidRDefault="00D06353" w:rsidP="001C1725">
            <w:pPr>
              <w:jc w:val="center"/>
            </w:pPr>
            <w:r w:rsidRPr="001C1725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5-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6353" w:rsidRDefault="00D06353" w:rsidP="001C1725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  <w:r w:rsidRPr="001C1725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Сайт МОН</w:t>
            </w:r>
          </w:p>
          <w:p w:rsidR="00670142" w:rsidRPr="00670142" w:rsidRDefault="00670142" w:rsidP="001C1725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  <w:hyperlink r:id="rId52" w:history="1"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https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://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mon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.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gov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.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ua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/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storage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/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app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/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media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/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zagalna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%20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serednya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/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programy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-5-9-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klas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/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onovlennya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-12-2017/5-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programa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-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z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-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matematiki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.</w:t>
              </w:r>
              <w:proofErr w:type="spellStart"/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docx</w:t>
              </w:r>
              <w:proofErr w:type="spellEnd"/>
            </w:hyperlink>
          </w:p>
          <w:p w:rsidR="00D06353" w:rsidRPr="001C1725" w:rsidRDefault="00D06353" w:rsidP="001C172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6353" w:rsidRPr="001C1725" w:rsidRDefault="00D06353" w:rsidP="001C1725">
            <w:pPr>
              <w:jc w:val="center"/>
            </w:pPr>
            <w:r w:rsidRPr="001C1725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353" w:rsidRPr="001C1725" w:rsidRDefault="00D06353" w:rsidP="001C1725">
            <w:pPr>
              <w:jc w:val="center"/>
            </w:pPr>
            <w:r w:rsidRPr="001C1725">
              <w:t xml:space="preserve">Наказ </w:t>
            </w:r>
            <w:r w:rsidR="001C1725">
              <w:t>МОН</w:t>
            </w:r>
            <w:r w:rsidRPr="001C1725">
              <w:t xml:space="preserve"> від 07.06.2017 №804 </w:t>
            </w:r>
          </w:p>
        </w:tc>
      </w:tr>
      <w:tr w:rsidR="00D06353" w:rsidRPr="00045037" w:rsidTr="00670142">
        <w:trPr>
          <w:trHeight w:hRule="exact" w:val="1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6353" w:rsidRPr="001C1725" w:rsidRDefault="00D06353" w:rsidP="001C1725">
            <w:pPr>
              <w:jc w:val="center"/>
            </w:pPr>
            <w:r w:rsidRPr="001C1725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І</w:t>
            </w:r>
            <w:r w:rsidRPr="001C1725"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  <w:t>нфор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6353" w:rsidRPr="001C1725" w:rsidRDefault="00D06353" w:rsidP="001C1725">
            <w:pPr>
              <w:jc w:val="center"/>
              <w:rPr>
                <w:smallCaps/>
              </w:rPr>
            </w:pPr>
            <w:r w:rsidRPr="001C1725">
              <w:rPr>
                <w:smallCaps/>
              </w:rPr>
              <w:t>ІНФОРМАТИКА</w:t>
            </w:r>
          </w:p>
          <w:p w:rsidR="00D06353" w:rsidRPr="001C1725" w:rsidRDefault="00D06353" w:rsidP="001C1725">
            <w:pPr>
              <w:jc w:val="center"/>
            </w:pPr>
            <w:r w:rsidRPr="001C1725">
              <w:rPr>
                <w:smallCaps/>
              </w:rPr>
              <w:t>5</w:t>
            </w:r>
            <w:r w:rsidR="001C1725">
              <w:t>–9 класи</w:t>
            </w:r>
          </w:p>
          <w:p w:rsidR="00D06353" w:rsidRPr="001C1725" w:rsidRDefault="00D06353" w:rsidP="001C1725">
            <w:pPr>
              <w:jc w:val="center"/>
              <w:rPr>
                <w:lang w:val="ru-RU"/>
              </w:rPr>
            </w:pPr>
            <w:r w:rsidRPr="001C1725">
              <w:t>Програма для загальноосвітніх навчальних заклад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6353" w:rsidRPr="001C1725" w:rsidRDefault="00D06353" w:rsidP="001C1725">
            <w:pPr>
              <w:jc w:val="center"/>
            </w:pPr>
            <w:r w:rsidRPr="001C1725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5-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6353" w:rsidRPr="001C1725" w:rsidRDefault="00670142" w:rsidP="00670142">
            <w:pPr>
              <w:jc w:val="center"/>
            </w:pPr>
            <w:hyperlink r:id="rId53" w:history="1">
              <w:r w:rsidRPr="00670142">
                <w:rPr>
                  <w:rStyle w:val="a3"/>
                </w:rPr>
                <w:t>https://mon.gov.ua/storage/app/media/zagalna%20serednya/programy-5-9-klas/onovlennya-12-2017/8-informatika.docx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6353" w:rsidRPr="001C1725" w:rsidRDefault="00D06353" w:rsidP="001C1725">
            <w:pPr>
              <w:jc w:val="center"/>
            </w:pPr>
            <w:r w:rsidRPr="001C1725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353" w:rsidRPr="001C1725" w:rsidRDefault="00D06353" w:rsidP="001C1725">
            <w:pPr>
              <w:jc w:val="center"/>
            </w:pPr>
            <w:r w:rsidRPr="001C1725">
              <w:t xml:space="preserve">Наказ </w:t>
            </w:r>
            <w:r w:rsidR="001C1725">
              <w:t>МОН</w:t>
            </w:r>
            <w:r w:rsidRPr="001C1725">
              <w:t xml:space="preserve"> від 07.06.2017 №804 </w:t>
            </w:r>
          </w:p>
        </w:tc>
      </w:tr>
      <w:tr w:rsidR="00D06353" w:rsidRPr="00045037" w:rsidTr="00670142">
        <w:trPr>
          <w:trHeight w:hRule="exact" w:val="15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6353" w:rsidRPr="001C1725" w:rsidRDefault="00D06353" w:rsidP="001C1725">
            <w:pPr>
              <w:jc w:val="center"/>
            </w:pPr>
            <w:r w:rsidRPr="001C1725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lastRenderedPageBreak/>
              <w:t>Географі</w:t>
            </w:r>
            <w:r w:rsidRPr="001C1725"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  <w:t>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6353" w:rsidRPr="001C1725" w:rsidRDefault="00D06353" w:rsidP="001C1725">
            <w:pPr>
              <w:jc w:val="center"/>
              <w:rPr>
                <w:rFonts w:eastAsia="Calibri"/>
                <w:lang w:val="ru-RU"/>
              </w:rPr>
            </w:pPr>
            <w:r w:rsidRPr="001C1725">
              <w:rPr>
                <w:rFonts w:eastAsia="Calibri"/>
                <w:lang w:val="ru-RU"/>
              </w:rPr>
              <w:t>ГЕОГРАФІЯ</w:t>
            </w:r>
          </w:p>
          <w:p w:rsidR="00D06353" w:rsidRPr="001C1725" w:rsidRDefault="00D06353" w:rsidP="001C1725">
            <w:pPr>
              <w:jc w:val="center"/>
              <w:rPr>
                <w:rFonts w:eastAsia="Calibri"/>
                <w:lang w:val="ru-RU"/>
              </w:rPr>
            </w:pPr>
            <w:r w:rsidRPr="001C1725">
              <w:rPr>
                <w:rFonts w:eastAsia="Calibri"/>
                <w:lang w:val="ru-RU"/>
              </w:rPr>
              <w:t>6– 9 класи</w:t>
            </w:r>
          </w:p>
          <w:p w:rsidR="00D06353" w:rsidRPr="001C1725" w:rsidRDefault="00D06353" w:rsidP="001C1725">
            <w:pPr>
              <w:jc w:val="center"/>
            </w:pPr>
            <w:r w:rsidRPr="001C1725">
              <w:rPr>
                <w:rFonts w:eastAsia="Calibri"/>
                <w:lang w:val="ru-RU"/>
              </w:rPr>
              <w:t>Навчальна програма для загальноосвітніх навчальних заклад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6353" w:rsidRPr="001C1725" w:rsidRDefault="00D06353" w:rsidP="001C1725">
            <w:pPr>
              <w:jc w:val="center"/>
            </w:pPr>
            <w:r w:rsidRPr="001C1725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6-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6353" w:rsidRPr="00670142" w:rsidRDefault="00D06353" w:rsidP="00670142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  <w:lang w:val="ru-RU"/>
              </w:rPr>
            </w:pPr>
            <w:r w:rsidRPr="001C1725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Сайт МОН</w:t>
            </w:r>
          </w:p>
          <w:p w:rsidR="00D06353" w:rsidRPr="001C1725" w:rsidRDefault="00670142" w:rsidP="001C1725">
            <w:pPr>
              <w:jc w:val="center"/>
              <w:rPr>
                <w:lang w:val="ru-RU"/>
              </w:rPr>
            </w:pPr>
            <w:hyperlink r:id="rId54" w:history="1">
              <w:r w:rsidRPr="00670142">
                <w:rPr>
                  <w:rStyle w:val="a3"/>
                  <w:lang w:val="ru-RU"/>
                </w:rPr>
                <w:t>https://mon.gov.ua/storage/app/media/zagalna%20serednya/programy-5-9-klas/2020/geografiya-6-9-14.07.2017.pdf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6353" w:rsidRPr="001C1725" w:rsidRDefault="00D06353" w:rsidP="001C1725">
            <w:pPr>
              <w:jc w:val="center"/>
            </w:pPr>
            <w:r w:rsidRPr="001C1725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353" w:rsidRPr="001C1725" w:rsidRDefault="00D06353" w:rsidP="001C1725">
            <w:pPr>
              <w:jc w:val="center"/>
            </w:pPr>
            <w:r w:rsidRPr="001C1725">
              <w:t xml:space="preserve">Наказ </w:t>
            </w:r>
            <w:r w:rsidR="001C1725">
              <w:t>МОН</w:t>
            </w:r>
            <w:r w:rsidRPr="001C1725">
              <w:t xml:space="preserve"> від 07.06.2017 №804 </w:t>
            </w:r>
          </w:p>
        </w:tc>
      </w:tr>
      <w:tr w:rsidR="00D06353" w:rsidRPr="00045037" w:rsidTr="004D6D85">
        <w:trPr>
          <w:trHeight w:hRule="exact" w:val="14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6353" w:rsidRPr="001C1725" w:rsidRDefault="00D06353" w:rsidP="001C1725">
            <w:pPr>
              <w:jc w:val="center"/>
            </w:pPr>
            <w:r w:rsidRPr="001C1725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Бі</w:t>
            </w:r>
            <w:r w:rsidRPr="001C1725"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  <w:t>олог</w:t>
            </w:r>
            <w:r w:rsidRPr="001C1725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і</w:t>
            </w:r>
            <w:r w:rsidRPr="001C1725"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  <w:t>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6353" w:rsidRPr="001C1725" w:rsidRDefault="00D06353" w:rsidP="001C1725">
            <w:pPr>
              <w:jc w:val="center"/>
            </w:pPr>
            <w:r w:rsidRPr="001C1725">
              <w:t>БІОЛОГІЯ</w:t>
            </w:r>
          </w:p>
          <w:p w:rsidR="00D06353" w:rsidRPr="001C1725" w:rsidRDefault="00D06353" w:rsidP="001C1725">
            <w:pPr>
              <w:jc w:val="center"/>
            </w:pPr>
            <w:r w:rsidRPr="001C1725">
              <w:t>6–9 класи</w:t>
            </w:r>
          </w:p>
          <w:p w:rsidR="00D06353" w:rsidRPr="001C1725" w:rsidRDefault="00D06353" w:rsidP="001C1725">
            <w:pPr>
              <w:jc w:val="center"/>
            </w:pPr>
            <w:r w:rsidRPr="001C1725">
              <w:t>Навчальна програма</w:t>
            </w:r>
          </w:p>
          <w:p w:rsidR="00D06353" w:rsidRPr="001C1725" w:rsidRDefault="00D06353" w:rsidP="001C1725">
            <w:pPr>
              <w:jc w:val="center"/>
            </w:pPr>
            <w:r w:rsidRPr="001C1725">
              <w:t>для загальноосвітніх навчальних заклад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6353" w:rsidRPr="001C1725" w:rsidRDefault="00D06353" w:rsidP="001C1725">
            <w:pPr>
              <w:jc w:val="center"/>
            </w:pPr>
            <w:r w:rsidRPr="001C1725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6-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6353" w:rsidRPr="001C1725" w:rsidRDefault="00D06353" w:rsidP="001C1725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  <w:lang w:val="ru-RU"/>
              </w:rPr>
            </w:pPr>
            <w:r w:rsidRPr="001C1725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Сайт МОН</w:t>
            </w:r>
          </w:p>
          <w:p w:rsidR="00D06353" w:rsidRPr="001C1725" w:rsidRDefault="00670142" w:rsidP="001C1725">
            <w:pPr>
              <w:jc w:val="center"/>
            </w:pPr>
            <w:hyperlink r:id="rId55" w:history="1">
              <w:r w:rsidRPr="00670142">
                <w:rPr>
                  <w:rStyle w:val="a3"/>
                </w:rPr>
                <w:t>https://mon.gov.ua/storage/app/media/zagalna%20serednya/programy-5-9-klas/onovlennya-12-2017/15.biologiya-6-9.docx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6353" w:rsidRPr="001C1725" w:rsidRDefault="00D06353" w:rsidP="001C1725">
            <w:pPr>
              <w:jc w:val="center"/>
              <w:rPr>
                <w:lang w:val="en-US"/>
              </w:rPr>
            </w:pPr>
            <w:r w:rsidRPr="001C1725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201</w:t>
            </w:r>
            <w:r w:rsidRPr="001C1725">
              <w:rPr>
                <w:rFonts w:eastAsia="Courier New"/>
                <w:bCs/>
                <w:color w:val="000000"/>
                <w:spacing w:val="6"/>
                <w:shd w:val="clear" w:color="auto" w:fill="FFFFFF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353" w:rsidRPr="001C1725" w:rsidRDefault="00D06353" w:rsidP="001C1725">
            <w:pPr>
              <w:jc w:val="center"/>
            </w:pPr>
            <w:r w:rsidRPr="001C1725">
              <w:t xml:space="preserve">Наказ </w:t>
            </w:r>
            <w:r w:rsidR="001C1725">
              <w:t>МОН</w:t>
            </w:r>
            <w:r w:rsidRPr="001C1725">
              <w:t xml:space="preserve"> України від 07.06.2017 №804 </w:t>
            </w:r>
          </w:p>
        </w:tc>
      </w:tr>
      <w:tr w:rsidR="00D06353" w:rsidRPr="00045037" w:rsidTr="004D6D85">
        <w:trPr>
          <w:trHeight w:hRule="exact" w:val="14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6353" w:rsidRPr="001C1725" w:rsidRDefault="00D06353" w:rsidP="001C1725">
            <w:pPr>
              <w:jc w:val="center"/>
            </w:pPr>
            <w:r w:rsidRPr="001C1725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Хі</w:t>
            </w:r>
            <w:r w:rsidRPr="001C1725"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  <w:t>м</w:t>
            </w:r>
            <w:r w:rsidRPr="001C1725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і</w:t>
            </w:r>
            <w:r w:rsidRPr="001C1725"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  <w:t>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6353" w:rsidRPr="001C1725" w:rsidRDefault="00D06353" w:rsidP="001C1725">
            <w:pPr>
              <w:jc w:val="center"/>
              <w:rPr>
                <w:bCs/>
              </w:rPr>
            </w:pPr>
            <w:r w:rsidRPr="001C1725">
              <w:rPr>
                <w:bCs/>
              </w:rPr>
              <w:t>ХІМІЯ</w:t>
            </w:r>
          </w:p>
          <w:p w:rsidR="00D06353" w:rsidRPr="001C1725" w:rsidRDefault="00D06353" w:rsidP="001C1725">
            <w:pPr>
              <w:jc w:val="center"/>
              <w:rPr>
                <w:bCs/>
              </w:rPr>
            </w:pPr>
            <w:r w:rsidRPr="001C1725">
              <w:rPr>
                <w:bCs/>
              </w:rPr>
              <w:t>7–9 класи</w:t>
            </w:r>
          </w:p>
          <w:p w:rsidR="00D06353" w:rsidRPr="001C1725" w:rsidRDefault="00D06353" w:rsidP="001C1725">
            <w:pPr>
              <w:jc w:val="center"/>
              <w:rPr>
                <w:bCs/>
              </w:rPr>
            </w:pPr>
            <w:r w:rsidRPr="001C1725">
              <w:rPr>
                <w:bCs/>
              </w:rPr>
              <w:t>Навчальна програма</w:t>
            </w:r>
          </w:p>
          <w:p w:rsidR="00D06353" w:rsidRPr="001C1725" w:rsidRDefault="00D06353" w:rsidP="001C1725">
            <w:pPr>
              <w:jc w:val="center"/>
            </w:pPr>
            <w:r w:rsidRPr="001C1725">
              <w:rPr>
                <w:bCs/>
              </w:rPr>
              <w:t>для загальноосвітніх навчальних заклад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6353" w:rsidRPr="001C1725" w:rsidRDefault="00D06353" w:rsidP="001C1725">
            <w:pPr>
              <w:jc w:val="center"/>
            </w:pPr>
            <w:r w:rsidRPr="001C1725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7-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6353" w:rsidRDefault="00D06353" w:rsidP="001C1725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  <w:r w:rsidRPr="001C1725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Сайт МОН</w:t>
            </w:r>
          </w:p>
          <w:p w:rsidR="00670142" w:rsidRPr="00670142" w:rsidRDefault="00670142" w:rsidP="001C1725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  <w:hyperlink r:id="rId56" w:history="1"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https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://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mon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.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gov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.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ua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/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storage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/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app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/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media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/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zagalna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%20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serednya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/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programy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-5-9-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klas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/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onovlennya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-12-2017/10-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ximiya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-7-9.</w:t>
              </w:r>
              <w:proofErr w:type="spellStart"/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doc</w:t>
              </w:r>
              <w:proofErr w:type="spellEnd"/>
            </w:hyperlink>
          </w:p>
          <w:p w:rsidR="00D06353" w:rsidRPr="001C1725" w:rsidRDefault="00D06353" w:rsidP="001C172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6353" w:rsidRPr="001C1725" w:rsidRDefault="00D06353" w:rsidP="001C1725">
            <w:pPr>
              <w:jc w:val="center"/>
            </w:pPr>
            <w:r w:rsidRPr="001C1725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353" w:rsidRPr="001C1725" w:rsidRDefault="00D06353" w:rsidP="001C1725">
            <w:pPr>
              <w:jc w:val="center"/>
            </w:pPr>
            <w:r w:rsidRPr="001C1725">
              <w:t xml:space="preserve">Наказ </w:t>
            </w:r>
            <w:r w:rsidR="001C1725">
              <w:t>МОН</w:t>
            </w:r>
            <w:r w:rsidRPr="001C1725">
              <w:t xml:space="preserve"> від 07.06.2017 №804 </w:t>
            </w:r>
          </w:p>
        </w:tc>
      </w:tr>
      <w:tr w:rsidR="00D06353" w:rsidRPr="00045037" w:rsidTr="00670142">
        <w:trPr>
          <w:trHeight w:hRule="exact" w:val="15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6353" w:rsidRPr="001C1725" w:rsidRDefault="00D06353" w:rsidP="001C1725">
            <w:pPr>
              <w:jc w:val="center"/>
            </w:pPr>
            <w:r w:rsidRPr="001C1725">
              <w:rPr>
                <w:rFonts w:eastAsia="Courier New"/>
                <w:bCs/>
                <w:color w:val="000000"/>
                <w:spacing w:val="-10"/>
                <w:shd w:val="clear" w:color="auto" w:fill="FFFFFF"/>
                <w:lang w:val="ru-RU"/>
              </w:rPr>
              <w:t>Фі</w:t>
            </w:r>
            <w:r w:rsidRPr="001C1725">
              <w:rPr>
                <w:rFonts w:eastAsia="Malgun Gothic"/>
                <w:bCs/>
                <w:color w:val="000000"/>
                <w:spacing w:val="-10"/>
                <w:shd w:val="clear" w:color="auto" w:fill="FFFFFF"/>
                <w:lang w:val="ru-RU"/>
              </w:rPr>
              <w:t>з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6353" w:rsidRPr="001C1725" w:rsidRDefault="00D06353" w:rsidP="001C1725">
            <w:pPr>
              <w:jc w:val="center"/>
            </w:pPr>
            <w:r w:rsidRPr="001C1725">
              <w:t>ФIЗИКА</w:t>
            </w:r>
          </w:p>
          <w:p w:rsidR="00D06353" w:rsidRPr="001C1725" w:rsidRDefault="00D06353" w:rsidP="001C1725">
            <w:pPr>
              <w:jc w:val="center"/>
            </w:pPr>
            <w:r w:rsidRPr="001C1725">
              <w:t>7–9 класи</w:t>
            </w:r>
          </w:p>
          <w:p w:rsidR="00D06353" w:rsidRPr="001C1725" w:rsidRDefault="00D06353" w:rsidP="001C1725">
            <w:pPr>
              <w:jc w:val="center"/>
            </w:pPr>
            <w:r w:rsidRPr="001C1725">
              <w:t>Навчальна програма</w:t>
            </w:r>
          </w:p>
          <w:p w:rsidR="00D06353" w:rsidRPr="001C1725" w:rsidRDefault="00D06353" w:rsidP="001C1725">
            <w:pPr>
              <w:jc w:val="center"/>
            </w:pPr>
            <w:r w:rsidRPr="001C1725">
              <w:t>для загальноосвітніх навчальних заклад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6353" w:rsidRPr="001C1725" w:rsidRDefault="00D06353" w:rsidP="001C1725">
            <w:pPr>
              <w:jc w:val="center"/>
            </w:pPr>
            <w:r w:rsidRPr="001C1725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7-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6353" w:rsidRDefault="00D06353" w:rsidP="001C1725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  <w:r w:rsidRPr="001C1725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 xml:space="preserve">Сайт </w:t>
            </w:r>
          </w:p>
          <w:p w:rsidR="00670142" w:rsidRPr="001C1725" w:rsidRDefault="00670142" w:rsidP="001C1725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  <w:hyperlink r:id="rId57" w:history="1"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https://mon.gov.ua/storage/app/media/zagalna%20serednya/programy-5-9-klas/onovlennya-12-2017/7-fizika.doc</w:t>
              </w:r>
            </w:hyperlink>
          </w:p>
          <w:p w:rsidR="00D06353" w:rsidRPr="001C1725" w:rsidRDefault="00D06353" w:rsidP="001C1725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</w:p>
          <w:p w:rsidR="00D06353" w:rsidRPr="001C1725" w:rsidRDefault="00D06353" w:rsidP="001C1725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</w:p>
          <w:p w:rsidR="00D06353" w:rsidRPr="001C1725" w:rsidRDefault="00D06353" w:rsidP="001C172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6353" w:rsidRPr="001C1725" w:rsidRDefault="00D06353" w:rsidP="001C1725">
            <w:pPr>
              <w:jc w:val="center"/>
            </w:pPr>
            <w:r w:rsidRPr="001C1725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725" w:rsidRPr="001C1725" w:rsidRDefault="00D06353" w:rsidP="001C1725">
            <w:pPr>
              <w:jc w:val="center"/>
            </w:pPr>
            <w:r w:rsidRPr="001C1725">
              <w:t xml:space="preserve">Наказ МОН від 07.06.2017 №804 </w:t>
            </w:r>
          </w:p>
          <w:p w:rsidR="00D06353" w:rsidRPr="001C1725" w:rsidRDefault="00D06353" w:rsidP="001C1725">
            <w:pPr>
              <w:jc w:val="center"/>
            </w:pPr>
          </w:p>
        </w:tc>
      </w:tr>
      <w:tr w:rsidR="00D06353" w:rsidRPr="00045037" w:rsidTr="00670142">
        <w:trPr>
          <w:trHeight w:hRule="exact" w:val="18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6353" w:rsidRPr="001C1725" w:rsidRDefault="00D06353" w:rsidP="001C1725">
            <w:pPr>
              <w:jc w:val="center"/>
            </w:pPr>
            <w:r w:rsidRPr="001C1725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Трудове</w:t>
            </w:r>
          </w:p>
          <w:p w:rsidR="00D06353" w:rsidRPr="001C1725" w:rsidRDefault="00D06353" w:rsidP="001C1725">
            <w:pPr>
              <w:jc w:val="center"/>
            </w:pPr>
            <w:r w:rsidRPr="001C1725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навчан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6353" w:rsidRPr="001C1725" w:rsidRDefault="00D06353" w:rsidP="001C1725">
            <w:pPr>
              <w:jc w:val="center"/>
              <w:rPr>
                <w:color w:val="000000"/>
              </w:rPr>
            </w:pPr>
            <w:r w:rsidRPr="001C1725">
              <w:rPr>
                <w:color w:val="000000"/>
              </w:rPr>
              <w:t>ТРУДОВЕ НАВЧАННЯ</w:t>
            </w:r>
          </w:p>
          <w:p w:rsidR="00D06353" w:rsidRPr="001C1725" w:rsidRDefault="00D06353" w:rsidP="001C1725">
            <w:pPr>
              <w:jc w:val="center"/>
            </w:pPr>
            <w:r w:rsidRPr="001C1725">
              <w:rPr>
                <w:color w:val="000000"/>
              </w:rPr>
              <w:t>5–9 класи</w:t>
            </w:r>
          </w:p>
          <w:p w:rsidR="00D06353" w:rsidRPr="001C1725" w:rsidRDefault="00D06353" w:rsidP="001C1725">
            <w:pPr>
              <w:jc w:val="center"/>
            </w:pPr>
            <w:r w:rsidRPr="001C1725">
              <w:t>Програма для загальноосвітніх навчальних заклад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6353" w:rsidRPr="001C1725" w:rsidRDefault="00D06353" w:rsidP="001C1725">
            <w:pPr>
              <w:jc w:val="center"/>
            </w:pPr>
            <w:r w:rsidRPr="001C1725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5-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6353" w:rsidRDefault="00D06353" w:rsidP="001C1725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  <w:r w:rsidRPr="001C1725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Сайт МОН</w:t>
            </w:r>
          </w:p>
          <w:p w:rsidR="00670142" w:rsidRPr="00670142" w:rsidRDefault="00670142" w:rsidP="001C1725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  <w:hyperlink r:id="rId58" w:history="1"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https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://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mon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.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gov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.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ua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/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storage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/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app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/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media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/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zagalna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%20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serednya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/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programy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-5-9-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klas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/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onovlennya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-12-2017/2-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trudove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-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navchannya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-5-9.</w:t>
              </w:r>
              <w:proofErr w:type="spellStart"/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doc</w:t>
              </w:r>
              <w:proofErr w:type="spellEnd"/>
            </w:hyperlink>
          </w:p>
          <w:p w:rsidR="00D06353" w:rsidRPr="001C1725" w:rsidRDefault="00D06353" w:rsidP="001C172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6353" w:rsidRPr="001C1725" w:rsidRDefault="00D06353" w:rsidP="001C1725">
            <w:pPr>
              <w:jc w:val="center"/>
            </w:pPr>
            <w:r w:rsidRPr="001C1725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353" w:rsidRPr="001C1725" w:rsidRDefault="00D06353" w:rsidP="001C1725">
            <w:pPr>
              <w:jc w:val="center"/>
            </w:pPr>
            <w:r w:rsidRPr="001C1725">
              <w:t xml:space="preserve">Наказ </w:t>
            </w:r>
            <w:r w:rsidR="001C1725">
              <w:t>МОН</w:t>
            </w:r>
            <w:r w:rsidRPr="001C1725">
              <w:t xml:space="preserve"> від 07.06.2017 №804 </w:t>
            </w:r>
          </w:p>
        </w:tc>
      </w:tr>
      <w:tr w:rsidR="00D06353" w:rsidRPr="00045037" w:rsidTr="00670142">
        <w:trPr>
          <w:trHeight w:hRule="exact" w:val="18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6353" w:rsidRPr="001C1725" w:rsidRDefault="00D06353" w:rsidP="001C1725">
            <w:pPr>
              <w:jc w:val="center"/>
            </w:pPr>
            <w:r w:rsidRPr="001C1725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lastRenderedPageBreak/>
              <w:t>Фі</w:t>
            </w:r>
            <w:r w:rsidRPr="001C1725"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  <w:t>зичне</w:t>
            </w:r>
          </w:p>
          <w:p w:rsidR="00D06353" w:rsidRPr="001C1725" w:rsidRDefault="00D06353" w:rsidP="001C1725">
            <w:pPr>
              <w:jc w:val="center"/>
            </w:pPr>
            <w:r w:rsidRPr="001C1725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вихован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6353" w:rsidRPr="001C1725" w:rsidRDefault="00D06353" w:rsidP="001C1725">
            <w:pPr>
              <w:jc w:val="center"/>
            </w:pPr>
            <w:r w:rsidRPr="001C1725">
              <w:t>НАВЧАЛЬНА ПРОГРАМА</w:t>
            </w:r>
          </w:p>
          <w:p w:rsidR="00D06353" w:rsidRPr="001C1725" w:rsidRDefault="00D06353" w:rsidP="001C1725">
            <w:pPr>
              <w:jc w:val="center"/>
            </w:pPr>
            <w:r w:rsidRPr="001C1725">
              <w:t>З ФІЗИЧНОЇ КУЛЬТУРИ</w:t>
            </w:r>
          </w:p>
          <w:p w:rsidR="00D06353" w:rsidRPr="001C1725" w:rsidRDefault="00D06353" w:rsidP="001C1725">
            <w:pPr>
              <w:jc w:val="center"/>
            </w:pPr>
            <w:r w:rsidRPr="001C1725">
              <w:t xml:space="preserve">для </w:t>
            </w:r>
            <w:r w:rsidR="00270FDF">
              <w:t>загальноосв</w:t>
            </w:r>
            <w:r w:rsidRPr="001C1725">
              <w:t>тніх навчальних закладів</w:t>
            </w:r>
          </w:p>
          <w:p w:rsidR="00D06353" w:rsidRPr="001C1725" w:rsidRDefault="00D06353" w:rsidP="001C1725">
            <w:pPr>
              <w:jc w:val="center"/>
            </w:pPr>
            <w:r w:rsidRPr="001C1725">
              <w:t>5–</w:t>
            </w:r>
            <w:r w:rsidRPr="001C1725">
              <w:rPr>
                <w:lang w:val="ru-RU"/>
              </w:rPr>
              <w:t>9</w:t>
            </w:r>
            <w:r w:rsidRPr="001C1725">
              <w:t xml:space="preserve"> класи</w:t>
            </w:r>
          </w:p>
          <w:p w:rsidR="00D06353" w:rsidRPr="001C1725" w:rsidRDefault="00D06353" w:rsidP="001C1725">
            <w:pPr>
              <w:jc w:val="center"/>
            </w:pPr>
          </w:p>
          <w:p w:rsidR="00D06353" w:rsidRPr="001C1725" w:rsidRDefault="00D06353" w:rsidP="001C1725">
            <w:pPr>
              <w:jc w:val="center"/>
            </w:pPr>
          </w:p>
          <w:p w:rsidR="00D06353" w:rsidRPr="001C1725" w:rsidRDefault="00D06353" w:rsidP="001C172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6353" w:rsidRPr="001C1725" w:rsidRDefault="00D06353" w:rsidP="001C1725">
            <w:pPr>
              <w:jc w:val="center"/>
            </w:pPr>
            <w:r w:rsidRPr="001C1725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5-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6353" w:rsidRDefault="00D06353" w:rsidP="001C1725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  <w:r w:rsidRPr="001C1725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Сайт МОН</w:t>
            </w:r>
          </w:p>
          <w:p w:rsidR="00670142" w:rsidRPr="00670142" w:rsidRDefault="00670142" w:rsidP="001C1725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  <w:hyperlink r:id="rId59" w:history="1"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https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://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mon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.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gov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.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ua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/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storage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/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app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/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media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/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zagalna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%20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serednya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/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programy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-10-11-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klas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/2018-2019/01/16/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fizichna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-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kultura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-5-9.</w:t>
              </w:r>
              <w:proofErr w:type="spellStart"/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doc</w:t>
              </w:r>
              <w:proofErr w:type="spellEnd"/>
            </w:hyperlink>
          </w:p>
          <w:p w:rsidR="00D06353" w:rsidRPr="001C1725" w:rsidRDefault="00D06353" w:rsidP="001C172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6353" w:rsidRPr="001C1725" w:rsidRDefault="00D06353" w:rsidP="001C1725">
            <w:pPr>
              <w:jc w:val="center"/>
            </w:pPr>
            <w:r w:rsidRPr="001C1725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353" w:rsidRPr="001F28FE" w:rsidRDefault="00D06353" w:rsidP="00270FDF">
            <w:pPr>
              <w:jc w:val="center"/>
            </w:pPr>
            <w:r w:rsidRPr="001F28FE">
              <w:t xml:space="preserve">Наказ </w:t>
            </w:r>
            <w:r w:rsidR="001C1725" w:rsidRPr="001F28FE">
              <w:t>МОН</w:t>
            </w:r>
            <w:r w:rsidRPr="001F28FE">
              <w:t xml:space="preserve"> від </w:t>
            </w:r>
            <w:r w:rsidR="00270FDF" w:rsidRPr="001F28FE">
              <w:rPr>
                <w:szCs w:val="28"/>
              </w:rPr>
              <w:t>23.10.2017 № 1407</w:t>
            </w:r>
          </w:p>
        </w:tc>
      </w:tr>
      <w:tr w:rsidR="00D06353" w:rsidRPr="00045037" w:rsidTr="00670142">
        <w:trPr>
          <w:trHeight w:hRule="exact" w:val="18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6353" w:rsidRPr="00045037" w:rsidRDefault="00D06353" w:rsidP="00045037">
            <w:pPr>
              <w:jc w:val="center"/>
            </w:pP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Основи здоров’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6353" w:rsidRPr="00045037" w:rsidRDefault="00D06353" w:rsidP="00A9170D">
            <w:pPr>
              <w:jc w:val="center"/>
            </w:pPr>
            <w:r w:rsidRPr="00045037">
              <w:t>ОСНОВИ ЗДОРОВ'Я</w:t>
            </w:r>
          </w:p>
          <w:p w:rsidR="00D06353" w:rsidRPr="00045037" w:rsidRDefault="00D06353" w:rsidP="00A9170D">
            <w:pPr>
              <w:jc w:val="center"/>
            </w:pPr>
            <w:r w:rsidRPr="00045037">
              <w:t>5 –9  класи</w:t>
            </w:r>
          </w:p>
          <w:p w:rsidR="00D06353" w:rsidRPr="00045037" w:rsidRDefault="00D06353" w:rsidP="00A9170D">
            <w:pPr>
              <w:jc w:val="center"/>
            </w:pPr>
            <w:r w:rsidRPr="00045037">
              <w:t>Програма для загальноосвітніх навчальних заклад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6353" w:rsidRPr="00045037" w:rsidRDefault="00D06353" w:rsidP="00045037">
            <w:pPr>
              <w:jc w:val="center"/>
            </w:pP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5-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6353" w:rsidRDefault="00D06353" w:rsidP="00045037">
            <w:pPr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 xml:space="preserve">Сайт МОН </w:t>
            </w:r>
          </w:p>
          <w:p w:rsidR="00670142" w:rsidRPr="00045037" w:rsidRDefault="00670142" w:rsidP="00045037">
            <w:pPr>
              <w:rPr>
                <w:rFonts w:eastAsia="Courier New"/>
                <w:bCs/>
                <w:color w:val="000000"/>
                <w:spacing w:val="6"/>
                <w:shd w:val="clear" w:color="auto" w:fill="FFFFFF"/>
                <w:lang w:val="ru-RU"/>
              </w:rPr>
            </w:pPr>
          </w:p>
          <w:p w:rsidR="00D06353" w:rsidRPr="00045037" w:rsidRDefault="00670142" w:rsidP="001C1725">
            <w:hyperlink r:id="rId60" w:history="1">
              <w:r w:rsidRPr="00670142">
                <w:rPr>
                  <w:rStyle w:val="a3"/>
                </w:rPr>
                <w:t>https://mon.gov.ua/storage/app/media/zagalna%20serednya/programy-5-9-klas/30osnovizdorovya5-92017.docx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6353" w:rsidRPr="00045037" w:rsidRDefault="00D06353" w:rsidP="00045037"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353" w:rsidRPr="00045037" w:rsidRDefault="00D06353" w:rsidP="00045037">
            <w:pPr>
              <w:jc w:val="center"/>
            </w:pPr>
            <w:r w:rsidRPr="00045037">
              <w:t xml:space="preserve">Наказ </w:t>
            </w:r>
            <w:r w:rsidR="001C1725">
              <w:t>МОН</w:t>
            </w:r>
            <w:r w:rsidRPr="00045037">
              <w:t xml:space="preserve"> від 07.06.2017</w:t>
            </w:r>
          </w:p>
          <w:p w:rsidR="00D06353" w:rsidRPr="00045037" w:rsidRDefault="00D06353" w:rsidP="001C1725">
            <w:pPr>
              <w:jc w:val="center"/>
            </w:pPr>
            <w:r w:rsidRPr="00045037">
              <w:t xml:space="preserve">№ 804 </w:t>
            </w:r>
          </w:p>
        </w:tc>
      </w:tr>
      <w:tr w:rsidR="00D06353" w:rsidRPr="00045037" w:rsidTr="00670142">
        <w:trPr>
          <w:trHeight w:hRule="exact" w:val="16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6353" w:rsidRPr="00045037" w:rsidRDefault="001C1725" w:rsidP="00045037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  <w:r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Мистец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6353" w:rsidRPr="00045037" w:rsidRDefault="00D06353" w:rsidP="00A851E2">
            <w:pPr>
              <w:jc w:val="center"/>
              <w:rPr>
                <w:bCs/>
              </w:rPr>
            </w:pPr>
            <w:r w:rsidRPr="00045037">
              <w:rPr>
                <w:bCs/>
              </w:rPr>
              <w:t>МИСТЕЦТВО</w:t>
            </w:r>
          </w:p>
          <w:p w:rsidR="00D06353" w:rsidRPr="00045037" w:rsidRDefault="00D06353" w:rsidP="00A851E2">
            <w:pPr>
              <w:jc w:val="center"/>
              <w:rPr>
                <w:bCs/>
                <w:lang w:val="ru-RU"/>
              </w:rPr>
            </w:pPr>
            <w:r w:rsidRPr="00045037">
              <w:rPr>
                <w:bCs/>
              </w:rPr>
              <w:t>5– 9 класи</w:t>
            </w:r>
          </w:p>
          <w:p w:rsidR="00D06353" w:rsidRPr="00045037" w:rsidRDefault="00D06353" w:rsidP="00A851E2">
            <w:pPr>
              <w:jc w:val="center"/>
              <w:rPr>
                <w:bCs/>
              </w:rPr>
            </w:pPr>
            <w:r w:rsidRPr="00045037">
              <w:rPr>
                <w:bCs/>
              </w:rPr>
              <w:t>Навчальна програма</w:t>
            </w:r>
          </w:p>
          <w:p w:rsidR="00D06353" w:rsidRPr="00045037" w:rsidRDefault="00D06353" w:rsidP="00A851E2">
            <w:pPr>
              <w:jc w:val="center"/>
            </w:pPr>
            <w:r w:rsidRPr="00045037">
              <w:rPr>
                <w:bCs/>
              </w:rPr>
              <w:t>для загальноосвітніх навчальних заклад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6353" w:rsidRPr="00045037" w:rsidRDefault="00A851E2" w:rsidP="00045037">
            <w:pPr>
              <w:jc w:val="center"/>
            </w:pPr>
            <w:r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8,</w:t>
            </w:r>
            <w:r w:rsidR="00D06353"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6353" w:rsidRDefault="00D06353" w:rsidP="00045037">
            <w:pPr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Сайт МОН</w:t>
            </w:r>
          </w:p>
          <w:p w:rsidR="00670142" w:rsidRDefault="00670142" w:rsidP="00045037">
            <w:pPr>
              <w:rPr>
                <w:rFonts w:eastAsia="Courier New"/>
                <w:bCs/>
                <w:color w:val="000000"/>
                <w:spacing w:val="6"/>
                <w:shd w:val="clear" w:color="auto" w:fill="FFFFFF"/>
                <w:lang w:val="ru-RU"/>
              </w:rPr>
            </w:pPr>
            <w:hyperlink r:id="rId61" w:history="1"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https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://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mon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.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gov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.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ua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/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storage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/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app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/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media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/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zagalna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%20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serednya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/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programy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-5-9-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klas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/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onovlennya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-12-2017/9-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mistecztvo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-5-9.</w:t>
              </w:r>
              <w:proofErr w:type="spellStart"/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docx</w:t>
              </w:r>
              <w:proofErr w:type="spellEnd"/>
            </w:hyperlink>
          </w:p>
          <w:p w:rsidR="00670142" w:rsidRDefault="00670142" w:rsidP="00045037">
            <w:pPr>
              <w:rPr>
                <w:rFonts w:eastAsia="Courier New"/>
                <w:bCs/>
                <w:color w:val="000000"/>
                <w:spacing w:val="6"/>
                <w:shd w:val="clear" w:color="auto" w:fill="FFFFFF"/>
                <w:lang w:val="ru-RU"/>
              </w:rPr>
            </w:pPr>
          </w:p>
          <w:p w:rsidR="00670142" w:rsidRPr="00670142" w:rsidRDefault="00670142" w:rsidP="00045037">
            <w:pPr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</w:p>
          <w:p w:rsidR="00D06353" w:rsidRPr="00045037" w:rsidRDefault="00D06353" w:rsidP="00045037">
            <w:pPr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</w:p>
          <w:p w:rsidR="00D06353" w:rsidRPr="00045037" w:rsidRDefault="00D06353" w:rsidP="0004503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6353" w:rsidRPr="00045037" w:rsidRDefault="00D06353" w:rsidP="00045037"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6353" w:rsidRPr="00045037" w:rsidRDefault="00D06353" w:rsidP="00045037">
            <w:pPr>
              <w:jc w:val="center"/>
            </w:pPr>
            <w:r w:rsidRPr="00045037">
              <w:t xml:space="preserve">Наказ </w:t>
            </w:r>
            <w:r w:rsidR="001C1725">
              <w:t>МОН</w:t>
            </w:r>
            <w:r w:rsidRPr="00045037">
              <w:t xml:space="preserve"> від 07.06.2017</w:t>
            </w:r>
          </w:p>
          <w:p w:rsidR="00D06353" w:rsidRPr="00045037" w:rsidRDefault="00D06353" w:rsidP="001C1725">
            <w:pPr>
              <w:jc w:val="center"/>
            </w:pPr>
            <w:r w:rsidRPr="00045037">
              <w:t xml:space="preserve">№ 804 </w:t>
            </w:r>
          </w:p>
        </w:tc>
      </w:tr>
      <w:tr w:rsidR="00A851E2" w:rsidRPr="00045037" w:rsidTr="00670142">
        <w:trPr>
          <w:trHeight w:hRule="exact" w:val="18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51E2" w:rsidRDefault="00A851E2" w:rsidP="00045037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  <w:r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Музичне мистец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51E2" w:rsidRPr="00045037" w:rsidRDefault="00A851E2" w:rsidP="001F4134">
            <w:pPr>
              <w:jc w:val="center"/>
              <w:rPr>
                <w:bCs/>
              </w:rPr>
            </w:pPr>
            <w:r w:rsidRPr="00045037">
              <w:rPr>
                <w:bCs/>
              </w:rPr>
              <w:t>МИСТЕЦТВО</w:t>
            </w:r>
          </w:p>
          <w:p w:rsidR="00A851E2" w:rsidRPr="00045037" w:rsidRDefault="00A851E2" w:rsidP="001F4134">
            <w:pPr>
              <w:jc w:val="center"/>
              <w:rPr>
                <w:bCs/>
                <w:lang w:val="ru-RU"/>
              </w:rPr>
            </w:pPr>
            <w:r w:rsidRPr="00045037">
              <w:rPr>
                <w:bCs/>
              </w:rPr>
              <w:t>5– 9 класи</w:t>
            </w:r>
          </w:p>
          <w:p w:rsidR="00A851E2" w:rsidRPr="00045037" w:rsidRDefault="00A851E2" w:rsidP="001F4134">
            <w:pPr>
              <w:jc w:val="center"/>
              <w:rPr>
                <w:bCs/>
              </w:rPr>
            </w:pPr>
            <w:r w:rsidRPr="00045037">
              <w:rPr>
                <w:bCs/>
              </w:rPr>
              <w:t>Навчальна програма</w:t>
            </w:r>
          </w:p>
          <w:p w:rsidR="00A851E2" w:rsidRDefault="00A851E2" w:rsidP="001F4134">
            <w:pPr>
              <w:jc w:val="center"/>
              <w:rPr>
                <w:bCs/>
              </w:rPr>
            </w:pPr>
            <w:r w:rsidRPr="00045037">
              <w:rPr>
                <w:bCs/>
              </w:rPr>
              <w:t>для загальноосвітніх навчальних закладів</w:t>
            </w:r>
          </w:p>
          <w:p w:rsidR="00A9170D" w:rsidRPr="00045037" w:rsidRDefault="00A9170D" w:rsidP="001F413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51E2" w:rsidRPr="00045037" w:rsidRDefault="00A851E2" w:rsidP="001F4134">
            <w:pPr>
              <w:jc w:val="center"/>
            </w:pPr>
            <w:r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5-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51E2" w:rsidRPr="00670142" w:rsidRDefault="00A851E2" w:rsidP="001F4134">
            <w:pPr>
              <w:rPr>
                <w:rFonts w:eastAsia="Courier New"/>
                <w:bCs/>
                <w:color w:val="000000"/>
                <w:spacing w:val="6"/>
                <w:shd w:val="clear" w:color="auto" w:fill="FFFFFF"/>
                <w:lang w:val="ru-RU"/>
              </w:rPr>
            </w:pP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Сайт МОН</w:t>
            </w:r>
          </w:p>
          <w:p w:rsidR="00670142" w:rsidRPr="00045037" w:rsidRDefault="00670142" w:rsidP="001F4134">
            <w:pPr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  <w:hyperlink r:id="rId62" w:history="1"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https://mon.gov.ua/storage/app/media/zagalna%20serednya/programy-5-9-klas/onovlennya-12-2017/9-mistecztvo-5-9.docx</w:t>
              </w:r>
            </w:hyperlink>
          </w:p>
          <w:p w:rsidR="00A851E2" w:rsidRPr="00045037" w:rsidRDefault="00A851E2" w:rsidP="001F413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51E2" w:rsidRPr="00045037" w:rsidRDefault="00A851E2" w:rsidP="001F4134"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1E2" w:rsidRPr="00045037" w:rsidRDefault="00A851E2" w:rsidP="001F4134">
            <w:pPr>
              <w:jc w:val="center"/>
            </w:pPr>
            <w:r w:rsidRPr="00045037">
              <w:t xml:space="preserve">Наказ </w:t>
            </w:r>
            <w:r>
              <w:t>МОН</w:t>
            </w:r>
            <w:r w:rsidRPr="00045037">
              <w:t xml:space="preserve"> від 07.06.2017</w:t>
            </w:r>
          </w:p>
          <w:p w:rsidR="00A851E2" w:rsidRPr="00045037" w:rsidRDefault="00A851E2" w:rsidP="001F4134">
            <w:pPr>
              <w:jc w:val="center"/>
            </w:pPr>
            <w:r w:rsidRPr="00045037">
              <w:t xml:space="preserve">№ 804 </w:t>
            </w:r>
          </w:p>
        </w:tc>
      </w:tr>
      <w:tr w:rsidR="00A851E2" w:rsidRPr="00045037" w:rsidTr="004D6D85">
        <w:trPr>
          <w:trHeight w:hRule="exact" w:val="16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51E2" w:rsidRDefault="00A851E2" w:rsidP="00045037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  <w:r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Образотворче мистец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51E2" w:rsidRPr="00045037" w:rsidRDefault="00A851E2" w:rsidP="001F4134">
            <w:pPr>
              <w:jc w:val="center"/>
              <w:rPr>
                <w:bCs/>
              </w:rPr>
            </w:pPr>
            <w:r w:rsidRPr="00045037">
              <w:rPr>
                <w:bCs/>
              </w:rPr>
              <w:t>МИСТЕЦТВО</w:t>
            </w:r>
          </w:p>
          <w:p w:rsidR="00A851E2" w:rsidRPr="00045037" w:rsidRDefault="00A851E2" w:rsidP="001F4134">
            <w:pPr>
              <w:jc w:val="center"/>
              <w:rPr>
                <w:bCs/>
                <w:lang w:val="ru-RU"/>
              </w:rPr>
            </w:pPr>
            <w:r w:rsidRPr="00045037">
              <w:rPr>
                <w:bCs/>
              </w:rPr>
              <w:t>5– 9 класи</w:t>
            </w:r>
          </w:p>
          <w:p w:rsidR="00A851E2" w:rsidRPr="00045037" w:rsidRDefault="00A851E2" w:rsidP="001F4134">
            <w:pPr>
              <w:jc w:val="center"/>
              <w:rPr>
                <w:bCs/>
              </w:rPr>
            </w:pPr>
            <w:r w:rsidRPr="00045037">
              <w:rPr>
                <w:bCs/>
              </w:rPr>
              <w:t>Навчальна програма</w:t>
            </w:r>
          </w:p>
          <w:p w:rsidR="00A851E2" w:rsidRDefault="00A851E2" w:rsidP="001F4134">
            <w:pPr>
              <w:jc w:val="center"/>
              <w:rPr>
                <w:bCs/>
              </w:rPr>
            </w:pPr>
            <w:r w:rsidRPr="00045037">
              <w:rPr>
                <w:bCs/>
              </w:rPr>
              <w:t>для загальноосвітніх навчальних закладів</w:t>
            </w:r>
          </w:p>
          <w:p w:rsidR="00A9170D" w:rsidRDefault="00A9170D" w:rsidP="001F4134">
            <w:pPr>
              <w:jc w:val="center"/>
              <w:rPr>
                <w:bCs/>
              </w:rPr>
            </w:pPr>
          </w:p>
          <w:p w:rsidR="00A9170D" w:rsidRDefault="00A9170D" w:rsidP="001F4134">
            <w:pPr>
              <w:jc w:val="center"/>
              <w:rPr>
                <w:bCs/>
              </w:rPr>
            </w:pPr>
          </w:p>
          <w:p w:rsidR="00A9170D" w:rsidRDefault="00A9170D" w:rsidP="001F4134">
            <w:pPr>
              <w:jc w:val="center"/>
              <w:rPr>
                <w:bCs/>
              </w:rPr>
            </w:pPr>
          </w:p>
          <w:p w:rsidR="00A9170D" w:rsidRPr="00045037" w:rsidRDefault="00A9170D" w:rsidP="001F413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51E2" w:rsidRPr="00045037" w:rsidRDefault="00A851E2" w:rsidP="001F4134">
            <w:pPr>
              <w:jc w:val="center"/>
            </w:pPr>
            <w:r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5-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51E2" w:rsidRDefault="00A851E2" w:rsidP="001F4134">
            <w:pPr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Сайт МОН</w:t>
            </w:r>
          </w:p>
          <w:p w:rsidR="00670142" w:rsidRPr="00670142" w:rsidRDefault="00670142" w:rsidP="001F4134">
            <w:pPr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  <w:hyperlink r:id="rId63" w:history="1"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https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://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mon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.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gov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.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ua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/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storage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/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app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/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media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/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zagalna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%20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serednya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/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programy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-5-9-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klas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/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onovlennya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-12-2017/9-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mistecztvo</w:t>
              </w:r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-5-9.</w:t>
              </w:r>
              <w:proofErr w:type="spellStart"/>
              <w:r w:rsidRPr="00670142">
                <w:rPr>
                  <w:rStyle w:val="a3"/>
                  <w:rFonts w:eastAsia="Courier New"/>
                  <w:bCs/>
                  <w:spacing w:val="6"/>
                  <w:shd w:val="clear" w:color="auto" w:fill="FFFFFF"/>
                  <w:lang w:val="ru-RU"/>
                </w:rPr>
                <w:t>docx</w:t>
              </w:r>
              <w:proofErr w:type="spellEnd"/>
            </w:hyperlink>
          </w:p>
          <w:p w:rsidR="00A851E2" w:rsidRPr="00045037" w:rsidRDefault="00A851E2" w:rsidP="001F4134">
            <w:pPr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</w:p>
          <w:p w:rsidR="00A851E2" w:rsidRPr="00045037" w:rsidRDefault="00A851E2" w:rsidP="001F413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51E2" w:rsidRPr="00045037" w:rsidRDefault="00A851E2" w:rsidP="001F4134"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1E2" w:rsidRPr="00045037" w:rsidRDefault="00A851E2" w:rsidP="001F4134">
            <w:pPr>
              <w:jc w:val="center"/>
            </w:pPr>
            <w:r w:rsidRPr="00045037">
              <w:t xml:space="preserve">Наказ </w:t>
            </w:r>
            <w:r>
              <w:t>МОН</w:t>
            </w:r>
            <w:r w:rsidRPr="00045037">
              <w:t xml:space="preserve"> від 07.06.2017</w:t>
            </w:r>
          </w:p>
          <w:p w:rsidR="00A851E2" w:rsidRPr="00045037" w:rsidRDefault="00A851E2" w:rsidP="001F4134">
            <w:pPr>
              <w:jc w:val="center"/>
            </w:pPr>
            <w:r w:rsidRPr="00045037">
              <w:t xml:space="preserve">№ 804 </w:t>
            </w:r>
          </w:p>
        </w:tc>
      </w:tr>
      <w:tr w:rsidR="00A851E2" w:rsidRPr="00045037" w:rsidTr="004D6D85">
        <w:trPr>
          <w:trHeight w:hRule="exact" w:val="4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51E2" w:rsidRDefault="00A851E2" w:rsidP="00045037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51E2" w:rsidRPr="00A851E2" w:rsidRDefault="00A851E2" w:rsidP="00105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105D23">
              <w:rPr>
                <w:b/>
                <w:bCs/>
              </w:rPr>
              <w:t xml:space="preserve"> кл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51E2" w:rsidRDefault="00A851E2" w:rsidP="001F4134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51E2" w:rsidRPr="00045037" w:rsidRDefault="00A851E2" w:rsidP="001F4134">
            <w:pPr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51E2" w:rsidRPr="00045037" w:rsidRDefault="00A851E2" w:rsidP="001F4134">
            <w:pPr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1E2" w:rsidRPr="00045037" w:rsidRDefault="00A851E2" w:rsidP="001F4134">
            <w:pPr>
              <w:jc w:val="center"/>
            </w:pPr>
          </w:p>
        </w:tc>
      </w:tr>
      <w:tr w:rsidR="00A851E2" w:rsidRPr="00045037" w:rsidTr="004D6D85">
        <w:trPr>
          <w:trHeight w:hRule="exact" w:val="19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51E2" w:rsidRDefault="00A851E2" w:rsidP="00045037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  <w:r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Українська м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68F3" w:rsidRPr="000A68F3" w:rsidRDefault="000A68F3" w:rsidP="00830492">
            <w:pPr>
              <w:jc w:val="center"/>
              <w:rPr>
                <w:lang w:eastAsia="ru-RU"/>
              </w:rPr>
            </w:pPr>
            <w:r w:rsidRPr="000A68F3">
              <w:rPr>
                <w:lang w:eastAsia="ru-RU"/>
              </w:rPr>
              <w:t>Програма</w:t>
            </w:r>
          </w:p>
          <w:p w:rsidR="000A68F3" w:rsidRPr="000A68F3" w:rsidRDefault="000A68F3" w:rsidP="00830492">
            <w:pPr>
              <w:jc w:val="center"/>
              <w:rPr>
                <w:lang w:eastAsia="ru-RU"/>
              </w:rPr>
            </w:pPr>
            <w:r w:rsidRPr="000A68F3">
              <w:rPr>
                <w:lang w:eastAsia="ru-RU"/>
              </w:rPr>
              <w:t>Українська мова</w:t>
            </w:r>
          </w:p>
          <w:p w:rsidR="000A68F3" w:rsidRPr="000A68F3" w:rsidRDefault="000A68F3" w:rsidP="00830492">
            <w:pPr>
              <w:jc w:val="center"/>
              <w:rPr>
                <w:rFonts w:eastAsia="Calibri"/>
                <w:sz w:val="32"/>
                <w:szCs w:val="32"/>
                <w:lang w:eastAsia="ru-RU"/>
              </w:rPr>
            </w:pPr>
            <w:r w:rsidRPr="000A68F3">
              <w:rPr>
                <w:rFonts w:eastAsia="Calibri"/>
                <w:lang w:eastAsia="ru-RU"/>
              </w:rPr>
              <w:t>для загальноосвітніх навчальних</w:t>
            </w:r>
            <w:r w:rsidRPr="000A68F3">
              <w:rPr>
                <w:rFonts w:eastAsia="Calibri"/>
                <w:sz w:val="32"/>
                <w:szCs w:val="32"/>
                <w:lang w:eastAsia="ru-RU"/>
              </w:rPr>
              <w:t xml:space="preserve"> </w:t>
            </w:r>
            <w:r w:rsidRPr="000A68F3">
              <w:rPr>
                <w:rFonts w:eastAsia="Calibri"/>
                <w:lang w:eastAsia="ru-RU"/>
              </w:rPr>
              <w:t>закладів з українською мовою</w:t>
            </w:r>
            <w:r w:rsidRPr="000A68F3">
              <w:rPr>
                <w:rFonts w:eastAsia="Calibri"/>
                <w:sz w:val="32"/>
                <w:szCs w:val="32"/>
                <w:lang w:eastAsia="ru-RU"/>
              </w:rPr>
              <w:t xml:space="preserve"> </w:t>
            </w:r>
            <w:r w:rsidRPr="000A68F3">
              <w:rPr>
                <w:rFonts w:eastAsia="Calibri"/>
                <w:lang w:eastAsia="ru-RU"/>
              </w:rPr>
              <w:t>навчання</w:t>
            </w:r>
          </w:p>
          <w:p w:rsidR="000A68F3" w:rsidRPr="00105D23" w:rsidRDefault="000A68F3" w:rsidP="00830492">
            <w:pPr>
              <w:jc w:val="center"/>
              <w:rPr>
                <w:rFonts w:eastAsia="Calibri"/>
                <w:lang w:eastAsia="ru-RU"/>
              </w:rPr>
            </w:pPr>
            <w:r w:rsidRPr="00105D23">
              <w:rPr>
                <w:rFonts w:eastAsia="Calibri"/>
                <w:lang w:eastAsia="ru-RU"/>
              </w:rPr>
              <w:t xml:space="preserve">10-11 класи </w:t>
            </w:r>
          </w:p>
          <w:p w:rsidR="000A68F3" w:rsidRPr="000A68F3" w:rsidRDefault="000A68F3" w:rsidP="00830492">
            <w:pPr>
              <w:jc w:val="center"/>
              <w:rPr>
                <w:rFonts w:eastAsia="Calibri"/>
                <w:lang w:eastAsia="ru-RU"/>
              </w:rPr>
            </w:pPr>
            <w:r w:rsidRPr="000A68F3">
              <w:rPr>
                <w:rFonts w:eastAsia="Calibri"/>
                <w:lang w:eastAsia="ru-RU"/>
              </w:rPr>
              <w:t>РІВЕНЬ СТАНДАРТУ</w:t>
            </w:r>
          </w:p>
          <w:p w:rsidR="00A851E2" w:rsidRDefault="00A851E2" w:rsidP="001F413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51E2" w:rsidRDefault="00830492" w:rsidP="001F4134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  <w:r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51E2" w:rsidRDefault="00830492" w:rsidP="00830492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  <w:r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Сайт МОН</w:t>
            </w:r>
          </w:p>
          <w:p w:rsidR="00670142" w:rsidRPr="00045037" w:rsidRDefault="0064019D" w:rsidP="00830492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  <w:hyperlink r:id="rId64" w:history="1">
              <w:r w:rsidRPr="0064019D">
                <w:rPr>
                  <w:rStyle w:val="a3"/>
                  <w:rFonts w:eastAsia="Courier New"/>
                  <w:bCs/>
                  <w:spacing w:val="6"/>
                  <w:shd w:val="clear" w:color="auto" w:fill="FFFFFF"/>
                </w:rPr>
                <w:t>https://mon.gov.ua/storage/app/media/zagalna%20serednya/programy-10-11-klas/2018-2019/ukr.mova.-10-11.-riven-standartu.docx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51E2" w:rsidRPr="00045037" w:rsidRDefault="00A851E2" w:rsidP="001F4134">
            <w:pPr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1E2" w:rsidRDefault="00830492" w:rsidP="001F4134">
            <w:pPr>
              <w:jc w:val="center"/>
            </w:pPr>
            <w:r>
              <w:t xml:space="preserve">Наказ МОН </w:t>
            </w:r>
          </w:p>
          <w:p w:rsidR="00830492" w:rsidRPr="00045037" w:rsidRDefault="00830492" w:rsidP="001F4134">
            <w:pPr>
              <w:jc w:val="center"/>
            </w:pPr>
            <w:r>
              <w:t xml:space="preserve">від </w:t>
            </w: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 xml:space="preserve">23.10.2017 </w:t>
            </w:r>
            <w:r w:rsidRPr="00045037"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  <w:t>№</w:t>
            </w: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1407</w:t>
            </w:r>
          </w:p>
        </w:tc>
      </w:tr>
      <w:tr w:rsidR="00830492" w:rsidRPr="00045037" w:rsidTr="004D6D85">
        <w:trPr>
          <w:trHeight w:hRule="exact" w:val="14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0492" w:rsidRDefault="00830492" w:rsidP="00045037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  <w:r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Українська літера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0492" w:rsidRPr="00830492" w:rsidRDefault="00830492" w:rsidP="00830492">
            <w:pPr>
              <w:shd w:val="clear" w:color="auto" w:fill="FFFFFF"/>
              <w:jc w:val="center"/>
              <w:rPr>
                <w:lang w:eastAsia="ru-RU"/>
              </w:rPr>
            </w:pPr>
            <w:r w:rsidRPr="00830492">
              <w:rPr>
                <w:lang w:eastAsia="ru-RU"/>
              </w:rPr>
              <w:t>УКРАЇНСЬКА ЛІТЕРАТУРА</w:t>
            </w:r>
          </w:p>
          <w:p w:rsidR="00830492" w:rsidRPr="00830492" w:rsidRDefault="00830492" w:rsidP="00830492">
            <w:pPr>
              <w:shd w:val="clear" w:color="auto" w:fill="FFFFFF"/>
              <w:jc w:val="center"/>
              <w:rPr>
                <w:lang w:eastAsia="ru-RU"/>
              </w:rPr>
            </w:pPr>
            <w:r w:rsidRPr="00830492">
              <w:rPr>
                <w:lang w:eastAsia="ru-RU"/>
              </w:rPr>
              <w:t>Програма для загальноосвітніх навчальних закладів</w:t>
            </w:r>
          </w:p>
          <w:p w:rsidR="00830492" w:rsidRPr="00105D23" w:rsidRDefault="00830492" w:rsidP="00830492">
            <w:pPr>
              <w:shd w:val="clear" w:color="auto" w:fill="FFFFFF"/>
              <w:jc w:val="center"/>
              <w:rPr>
                <w:lang w:eastAsia="ru-RU"/>
              </w:rPr>
            </w:pPr>
            <w:r w:rsidRPr="00105D23">
              <w:rPr>
                <w:lang w:eastAsia="ru-RU"/>
              </w:rPr>
              <w:t>10–11 класи</w:t>
            </w:r>
          </w:p>
          <w:p w:rsidR="00830492" w:rsidRPr="00830492" w:rsidRDefault="00830492" w:rsidP="00830492">
            <w:pPr>
              <w:shd w:val="clear" w:color="auto" w:fill="FFFFFF"/>
              <w:jc w:val="center"/>
              <w:rPr>
                <w:lang w:eastAsia="ru-RU"/>
              </w:rPr>
            </w:pPr>
            <w:r w:rsidRPr="00830492">
              <w:rPr>
                <w:lang w:eastAsia="ru-RU"/>
              </w:rPr>
              <w:t>(рівень стандарту)</w:t>
            </w:r>
          </w:p>
          <w:p w:rsidR="00830492" w:rsidRDefault="00830492" w:rsidP="001F413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0492" w:rsidRDefault="00830492" w:rsidP="001F4134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  <w:r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0492" w:rsidRDefault="00830492" w:rsidP="001F4134">
            <w:pPr>
              <w:jc w:val="center"/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</w:pPr>
            <w:r w:rsidRPr="00045037"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  <w:t>Сайт МОН</w:t>
            </w:r>
          </w:p>
          <w:p w:rsidR="0064019D" w:rsidRPr="00045037" w:rsidRDefault="0064019D" w:rsidP="001F4134">
            <w:pPr>
              <w:jc w:val="center"/>
            </w:pPr>
            <w:hyperlink r:id="rId65" w:history="1">
              <w:r w:rsidRPr="0064019D">
                <w:rPr>
                  <w:rStyle w:val="a3"/>
                </w:rPr>
                <w:t>https://mon.gov.ua/storage/app/media/zagalna%20serednya/programy-10-11-klas/2018-2019/ukr.lit.-10-11.-riven-standartu.docx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0492" w:rsidRPr="00045037" w:rsidRDefault="00830492" w:rsidP="001F4134">
            <w:pPr>
              <w:jc w:val="center"/>
            </w:pP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492" w:rsidRPr="00045037" w:rsidRDefault="00830492" w:rsidP="001F4134">
            <w:pPr>
              <w:jc w:val="center"/>
            </w:pP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Наказ МОН ві</w:t>
            </w:r>
            <w:r w:rsidRPr="00045037"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  <w:t>д</w:t>
            </w: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 xml:space="preserve"> 23.10.2017 </w:t>
            </w:r>
            <w:r w:rsidRPr="00045037"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  <w:t>№</w:t>
            </w: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 xml:space="preserve">1407 </w:t>
            </w:r>
          </w:p>
        </w:tc>
      </w:tr>
      <w:tr w:rsidR="001B4F5C" w:rsidRPr="00045037" w:rsidTr="0064019D">
        <w:trPr>
          <w:trHeight w:hRule="exact" w:val="19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4F5C" w:rsidRDefault="001B4F5C" w:rsidP="001B4F5C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  <w:r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Англійська м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4F5C" w:rsidRPr="002A0976" w:rsidRDefault="002A0976" w:rsidP="001B4F5C">
            <w:pPr>
              <w:pStyle w:val="podrazdel"/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</w:pPr>
            <w:r w:rsidRPr="002A0976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НАВЧАЛЬНІ ПРОГРАМИ</w:t>
            </w:r>
            <w:r w:rsidRPr="002A0976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з іноземних мов1 для загальноосвітніх навчальних закладів і спеціалізованих шкіл із поглибленим вивченням іноземних мов 10 – 11 класи Англійська мова Німецька мова Французька мова Іспанськ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4F5C" w:rsidRDefault="001B4F5C" w:rsidP="001B4F5C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  <w:r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4F5C" w:rsidRDefault="001B4F5C" w:rsidP="001F4134">
            <w:pPr>
              <w:jc w:val="center"/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</w:pPr>
            <w:r w:rsidRPr="00045037"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  <w:t>Сайт МОН</w:t>
            </w:r>
          </w:p>
          <w:p w:rsidR="0064019D" w:rsidRPr="00045037" w:rsidRDefault="002A0976" w:rsidP="001F4134">
            <w:pPr>
              <w:jc w:val="center"/>
            </w:pPr>
            <w:hyperlink r:id="rId66" w:history="1">
              <w:r w:rsidRPr="002A0976">
                <w:rPr>
                  <w:rStyle w:val="a3"/>
                </w:rPr>
                <w:t>https://mon.gov.ua/storage/app/media/zagalna%20serednya/programy-10-11-klas/2018-2019/inozemni-movi-10-11-19.09.2017.pdf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4F5C" w:rsidRPr="00045037" w:rsidRDefault="001B4F5C" w:rsidP="001F4134">
            <w:pPr>
              <w:jc w:val="center"/>
            </w:pP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5C" w:rsidRPr="00045037" w:rsidRDefault="001B4F5C" w:rsidP="001F4134">
            <w:pPr>
              <w:jc w:val="center"/>
            </w:pP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Наказ МОН ві</w:t>
            </w:r>
            <w:r w:rsidRPr="00045037"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  <w:t>д</w:t>
            </w: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 xml:space="preserve"> 23.10.2017 </w:t>
            </w:r>
            <w:r w:rsidRPr="00045037"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  <w:t>№</w:t>
            </w: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 xml:space="preserve">1407 </w:t>
            </w:r>
          </w:p>
        </w:tc>
      </w:tr>
      <w:tr w:rsidR="001B4F5C" w:rsidRPr="00045037" w:rsidTr="004D6D85">
        <w:trPr>
          <w:trHeight w:hRule="exact" w:val="17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4F5C" w:rsidRPr="00045037" w:rsidRDefault="001B4F5C" w:rsidP="001B4F5C">
            <w:pPr>
              <w:jc w:val="center"/>
            </w:pP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Зарубі</w:t>
            </w:r>
            <w:r w:rsidRPr="00045037"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  <w:t>жна</w:t>
            </w:r>
          </w:p>
          <w:p w:rsidR="001B4F5C" w:rsidRPr="00045037" w:rsidRDefault="001B4F5C" w:rsidP="001B4F5C">
            <w:pPr>
              <w:jc w:val="center"/>
            </w:pP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лі</w:t>
            </w:r>
            <w:r w:rsidRPr="00045037"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  <w:t>тера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4F5C" w:rsidRPr="001B4F5C" w:rsidRDefault="001B4F5C" w:rsidP="001B4F5C">
            <w:pPr>
              <w:ind w:firstLine="709"/>
              <w:jc w:val="center"/>
              <w:rPr>
                <w:lang w:eastAsia="ru-RU"/>
              </w:rPr>
            </w:pPr>
            <w:r w:rsidRPr="001B4F5C">
              <w:rPr>
                <w:lang w:eastAsia="ru-RU"/>
              </w:rPr>
              <w:t>ЗАРУБІЖНА ЛІТЕРАТУРА</w:t>
            </w:r>
          </w:p>
          <w:p w:rsidR="001B4F5C" w:rsidRPr="001B4F5C" w:rsidRDefault="001B4F5C" w:rsidP="001B4F5C">
            <w:pPr>
              <w:ind w:firstLine="709"/>
              <w:jc w:val="center"/>
              <w:rPr>
                <w:lang w:eastAsia="ru-RU"/>
              </w:rPr>
            </w:pPr>
            <w:r w:rsidRPr="001B4F5C">
              <w:rPr>
                <w:lang w:eastAsia="ru-RU"/>
              </w:rPr>
              <w:t xml:space="preserve">ПРОГРАМА </w:t>
            </w:r>
          </w:p>
          <w:p w:rsidR="001B4F5C" w:rsidRPr="001B4F5C" w:rsidRDefault="001B4F5C" w:rsidP="001B4F5C">
            <w:pPr>
              <w:ind w:firstLine="709"/>
              <w:jc w:val="center"/>
              <w:rPr>
                <w:lang w:eastAsia="ru-RU"/>
              </w:rPr>
            </w:pPr>
            <w:r w:rsidRPr="001B4F5C">
              <w:rPr>
                <w:lang w:eastAsia="ru-RU"/>
              </w:rPr>
              <w:t>для 10–11 класів</w:t>
            </w:r>
          </w:p>
          <w:p w:rsidR="001B4F5C" w:rsidRPr="001B4F5C" w:rsidRDefault="001B4F5C" w:rsidP="001B4F5C">
            <w:pPr>
              <w:ind w:firstLine="709"/>
              <w:jc w:val="center"/>
              <w:rPr>
                <w:lang w:eastAsia="ru-RU"/>
              </w:rPr>
            </w:pPr>
            <w:r w:rsidRPr="001B4F5C">
              <w:rPr>
                <w:lang w:eastAsia="ru-RU"/>
              </w:rPr>
              <w:t>загальноосвітніх навчальних закладів</w:t>
            </w:r>
          </w:p>
          <w:p w:rsidR="001B4F5C" w:rsidRPr="001B4F5C" w:rsidRDefault="001B4F5C" w:rsidP="001B4F5C">
            <w:pPr>
              <w:ind w:firstLine="709"/>
              <w:jc w:val="center"/>
              <w:rPr>
                <w:lang w:eastAsia="ru-RU"/>
              </w:rPr>
            </w:pPr>
            <w:r w:rsidRPr="001B4F5C">
              <w:rPr>
                <w:lang w:eastAsia="ru-RU"/>
              </w:rPr>
              <w:t>з українською мовою навчання</w:t>
            </w:r>
          </w:p>
          <w:p w:rsidR="001B4F5C" w:rsidRPr="001B4F5C" w:rsidRDefault="001B4F5C" w:rsidP="001B4F5C">
            <w:pPr>
              <w:spacing w:line="276" w:lineRule="auto"/>
              <w:ind w:firstLine="709"/>
              <w:jc w:val="both"/>
              <w:rPr>
                <w:b/>
                <w:lang w:eastAsia="ru-RU"/>
              </w:rPr>
            </w:pPr>
          </w:p>
          <w:p w:rsidR="001B4F5C" w:rsidRPr="00045037" w:rsidRDefault="001B4F5C" w:rsidP="001B4F5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4F5C" w:rsidRPr="00045037" w:rsidRDefault="001B4F5C" w:rsidP="001B4F5C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10</w:t>
            </w:r>
          </w:p>
          <w:p w:rsidR="001B4F5C" w:rsidRPr="00045037" w:rsidRDefault="001B4F5C" w:rsidP="001B4F5C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</w:p>
          <w:p w:rsidR="001B4F5C" w:rsidRPr="00045037" w:rsidRDefault="001B4F5C" w:rsidP="001B4F5C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4F5C" w:rsidRDefault="001B4F5C" w:rsidP="001B4F5C">
            <w:pPr>
              <w:jc w:val="center"/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</w:pPr>
            <w:r w:rsidRPr="00045037"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  <w:t>Сайт МОН</w:t>
            </w:r>
          </w:p>
          <w:p w:rsidR="002A0976" w:rsidRPr="00045037" w:rsidRDefault="002A0976" w:rsidP="001B4F5C">
            <w:pPr>
              <w:jc w:val="center"/>
            </w:pPr>
            <w:hyperlink r:id="rId67" w:history="1">
              <w:r w:rsidRPr="002A0976">
                <w:rPr>
                  <w:rStyle w:val="a3"/>
                </w:rPr>
                <w:t>https://mon.gov.ua/storage/app/media/zagalna%20serednya/programy-10-11-klas/2018-2019/06/25062018zarublit-10-11-riven-standartu-2.doc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4F5C" w:rsidRPr="00045037" w:rsidRDefault="001B4F5C" w:rsidP="001B4F5C">
            <w:pPr>
              <w:jc w:val="center"/>
            </w:pP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5C" w:rsidRPr="00045037" w:rsidRDefault="001B4F5C" w:rsidP="001B4F5C">
            <w:pPr>
              <w:jc w:val="center"/>
            </w:pP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Наказ МОН ві</w:t>
            </w:r>
            <w:r w:rsidRPr="00045037"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  <w:t>д</w:t>
            </w: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 xml:space="preserve"> 23.10.2017 </w:t>
            </w:r>
            <w:r w:rsidRPr="00045037"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  <w:t>№</w:t>
            </w: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 xml:space="preserve">1407 </w:t>
            </w:r>
          </w:p>
        </w:tc>
      </w:tr>
      <w:tr w:rsidR="001B4F5C" w:rsidRPr="00045037" w:rsidTr="004D6D85">
        <w:trPr>
          <w:trHeight w:hRule="exact" w:val="17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4F5C" w:rsidRPr="00045037" w:rsidRDefault="001B4F5C" w:rsidP="001B4F5C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І</w:t>
            </w:r>
            <w:r w:rsidRPr="00045037"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  <w:t>стор</w:t>
            </w: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і</w:t>
            </w:r>
            <w:r w:rsidRPr="00045037"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  <w:t>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4F5C" w:rsidRPr="00830492" w:rsidRDefault="001B4F5C" w:rsidP="001B4F5C">
            <w:pPr>
              <w:widowControl w:val="0"/>
              <w:suppressAutoHyphens/>
              <w:jc w:val="center"/>
              <w:rPr>
                <w:rFonts w:ascii="Liberation Serif" w:eastAsia="Calibri" w:hAnsi="Liberation Serif" w:cs="FreeSans"/>
                <w:kern w:val="1"/>
                <w:lang w:eastAsia="zh-CN" w:bidi="hi-IN"/>
              </w:rPr>
            </w:pPr>
            <w:r w:rsidRPr="00830492">
              <w:rPr>
                <w:rFonts w:eastAsia="Calibri"/>
                <w:kern w:val="1"/>
                <w:lang w:eastAsia="zh-CN" w:bidi="hi-IN"/>
              </w:rPr>
              <w:t>Історія України. Всесвітня історія</w:t>
            </w:r>
          </w:p>
          <w:p w:rsidR="001B4F5C" w:rsidRPr="00830492" w:rsidRDefault="001B4F5C" w:rsidP="001B4F5C">
            <w:pPr>
              <w:widowControl w:val="0"/>
              <w:suppressAutoHyphens/>
              <w:jc w:val="center"/>
              <w:rPr>
                <w:rFonts w:ascii="Liberation Serif" w:eastAsia="Calibri" w:hAnsi="Liberation Serif" w:cs="FreeSans"/>
                <w:kern w:val="1"/>
                <w:lang w:eastAsia="zh-CN" w:bidi="hi-IN"/>
              </w:rPr>
            </w:pPr>
            <w:r w:rsidRPr="00830492">
              <w:rPr>
                <w:rFonts w:eastAsia="Calibri"/>
                <w:kern w:val="1"/>
                <w:lang w:eastAsia="zh-CN" w:bidi="hi-IN"/>
              </w:rPr>
              <w:t>10–11 класи</w:t>
            </w:r>
          </w:p>
          <w:p w:rsidR="001B4F5C" w:rsidRDefault="001B4F5C" w:rsidP="001B4F5C">
            <w:pPr>
              <w:widowControl w:val="0"/>
              <w:suppressAutoHyphens/>
              <w:jc w:val="center"/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</w:pPr>
            <w:r w:rsidRPr="00E95DB4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Рі</w:t>
            </w:r>
            <w:r w:rsidRPr="00E95DB4"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  <w:t>вень</w:t>
            </w:r>
            <w:r w:rsidRPr="00E95DB4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 xml:space="preserve"> </w:t>
            </w:r>
            <w:r w:rsidRPr="00E95DB4"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  <w:t>стандарту</w:t>
            </w:r>
          </w:p>
          <w:p w:rsidR="001B4F5C" w:rsidRPr="00830492" w:rsidRDefault="001B4F5C" w:rsidP="001B4F5C">
            <w:pPr>
              <w:widowControl w:val="0"/>
              <w:suppressAutoHyphens/>
              <w:jc w:val="center"/>
              <w:rPr>
                <w:rFonts w:ascii="Liberation Serif" w:eastAsia="Calibri" w:hAnsi="Liberation Serif" w:cs="FreeSans"/>
                <w:kern w:val="1"/>
                <w:lang w:eastAsia="zh-CN" w:bidi="hi-IN"/>
              </w:rPr>
            </w:pPr>
            <w:r w:rsidRPr="00830492">
              <w:rPr>
                <w:rFonts w:eastAsia="Calibri"/>
                <w:kern w:val="1"/>
                <w:lang w:eastAsia="zh-CN" w:bidi="hi-IN"/>
              </w:rPr>
              <w:t xml:space="preserve"> НАВЧАЛЬНА ПРОГРАМА</w:t>
            </w:r>
          </w:p>
          <w:p w:rsidR="001B4F5C" w:rsidRPr="00830492" w:rsidRDefault="001B4F5C" w:rsidP="001B4F5C">
            <w:pPr>
              <w:widowControl w:val="0"/>
              <w:suppressAutoHyphens/>
              <w:jc w:val="center"/>
              <w:rPr>
                <w:rFonts w:ascii="Liberation Serif" w:eastAsia="Calibri" w:hAnsi="Liberation Serif" w:cs="FreeSans"/>
                <w:kern w:val="1"/>
                <w:lang w:eastAsia="zh-CN" w:bidi="hi-IN"/>
              </w:rPr>
            </w:pPr>
            <w:r w:rsidRPr="00830492">
              <w:rPr>
                <w:rFonts w:eastAsia="Calibri"/>
                <w:kern w:val="1"/>
                <w:lang w:eastAsia="zh-CN" w:bidi="hi-IN"/>
              </w:rPr>
              <w:t>для загальноосвітніх навчальних закладів</w:t>
            </w:r>
          </w:p>
          <w:p w:rsidR="001B4F5C" w:rsidRPr="00045037" w:rsidRDefault="001B4F5C" w:rsidP="001B4F5C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  <w:r w:rsidRPr="00E95DB4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4F5C" w:rsidRPr="00045037" w:rsidRDefault="001B4F5C" w:rsidP="001B4F5C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4F5C" w:rsidRDefault="001B4F5C" w:rsidP="001B4F5C">
            <w:pPr>
              <w:jc w:val="center"/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</w:pPr>
            <w:r w:rsidRPr="00045037"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  <w:t>Сайт МОН</w:t>
            </w:r>
          </w:p>
          <w:p w:rsidR="002A0976" w:rsidRPr="00045037" w:rsidRDefault="002A0976" w:rsidP="001B4F5C">
            <w:pPr>
              <w:jc w:val="center"/>
            </w:pPr>
            <w:hyperlink r:id="rId68" w:history="1">
              <w:r w:rsidRPr="002A0976">
                <w:rPr>
                  <w:rStyle w:val="a3"/>
                </w:rPr>
                <w:t>https://mon.gov.ua/storage/app/media/zagalna%20serednya/programy-10-11-klas/2018-2019/istoriya.rar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4F5C" w:rsidRPr="00045037" w:rsidRDefault="001B4F5C" w:rsidP="001B4F5C">
            <w:pPr>
              <w:jc w:val="center"/>
            </w:pP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5C" w:rsidRPr="00045037" w:rsidRDefault="001B4F5C" w:rsidP="001B4F5C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Наказ МОН ві</w:t>
            </w:r>
            <w:r w:rsidRPr="00045037"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  <w:t>д</w:t>
            </w: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 xml:space="preserve"> 23.10.2017 </w:t>
            </w:r>
            <w:r w:rsidRPr="00045037"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  <w:t>№</w:t>
            </w: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 xml:space="preserve">1407 </w:t>
            </w:r>
          </w:p>
          <w:p w:rsidR="001B4F5C" w:rsidRPr="00045037" w:rsidRDefault="001B4F5C" w:rsidP="001B4F5C">
            <w:pPr>
              <w:jc w:val="center"/>
            </w:pPr>
          </w:p>
        </w:tc>
      </w:tr>
      <w:tr w:rsidR="001B4F5C" w:rsidRPr="00045037" w:rsidTr="002A0976">
        <w:trPr>
          <w:trHeight w:hRule="exact" w:val="18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4F5C" w:rsidRPr="00045037" w:rsidRDefault="001B4F5C" w:rsidP="001B4F5C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  <w:r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lastRenderedPageBreak/>
              <w:t>Громадянська осві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4F5C" w:rsidRPr="00E95DB4" w:rsidRDefault="001B4F5C" w:rsidP="001B4F5C">
            <w:pPr>
              <w:widowControl w:val="0"/>
              <w:jc w:val="center"/>
              <w:rPr>
                <w:lang w:eastAsia="ru-RU"/>
              </w:rPr>
            </w:pPr>
            <w:r w:rsidRPr="00E95DB4">
              <w:rPr>
                <w:lang w:eastAsia="ru-RU"/>
              </w:rPr>
              <w:t>ГРОМАДЯНСЬКА ОСВІТА</w:t>
            </w:r>
          </w:p>
          <w:p w:rsidR="001B4F5C" w:rsidRPr="00E95DB4" w:rsidRDefault="001B4F5C" w:rsidP="001B4F5C">
            <w:pPr>
              <w:widowControl w:val="0"/>
              <w:jc w:val="center"/>
              <w:rPr>
                <w:lang w:eastAsia="ru-RU"/>
              </w:rPr>
            </w:pPr>
            <w:r w:rsidRPr="00E95DB4">
              <w:rPr>
                <w:lang w:eastAsia="ru-RU"/>
              </w:rPr>
              <w:t>НАВЧАЛЬНА ПРОГРАМА</w:t>
            </w:r>
          </w:p>
          <w:p w:rsidR="001B4F5C" w:rsidRDefault="001B4F5C" w:rsidP="001B4F5C">
            <w:pPr>
              <w:widowControl w:val="0"/>
              <w:jc w:val="center"/>
              <w:rPr>
                <w:lang w:eastAsia="ru-RU"/>
              </w:rPr>
            </w:pPr>
            <w:r w:rsidRPr="00E95DB4">
              <w:rPr>
                <w:lang w:eastAsia="ru-RU"/>
              </w:rPr>
              <w:t xml:space="preserve">ІНТЕГРОВАНОГО КУРСУ </w:t>
            </w:r>
          </w:p>
          <w:p w:rsidR="001B4F5C" w:rsidRPr="00E95DB4" w:rsidRDefault="001B4F5C" w:rsidP="001B4F5C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для 10 класів </w:t>
            </w:r>
          </w:p>
          <w:p w:rsidR="001B4F5C" w:rsidRPr="00E95DB4" w:rsidRDefault="001B4F5C" w:rsidP="001B4F5C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гальноосвітніх навчальних заклад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4F5C" w:rsidRPr="00045037" w:rsidRDefault="001B4F5C" w:rsidP="001B4F5C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  <w:r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4F5C" w:rsidRDefault="001B4F5C" w:rsidP="001B4F5C">
            <w:pPr>
              <w:jc w:val="center"/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</w:pPr>
            <w:r w:rsidRPr="00045037"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  <w:t>Сайт МОН</w:t>
            </w:r>
          </w:p>
          <w:p w:rsidR="002A0976" w:rsidRPr="00045037" w:rsidRDefault="002A0976" w:rsidP="001B4F5C">
            <w:pPr>
              <w:jc w:val="center"/>
            </w:pPr>
            <w:hyperlink r:id="rId69" w:history="1">
              <w:r w:rsidRPr="002A0976">
                <w:rPr>
                  <w:rStyle w:val="a3"/>
                </w:rPr>
                <w:t>https://mon.gov.ua/storage/app/media/zagalna%20serednya/programy-10-11-klas/2018-2019/program-hromadyanska-osvita-24.11.2017.doc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4F5C" w:rsidRPr="00045037" w:rsidRDefault="001B4F5C" w:rsidP="001B4F5C">
            <w:pPr>
              <w:jc w:val="center"/>
            </w:pP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5C" w:rsidRPr="00045037" w:rsidRDefault="001B4F5C" w:rsidP="001B4F5C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Наказ МОН ві</w:t>
            </w:r>
            <w:r w:rsidRPr="00045037"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  <w:t>д</w:t>
            </w: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 xml:space="preserve"> 23.10.2017 </w:t>
            </w:r>
            <w:r w:rsidRPr="00045037"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  <w:t>№</w:t>
            </w: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 xml:space="preserve">1407 </w:t>
            </w:r>
          </w:p>
          <w:p w:rsidR="001B4F5C" w:rsidRPr="00045037" w:rsidRDefault="001B4F5C" w:rsidP="001B4F5C">
            <w:pPr>
              <w:jc w:val="center"/>
            </w:pPr>
          </w:p>
        </w:tc>
      </w:tr>
      <w:tr w:rsidR="001B4F5C" w:rsidRPr="00045037" w:rsidTr="004D6D85">
        <w:trPr>
          <w:trHeight w:hRule="exact" w:val="19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4F5C" w:rsidRDefault="001B4F5C" w:rsidP="001B4F5C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  <w:r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4F5C" w:rsidRPr="00E95DB4" w:rsidRDefault="001B4F5C" w:rsidP="001B4F5C">
            <w:pPr>
              <w:keepNext/>
              <w:keepLines/>
              <w:widowControl w:val="0"/>
              <w:jc w:val="center"/>
              <w:rPr>
                <w:rFonts w:eastAsia="Arimo"/>
              </w:rPr>
            </w:pPr>
            <w:r w:rsidRPr="00E95DB4">
              <w:rPr>
                <w:rFonts w:eastAsia="Arimo"/>
              </w:rPr>
              <w:t xml:space="preserve">НАВЧАЛЬНА ПРОГРАМА </w:t>
            </w:r>
          </w:p>
          <w:p w:rsidR="001B4F5C" w:rsidRPr="00E95DB4" w:rsidRDefault="001B4F5C" w:rsidP="001B4F5C">
            <w:pPr>
              <w:keepNext/>
              <w:keepLines/>
              <w:widowControl w:val="0"/>
              <w:jc w:val="center"/>
              <w:rPr>
                <w:rFonts w:eastAsia="Arimo"/>
              </w:rPr>
            </w:pPr>
            <w:r w:rsidRPr="00E95DB4">
              <w:rPr>
                <w:rFonts w:eastAsia="Arimo"/>
              </w:rPr>
              <w:t xml:space="preserve">З МАТЕМАТИКИ </w:t>
            </w:r>
          </w:p>
          <w:p w:rsidR="001B4F5C" w:rsidRPr="00E95DB4" w:rsidRDefault="001B4F5C" w:rsidP="001B4F5C">
            <w:pPr>
              <w:keepNext/>
              <w:keepLines/>
              <w:widowControl w:val="0"/>
              <w:jc w:val="center"/>
              <w:rPr>
                <w:rFonts w:eastAsia="Arimo"/>
              </w:rPr>
            </w:pPr>
            <w:r w:rsidRPr="00E95DB4">
              <w:rPr>
                <w:rFonts w:eastAsia="Arimo"/>
              </w:rPr>
              <w:t>(АЛГЕБРА І ПОЧАТКИ АНАЛІЗУ ТА ГЕОМЕТРІЯ)</w:t>
            </w:r>
            <w:r w:rsidRPr="00E95DB4">
              <w:rPr>
                <w:rFonts w:eastAsia="Arimo"/>
              </w:rPr>
              <w:br/>
              <w:t>для учнів 10-11 класів загальноосвітніх навчальних закладів</w:t>
            </w:r>
          </w:p>
          <w:p w:rsidR="001B4F5C" w:rsidRPr="00E95DB4" w:rsidRDefault="001B4F5C" w:rsidP="001B4F5C">
            <w:pPr>
              <w:keepNext/>
              <w:keepLines/>
              <w:widowControl w:val="0"/>
              <w:jc w:val="center"/>
              <w:rPr>
                <w:rFonts w:eastAsia="Arimo"/>
              </w:rPr>
            </w:pPr>
            <w:bookmarkStart w:id="1" w:name="h.30j0zll" w:colFirst="0" w:colLast="0"/>
            <w:bookmarkEnd w:id="1"/>
            <w:r w:rsidRPr="00E95DB4">
              <w:rPr>
                <w:rFonts w:eastAsia="Arimo"/>
              </w:rPr>
              <w:t>Рівень стандарту</w:t>
            </w:r>
          </w:p>
          <w:p w:rsidR="001B4F5C" w:rsidRPr="00E95DB4" w:rsidRDefault="001B4F5C" w:rsidP="001B4F5C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4F5C" w:rsidRPr="00045037" w:rsidRDefault="001B4F5C" w:rsidP="001B4F5C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  <w:r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4F5C" w:rsidRDefault="001B4F5C" w:rsidP="001B4F5C">
            <w:pPr>
              <w:jc w:val="center"/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</w:pPr>
            <w:r w:rsidRPr="00045037"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  <w:t>Сайт МОН</w:t>
            </w:r>
          </w:p>
          <w:p w:rsidR="002A0976" w:rsidRPr="00045037" w:rsidRDefault="002A0976" w:rsidP="001B4F5C">
            <w:pPr>
              <w:jc w:val="center"/>
            </w:pPr>
            <w:hyperlink r:id="rId70" w:history="1">
              <w:r w:rsidRPr="002A0976">
                <w:rPr>
                  <w:rStyle w:val="a3"/>
                </w:rPr>
                <w:t>https://mon.gov.ua/storage/app/media/zagalna%20serednya/programy-10-11-klas/2018-2019/matematika.-riven-standartu.docx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4F5C" w:rsidRPr="00045037" w:rsidRDefault="001B4F5C" w:rsidP="001B4F5C">
            <w:pPr>
              <w:jc w:val="center"/>
            </w:pP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5C" w:rsidRPr="00045037" w:rsidRDefault="001B4F5C" w:rsidP="001B4F5C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Наказ МОН ві</w:t>
            </w:r>
            <w:r w:rsidRPr="00045037"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  <w:t>д</w:t>
            </w: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 xml:space="preserve"> 23.10.2017 </w:t>
            </w:r>
            <w:r w:rsidRPr="00045037"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  <w:t>№</w:t>
            </w: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 xml:space="preserve">1407 </w:t>
            </w:r>
          </w:p>
          <w:p w:rsidR="001B4F5C" w:rsidRPr="00045037" w:rsidRDefault="001B4F5C" w:rsidP="001B4F5C">
            <w:pPr>
              <w:jc w:val="center"/>
            </w:pPr>
          </w:p>
        </w:tc>
      </w:tr>
      <w:tr w:rsidR="001B4F5C" w:rsidRPr="00045037" w:rsidTr="002A0976">
        <w:trPr>
          <w:trHeight w:hRule="exact" w:val="16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4F5C" w:rsidRPr="00A8293A" w:rsidRDefault="001B4F5C" w:rsidP="001B4F5C">
            <w:pPr>
              <w:jc w:val="center"/>
              <w:rPr>
                <w:rFonts w:eastAsia="Courier New"/>
                <w:b/>
                <w:bCs/>
                <w:color w:val="000000"/>
                <w:spacing w:val="6"/>
                <w:shd w:val="clear" w:color="auto" w:fill="FFFFFF"/>
              </w:rPr>
            </w:pPr>
            <w:r w:rsidRPr="00A8293A">
              <w:rPr>
                <w:rFonts w:eastAsia="Courier New"/>
                <w:b/>
                <w:bCs/>
                <w:color w:val="000000"/>
                <w:spacing w:val="6"/>
                <w:shd w:val="clear" w:color="auto" w:fill="FFFFFF"/>
              </w:rPr>
              <w:t>Інфор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4F5C" w:rsidRPr="00E95DB4" w:rsidRDefault="001B4F5C" w:rsidP="00A82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uk"/>
              </w:rPr>
            </w:pPr>
            <w:r w:rsidRPr="00A8293A">
              <w:rPr>
                <w:b/>
                <w:color w:val="000000"/>
                <w:lang w:val="uk"/>
              </w:rPr>
              <w:t>ІНФОРМАТИКА</w:t>
            </w:r>
          </w:p>
          <w:p w:rsidR="001B4F5C" w:rsidRPr="00E95DB4" w:rsidRDefault="001B4F5C" w:rsidP="00A82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E95DB4">
              <w:rPr>
                <w:b/>
                <w:color w:val="000000"/>
              </w:rPr>
              <w:t xml:space="preserve">для </w:t>
            </w:r>
            <w:r w:rsidRPr="00E95DB4">
              <w:rPr>
                <w:b/>
                <w:color w:val="000000"/>
                <w:lang w:val="uk"/>
              </w:rPr>
              <w:t>10-11</w:t>
            </w:r>
            <w:r w:rsidRPr="00E95DB4">
              <w:rPr>
                <w:b/>
                <w:color w:val="000000"/>
              </w:rPr>
              <w:t xml:space="preserve"> класів</w:t>
            </w:r>
          </w:p>
          <w:p w:rsidR="001B4F5C" w:rsidRPr="00E95DB4" w:rsidRDefault="001B4F5C" w:rsidP="00A82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E95DB4">
              <w:rPr>
                <w:b/>
                <w:color w:val="000000"/>
              </w:rPr>
              <w:t>(</w:t>
            </w:r>
            <w:r w:rsidRPr="00E95DB4">
              <w:rPr>
                <w:b/>
                <w:color w:val="000000"/>
                <w:lang w:val="uk"/>
              </w:rPr>
              <w:t>профільне навчання</w:t>
            </w:r>
            <w:r w:rsidRPr="00E95DB4">
              <w:rPr>
                <w:b/>
                <w:color w:val="000000"/>
              </w:rPr>
              <w:t>)</w:t>
            </w:r>
          </w:p>
          <w:p w:rsidR="001B4F5C" w:rsidRPr="00E95DB4" w:rsidRDefault="001B4F5C" w:rsidP="001B4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536"/>
              <w:jc w:val="center"/>
              <w:rPr>
                <w:b/>
                <w:color w:val="000000"/>
                <w:sz w:val="36"/>
                <w:szCs w:val="36"/>
                <w:lang w:val="uk"/>
              </w:rPr>
            </w:pPr>
          </w:p>
          <w:p w:rsidR="001B4F5C" w:rsidRPr="00A8293A" w:rsidRDefault="001B4F5C" w:rsidP="001B4F5C">
            <w:pPr>
              <w:keepNext/>
              <w:keepLines/>
              <w:widowControl w:val="0"/>
              <w:jc w:val="center"/>
              <w:rPr>
                <w:rFonts w:eastAsia="Arimo"/>
                <w:b/>
                <w:lang w:val="u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4F5C" w:rsidRPr="00A8293A" w:rsidRDefault="001B4F5C" w:rsidP="001B4F5C">
            <w:pPr>
              <w:jc w:val="center"/>
              <w:rPr>
                <w:rFonts w:eastAsia="Courier New"/>
                <w:b/>
                <w:bCs/>
                <w:color w:val="000000"/>
                <w:spacing w:val="6"/>
                <w:shd w:val="clear" w:color="auto" w:fill="FFFFFF"/>
              </w:rPr>
            </w:pPr>
            <w:r w:rsidRPr="00A8293A">
              <w:rPr>
                <w:rFonts w:eastAsia="Courier New"/>
                <w:b/>
                <w:bCs/>
                <w:color w:val="000000"/>
                <w:spacing w:val="6"/>
                <w:shd w:val="clear" w:color="auto" w:fill="FFFFFF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4F5C" w:rsidRDefault="001B4F5C" w:rsidP="001B4F5C">
            <w:pPr>
              <w:jc w:val="center"/>
              <w:rPr>
                <w:rFonts w:eastAsia="Malgun Gothic"/>
                <w:b/>
                <w:bCs/>
                <w:color w:val="000000"/>
                <w:spacing w:val="6"/>
                <w:shd w:val="clear" w:color="auto" w:fill="FFFFFF"/>
              </w:rPr>
            </w:pPr>
            <w:r w:rsidRPr="00A8293A">
              <w:rPr>
                <w:rFonts w:eastAsia="Malgun Gothic"/>
                <w:b/>
                <w:bCs/>
                <w:color w:val="000000"/>
                <w:spacing w:val="6"/>
                <w:shd w:val="clear" w:color="auto" w:fill="FFFFFF"/>
              </w:rPr>
              <w:t>Сайт МОН</w:t>
            </w:r>
          </w:p>
          <w:p w:rsidR="002A0976" w:rsidRPr="00A8293A" w:rsidRDefault="002A0976" w:rsidP="001B4F5C">
            <w:pPr>
              <w:jc w:val="center"/>
              <w:rPr>
                <w:b/>
              </w:rPr>
            </w:pPr>
            <w:hyperlink r:id="rId71" w:history="1">
              <w:r w:rsidRPr="002A0976">
                <w:rPr>
                  <w:rStyle w:val="a3"/>
                  <w:b/>
                </w:rPr>
                <w:t>https://mon.gov.ua/storage/app/media/zagalna%20serednya/programy-10-11-klas/2018-2019/01/10-11-profilniy-riven.docx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4F5C" w:rsidRPr="00A8293A" w:rsidRDefault="001B4F5C" w:rsidP="001B4F5C">
            <w:pPr>
              <w:jc w:val="center"/>
              <w:rPr>
                <w:b/>
              </w:rPr>
            </w:pPr>
            <w:r w:rsidRPr="00A8293A">
              <w:rPr>
                <w:rFonts w:eastAsia="Courier New"/>
                <w:b/>
                <w:bCs/>
                <w:color w:val="000000"/>
                <w:spacing w:val="6"/>
                <w:shd w:val="clear" w:color="auto" w:fill="FFFFFF"/>
              </w:rPr>
              <w:t>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5C" w:rsidRPr="00A8293A" w:rsidRDefault="001B4F5C" w:rsidP="001B4F5C">
            <w:pPr>
              <w:jc w:val="center"/>
              <w:rPr>
                <w:rFonts w:eastAsia="Courier New"/>
                <w:b/>
                <w:bCs/>
                <w:color w:val="000000"/>
                <w:spacing w:val="6"/>
                <w:shd w:val="clear" w:color="auto" w:fill="FFFFFF"/>
              </w:rPr>
            </w:pPr>
            <w:r w:rsidRPr="00A8293A">
              <w:rPr>
                <w:rFonts w:eastAsia="Courier New"/>
                <w:b/>
                <w:bCs/>
                <w:color w:val="000000"/>
                <w:spacing w:val="6"/>
                <w:shd w:val="clear" w:color="auto" w:fill="FFFFFF"/>
              </w:rPr>
              <w:t>Наказ МОН ві</w:t>
            </w:r>
            <w:r w:rsidRPr="00A8293A">
              <w:rPr>
                <w:rFonts w:eastAsia="Malgun Gothic"/>
                <w:b/>
                <w:bCs/>
                <w:color w:val="000000"/>
                <w:spacing w:val="6"/>
                <w:shd w:val="clear" w:color="auto" w:fill="FFFFFF"/>
              </w:rPr>
              <w:t>д</w:t>
            </w:r>
            <w:r w:rsidRPr="00A8293A">
              <w:rPr>
                <w:rFonts w:eastAsia="Courier New"/>
                <w:b/>
                <w:bCs/>
                <w:color w:val="000000"/>
                <w:spacing w:val="6"/>
                <w:shd w:val="clear" w:color="auto" w:fill="FFFFFF"/>
              </w:rPr>
              <w:t xml:space="preserve"> 23.10.2017 </w:t>
            </w:r>
            <w:r w:rsidRPr="00A8293A">
              <w:rPr>
                <w:rFonts w:eastAsia="Malgun Gothic"/>
                <w:b/>
                <w:bCs/>
                <w:color w:val="000000"/>
                <w:spacing w:val="6"/>
                <w:shd w:val="clear" w:color="auto" w:fill="FFFFFF"/>
              </w:rPr>
              <w:t>№</w:t>
            </w:r>
            <w:r w:rsidRPr="00A8293A">
              <w:rPr>
                <w:rFonts w:eastAsia="Courier New"/>
                <w:b/>
                <w:bCs/>
                <w:color w:val="000000"/>
                <w:spacing w:val="6"/>
                <w:shd w:val="clear" w:color="auto" w:fill="FFFFFF"/>
              </w:rPr>
              <w:t xml:space="preserve">1407 </w:t>
            </w:r>
          </w:p>
          <w:p w:rsidR="001B4F5C" w:rsidRPr="00A8293A" w:rsidRDefault="001B4F5C" w:rsidP="001B4F5C">
            <w:pPr>
              <w:jc w:val="center"/>
              <w:rPr>
                <w:b/>
              </w:rPr>
            </w:pPr>
          </w:p>
        </w:tc>
      </w:tr>
      <w:tr w:rsidR="001B4F5C" w:rsidRPr="00045037" w:rsidTr="002A0976">
        <w:trPr>
          <w:trHeight w:hRule="exact" w:val="18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4F5C" w:rsidRPr="001B4F5C" w:rsidRDefault="001B4F5C" w:rsidP="001B4F5C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  <w:r w:rsidRPr="001B4F5C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Географі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4F5C" w:rsidRPr="001B4F5C" w:rsidRDefault="001B4F5C" w:rsidP="001B4F5C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1B4F5C">
              <w:rPr>
                <w:color w:val="000000"/>
                <w:lang w:eastAsia="ru-RU"/>
              </w:rPr>
              <w:t xml:space="preserve">ГЕОГРАФІЯ </w:t>
            </w:r>
          </w:p>
          <w:p w:rsidR="001B4F5C" w:rsidRPr="001B4F5C" w:rsidRDefault="001B4F5C" w:rsidP="001B4F5C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1B4F5C">
              <w:rPr>
                <w:color w:val="000000"/>
                <w:lang w:eastAsia="ru-RU"/>
              </w:rPr>
              <w:t xml:space="preserve">10-11 </w:t>
            </w:r>
            <w:r>
              <w:rPr>
                <w:color w:val="000000"/>
                <w:lang w:eastAsia="ru-RU"/>
              </w:rPr>
              <w:t>класи</w:t>
            </w:r>
          </w:p>
          <w:p w:rsidR="001B4F5C" w:rsidRPr="001B4F5C" w:rsidRDefault="001B4F5C" w:rsidP="001B4F5C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1B4F5C">
              <w:rPr>
                <w:color w:val="000000"/>
                <w:lang w:eastAsia="ru-RU"/>
              </w:rPr>
              <w:t>(Рівень стандарту)</w:t>
            </w:r>
          </w:p>
          <w:p w:rsidR="001B4F5C" w:rsidRPr="001B4F5C" w:rsidRDefault="001B4F5C" w:rsidP="001B4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lang w:val="u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4F5C" w:rsidRDefault="001B4F5C" w:rsidP="001B4F5C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  <w:r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4F5C" w:rsidRDefault="001B4F5C" w:rsidP="001B4F5C">
            <w:pPr>
              <w:jc w:val="center"/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</w:pPr>
            <w:r w:rsidRPr="00045037"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  <w:t>Сайт МОН</w:t>
            </w:r>
          </w:p>
          <w:p w:rsidR="002A0976" w:rsidRPr="00045037" w:rsidRDefault="002A0976" w:rsidP="001B4F5C">
            <w:pPr>
              <w:jc w:val="center"/>
            </w:pPr>
            <w:hyperlink r:id="rId72" w:history="1">
              <w:r w:rsidRPr="002A0976">
                <w:rPr>
                  <w:rStyle w:val="a3"/>
                </w:rPr>
                <w:t>https://mon.gov.ua/storage/app/media/zagalna%20serednya/programy-10-11-klas/21.12.%20geografia/geografiya-10-11final-21112017.doc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4F5C" w:rsidRPr="00045037" w:rsidRDefault="001B4F5C" w:rsidP="001B4F5C">
            <w:pPr>
              <w:jc w:val="center"/>
            </w:pP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5C" w:rsidRPr="00045037" w:rsidRDefault="001B4F5C" w:rsidP="001B4F5C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Наказ МОН ві</w:t>
            </w:r>
            <w:r w:rsidRPr="00045037"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  <w:t>д</w:t>
            </w: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 xml:space="preserve"> 23.10.2017 </w:t>
            </w:r>
            <w:r w:rsidRPr="00045037"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  <w:t>№</w:t>
            </w: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 xml:space="preserve">1407 </w:t>
            </w:r>
          </w:p>
          <w:p w:rsidR="001B4F5C" w:rsidRPr="00045037" w:rsidRDefault="001B4F5C" w:rsidP="001B4F5C">
            <w:pPr>
              <w:jc w:val="center"/>
            </w:pPr>
          </w:p>
        </w:tc>
      </w:tr>
      <w:tr w:rsidR="00C749C8" w:rsidRPr="00045037" w:rsidTr="002A0976">
        <w:trPr>
          <w:trHeight w:hRule="exact" w:val="19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49C8" w:rsidRPr="00C749C8" w:rsidRDefault="00C749C8" w:rsidP="001B4F5C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  <w:r w:rsidRPr="00C749C8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lastRenderedPageBreak/>
              <w:t>Біологія і екологі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49C8" w:rsidRPr="00C749C8" w:rsidRDefault="00C749C8" w:rsidP="00C749C8">
            <w:pPr>
              <w:suppressLineNumbers/>
              <w:suppressAutoHyphens/>
              <w:adjustRightInd w:val="0"/>
              <w:jc w:val="center"/>
              <w:rPr>
                <w:bCs/>
                <w:smallCaps/>
                <w:lang w:eastAsia="en-US"/>
              </w:rPr>
            </w:pPr>
            <w:r w:rsidRPr="00C749C8">
              <w:rPr>
                <w:bCs/>
                <w:smallCaps/>
                <w:lang w:eastAsia="en-US"/>
              </w:rPr>
              <w:t>біологія і екологія</w:t>
            </w:r>
          </w:p>
          <w:p w:rsidR="00C749C8" w:rsidRPr="00C749C8" w:rsidRDefault="00C749C8" w:rsidP="00C749C8">
            <w:pPr>
              <w:suppressLineNumbers/>
              <w:suppressAutoHyphens/>
              <w:adjustRightInd w:val="0"/>
              <w:jc w:val="center"/>
              <w:rPr>
                <w:bCs/>
                <w:lang w:val="ru-RU" w:eastAsia="en-US"/>
              </w:rPr>
            </w:pPr>
            <w:r w:rsidRPr="00C749C8">
              <w:rPr>
                <w:bCs/>
                <w:lang w:val="ru-RU" w:eastAsia="en-US"/>
              </w:rPr>
              <w:t>10-11 класи</w:t>
            </w:r>
          </w:p>
          <w:p w:rsidR="00C749C8" w:rsidRPr="00C749C8" w:rsidRDefault="00C749C8" w:rsidP="00C749C8">
            <w:pPr>
              <w:suppressLineNumbers/>
              <w:suppressAutoHyphens/>
              <w:adjustRightInd w:val="0"/>
              <w:jc w:val="center"/>
              <w:rPr>
                <w:bCs/>
                <w:lang w:eastAsia="en-US"/>
              </w:rPr>
            </w:pPr>
            <w:r w:rsidRPr="00C749C8">
              <w:rPr>
                <w:bCs/>
                <w:lang w:eastAsia="en-US"/>
              </w:rPr>
              <w:t>Рівень стандарту</w:t>
            </w:r>
          </w:p>
          <w:p w:rsidR="00C749C8" w:rsidRPr="00C749C8" w:rsidRDefault="00C749C8" w:rsidP="00C749C8">
            <w:pPr>
              <w:suppressLineNumbers/>
              <w:suppressAutoHyphens/>
              <w:adjustRightInd w:val="0"/>
              <w:jc w:val="center"/>
              <w:rPr>
                <w:bCs/>
                <w:lang w:val="ru-RU" w:eastAsia="en-US"/>
              </w:rPr>
            </w:pPr>
            <w:r w:rsidRPr="00C749C8">
              <w:rPr>
                <w:bCs/>
                <w:lang w:val="ru-RU" w:eastAsia="en-US"/>
              </w:rPr>
              <w:t>Навчальна програма</w:t>
            </w:r>
          </w:p>
          <w:p w:rsidR="00C749C8" w:rsidRPr="00C749C8" w:rsidRDefault="00C749C8" w:rsidP="00C749C8">
            <w:pPr>
              <w:suppressLineNumbers/>
              <w:suppressAutoHyphens/>
              <w:adjustRightInd w:val="0"/>
              <w:jc w:val="center"/>
              <w:rPr>
                <w:bCs/>
                <w:lang w:val="ru-RU" w:eastAsia="en-US"/>
              </w:rPr>
            </w:pPr>
            <w:r w:rsidRPr="00C749C8">
              <w:rPr>
                <w:bCs/>
                <w:lang w:val="ru-RU" w:eastAsia="en-US"/>
              </w:rPr>
              <w:t>для закладів загальної середньої освіти</w:t>
            </w:r>
          </w:p>
          <w:p w:rsidR="00C749C8" w:rsidRPr="00C749C8" w:rsidRDefault="00C749C8" w:rsidP="00C749C8">
            <w:pPr>
              <w:suppressLineNumbers/>
              <w:suppressAutoHyphens/>
              <w:adjustRightInd w:val="0"/>
              <w:jc w:val="center"/>
              <w:rPr>
                <w:bCs/>
                <w:lang w:val="ru-RU" w:eastAsia="en-US"/>
              </w:rPr>
            </w:pPr>
          </w:p>
          <w:p w:rsidR="00C749C8" w:rsidRPr="00C749C8" w:rsidRDefault="00C749C8" w:rsidP="001B4F5C">
            <w:pPr>
              <w:widowControl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49C8" w:rsidRDefault="00C749C8" w:rsidP="001F4134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  <w:r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49C8" w:rsidRDefault="00C749C8" w:rsidP="001F4134">
            <w:pPr>
              <w:jc w:val="center"/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</w:pPr>
            <w:r w:rsidRPr="00045037"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  <w:t>Сайт МОН</w:t>
            </w:r>
          </w:p>
          <w:p w:rsidR="002A0976" w:rsidRPr="00045037" w:rsidRDefault="002A0976" w:rsidP="001F4134">
            <w:pPr>
              <w:jc w:val="center"/>
            </w:pPr>
            <w:hyperlink r:id="rId73" w:history="1">
              <w:r w:rsidRPr="002A0976">
                <w:rPr>
                  <w:rStyle w:val="a3"/>
                </w:rPr>
                <w:t>https://mon.gov.ua/storage/app/media/zagalna%20serednya/programy-10-11-klas/2018-2019/biologiya-i-ekologiya-10-11-kl-riven-standartu-obgovorennya2.doc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49C8" w:rsidRPr="00045037" w:rsidRDefault="00C749C8" w:rsidP="001F4134">
            <w:pPr>
              <w:jc w:val="center"/>
            </w:pP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9C8" w:rsidRPr="00045037" w:rsidRDefault="00C749C8" w:rsidP="001F4134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Наказ МОН ві</w:t>
            </w:r>
            <w:r w:rsidRPr="00045037"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  <w:t>д</w:t>
            </w: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 xml:space="preserve"> 23.10.2017 </w:t>
            </w:r>
            <w:r w:rsidRPr="00045037"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  <w:t>№</w:t>
            </w: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 xml:space="preserve">1407 </w:t>
            </w:r>
          </w:p>
          <w:p w:rsidR="00C749C8" w:rsidRPr="00045037" w:rsidRDefault="00C749C8" w:rsidP="001F4134">
            <w:pPr>
              <w:jc w:val="center"/>
            </w:pPr>
          </w:p>
        </w:tc>
      </w:tr>
      <w:tr w:rsidR="006F080E" w:rsidRPr="00045037" w:rsidTr="002A0976">
        <w:trPr>
          <w:trHeight w:hRule="exact" w:val="15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F080E" w:rsidRPr="00C749C8" w:rsidRDefault="006F080E" w:rsidP="001B4F5C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  <w:r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Хімі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F080E" w:rsidRPr="006F080E" w:rsidRDefault="006F080E" w:rsidP="006F080E">
            <w:pPr>
              <w:widowControl w:val="0"/>
              <w:suppressLineNumbers/>
              <w:suppressAutoHyphens/>
              <w:adjustRightInd w:val="0"/>
              <w:jc w:val="center"/>
              <w:rPr>
                <w:rFonts w:eastAsia="Calibri"/>
                <w:bCs/>
                <w:smallCaps/>
                <w:color w:val="000000"/>
              </w:rPr>
            </w:pPr>
            <w:r w:rsidRPr="006F080E">
              <w:rPr>
                <w:rFonts w:eastAsia="Calibri"/>
                <w:bCs/>
                <w:smallCaps/>
                <w:color w:val="000000"/>
              </w:rPr>
              <w:t>ХІМІЯ</w:t>
            </w:r>
          </w:p>
          <w:p w:rsidR="006F080E" w:rsidRPr="006F080E" w:rsidRDefault="006F080E" w:rsidP="006F080E">
            <w:pPr>
              <w:widowControl w:val="0"/>
              <w:suppressLineNumbers/>
              <w:suppressAutoHyphens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6F080E">
              <w:rPr>
                <w:rFonts w:eastAsia="Calibri"/>
                <w:bCs/>
                <w:color w:val="000000"/>
              </w:rPr>
              <w:t>10-11 класи</w:t>
            </w:r>
          </w:p>
          <w:p w:rsidR="006F080E" w:rsidRPr="006F080E" w:rsidRDefault="006F080E" w:rsidP="006F080E">
            <w:pPr>
              <w:widowControl w:val="0"/>
              <w:suppressLineNumbers/>
              <w:suppressAutoHyphens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6F080E">
              <w:rPr>
                <w:rFonts w:eastAsia="Calibri"/>
                <w:bCs/>
                <w:color w:val="000000"/>
              </w:rPr>
              <w:t>Рівень стандарту</w:t>
            </w:r>
          </w:p>
          <w:p w:rsidR="006F080E" w:rsidRPr="006F080E" w:rsidRDefault="006F080E" w:rsidP="006F080E">
            <w:pPr>
              <w:widowControl w:val="0"/>
              <w:suppressLineNumbers/>
              <w:suppressAutoHyphens/>
              <w:adjustRightInd w:val="0"/>
              <w:jc w:val="center"/>
              <w:rPr>
                <w:rFonts w:eastAsia="Calibri"/>
                <w:color w:val="000000"/>
              </w:rPr>
            </w:pPr>
            <w:r w:rsidRPr="006F080E">
              <w:rPr>
                <w:rFonts w:eastAsia="Calibri"/>
                <w:color w:val="000000"/>
              </w:rPr>
              <w:t>Навчальна програма</w:t>
            </w:r>
          </w:p>
          <w:p w:rsidR="006F080E" w:rsidRPr="006F080E" w:rsidRDefault="006F080E" w:rsidP="006F080E">
            <w:pPr>
              <w:widowControl w:val="0"/>
              <w:suppressLineNumbers/>
              <w:suppressAutoHyphens/>
              <w:adjustRightInd w:val="0"/>
              <w:jc w:val="center"/>
              <w:rPr>
                <w:rFonts w:eastAsia="Calibri"/>
                <w:color w:val="000000"/>
              </w:rPr>
            </w:pPr>
            <w:r w:rsidRPr="006F080E">
              <w:rPr>
                <w:rFonts w:eastAsia="Calibri"/>
                <w:color w:val="000000"/>
              </w:rPr>
              <w:t>для закладів загальної середньої</w:t>
            </w:r>
            <w:r w:rsidRPr="006F080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6F080E">
              <w:rPr>
                <w:rFonts w:eastAsia="Calibri"/>
                <w:color w:val="000000"/>
              </w:rPr>
              <w:t>освіти</w:t>
            </w:r>
          </w:p>
          <w:p w:rsidR="006F080E" w:rsidRPr="00C749C8" w:rsidRDefault="006F080E" w:rsidP="006F080E">
            <w:pPr>
              <w:suppressLineNumbers/>
              <w:suppressAutoHyphens/>
              <w:adjustRightInd w:val="0"/>
              <w:rPr>
                <w:bCs/>
                <w:smallCap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F080E" w:rsidRDefault="006F080E" w:rsidP="001F4134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  <w:r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F080E" w:rsidRDefault="006F080E" w:rsidP="001F4134">
            <w:pPr>
              <w:jc w:val="center"/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</w:pPr>
            <w:r w:rsidRPr="00045037"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  <w:t>Сайт МОН</w:t>
            </w:r>
          </w:p>
          <w:p w:rsidR="002A0976" w:rsidRPr="00045037" w:rsidRDefault="002A0976" w:rsidP="001F4134">
            <w:pPr>
              <w:jc w:val="center"/>
            </w:pPr>
            <w:hyperlink r:id="rId74" w:history="1">
              <w:r w:rsidRPr="002A0976">
                <w:rPr>
                  <w:rStyle w:val="a3"/>
                </w:rPr>
                <w:t>https://mon.gov.ua/storage/app/media/zagalna%20serednya/programy-10-11-klas/2018-2019/ximiya-10-11-riven-standartu.docx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F080E" w:rsidRPr="00045037" w:rsidRDefault="006F080E" w:rsidP="001F4134">
            <w:pPr>
              <w:jc w:val="center"/>
            </w:pP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80E" w:rsidRPr="00045037" w:rsidRDefault="006F080E" w:rsidP="001F4134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Наказ МОН ві</w:t>
            </w:r>
            <w:r w:rsidRPr="00045037"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  <w:t>д</w:t>
            </w: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 xml:space="preserve"> 23.10.2017 </w:t>
            </w:r>
            <w:r w:rsidRPr="00045037"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  <w:t>№</w:t>
            </w: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 xml:space="preserve">1407 </w:t>
            </w:r>
          </w:p>
          <w:p w:rsidR="006F080E" w:rsidRPr="00045037" w:rsidRDefault="006F080E" w:rsidP="001F4134">
            <w:pPr>
              <w:jc w:val="center"/>
            </w:pPr>
          </w:p>
        </w:tc>
      </w:tr>
      <w:tr w:rsidR="002A20D5" w:rsidRPr="00045037" w:rsidTr="004D6D85">
        <w:trPr>
          <w:trHeight w:hRule="exact" w:val="46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20D5" w:rsidRDefault="002A20D5" w:rsidP="001B4F5C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  <w:r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Фізика і астрономі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20D5" w:rsidRDefault="002A20D5" w:rsidP="006F080E">
            <w:pPr>
              <w:widowControl w:val="0"/>
              <w:suppressLineNumbers/>
              <w:suppressAutoHyphens/>
              <w:adjustRightInd w:val="0"/>
              <w:jc w:val="center"/>
            </w:pPr>
            <w:r>
              <w:t>ФІЗИКА</w:t>
            </w:r>
          </w:p>
          <w:p w:rsidR="002A20D5" w:rsidRDefault="002A20D5" w:rsidP="006F080E">
            <w:pPr>
              <w:widowControl w:val="0"/>
              <w:suppressLineNumbers/>
              <w:suppressAutoHyphens/>
              <w:adjustRightInd w:val="0"/>
              <w:jc w:val="center"/>
            </w:pPr>
            <w:r>
              <w:t xml:space="preserve"> Навчальні програми для загальноосвітніх навчальних закладів рівень «стандарт»: − 3 години на тиждень у 10 та 11 класах, </w:t>
            </w:r>
          </w:p>
          <w:p w:rsidR="002A20D5" w:rsidRDefault="002A20D5" w:rsidP="006F080E">
            <w:pPr>
              <w:widowControl w:val="0"/>
              <w:suppressLineNumbers/>
              <w:suppressAutoHyphens/>
              <w:adjustRightInd w:val="0"/>
              <w:jc w:val="center"/>
            </w:pPr>
            <w:r>
              <w:t xml:space="preserve">рівень «профільний»: − 6 годин на тиждень у 10 та 11 класах (авторський колектив під керівництвом </w:t>
            </w:r>
          </w:p>
          <w:p w:rsidR="002A20D5" w:rsidRDefault="002A20D5" w:rsidP="006F080E">
            <w:pPr>
              <w:widowControl w:val="0"/>
              <w:suppressLineNumbers/>
              <w:suppressAutoHyphens/>
              <w:adjustRightInd w:val="0"/>
              <w:jc w:val="center"/>
            </w:pPr>
            <w:r>
              <w:t>Лектєва В.М.)</w:t>
            </w:r>
          </w:p>
          <w:p w:rsidR="002A20D5" w:rsidRDefault="002A20D5" w:rsidP="006F080E">
            <w:pPr>
              <w:widowControl w:val="0"/>
              <w:suppressLineNumbers/>
              <w:suppressAutoHyphens/>
              <w:adjustRightInd w:val="0"/>
              <w:jc w:val="center"/>
            </w:pPr>
            <w:r>
              <w:t xml:space="preserve">АСТРОНОМІЯ </w:t>
            </w:r>
          </w:p>
          <w:p w:rsidR="002A20D5" w:rsidRDefault="002A20D5" w:rsidP="006F080E">
            <w:pPr>
              <w:widowControl w:val="0"/>
              <w:suppressLineNumbers/>
              <w:suppressAutoHyphens/>
              <w:adjustRightInd w:val="0"/>
              <w:jc w:val="center"/>
            </w:pPr>
            <w:r>
              <w:t>Навчальні програми для загальноосвітніх навчальних закладів (рівень стандарту — 1 година на тиждень у 11 класі; профільний рівень — 2 години на тиждень у 10 та 11 класах) (авторський колектив під керівництвом Яцківа Я.Я.)</w:t>
            </w:r>
          </w:p>
          <w:p w:rsidR="002A20D5" w:rsidRPr="006F080E" w:rsidRDefault="002A20D5" w:rsidP="006F080E">
            <w:pPr>
              <w:widowControl w:val="0"/>
              <w:suppressLineNumbers/>
              <w:suppressAutoHyphens/>
              <w:adjustRightInd w:val="0"/>
              <w:jc w:val="center"/>
              <w:rPr>
                <w:rFonts w:eastAsia="Calibri"/>
                <w:bCs/>
                <w:smallCap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20D5" w:rsidRDefault="002A20D5" w:rsidP="001F4134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  <w:r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20D5" w:rsidRDefault="002A20D5" w:rsidP="001F4134">
            <w:pPr>
              <w:jc w:val="center"/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</w:pPr>
            <w:r w:rsidRPr="00045037"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  <w:t>Сайт МОН</w:t>
            </w:r>
          </w:p>
          <w:p w:rsidR="002A0976" w:rsidRDefault="002A0976" w:rsidP="001F4134">
            <w:pPr>
              <w:jc w:val="center"/>
            </w:pPr>
            <w:hyperlink r:id="rId75" w:history="1">
              <w:r w:rsidRPr="002A0976">
                <w:rPr>
                  <w:rStyle w:val="a3"/>
                </w:rPr>
                <w:t>https://mon.gov.ua/storage/app/media/zagalna%20serednya/programy-10-11-klas/2018-2019/fizika-10-11-avtorskij-kolektiv-pid-kerivnicztvom-lokteva-vm.pdf</w:t>
              </w:r>
            </w:hyperlink>
          </w:p>
          <w:p w:rsidR="002A0976" w:rsidRDefault="002A0976" w:rsidP="001F4134">
            <w:pPr>
              <w:jc w:val="center"/>
            </w:pPr>
          </w:p>
          <w:p w:rsidR="002A0976" w:rsidRDefault="002A0976" w:rsidP="001F4134">
            <w:pPr>
              <w:jc w:val="center"/>
            </w:pPr>
          </w:p>
          <w:p w:rsidR="002A0976" w:rsidRPr="00045037" w:rsidRDefault="002A0976" w:rsidP="001F4134">
            <w:pPr>
              <w:jc w:val="center"/>
            </w:pPr>
            <w:hyperlink r:id="rId76" w:history="1">
              <w:r w:rsidRPr="002A0976">
                <w:rPr>
                  <w:rStyle w:val="a3"/>
                </w:rPr>
                <w:t>https://mon.gov.ua/storage/app/media/zagalna%20serednya/programy-10-11-klas/2018-2019/astronomiya-avtorskij-kolektiv-pid-kerivnicztvom-yaczkiva-yaya.pdf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20D5" w:rsidRPr="00045037" w:rsidRDefault="002A20D5" w:rsidP="001F4134">
            <w:pPr>
              <w:jc w:val="center"/>
            </w:pP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0D5" w:rsidRDefault="002A20D5" w:rsidP="001F4134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Наказ МОН ві</w:t>
            </w:r>
            <w:r w:rsidRPr="00045037"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  <w:t>д</w:t>
            </w: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 xml:space="preserve"> 23.10.2017 </w:t>
            </w:r>
            <w:r w:rsidRPr="00045037"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  <w:t>№</w:t>
            </w: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1407</w:t>
            </w:r>
            <w:r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 xml:space="preserve"> та від 24.11.2017</w:t>
            </w:r>
          </w:p>
          <w:p w:rsidR="002A20D5" w:rsidRPr="00045037" w:rsidRDefault="002A20D5" w:rsidP="001F4134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  <w:r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№ 1539</w:t>
            </w: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 xml:space="preserve"> </w:t>
            </w:r>
          </w:p>
          <w:p w:rsidR="002A20D5" w:rsidRPr="00045037" w:rsidRDefault="002A20D5" w:rsidP="001F4134">
            <w:pPr>
              <w:jc w:val="center"/>
            </w:pPr>
          </w:p>
        </w:tc>
      </w:tr>
      <w:tr w:rsidR="002A20D5" w:rsidRPr="00045037" w:rsidTr="004D6D85">
        <w:trPr>
          <w:trHeight w:hRule="exact" w:val="17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20D5" w:rsidRDefault="002A20D5" w:rsidP="001B4F5C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  <w:r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lastRenderedPageBreak/>
              <w:t>Фізична куль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20D5" w:rsidRPr="002A20D5" w:rsidRDefault="002A20D5" w:rsidP="002A20D5">
            <w:pPr>
              <w:widowControl w:val="0"/>
              <w:jc w:val="center"/>
              <w:rPr>
                <w:bCs/>
                <w:lang w:eastAsia="ru-RU"/>
              </w:rPr>
            </w:pPr>
            <w:r w:rsidRPr="002A20D5">
              <w:rPr>
                <w:bCs/>
                <w:lang w:eastAsia="ru-RU"/>
              </w:rPr>
              <w:t>НАВЧАЛЬНА ПРОГРАМА</w:t>
            </w:r>
          </w:p>
          <w:p w:rsidR="002A20D5" w:rsidRPr="002A20D5" w:rsidRDefault="002A20D5" w:rsidP="002A20D5">
            <w:pPr>
              <w:widowControl w:val="0"/>
              <w:jc w:val="center"/>
              <w:rPr>
                <w:bCs/>
                <w:lang w:eastAsia="ru-RU"/>
              </w:rPr>
            </w:pPr>
            <w:r w:rsidRPr="002A20D5">
              <w:rPr>
                <w:bCs/>
                <w:lang w:eastAsia="ru-RU"/>
              </w:rPr>
              <w:t>З ФІЗИЧНОЇ КУЛЬТУРИ</w:t>
            </w:r>
          </w:p>
          <w:p w:rsidR="002A20D5" w:rsidRPr="002A20D5" w:rsidRDefault="002A20D5" w:rsidP="002A20D5">
            <w:pPr>
              <w:widowControl w:val="0"/>
              <w:jc w:val="center"/>
              <w:rPr>
                <w:bCs/>
                <w:lang w:eastAsia="ru-RU"/>
              </w:rPr>
            </w:pPr>
            <w:r w:rsidRPr="002A20D5">
              <w:rPr>
                <w:bCs/>
                <w:lang w:eastAsia="ru-RU"/>
              </w:rPr>
              <w:t>для загальноосвітніх навчальних закладів</w:t>
            </w:r>
          </w:p>
          <w:p w:rsidR="002A20D5" w:rsidRPr="002A20D5" w:rsidRDefault="002A20D5" w:rsidP="002A20D5">
            <w:pPr>
              <w:widowControl w:val="0"/>
              <w:jc w:val="center"/>
              <w:rPr>
                <w:bCs/>
                <w:lang w:eastAsia="ru-RU"/>
              </w:rPr>
            </w:pPr>
            <w:r w:rsidRPr="002A20D5">
              <w:rPr>
                <w:bCs/>
                <w:lang w:eastAsia="ru-RU"/>
              </w:rPr>
              <w:t>10 – 11 класи</w:t>
            </w:r>
          </w:p>
          <w:p w:rsidR="002A20D5" w:rsidRPr="002A20D5" w:rsidRDefault="002A20D5" w:rsidP="002A20D5">
            <w:pPr>
              <w:widowControl w:val="0"/>
              <w:jc w:val="center"/>
              <w:rPr>
                <w:bCs/>
                <w:lang w:eastAsia="ru-RU"/>
              </w:rPr>
            </w:pPr>
            <w:r w:rsidRPr="002A20D5">
              <w:rPr>
                <w:bCs/>
                <w:lang w:eastAsia="ru-RU"/>
              </w:rPr>
              <w:t>Рівень стандар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20D5" w:rsidRDefault="002A20D5" w:rsidP="001F4134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  <w:r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20D5" w:rsidRDefault="002A20D5" w:rsidP="001F4134">
            <w:pPr>
              <w:jc w:val="center"/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</w:pPr>
            <w:r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  <w:t>Сайт МОН</w:t>
            </w:r>
          </w:p>
          <w:p w:rsidR="002A0976" w:rsidRPr="00045037" w:rsidRDefault="002A0976" w:rsidP="001F4134">
            <w:pPr>
              <w:jc w:val="center"/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</w:pPr>
            <w:hyperlink r:id="rId77" w:history="1">
              <w:r w:rsidRPr="002A0976">
                <w:rPr>
                  <w:rStyle w:val="a3"/>
                  <w:rFonts w:eastAsia="Malgun Gothic"/>
                  <w:bCs/>
                  <w:spacing w:val="6"/>
                  <w:shd w:val="clear" w:color="auto" w:fill="FFFFFF"/>
                </w:rPr>
                <w:t>https://mon.gov.ua/storage/app/media/zagalna%20serednya/programy-10-11-klas/2018-2019/01/16/fizichna-kultura-10-11-kl.-standart.doc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20D5" w:rsidRPr="00045037" w:rsidRDefault="002A20D5" w:rsidP="001F4134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  <w:r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0D5" w:rsidRPr="00045037" w:rsidRDefault="002A20D5" w:rsidP="001F4134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Наказ МОН ві</w:t>
            </w:r>
            <w:r w:rsidRPr="00045037"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  <w:t>д</w:t>
            </w: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 xml:space="preserve"> 23.10.2017 </w:t>
            </w:r>
            <w:r w:rsidRPr="00045037"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  <w:t>№</w:t>
            </w: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1407</w:t>
            </w:r>
          </w:p>
        </w:tc>
      </w:tr>
      <w:tr w:rsidR="008C1DB2" w:rsidRPr="00045037" w:rsidTr="002A0976">
        <w:trPr>
          <w:trHeight w:hRule="exact" w:val="22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1DB2" w:rsidRPr="00045037" w:rsidRDefault="008C1DB2" w:rsidP="002A0976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  <w:r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 xml:space="preserve">Захист </w:t>
            </w:r>
            <w:r w:rsidR="002A0976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Україн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1DB2" w:rsidRPr="008C1DB2" w:rsidRDefault="008C1DB2" w:rsidP="001F4134">
            <w:pPr>
              <w:suppressAutoHyphens/>
              <w:ind w:firstLine="284"/>
              <w:jc w:val="center"/>
              <w:rPr>
                <w:rFonts w:eastAsia="Calibri"/>
                <w:bCs/>
              </w:rPr>
            </w:pPr>
            <w:r w:rsidRPr="008C1DB2">
              <w:rPr>
                <w:rFonts w:eastAsia="Calibri"/>
                <w:bCs/>
              </w:rPr>
              <w:t xml:space="preserve">Навчальна програма </w:t>
            </w:r>
          </w:p>
          <w:p w:rsidR="008C1DB2" w:rsidRPr="008C1DB2" w:rsidRDefault="008C1DB2" w:rsidP="001F4134">
            <w:pPr>
              <w:suppressAutoHyphens/>
              <w:ind w:firstLine="284"/>
              <w:jc w:val="center"/>
              <w:rPr>
                <w:bCs/>
              </w:rPr>
            </w:pPr>
            <w:r w:rsidRPr="008C1DB2">
              <w:rPr>
                <w:rFonts w:eastAsia="Calibri"/>
                <w:bCs/>
              </w:rPr>
              <w:t xml:space="preserve">«ЗАХИСТ ВІТЧИЗНИ» </w:t>
            </w:r>
          </w:p>
          <w:p w:rsidR="008C1DB2" w:rsidRPr="008C1DB2" w:rsidRDefault="008C1DB2" w:rsidP="001F4134">
            <w:pPr>
              <w:suppressAutoHyphens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ля навчальних закладів</w:t>
            </w:r>
            <w:r w:rsidRPr="008C1DB2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системи загальної середньої освіти</w:t>
            </w:r>
          </w:p>
          <w:p w:rsidR="008C1DB2" w:rsidRPr="008C1DB2" w:rsidRDefault="008C1DB2" w:rsidP="008C1DB2">
            <w:pPr>
              <w:suppressAutoHyphens/>
              <w:jc w:val="center"/>
              <w:rPr>
                <w:rFonts w:eastAsia="Calibri"/>
                <w:bCs/>
              </w:rPr>
            </w:pPr>
            <w:r w:rsidRPr="008C1DB2">
              <w:rPr>
                <w:rFonts w:eastAsia="Calibri"/>
                <w:bCs/>
              </w:rPr>
              <w:t>(</w:t>
            </w:r>
            <w:r>
              <w:rPr>
                <w:rFonts w:eastAsia="Calibri"/>
                <w:bCs/>
              </w:rPr>
              <w:t>Рівень стандарту</w:t>
            </w:r>
            <w:r w:rsidRPr="008C1DB2">
              <w:rPr>
                <w:rFonts w:eastAsia="Calibri"/>
                <w:b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1DB2" w:rsidRDefault="008C1DB2" w:rsidP="001F4134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  <w:r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1DB2" w:rsidRDefault="008C1DB2" w:rsidP="001F4134">
            <w:pPr>
              <w:jc w:val="center"/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</w:pPr>
            <w:r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  <w:t>Сайт МОН</w:t>
            </w:r>
          </w:p>
          <w:p w:rsidR="002A0976" w:rsidRPr="00045037" w:rsidRDefault="002A0976" w:rsidP="001F4134">
            <w:pPr>
              <w:jc w:val="center"/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</w:pPr>
            <w:hyperlink r:id="rId78" w:history="1">
              <w:r w:rsidRPr="002A0976">
                <w:rPr>
                  <w:rStyle w:val="a3"/>
                  <w:rFonts w:eastAsia="Malgun Gothic"/>
                  <w:bCs/>
                  <w:spacing w:val="6"/>
                  <w:shd w:val="clear" w:color="auto" w:fill="FFFFFF"/>
                </w:rPr>
                <w:t>https://mon.gov.ua/storage/app/media/zagalna%20serednya/programy-10-11-klas/2018-2019/2020/11/Zakhyst%20Ukrayiny%2010-11%20klas%20Standart.pdf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1DB2" w:rsidRPr="00045037" w:rsidRDefault="008C1DB2" w:rsidP="001F4134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  <w:r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DB2" w:rsidRPr="00045037" w:rsidRDefault="008C1DB2" w:rsidP="001F4134">
            <w:pPr>
              <w:jc w:val="center"/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</w:pP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Наказ МОН ві</w:t>
            </w:r>
            <w:r w:rsidRPr="00045037"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  <w:t>д</w:t>
            </w: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 xml:space="preserve"> 23.10.2017 </w:t>
            </w:r>
            <w:r w:rsidRPr="00045037">
              <w:rPr>
                <w:rFonts w:eastAsia="Malgun Gothic"/>
                <w:bCs/>
                <w:color w:val="000000"/>
                <w:spacing w:val="6"/>
                <w:shd w:val="clear" w:color="auto" w:fill="FFFFFF"/>
              </w:rPr>
              <w:t>№</w:t>
            </w:r>
            <w:r w:rsidRPr="00045037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1407</w:t>
            </w:r>
          </w:p>
        </w:tc>
      </w:tr>
    </w:tbl>
    <w:p w:rsidR="00045037" w:rsidRPr="00944240" w:rsidRDefault="00045037" w:rsidP="00045037">
      <w:pPr>
        <w:sectPr w:rsidR="00045037" w:rsidRPr="00944240" w:rsidSect="00742B5E">
          <w:footerReference w:type="default" r:id="rId79"/>
          <w:pgSz w:w="16838" w:h="11906" w:orient="landscape"/>
          <w:pgMar w:top="1701" w:right="1134" w:bottom="851" w:left="1134" w:header="0" w:footer="6" w:gutter="0"/>
          <w:cols w:space="720"/>
        </w:sectPr>
      </w:pPr>
    </w:p>
    <w:p w:rsidR="00DA27A1" w:rsidRPr="00944240" w:rsidRDefault="00DA27A1" w:rsidP="00DA27A1">
      <w:pPr>
        <w:spacing w:line="240" w:lineRule="exact"/>
        <w:jc w:val="both"/>
      </w:pPr>
    </w:p>
    <w:p w:rsidR="00DA27A1" w:rsidRDefault="00DA27A1" w:rsidP="00DA27A1">
      <w:pPr>
        <w:spacing w:line="240" w:lineRule="exact"/>
        <w:jc w:val="both"/>
        <w:rPr>
          <w:sz w:val="28"/>
          <w:szCs w:val="28"/>
        </w:rPr>
      </w:pPr>
    </w:p>
    <w:p w:rsidR="00DA27A1" w:rsidRDefault="00DA27A1" w:rsidP="00DA27A1">
      <w:pPr>
        <w:spacing w:line="240" w:lineRule="exact"/>
        <w:jc w:val="both"/>
        <w:rPr>
          <w:sz w:val="28"/>
          <w:szCs w:val="28"/>
        </w:rPr>
      </w:pPr>
    </w:p>
    <w:p w:rsidR="00DA27A1" w:rsidRDefault="00DA27A1" w:rsidP="00DA27A1">
      <w:pPr>
        <w:spacing w:line="240" w:lineRule="exact"/>
        <w:jc w:val="both"/>
        <w:rPr>
          <w:sz w:val="28"/>
          <w:szCs w:val="28"/>
        </w:rPr>
      </w:pPr>
    </w:p>
    <w:p w:rsidR="00DA27A1" w:rsidRDefault="00DA27A1" w:rsidP="00DA27A1">
      <w:pPr>
        <w:spacing w:line="240" w:lineRule="exact"/>
        <w:jc w:val="both"/>
        <w:rPr>
          <w:sz w:val="28"/>
          <w:szCs w:val="28"/>
        </w:rPr>
      </w:pPr>
    </w:p>
    <w:p w:rsidR="00DA27A1" w:rsidRDefault="00DA27A1" w:rsidP="00DA27A1">
      <w:pPr>
        <w:spacing w:line="240" w:lineRule="exact"/>
        <w:jc w:val="both"/>
        <w:rPr>
          <w:sz w:val="28"/>
          <w:szCs w:val="28"/>
        </w:rPr>
      </w:pPr>
    </w:p>
    <w:p w:rsidR="00DA27A1" w:rsidRDefault="00DA27A1" w:rsidP="00DA27A1">
      <w:pPr>
        <w:spacing w:line="240" w:lineRule="exact"/>
        <w:jc w:val="both"/>
        <w:rPr>
          <w:sz w:val="28"/>
          <w:szCs w:val="28"/>
        </w:rPr>
      </w:pPr>
    </w:p>
    <w:p w:rsidR="00DA27A1" w:rsidRDefault="00DA27A1" w:rsidP="00DA27A1">
      <w:pPr>
        <w:spacing w:line="240" w:lineRule="exact"/>
        <w:jc w:val="both"/>
        <w:rPr>
          <w:sz w:val="28"/>
          <w:szCs w:val="28"/>
        </w:rPr>
      </w:pPr>
    </w:p>
    <w:p w:rsidR="00DA27A1" w:rsidRDefault="00DA27A1" w:rsidP="00DA27A1">
      <w:pPr>
        <w:spacing w:line="240" w:lineRule="exact"/>
        <w:jc w:val="both"/>
        <w:rPr>
          <w:sz w:val="28"/>
          <w:szCs w:val="28"/>
        </w:rPr>
      </w:pPr>
    </w:p>
    <w:p w:rsidR="00DA27A1" w:rsidRDefault="00DA27A1" w:rsidP="00DA27A1">
      <w:pPr>
        <w:spacing w:line="240" w:lineRule="exact"/>
        <w:jc w:val="both"/>
        <w:rPr>
          <w:sz w:val="28"/>
          <w:szCs w:val="28"/>
        </w:rPr>
      </w:pPr>
    </w:p>
    <w:p w:rsidR="00DA27A1" w:rsidRDefault="00DA27A1" w:rsidP="00DA27A1">
      <w:pPr>
        <w:spacing w:line="240" w:lineRule="exact"/>
        <w:jc w:val="both"/>
        <w:rPr>
          <w:sz w:val="28"/>
          <w:szCs w:val="28"/>
        </w:rPr>
      </w:pPr>
    </w:p>
    <w:p w:rsidR="00DA27A1" w:rsidRDefault="00DA27A1" w:rsidP="00DA27A1">
      <w:pPr>
        <w:spacing w:line="240" w:lineRule="exact"/>
        <w:jc w:val="both"/>
        <w:rPr>
          <w:sz w:val="28"/>
          <w:szCs w:val="28"/>
        </w:rPr>
      </w:pPr>
    </w:p>
    <w:p w:rsidR="00DA27A1" w:rsidRDefault="00DA27A1" w:rsidP="00DA27A1">
      <w:pPr>
        <w:spacing w:line="240" w:lineRule="exact"/>
        <w:jc w:val="both"/>
        <w:rPr>
          <w:sz w:val="28"/>
          <w:szCs w:val="28"/>
        </w:rPr>
      </w:pPr>
    </w:p>
    <w:p w:rsidR="00DA27A1" w:rsidRDefault="00DA27A1" w:rsidP="00DA27A1">
      <w:pPr>
        <w:spacing w:line="240" w:lineRule="exact"/>
        <w:jc w:val="both"/>
        <w:rPr>
          <w:sz w:val="28"/>
          <w:szCs w:val="28"/>
        </w:rPr>
      </w:pPr>
    </w:p>
    <w:p w:rsidR="00DA27A1" w:rsidRDefault="00DA27A1" w:rsidP="00DA27A1">
      <w:pPr>
        <w:spacing w:line="240" w:lineRule="exact"/>
        <w:jc w:val="both"/>
        <w:rPr>
          <w:sz w:val="28"/>
          <w:szCs w:val="28"/>
        </w:rPr>
      </w:pPr>
    </w:p>
    <w:p w:rsidR="00DA27A1" w:rsidRDefault="00DA27A1" w:rsidP="00DA27A1">
      <w:pPr>
        <w:spacing w:line="240" w:lineRule="exact"/>
        <w:jc w:val="both"/>
        <w:rPr>
          <w:sz w:val="28"/>
          <w:szCs w:val="28"/>
        </w:rPr>
      </w:pPr>
    </w:p>
    <w:p w:rsidR="00DA27A1" w:rsidRDefault="00DA27A1" w:rsidP="00DA27A1">
      <w:pPr>
        <w:spacing w:line="240" w:lineRule="exact"/>
        <w:jc w:val="both"/>
        <w:rPr>
          <w:sz w:val="28"/>
          <w:szCs w:val="28"/>
        </w:rPr>
      </w:pPr>
    </w:p>
    <w:p w:rsidR="00DA27A1" w:rsidRDefault="00DA27A1" w:rsidP="00DA27A1">
      <w:pPr>
        <w:spacing w:line="240" w:lineRule="exact"/>
        <w:jc w:val="both"/>
        <w:rPr>
          <w:sz w:val="28"/>
          <w:szCs w:val="28"/>
        </w:rPr>
      </w:pPr>
    </w:p>
    <w:p w:rsidR="00DA27A1" w:rsidRDefault="00DA27A1" w:rsidP="00DA27A1">
      <w:pPr>
        <w:spacing w:line="240" w:lineRule="exact"/>
        <w:jc w:val="both"/>
        <w:rPr>
          <w:sz w:val="28"/>
          <w:szCs w:val="28"/>
        </w:rPr>
      </w:pPr>
    </w:p>
    <w:p w:rsidR="00DA27A1" w:rsidRDefault="00DA27A1" w:rsidP="00DA27A1"/>
    <w:p w:rsidR="0051215E" w:rsidRDefault="0051215E"/>
    <w:sectPr w:rsidR="0051215E" w:rsidSect="00A83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6BB" w:rsidRDefault="006176BB">
      <w:r>
        <w:separator/>
      </w:r>
    </w:p>
  </w:endnote>
  <w:endnote w:type="continuationSeparator" w:id="0">
    <w:p w:rsidR="006176BB" w:rsidRDefault="00617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Arial Unicode MS"/>
    <w:charset w:val="81"/>
    <w:family w:val="swiss"/>
    <w:pitch w:val="variable"/>
    <w:sig w:usb0="00000000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Arimo">
    <w:altName w:val="Times New Roman"/>
    <w:charset w:val="CC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19D" w:rsidRDefault="0064019D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A26C32" w:rsidRPr="00A26C32">
      <w:rPr>
        <w:noProof/>
        <w:lang w:val="uk-UA"/>
      </w:rPr>
      <w:t>1</w:t>
    </w:r>
    <w:r>
      <w:fldChar w:fldCharType="end"/>
    </w:r>
  </w:p>
  <w:p w:rsidR="0064019D" w:rsidRDefault="0064019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6BB" w:rsidRDefault="006176BB">
      <w:r>
        <w:separator/>
      </w:r>
    </w:p>
  </w:footnote>
  <w:footnote w:type="continuationSeparator" w:id="0">
    <w:p w:rsidR="006176BB" w:rsidRDefault="00617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A09"/>
    <w:multiLevelType w:val="hybridMultilevel"/>
    <w:tmpl w:val="D03AC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C314B"/>
    <w:multiLevelType w:val="hybridMultilevel"/>
    <w:tmpl w:val="1C1E049E"/>
    <w:lvl w:ilvl="0" w:tplc="7332D76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D83BC8"/>
    <w:multiLevelType w:val="hybridMultilevel"/>
    <w:tmpl w:val="577A416C"/>
    <w:lvl w:ilvl="0" w:tplc="7332D76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2402B0"/>
    <w:multiLevelType w:val="singleLevel"/>
    <w:tmpl w:val="EC7CEC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CC16DC5"/>
    <w:multiLevelType w:val="hybridMultilevel"/>
    <w:tmpl w:val="3DF65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C2640"/>
    <w:multiLevelType w:val="hybridMultilevel"/>
    <w:tmpl w:val="6A2C921E"/>
    <w:lvl w:ilvl="0" w:tplc="2494B96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5727D88"/>
    <w:multiLevelType w:val="hybridMultilevel"/>
    <w:tmpl w:val="62CA44E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59718D"/>
    <w:multiLevelType w:val="hybridMultilevel"/>
    <w:tmpl w:val="DF74E35C"/>
    <w:lvl w:ilvl="0" w:tplc="7332D76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2D1B2B"/>
    <w:multiLevelType w:val="hybridMultilevel"/>
    <w:tmpl w:val="56405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13601"/>
    <w:multiLevelType w:val="hybridMultilevel"/>
    <w:tmpl w:val="98020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D2019"/>
    <w:multiLevelType w:val="hybridMultilevel"/>
    <w:tmpl w:val="5A609E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F5E40"/>
    <w:multiLevelType w:val="hybridMultilevel"/>
    <w:tmpl w:val="ECDEAE78"/>
    <w:lvl w:ilvl="0" w:tplc="7332D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656B5"/>
    <w:multiLevelType w:val="hybridMultilevel"/>
    <w:tmpl w:val="31B68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E72BFB"/>
    <w:multiLevelType w:val="hybridMultilevel"/>
    <w:tmpl w:val="F58A71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32CFD"/>
    <w:multiLevelType w:val="hybridMultilevel"/>
    <w:tmpl w:val="3DF652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242F6"/>
    <w:multiLevelType w:val="hybridMultilevel"/>
    <w:tmpl w:val="4D40FE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64042B"/>
    <w:multiLevelType w:val="hybridMultilevel"/>
    <w:tmpl w:val="9FB44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826DBC"/>
    <w:multiLevelType w:val="hybridMultilevel"/>
    <w:tmpl w:val="27928A2E"/>
    <w:lvl w:ilvl="0" w:tplc="7332D76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0D7630"/>
    <w:multiLevelType w:val="hybridMultilevel"/>
    <w:tmpl w:val="CFCEC31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7252289"/>
    <w:multiLevelType w:val="hybridMultilevel"/>
    <w:tmpl w:val="3664ED32"/>
    <w:lvl w:ilvl="0" w:tplc="7332D76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A3C1D6C"/>
    <w:multiLevelType w:val="hybridMultilevel"/>
    <w:tmpl w:val="D03AC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E7D88"/>
    <w:multiLevelType w:val="hybridMultilevel"/>
    <w:tmpl w:val="24367F54"/>
    <w:lvl w:ilvl="0" w:tplc="51A23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4E693D"/>
    <w:multiLevelType w:val="hybridMultilevel"/>
    <w:tmpl w:val="0E54F5D2"/>
    <w:lvl w:ilvl="0" w:tplc="7332D76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292F50"/>
    <w:multiLevelType w:val="hybridMultilevel"/>
    <w:tmpl w:val="F4DE7A16"/>
    <w:lvl w:ilvl="0" w:tplc="537AFF18">
      <w:start w:val="2"/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4">
    <w:nsid w:val="56221C07"/>
    <w:multiLevelType w:val="hybridMultilevel"/>
    <w:tmpl w:val="C4407632"/>
    <w:lvl w:ilvl="0" w:tplc="7332D76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9B547A7"/>
    <w:multiLevelType w:val="hybridMultilevel"/>
    <w:tmpl w:val="D03AC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F14415"/>
    <w:multiLevelType w:val="hybridMultilevel"/>
    <w:tmpl w:val="2B2A70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C711F"/>
    <w:multiLevelType w:val="hybridMultilevel"/>
    <w:tmpl w:val="151AF304"/>
    <w:lvl w:ilvl="0" w:tplc="7332D76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01F4659"/>
    <w:multiLevelType w:val="hybridMultilevel"/>
    <w:tmpl w:val="F1A00648"/>
    <w:lvl w:ilvl="0" w:tplc="7332D76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0FE37AC"/>
    <w:multiLevelType w:val="hybridMultilevel"/>
    <w:tmpl w:val="FFD2B4D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A342AB7"/>
    <w:multiLevelType w:val="hybridMultilevel"/>
    <w:tmpl w:val="F35A82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E3226B"/>
    <w:multiLevelType w:val="hybridMultilevel"/>
    <w:tmpl w:val="31481354"/>
    <w:lvl w:ilvl="0" w:tplc="7332D76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C513131"/>
    <w:multiLevelType w:val="hybridMultilevel"/>
    <w:tmpl w:val="11CA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4C56F3"/>
    <w:multiLevelType w:val="hybridMultilevel"/>
    <w:tmpl w:val="BD98F014"/>
    <w:lvl w:ilvl="0" w:tplc="7332D76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26A27F8"/>
    <w:multiLevelType w:val="hybridMultilevel"/>
    <w:tmpl w:val="05F6F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53582C"/>
    <w:multiLevelType w:val="hybridMultilevel"/>
    <w:tmpl w:val="CCAEE8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5F2400"/>
    <w:multiLevelType w:val="hybridMultilevel"/>
    <w:tmpl w:val="8730BA4A"/>
    <w:lvl w:ilvl="0" w:tplc="7332D76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7"/>
  </w:num>
  <w:num w:numId="3">
    <w:abstractNumId w:val="22"/>
  </w:num>
  <w:num w:numId="4">
    <w:abstractNumId w:val="28"/>
  </w:num>
  <w:num w:numId="5">
    <w:abstractNumId w:val="11"/>
  </w:num>
  <w:num w:numId="6">
    <w:abstractNumId w:val="1"/>
  </w:num>
  <w:num w:numId="7">
    <w:abstractNumId w:val="27"/>
  </w:num>
  <w:num w:numId="8">
    <w:abstractNumId w:val="36"/>
  </w:num>
  <w:num w:numId="9">
    <w:abstractNumId w:val="31"/>
  </w:num>
  <w:num w:numId="10">
    <w:abstractNumId w:val="19"/>
  </w:num>
  <w:num w:numId="11">
    <w:abstractNumId w:val="2"/>
  </w:num>
  <w:num w:numId="12">
    <w:abstractNumId w:val="24"/>
  </w:num>
  <w:num w:numId="13">
    <w:abstractNumId w:val="18"/>
  </w:num>
  <w:num w:numId="14">
    <w:abstractNumId w:val="6"/>
  </w:num>
  <w:num w:numId="15">
    <w:abstractNumId w:val="7"/>
  </w:num>
  <w:num w:numId="16">
    <w:abstractNumId w:val="33"/>
  </w:num>
  <w:num w:numId="17">
    <w:abstractNumId w:val="29"/>
  </w:num>
  <w:num w:numId="18">
    <w:abstractNumId w:val="30"/>
  </w:num>
  <w:num w:numId="19">
    <w:abstractNumId w:val="13"/>
  </w:num>
  <w:num w:numId="20">
    <w:abstractNumId w:val="35"/>
  </w:num>
  <w:num w:numId="21">
    <w:abstractNumId w:val="14"/>
  </w:num>
  <w:num w:numId="22">
    <w:abstractNumId w:val="26"/>
  </w:num>
  <w:num w:numId="23">
    <w:abstractNumId w:val="15"/>
  </w:num>
  <w:num w:numId="24">
    <w:abstractNumId w:val="23"/>
  </w:num>
  <w:num w:numId="25">
    <w:abstractNumId w:val="8"/>
  </w:num>
  <w:num w:numId="26">
    <w:abstractNumId w:val="9"/>
  </w:num>
  <w:num w:numId="27">
    <w:abstractNumId w:val="32"/>
  </w:num>
  <w:num w:numId="28">
    <w:abstractNumId w:val="4"/>
  </w:num>
  <w:num w:numId="29">
    <w:abstractNumId w:val="0"/>
  </w:num>
  <w:num w:numId="30">
    <w:abstractNumId w:val="5"/>
  </w:num>
  <w:num w:numId="31">
    <w:abstractNumId w:val="21"/>
  </w:num>
  <w:num w:numId="32">
    <w:abstractNumId w:val="3"/>
  </w:num>
  <w:num w:numId="33">
    <w:abstractNumId w:val="25"/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7A1"/>
    <w:rsid w:val="00045037"/>
    <w:rsid w:val="000A68F3"/>
    <w:rsid w:val="000F7762"/>
    <w:rsid w:val="001033A9"/>
    <w:rsid w:val="00105D23"/>
    <w:rsid w:val="001274CF"/>
    <w:rsid w:val="00151EC6"/>
    <w:rsid w:val="00171EC3"/>
    <w:rsid w:val="0017416D"/>
    <w:rsid w:val="0018248D"/>
    <w:rsid w:val="0019319E"/>
    <w:rsid w:val="001A1955"/>
    <w:rsid w:val="001B4F5C"/>
    <w:rsid w:val="001C0346"/>
    <w:rsid w:val="001C1725"/>
    <w:rsid w:val="001F1A69"/>
    <w:rsid w:val="001F28FE"/>
    <w:rsid w:val="001F4134"/>
    <w:rsid w:val="0022375A"/>
    <w:rsid w:val="00270FDF"/>
    <w:rsid w:val="00286F29"/>
    <w:rsid w:val="002A0976"/>
    <w:rsid w:val="002A20D5"/>
    <w:rsid w:val="002B1AC3"/>
    <w:rsid w:val="002C0F44"/>
    <w:rsid w:val="002D7E12"/>
    <w:rsid w:val="002E25BC"/>
    <w:rsid w:val="00373E50"/>
    <w:rsid w:val="003A2AA1"/>
    <w:rsid w:val="003B39BC"/>
    <w:rsid w:val="003C4B47"/>
    <w:rsid w:val="004738A2"/>
    <w:rsid w:val="004A4E47"/>
    <w:rsid w:val="004D6D85"/>
    <w:rsid w:val="004E07B9"/>
    <w:rsid w:val="0051215E"/>
    <w:rsid w:val="005C556A"/>
    <w:rsid w:val="006176BB"/>
    <w:rsid w:val="006366F4"/>
    <w:rsid w:val="0064019D"/>
    <w:rsid w:val="00670142"/>
    <w:rsid w:val="00676C5D"/>
    <w:rsid w:val="006A30B8"/>
    <w:rsid w:val="006A6DD7"/>
    <w:rsid w:val="006C45E7"/>
    <w:rsid w:val="006F080E"/>
    <w:rsid w:val="00742B5E"/>
    <w:rsid w:val="007509C8"/>
    <w:rsid w:val="00771E28"/>
    <w:rsid w:val="0077746F"/>
    <w:rsid w:val="007D5FE4"/>
    <w:rsid w:val="007F2482"/>
    <w:rsid w:val="00830492"/>
    <w:rsid w:val="00832AB0"/>
    <w:rsid w:val="0085087D"/>
    <w:rsid w:val="008A6C84"/>
    <w:rsid w:val="008C1DB2"/>
    <w:rsid w:val="008F0E58"/>
    <w:rsid w:val="008F1CDC"/>
    <w:rsid w:val="00915114"/>
    <w:rsid w:val="00944240"/>
    <w:rsid w:val="009778BA"/>
    <w:rsid w:val="009B285E"/>
    <w:rsid w:val="009F2939"/>
    <w:rsid w:val="00A20FB5"/>
    <w:rsid w:val="00A26C32"/>
    <w:rsid w:val="00A62847"/>
    <w:rsid w:val="00A715C1"/>
    <w:rsid w:val="00A8293A"/>
    <w:rsid w:val="00A83FE0"/>
    <w:rsid w:val="00A8504B"/>
    <w:rsid w:val="00A851E2"/>
    <w:rsid w:val="00A9170D"/>
    <w:rsid w:val="00A92EE7"/>
    <w:rsid w:val="00AB6C52"/>
    <w:rsid w:val="00B0206A"/>
    <w:rsid w:val="00C43988"/>
    <w:rsid w:val="00C54758"/>
    <w:rsid w:val="00C57BAB"/>
    <w:rsid w:val="00C749C8"/>
    <w:rsid w:val="00C74EDA"/>
    <w:rsid w:val="00CA3666"/>
    <w:rsid w:val="00D06353"/>
    <w:rsid w:val="00D37060"/>
    <w:rsid w:val="00D50FD0"/>
    <w:rsid w:val="00DA27A1"/>
    <w:rsid w:val="00DD4F5F"/>
    <w:rsid w:val="00E25DBB"/>
    <w:rsid w:val="00E438BE"/>
    <w:rsid w:val="00E95DB4"/>
    <w:rsid w:val="00EC7B7F"/>
    <w:rsid w:val="00ED730B"/>
    <w:rsid w:val="00F235F6"/>
    <w:rsid w:val="00FA02DD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DA27A1"/>
    <w:pPr>
      <w:keepNext/>
      <w:jc w:val="center"/>
      <w:outlineLvl w:val="0"/>
    </w:pPr>
    <w:rPr>
      <w:sz w:val="32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A27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27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A27A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A27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DA27A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uk-UA"/>
    </w:rPr>
  </w:style>
  <w:style w:type="character" w:styleId="a3">
    <w:name w:val="Hyperlink"/>
    <w:basedOn w:val="a0"/>
    <w:uiPriority w:val="99"/>
    <w:unhideWhenUsed/>
    <w:rsid w:val="00DA27A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A27A1"/>
    <w:pPr>
      <w:ind w:left="720"/>
      <w:contextualSpacing/>
    </w:pPr>
  </w:style>
  <w:style w:type="paragraph" w:styleId="a5">
    <w:name w:val="caption"/>
    <w:basedOn w:val="a"/>
    <w:qFormat/>
    <w:rsid w:val="00DA27A1"/>
    <w:pPr>
      <w:jc w:val="center"/>
    </w:pPr>
    <w:rPr>
      <w:b/>
      <w:sz w:val="32"/>
      <w:szCs w:val="20"/>
      <w:lang w:eastAsia="ru-RU"/>
    </w:rPr>
  </w:style>
  <w:style w:type="paragraph" w:customStyle="1" w:styleId="razdel">
    <w:name w:val="razdel"/>
    <w:rsid w:val="00DA27A1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335" w:lineRule="atLeast"/>
    </w:pPr>
    <w:rPr>
      <w:rFonts w:ascii="Arial" w:eastAsia="Times New Roman" w:hAnsi="Arial" w:cs="Arial"/>
      <w:b/>
      <w:bCs/>
      <w:sz w:val="28"/>
      <w:szCs w:val="28"/>
      <w:lang w:val="ru-RU" w:eastAsia="uk-UA"/>
    </w:rPr>
  </w:style>
  <w:style w:type="paragraph" w:customStyle="1" w:styleId="podrazdel">
    <w:name w:val="podrazdel"/>
    <w:rsid w:val="00DA27A1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39" w:lineRule="atLeast"/>
      <w:jc w:val="center"/>
    </w:pPr>
    <w:rPr>
      <w:rFonts w:ascii="Arial" w:eastAsia="Times New Roman" w:hAnsi="Arial" w:cs="Arial"/>
      <w:b/>
      <w:bCs/>
      <w:sz w:val="20"/>
      <w:szCs w:val="20"/>
      <w:lang w:val="ru-RU" w:eastAsia="uk-UA"/>
    </w:rPr>
  </w:style>
  <w:style w:type="paragraph" w:styleId="a6">
    <w:name w:val="Subtitle"/>
    <w:basedOn w:val="a"/>
    <w:next w:val="a7"/>
    <w:link w:val="a8"/>
    <w:uiPriority w:val="99"/>
    <w:qFormat/>
    <w:rsid w:val="00DA27A1"/>
    <w:pPr>
      <w:jc w:val="center"/>
    </w:pPr>
    <w:rPr>
      <w:rFonts w:eastAsia="Batang"/>
      <w:sz w:val="28"/>
      <w:szCs w:val="20"/>
      <w:lang w:eastAsia="ar-SA"/>
    </w:rPr>
  </w:style>
  <w:style w:type="character" w:customStyle="1" w:styleId="a8">
    <w:name w:val="Подзаголовок Знак"/>
    <w:basedOn w:val="a0"/>
    <w:link w:val="a6"/>
    <w:uiPriority w:val="99"/>
    <w:rsid w:val="00DA27A1"/>
    <w:rPr>
      <w:rFonts w:ascii="Times New Roman" w:eastAsia="Batang" w:hAnsi="Times New Roman" w:cs="Times New Roman"/>
      <w:sz w:val="28"/>
      <w:szCs w:val="20"/>
      <w:lang w:eastAsia="ar-SA"/>
    </w:rPr>
  </w:style>
  <w:style w:type="paragraph" w:styleId="a9">
    <w:name w:val="Title"/>
    <w:basedOn w:val="a"/>
    <w:next w:val="a6"/>
    <w:link w:val="aa"/>
    <w:qFormat/>
    <w:rsid w:val="00DA27A1"/>
    <w:pPr>
      <w:jc w:val="center"/>
    </w:pPr>
    <w:rPr>
      <w:rFonts w:eastAsia="Batang"/>
      <w:sz w:val="28"/>
      <w:szCs w:val="20"/>
      <w:lang w:eastAsia="ar-SA"/>
    </w:rPr>
  </w:style>
  <w:style w:type="character" w:customStyle="1" w:styleId="aa">
    <w:name w:val="Название Знак"/>
    <w:basedOn w:val="a0"/>
    <w:link w:val="a9"/>
    <w:rsid w:val="00DA27A1"/>
    <w:rPr>
      <w:rFonts w:ascii="Times New Roman" w:eastAsia="Batang" w:hAnsi="Times New Roman" w:cs="Times New Roman"/>
      <w:sz w:val="28"/>
      <w:szCs w:val="20"/>
      <w:lang w:eastAsia="ar-SA"/>
    </w:rPr>
  </w:style>
  <w:style w:type="paragraph" w:styleId="a7">
    <w:name w:val="Body Text"/>
    <w:basedOn w:val="a"/>
    <w:link w:val="ab"/>
    <w:unhideWhenUsed/>
    <w:rsid w:val="00DA27A1"/>
    <w:pPr>
      <w:spacing w:after="120"/>
    </w:pPr>
  </w:style>
  <w:style w:type="character" w:customStyle="1" w:styleId="ab">
    <w:name w:val="Основной текст Знак"/>
    <w:basedOn w:val="a0"/>
    <w:link w:val="a7"/>
    <w:rsid w:val="00DA27A1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c">
    <w:name w:val="Body Text Indent"/>
    <w:basedOn w:val="a"/>
    <w:link w:val="ad"/>
    <w:uiPriority w:val="99"/>
    <w:unhideWhenUsed/>
    <w:rsid w:val="00DA27A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A27A1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DA27A1"/>
  </w:style>
  <w:style w:type="paragraph" w:styleId="ae">
    <w:name w:val="Balloon Text"/>
    <w:basedOn w:val="a"/>
    <w:link w:val="af"/>
    <w:uiPriority w:val="99"/>
    <w:semiHidden/>
    <w:unhideWhenUsed/>
    <w:rsid w:val="004738A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738A2"/>
    <w:rPr>
      <w:rFonts w:ascii="Tahoma" w:eastAsia="Times New Roman" w:hAnsi="Tahoma" w:cs="Tahoma"/>
      <w:sz w:val="16"/>
      <w:szCs w:val="16"/>
      <w:lang w:eastAsia="uk-UA"/>
    </w:rPr>
  </w:style>
  <w:style w:type="numbering" w:customStyle="1" w:styleId="11">
    <w:name w:val="Нет списка1"/>
    <w:next w:val="a2"/>
    <w:uiPriority w:val="99"/>
    <w:semiHidden/>
    <w:unhideWhenUsed/>
    <w:rsid w:val="00045037"/>
  </w:style>
  <w:style w:type="paragraph" w:styleId="af0">
    <w:name w:val="header"/>
    <w:basedOn w:val="a"/>
    <w:link w:val="12"/>
    <w:uiPriority w:val="99"/>
    <w:unhideWhenUsed/>
    <w:rsid w:val="00045037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1">
    <w:name w:val="Верхний колонтитул Знак"/>
    <w:basedOn w:val="a0"/>
    <w:uiPriority w:val="99"/>
    <w:rsid w:val="00045037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2">
    <w:name w:val="Верхний колонтитул Знак1"/>
    <w:link w:val="af0"/>
    <w:uiPriority w:val="99"/>
    <w:locked/>
    <w:rsid w:val="0004503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footer"/>
    <w:basedOn w:val="a"/>
    <w:link w:val="13"/>
    <w:uiPriority w:val="99"/>
    <w:unhideWhenUsed/>
    <w:rsid w:val="00045037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3">
    <w:name w:val="Нижний колонтитул Знак"/>
    <w:basedOn w:val="a0"/>
    <w:uiPriority w:val="99"/>
    <w:semiHidden/>
    <w:rsid w:val="00045037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3">
    <w:name w:val="Нижний колонтитул Знак1"/>
    <w:link w:val="af2"/>
    <w:uiPriority w:val="99"/>
    <w:locked/>
    <w:rsid w:val="0004503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4">
    <w:name w:val="Основной текст Знак1"/>
    <w:semiHidden/>
    <w:locked/>
    <w:rsid w:val="00045037"/>
    <w:rPr>
      <w:rFonts w:ascii="Times New Roman" w:eastAsia="Times New Roman" w:hAnsi="Times New Roman"/>
      <w:sz w:val="28"/>
      <w:szCs w:val="24"/>
      <w:lang w:val="uk-UA"/>
    </w:rPr>
  </w:style>
  <w:style w:type="paragraph" w:styleId="31">
    <w:name w:val="Body Text 3"/>
    <w:basedOn w:val="a"/>
    <w:link w:val="310"/>
    <w:unhideWhenUsed/>
    <w:rsid w:val="00045037"/>
    <w:pPr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semiHidden/>
    <w:rsid w:val="00045037"/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310">
    <w:name w:val="Основной текст 3 Знак1"/>
    <w:link w:val="31"/>
    <w:locked/>
    <w:rsid w:val="0004503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4">
    <w:name w:val="No Spacing"/>
    <w:link w:val="af5"/>
    <w:uiPriority w:val="99"/>
    <w:qFormat/>
    <w:rsid w:val="00045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f5">
    <w:name w:val="Без интервала Знак"/>
    <w:link w:val="af4"/>
    <w:uiPriority w:val="99"/>
    <w:locked/>
    <w:rsid w:val="00045037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1">
    <w:name w:val="Body Text 2"/>
    <w:basedOn w:val="a"/>
    <w:link w:val="22"/>
    <w:uiPriority w:val="99"/>
    <w:semiHidden/>
    <w:unhideWhenUsed/>
    <w:rsid w:val="00045037"/>
    <w:pPr>
      <w:spacing w:after="120" w:line="480" w:lineRule="auto"/>
    </w:pPr>
    <w:rPr>
      <w:rFonts w:ascii="Calibri" w:hAnsi="Calibri"/>
      <w:sz w:val="22"/>
      <w:szCs w:val="22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45037"/>
    <w:rPr>
      <w:rFonts w:ascii="Calibri" w:eastAsia="Times New Roman" w:hAnsi="Calibri" w:cs="Times New Roman"/>
      <w:lang w:val="ru-RU" w:eastAsia="ru-RU"/>
    </w:rPr>
  </w:style>
  <w:style w:type="table" w:styleId="af6">
    <w:name w:val="Table Grid"/>
    <w:basedOn w:val="a1"/>
    <w:uiPriority w:val="59"/>
    <w:rsid w:val="000450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Не полужирный;Интервал 0 pt"/>
    <w:rsid w:val="00045037"/>
    <w:rPr>
      <w:rFonts w:ascii="Times New Roman" w:eastAsia="Times New Roman" w:hAnsi="Times New Roman"/>
      <w:b/>
      <w:bCs/>
      <w:color w:val="000000"/>
      <w:spacing w:val="6"/>
      <w:w w:val="100"/>
      <w:position w:val="0"/>
      <w:sz w:val="16"/>
      <w:szCs w:val="16"/>
      <w:shd w:val="clear" w:color="auto" w:fill="FFFFFF"/>
      <w:lang w:val="uk-UA"/>
    </w:rPr>
  </w:style>
  <w:style w:type="character" w:customStyle="1" w:styleId="15">
    <w:name w:val="Основной текст1"/>
    <w:rsid w:val="00045037"/>
    <w:rPr>
      <w:rFonts w:ascii="Times New Roman" w:eastAsia="Times New Roman" w:hAnsi="Times New Roman"/>
      <w:b/>
      <w:bCs/>
      <w:color w:val="000000"/>
      <w:spacing w:val="4"/>
      <w:w w:val="100"/>
      <w:position w:val="0"/>
      <w:sz w:val="16"/>
      <w:szCs w:val="16"/>
      <w:shd w:val="clear" w:color="auto" w:fill="FFFFFF"/>
      <w:lang w:val="uk-UA"/>
    </w:rPr>
  </w:style>
  <w:style w:type="character" w:customStyle="1" w:styleId="6pt0pt">
    <w:name w:val="Основной текст + 6 pt;Не полужирный;Курсив;Интервал 0 pt"/>
    <w:rsid w:val="00045037"/>
    <w:rPr>
      <w:rFonts w:ascii="Times New Roman" w:eastAsia="Times New Roman" w:hAnsi="Times New Roman"/>
      <w:b/>
      <w:bCs/>
      <w:i/>
      <w:iCs/>
      <w:color w:val="000000"/>
      <w:spacing w:val="-14"/>
      <w:w w:val="100"/>
      <w:position w:val="0"/>
      <w:sz w:val="12"/>
      <w:szCs w:val="12"/>
      <w:shd w:val="clear" w:color="auto" w:fill="FFFFFF"/>
      <w:lang w:val="uk-UA"/>
    </w:rPr>
  </w:style>
  <w:style w:type="character" w:customStyle="1" w:styleId="MalgunGothic7pt0pt">
    <w:name w:val="Основной текст + Malgun Gothic;7 pt;Интервал 0 pt"/>
    <w:rsid w:val="00045037"/>
    <w:rPr>
      <w:rFonts w:ascii="Malgun Gothic" w:eastAsia="Malgun Gothic" w:hAnsi="Malgun Gothic" w:cs="Malgun Gothic"/>
      <w:b/>
      <w:b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10pt0pt">
    <w:name w:val="Основной текст + 10 pt;Интервал 0 pt"/>
    <w:rsid w:val="00045037"/>
    <w:rPr>
      <w:rFonts w:ascii="Times New Roman" w:eastAsia="Times New Roman" w:hAnsi="Times New Roman"/>
      <w:b/>
      <w:bCs/>
      <w:color w:val="000000"/>
      <w:spacing w:val="-12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85pt0pt">
    <w:name w:val="Основной текст + 8;5 pt;Интервал 0 pt"/>
    <w:rsid w:val="00045037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MalgunGothic85pt0pt">
    <w:name w:val="Основной текст + Malgun Gothic;8;5 pt;Не полужирный;Интервал 0 pt"/>
    <w:rsid w:val="00045037"/>
    <w:rPr>
      <w:rFonts w:ascii="Malgun Gothic" w:eastAsia="Malgun Gothic" w:hAnsi="Malgun Gothic" w:cs="Malgun Gothic"/>
      <w:b/>
      <w:bCs/>
      <w:color w:val="000000"/>
      <w:spacing w:val="-3"/>
      <w:w w:val="100"/>
      <w:position w:val="0"/>
      <w:sz w:val="17"/>
      <w:szCs w:val="17"/>
      <w:shd w:val="clear" w:color="auto" w:fill="FFFFFF"/>
      <w:lang w:val="uk-UA"/>
    </w:rPr>
  </w:style>
  <w:style w:type="character" w:customStyle="1" w:styleId="4pt0pt">
    <w:name w:val="Основной текст + 4 pt;Не полужирный;Интервал 0 pt"/>
    <w:rsid w:val="00045037"/>
    <w:rPr>
      <w:rFonts w:ascii="Times New Roman" w:eastAsia="Times New Roman" w:hAnsi="Times New Roman"/>
      <w:b/>
      <w:bCs/>
      <w:color w:val="000000"/>
      <w:spacing w:val="0"/>
      <w:w w:val="100"/>
      <w:position w:val="0"/>
      <w:sz w:val="8"/>
      <w:szCs w:val="8"/>
      <w:shd w:val="clear" w:color="auto" w:fill="FFFFFF"/>
    </w:rPr>
  </w:style>
  <w:style w:type="paragraph" w:customStyle="1" w:styleId="16">
    <w:name w:val="Звичайний1"/>
    <w:rsid w:val="00045037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ru-RU"/>
    </w:rPr>
  </w:style>
  <w:style w:type="character" w:customStyle="1" w:styleId="af7">
    <w:name w:val="Текст сноски Знак"/>
    <w:link w:val="af8"/>
    <w:uiPriority w:val="99"/>
    <w:semiHidden/>
    <w:rsid w:val="00045037"/>
    <w:rPr>
      <w:rFonts w:ascii="Times New Roman" w:hAnsi="Times New Roman"/>
      <w:sz w:val="24"/>
      <w:szCs w:val="24"/>
    </w:rPr>
  </w:style>
  <w:style w:type="paragraph" w:styleId="af8">
    <w:name w:val="footnote text"/>
    <w:basedOn w:val="a"/>
    <w:link w:val="af7"/>
    <w:uiPriority w:val="99"/>
    <w:semiHidden/>
    <w:unhideWhenUsed/>
    <w:rsid w:val="00045037"/>
    <w:pPr>
      <w:spacing w:after="200" w:line="276" w:lineRule="auto"/>
    </w:pPr>
    <w:rPr>
      <w:rFonts w:eastAsiaTheme="minorHAnsi" w:cstheme="minorBidi"/>
      <w:lang w:eastAsia="en-US"/>
    </w:rPr>
  </w:style>
  <w:style w:type="character" w:customStyle="1" w:styleId="17">
    <w:name w:val="Текст сноски Знак1"/>
    <w:basedOn w:val="a0"/>
    <w:uiPriority w:val="99"/>
    <w:semiHidden/>
    <w:rsid w:val="00045037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18">
    <w:name w:val="Текст виноски Знак1"/>
    <w:uiPriority w:val="99"/>
    <w:semiHidden/>
    <w:rsid w:val="00045037"/>
    <w:rPr>
      <w:rFonts w:eastAsia="Times New Roman"/>
      <w:lang w:val="ru-RU" w:eastAsia="ru-RU"/>
    </w:rPr>
  </w:style>
  <w:style w:type="paragraph" w:customStyle="1" w:styleId="af9">
    <w:basedOn w:val="a"/>
    <w:next w:val="a"/>
    <w:link w:val="afa"/>
    <w:uiPriority w:val="99"/>
    <w:qFormat/>
    <w:rsid w:val="00045037"/>
    <w:pPr>
      <w:widowControl w:val="0"/>
      <w:jc w:val="center"/>
    </w:pPr>
    <w:rPr>
      <w:rFonts w:cstheme="minorBidi"/>
      <w:color w:val="000000"/>
      <w:sz w:val="28"/>
      <w:szCs w:val="28"/>
      <w:lang w:eastAsia="en-US"/>
    </w:rPr>
  </w:style>
  <w:style w:type="character" w:customStyle="1" w:styleId="afa">
    <w:name w:val="Заголовок Знак"/>
    <w:link w:val="af9"/>
    <w:uiPriority w:val="99"/>
    <w:rsid w:val="00045037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19">
    <w:name w:val="Підзаголовок Знак1"/>
    <w:uiPriority w:val="11"/>
    <w:rsid w:val="00045037"/>
    <w:rPr>
      <w:rFonts w:ascii="Calibri Light" w:eastAsia="Times New Roman" w:hAnsi="Calibri Light" w:cs="Times New Roman"/>
      <w:sz w:val="24"/>
      <w:szCs w:val="24"/>
      <w:lang w:val="ru-RU" w:eastAsia="ru-RU"/>
    </w:rPr>
  </w:style>
  <w:style w:type="character" w:customStyle="1" w:styleId="33">
    <w:name w:val="Основной текст с отступом 3 Знак"/>
    <w:link w:val="34"/>
    <w:uiPriority w:val="99"/>
    <w:semiHidden/>
    <w:rsid w:val="00045037"/>
    <w:rPr>
      <w:rFonts w:ascii="Times New Roman" w:eastAsia="Times New Roman" w:hAnsi="Times New Roman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045037"/>
    <w:pPr>
      <w:spacing w:after="120"/>
      <w:ind w:left="283"/>
    </w:pPr>
    <w:rPr>
      <w:rFonts w:cstheme="minorBidi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045037"/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312">
    <w:name w:val="Основний текст з відступом 3 Знак1"/>
    <w:uiPriority w:val="99"/>
    <w:semiHidden/>
    <w:rsid w:val="00045037"/>
    <w:rPr>
      <w:rFonts w:eastAsia="Times New Roman"/>
      <w:sz w:val="16"/>
      <w:szCs w:val="16"/>
      <w:lang w:val="ru-RU" w:eastAsia="ru-RU"/>
    </w:rPr>
  </w:style>
  <w:style w:type="character" w:customStyle="1" w:styleId="23">
    <w:name w:val="Основной текст (2)_"/>
    <w:link w:val="24"/>
    <w:locked/>
    <w:rsid w:val="00045037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45037"/>
    <w:pPr>
      <w:widowControl w:val="0"/>
      <w:shd w:val="clear" w:color="auto" w:fill="FFFFFF"/>
      <w:spacing w:line="274" w:lineRule="exact"/>
    </w:pPr>
    <w:rPr>
      <w:rFonts w:cstheme="minorBidi"/>
      <w:spacing w:val="2"/>
      <w:sz w:val="22"/>
      <w:szCs w:val="22"/>
      <w:lang w:eastAsia="en-US"/>
    </w:rPr>
  </w:style>
  <w:style w:type="character" w:customStyle="1" w:styleId="35">
    <w:name w:val="Основной текст (3)_"/>
    <w:link w:val="36"/>
    <w:locked/>
    <w:rsid w:val="00045037"/>
    <w:rPr>
      <w:rFonts w:ascii="Times New Roman" w:eastAsia="Times New Roman" w:hAnsi="Times New Roman"/>
      <w:b/>
      <w:bCs/>
      <w:spacing w:val="4"/>
      <w:sz w:val="25"/>
      <w:szCs w:val="25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045037"/>
    <w:pPr>
      <w:widowControl w:val="0"/>
      <w:shd w:val="clear" w:color="auto" w:fill="FFFFFF"/>
      <w:spacing w:before="3900" w:line="322" w:lineRule="exact"/>
      <w:jc w:val="center"/>
    </w:pPr>
    <w:rPr>
      <w:rFonts w:cstheme="minorBidi"/>
      <w:b/>
      <w:bCs/>
      <w:spacing w:val="4"/>
      <w:sz w:val="25"/>
      <w:szCs w:val="25"/>
      <w:lang w:eastAsia="en-US"/>
    </w:rPr>
  </w:style>
  <w:style w:type="character" w:customStyle="1" w:styleId="afb">
    <w:name w:val="Колонтитул_"/>
    <w:link w:val="afc"/>
    <w:locked/>
    <w:rsid w:val="00045037"/>
    <w:rPr>
      <w:rFonts w:ascii="Malgun Gothic" w:eastAsia="Malgun Gothic" w:hAnsi="Malgun Gothic" w:cs="Malgun Gothic"/>
      <w:b/>
      <w:bCs/>
      <w:spacing w:val="4"/>
      <w:sz w:val="17"/>
      <w:szCs w:val="17"/>
      <w:shd w:val="clear" w:color="auto" w:fill="FFFFFF"/>
    </w:rPr>
  </w:style>
  <w:style w:type="paragraph" w:customStyle="1" w:styleId="afc">
    <w:name w:val="Колонтитул"/>
    <w:basedOn w:val="a"/>
    <w:link w:val="afb"/>
    <w:rsid w:val="00045037"/>
    <w:pPr>
      <w:widowControl w:val="0"/>
      <w:shd w:val="clear" w:color="auto" w:fill="FFFFFF"/>
      <w:spacing w:line="0" w:lineRule="atLeast"/>
    </w:pPr>
    <w:rPr>
      <w:rFonts w:ascii="Malgun Gothic" w:eastAsia="Malgun Gothic" w:hAnsi="Malgun Gothic" w:cs="Malgun Gothic"/>
      <w:b/>
      <w:bCs/>
      <w:spacing w:val="4"/>
      <w:sz w:val="17"/>
      <w:szCs w:val="17"/>
      <w:lang w:eastAsia="en-US"/>
    </w:rPr>
  </w:style>
  <w:style w:type="character" w:customStyle="1" w:styleId="afd">
    <w:name w:val="Основной текст_"/>
    <w:link w:val="25"/>
    <w:locked/>
    <w:rsid w:val="00045037"/>
    <w:rPr>
      <w:rFonts w:ascii="Times New Roman" w:eastAsia="Times New Roman" w:hAnsi="Times New Roman"/>
      <w:b/>
      <w:bCs/>
      <w:spacing w:val="4"/>
      <w:sz w:val="16"/>
      <w:szCs w:val="16"/>
      <w:shd w:val="clear" w:color="auto" w:fill="FFFFFF"/>
    </w:rPr>
  </w:style>
  <w:style w:type="paragraph" w:customStyle="1" w:styleId="25">
    <w:name w:val="Основной текст2"/>
    <w:basedOn w:val="a"/>
    <w:link w:val="afd"/>
    <w:rsid w:val="00045037"/>
    <w:pPr>
      <w:widowControl w:val="0"/>
      <w:shd w:val="clear" w:color="auto" w:fill="FFFFFF"/>
      <w:spacing w:after="240" w:line="230" w:lineRule="exact"/>
    </w:pPr>
    <w:rPr>
      <w:rFonts w:cstheme="minorBidi"/>
      <w:b/>
      <w:bCs/>
      <w:spacing w:val="4"/>
      <w:sz w:val="16"/>
      <w:szCs w:val="16"/>
      <w:lang w:eastAsia="en-US"/>
    </w:rPr>
  </w:style>
  <w:style w:type="character" w:customStyle="1" w:styleId="4">
    <w:name w:val="Основной текст (4)_"/>
    <w:link w:val="40"/>
    <w:locked/>
    <w:rsid w:val="00045037"/>
    <w:rPr>
      <w:rFonts w:ascii="Malgun Gothic" w:eastAsia="Malgun Gothic" w:hAnsi="Malgun Gothic" w:cs="Malgun Gothic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45037"/>
    <w:pPr>
      <w:widowControl w:val="0"/>
      <w:shd w:val="clear" w:color="auto" w:fill="FFFFFF"/>
      <w:spacing w:after="720" w:line="0" w:lineRule="atLeast"/>
      <w:jc w:val="right"/>
    </w:pPr>
    <w:rPr>
      <w:rFonts w:ascii="Malgun Gothic" w:eastAsia="Malgun Gothic" w:hAnsi="Malgun Gothic" w:cs="Malgun Gothic"/>
      <w:sz w:val="23"/>
      <w:szCs w:val="23"/>
      <w:lang w:eastAsia="en-US"/>
    </w:rPr>
  </w:style>
  <w:style w:type="character" w:customStyle="1" w:styleId="26">
    <w:name w:val="Колонтитул (2)_"/>
    <w:link w:val="27"/>
    <w:locked/>
    <w:rsid w:val="00045037"/>
    <w:rPr>
      <w:rFonts w:ascii="Times New Roman" w:eastAsia="Times New Roman" w:hAnsi="Times New Roman"/>
      <w:b/>
      <w:bCs/>
      <w:spacing w:val="-5"/>
      <w:shd w:val="clear" w:color="auto" w:fill="FFFFFF"/>
    </w:rPr>
  </w:style>
  <w:style w:type="paragraph" w:customStyle="1" w:styleId="27">
    <w:name w:val="Колонтитул (2)"/>
    <w:basedOn w:val="a"/>
    <w:link w:val="26"/>
    <w:rsid w:val="00045037"/>
    <w:pPr>
      <w:widowControl w:val="0"/>
      <w:shd w:val="clear" w:color="auto" w:fill="FFFFFF"/>
      <w:spacing w:line="0" w:lineRule="atLeast"/>
    </w:pPr>
    <w:rPr>
      <w:rFonts w:cstheme="minorBidi"/>
      <w:b/>
      <w:bCs/>
      <w:spacing w:val="-5"/>
      <w:sz w:val="22"/>
      <w:szCs w:val="22"/>
      <w:lang w:eastAsia="en-US"/>
    </w:rPr>
  </w:style>
  <w:style w:type="paragraph" w:customStyle="1" w:styleId="Default">
    <w:name w:val="Default"/>
    <w:rsid w:val="0004503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u-RU" w:eastAsia="ru-RU"/>
    </w:rPr>
  </w:style>
  <w:style w:type="paragraph" w:customStyle="1" w:styleId="1a">
    <w:name w:val="Название1"/>
    <w:basedOn w:val="a"/>
    <w:rsid w:val="00045037"/>
    <w:pPr>
      <w:jc w:val="center"/>
    </w:pPr>
    <w:rPr>
      <w:b/>
      <w:szCs w:val="20"/>
      <w:lang w:val="x-none" w:eastAsia="zh-CN"/>
    </w:rPr>
  </w:style>
  <w:style w:type="character" w:customStyle="1" w:styleId="afe">
    <w:name w:val="Основной текст + Не полужирный"/>
    <w:aliases w:val="Интервал 0 pt"/>
    <w:rsid w:val="00045037"/>
    <w:rPr>
      <w:rFonts w:ascii="Malgun Gothic" w:eastAsia="Malgun Gothic" w:hAnsi="Malgun Gothic" w:cs="Malgun Gothic" w:hint="eastAsia"/>
      <w:b/>
      <w:b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0pt0">
    <w:name w:val="Основной текст + Интервал 0 pt"/>
    <w:rsid w:val="00045037"/>
    <w:rPr>
      <w:rFonts w:ascii="Times New Roman" w:eastAsia="Times New Roman" w:hAnsi="Times New Roman"/>
      <w:b/>
      <w:bCs/>
      <w:color w:val="000000"/>
      <w:spacing w:val="-9"/>
      <w:w w:val="100"/>
      <w:position w:val="0"/>
      <w:sz w:val="16"/>
      <w:szCs w:val="16"/>
      <w:shd w:val="clear" w:color="auto" w:fill="FFFFFF"/>
      <w:lang w:val="uk-UA"/>
    </w:rPr>
  </w:style>
  <w:style w:type="character" w:customStyle="1" w:styleId="aff">
    <w:name w:val="Подпись к таблице_"/>
    <w:rsid w:val="0004503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4"/>
      <w:sz w:val="16"/>
      <w:szCs w:val="16"/>
      <w:u w:val="none"/>
      <w:effect w:val="none"/>
    </w:rPr>
  </w:style>
  <w:style w:type="character" w:customStyle="1" w:styleId="aff0">
    <w:name w:val="Подпись к таблице"/>
    <w:rsid w:val="0004503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16"/>
      <w:szCs w:val="16"/>
      <w:u w:val="single"/>
      <w:effect w:val="none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DA27A1"/>
    <w:pPr>
      <w:keepNext/>
      <w:jc w:val="center"/>
      <w:outlineLvl w:val="0"/>
    </w:pPr>
    <w:rPr>
      <w:sz w:val="32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A27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27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A27A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A27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DA27A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uk-UA"/>
    </w:rPr>
  </w:style>
  <w:style w:type="character" w:styleId="a3">
    <w:name w:val="Hyperlink"/>
    <w:basedOn w:val="a0"/>
    <w:uiPriority w:val="99"/>
    <w:unhideWhenUsed/>
    <w:rsid w:val="00DA27A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A27A1"/>
    <w:pPr>
      <w:ind w:left="720"/>
      <w:contextualSpacing/>
    </w:pPr>
  </w:style>
  <w:style w:type="paragraph" w:styleId="a5">
    <w:name w:val="caption"/>
    <w:basedOn w:val="a"/>
    <w:qFormat/>
    <w:rsid w:val="00DA27A1"/>
    <w:pPr>
      <w:jc w:val="center"/>
    </w:pPr>
    <w:rPr>
      <w:b/>
      <w:sz w:val="32"/>
      <w:szCs w:val="20"/>
      <w:lang w:eastAsia="ru-RU"/>
    </w:rPr>
  </w:style>
  <w:style w:type="paragraph" w:customStyle="1" w:styleId="razdel">
    <w:name w:val="razdel"/>
    <w:rsid w:val="00DA27A1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335" w:lineRule="atLeast"/>
    </w:pPr>
    <w:rPr>
      <w:rFonts w:ascii="Arial" w:eastAsia="Times New Roman" w:hAnsi="Arial" w:cs="Arial"/>
      <w:b/>
      <w:bCs/>
      <w:sz w:val="28"/>
      <w:szCs w:val="28"/>
      <w:lang w:val="ru-RU" w:eastAsia="uk-UA"/>
    </w:rPr>
  </w:style>
  <w:style w:type="paragraph" w:customStyle="1" w:styleId="podrazdel">
    <w:name w:val="podrazdel"/>
    <w:rsid w:val="00DA27A1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39" w:lineRule="atLeast"/>
      <w:jc w:val="center"/>
    </w:pPr>
    <w:rPr>
      <w:rFonts w:ascii="Arial" w:eastAsia="Times New Roman" w:hAnsi="Arial" w:cs="Arial"/>
      <w:b/>
      <w:bCs/>
      <w:sz w:val="20"/>
      <w:szCs w:val="20"/>
      <w:lang w:val="ru-RU" w:eastAsia="uk-UA"/>
    </w:rPr>
  </w:style>
  <w:style w:type="paragraph" w:styleId="a6">
    <w:name w:val="Subtitle"/>
    <w:basedOn w:val="a"/>
    <w:next w:val="a7"/>
    <w:link w:val="a8"/>
    <w:uiPriority w:val="99"/>
    <w:qFormat/>
    <w:rsid w:val="00DA27A1"/>
    <w:pPr>
      <w:jc w:val="center"/>
    </w:pPr>
    <w:rPr>
      <w:rFonts w:eastAsia="Batang"/>
      <w:sz w:val="28"/>
      <w:szCs w:val="20"/>
      <w:lang w:eastAsia="ar-SA"/>
    </w:rPr>
  </w:style>
  <w:style w:type="character" w:customStyle="1" w:styleId="a8">
    <w:name w:val="Подзаголовок Знак"/>
    <w:basedOn w:val="a0"/>
    <w:link w:val="a6"/>
    <w:uiPriority w:val="99"/>
    <w:rsid w:val="00DA27A1"/>
    <w:rPr>
      <w:rFonts w:ascii="Times New Roman" w:eastAsia="Batang" w:hAnsi="Times New Roman" w:cs="Times New Roman"/>
      <w:sz w:val="28"/>
      <w:szCs w:val="20"/>
      <w:lang w:eastAsia="ar-SA"/>
    </w:rPr>
  </w:style>
  <w:style w:type="paragraph" w:styleId="a9">
    <w:name w:val="Title"/>
    <w:basedOn w:val="a"/>
    <w:next w:val="a6"/>
    <w:link w:val="aa"/>
    <w:qFormat/>
    <w:rsid w:val="00DA27A1"/>
    <w:pPr>
      <w:jc w:val="center"/>
    </w:pPr>
    <w:rPr>
      <w:rFonts w:eastAsia="Batang"/>
      <w:sz w:val="28"/>
      <w:szCs w:val="20"/>
      <w:lang w:eastAsia="ar-SA"/>
    </w:rPr>
  </w:style>
  <w:style w:type="character" w:customStyle="1" w:styleId="aa">
    <w:name w:val="Название Знак"/>
    <w:basedOn w:val="a0"/>
    <w:link w:val="a9"/>
    <w:rsid w:val="00DA27A1"/>
    <w:rPr>
      <w:rFonts w:ascii="Times New Roman" w:eastAsia="Batang" w:hAnsi="Times New Roman" w:cs="Times New Roman"/>
      <w:sz w:val="28"/>
      <w:szCs w:val="20"/>
      <w:lang w:eastAsia="ar-SA"/>
    </w:rPr>
  </w:style>
  <w:style w:type="paragraph" w:styleId="a7">
    <w:name w:val="Body Text"/>
    <w:basedOn w:val="a"/>
    <w:link w:val="ab"/>
    <w:unhideWhenUsed/>
    <w:rsid w:val="00DA27A1"/>
    <w:pPr>
      <w:spacing w:after="120"/>
    </w:pPr>
  </w:style>
  <w:style w:type="character" w:customStyle="1" w:styleId="ab">
    <w:name w:val="Основной текст Знак"/>
    <w:basedOn w:val="a0"/>
    <w:link w:val="a7"/>
    <w:rsid w:val="00DA27A1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c">
    <w:name w:val="Body Text Indent"/>
    <w:basedOn w:val="a"/>
    <w:link w:val="ad"/>
    <w:uiPriority w:val="99"/>
    <w:unhideWhenUsed/>
    <w:rsid w:val="00DA27A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A27A1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DA27A1"/>
  </w:style>
  <w:style w:type="paragraph" w:styleId="ae">
    <w:name w:val="Balloon Text"/>
    <w:basedOn w:val="a"/>
    <w:link w:val="af"/>
    <w:uiPriority w:val="99"/>
    <w:semiHidden/>
    <w:unhideWhenUsed/>
    <w:rsid w:val="004738A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738A2"/>
    <w:rPr>
      <w:rFonts w:ascii="Tahoma" w:eastAsia="Times New Roman" w:hAnsi="Tahoma" w:cs="Tahoma"/>
      <w:sz w:val="16"/>
      <w:szCs w:val="16"/>
      <w:lang w:eastAsia="uk-UA"/>
    </w:rPr>
  </w:style>
  <w:style w:type="numbering" w:customStyle="1" w:styleId="11">
    <w:name w:val="Нет списка1"/>
    <w:next w:val="a2"/>
    <w:uiPriority w:val="99"/>
    <w:semiHidden/>
    <w:unhideWhenUsed/>
    <w:rsid w:val="00045037"/>
  </w:style>
  <w:style w:type="paragraph" w:styleId="af0">
    <w:name w:val="header"/>
    <w:basedOn w:val="a"/>
    <w:link w:val="12"/>
    <w:uiPriority w:val="99"/>
    <w:unhideWhenUsed/>
    <w:rsid w:val="00045037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1">
    <w:name w:val="Верхний колонтитул Знак"/>
    <w:basedOn w:val="a0"/>
    <w:uiPriority w:val="99"/>
    <w:rsid w:val="00045037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2">
    <w:name w:val="Верхний колонтитул Знак1"/>
    <w:link w:val="af0"/>
    <w:uiPriority w:val="99"/>
    <w:locked/>
    <w:rsid w:val="0004503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footer"/>
    <w:basedOn w:val="a"/>
    <w:link w:val="13"/>
    <w:uiPriority w:val="99"/>
    <w:unhideWhenUsed/>
    <w:rsid w:val="00045037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3">
    <w:name w:val="Нижний колонтитул Знак"/>
    <w:basedOn w:val="a0"/>
    <w:uiPriority w:val="99"/>
    <w:semiHidden/>
    <w:rsid w:val="00045037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3">
    <w:name w:val="Нижний колонтитул Знак1"/>
    <w:link w:val="af2"/>
    <w:uiPriority w:val="99"/>
    <w:locked/>
    <w:rsid w:val="0004503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4">
    <w:name w:val="Основной текст Знак1"/>
    <w:semiHidden/>
    <w:locked/>
    <w:rsid w:val="00045037"/>
    <w:rPr>
      <w:rFonts w:ascii="Times New Roman" w:eastAsia="Times New Roman" w:hAnsi="Times New Roman"/>
      <w:sz w:val="28"/>
      <w:szCs w:val="24"/>
      <w:lang w:val="uk-UA"/>
    </w:rPr>
  </w:style>
  <w:style w:type="paragraph" w:styleId="31">
    <w:name w:val="Body Text 3"/>
    <w:basedOn w:val="a"/>
    <w:link w:val="310"/>
    <w:unhideWhenUsed/>
    <w:rsid w:val="00045037"/>
    <w:pPr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semiHidden/>
    <w:rsid w:val="00045037"/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310">
    <w:name w:val="Основной текст 3 Знак1"/>
    <w:link w:val="31"/>
    <w:locked/>
    <w:rsid w:val="0004503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4">
    <w:name w:val="No Spacing"/>
    <w:link w:val="af5"/>
    <w:uiPriority w:val="99"/>
    <w:qFormat/>
    <w:rsid w:val="00045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f5">
    <w:name w:val="Без интервала Знак"/>
    <w:link w:val="af4"/>
    <w:uiPriority w:val="99"/>
    <w:locked/>
    <w:rsid w:val="00045037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1">
    <w:name w:val="Body Text 2"/>
    <w:basedOn w:val="a"/>
    <w:link w:val="22"/>
    <w:uiPriority w:val="99"/>
    <w:semiHidden/>
    <w:unhideWhenUsed/>
    <w:rsid w:val="00045037"/>
    <w:pPr>
      <w:spacing w:after="120" w:line="480" w:lineRule="auto"/>
    </w:pPr>
    <w:rPr>
      <w:rFonts w:ascii="Calibri" w:hAnsi="Calibri"/>
      <w:sz w:val="22"/>
      <w:szCs w:val="22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45037"/>
    <w:rPr>
      <w:rFonts w:ascii="Calibri" w:eastAsia="Times New Roman" w:hAnsi="Calibri" w:cs="Times New Roman"/>
      <w:lang w:val="ru-RU" w:eastAsia="ru-RU"/>
    </w:rPr>
  </w:style>
  <w:style w:type="table" w:styleId="af6">
    <w:name w:val="Table Grid"/>
    <w:basedOn w:val="a1"/>
    <w:uiPriority w:val="59"/>
    <w:rsid w:val="000450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Не полужирный;Интервал 0 pt"/>
    <w:rsid w:val="00045037"/>
    <w:rPr>
      <w:rFonts w:ascii="Times New Roman" w:eastAsia="Times New Roman" w:hAnsi="Times New Roman"/>
      <w:b/>
      <w:bCs/>
      <w:color w:val="000000"/>
      <w:spacing w:val="6"/>
      <w:w w:val="100"/>
      <w:position w:val="0"/>
      <w:sz w:val="16"/>
      <w:szCs w:val="16"/>
      <w:shd w:val="clear" w:color="auto" w:fill="FFFFFF"/>
      <w:lang w:val="uk-UA"/>
    </w:rPr>
  </w:style>
  <w:style w:type="character" w:customStyle="1" w:styleId="15">
    <w:name w:val="Основной текст1"/>
    <w:rsid w:val="00045037"/>
    <w:rPr>
      <w:rFonts w:ascii="Times New Roman" w:eastAsia="Times New Roman" w:hAnsi="Times New Roman"/>
      <w:b/>
      <w:bCs/>
      <w:color w:val="000000"/>
      <w:spacing w:val="4"/>
      <w:w w:val="100"/>
      <w:position w:val="0"/>
      <w:sz w:val="16"/>
      <w:szCs w:val="16"/>
      <w:shd w:val="clear" w:color="auto" w:fill="FFFFFF"/>
      <w:lang w:val="uk-UA"/>
    </w:rPr>
  </w:style>
  <w:style w:type="character" w:customStyle="1" w:styleId="6pt0pt">
    <w:name w:val="Основной текст + 6 pt;Не полужирный;Курсив;Интервал 0 pt"/>
    <w:rsid w:val="00045037"/>
    <w:rPr>
      <w:rFonts w:ascii="Times New Roman" w:eastAsia="Times New Roman" w:hAnsi="Times New Roman"/>
      <w:b/>
      <w:bCs/>
      <w:i/>
      <w:iCs/>
      <w:color w:val="000000"/>
      <w:spacing w:val="-14"/>
      <w:w w:val="100"/>
      <w:position w:val="0"/>
      <w:sz w:val="12"/>
      <w:szCs w:val="12"/>
      <w:shd w:val="clear" w:color="auto" w:fill="FFFFFF"/>
      <w:lang w:val="uk-UA"/>
    </w:rPr>
  </w:style>
  <w:style w:type="character" w:customStyle="1" w:styleId="MalgunGothic7pt0pt">
    <w:name w:val="Основной текст + Malgun Gothic;7 pt;Интервал 0 pt"/>
    <w:rsid w:val="00045037"/>
    <w:rPr>
      <w:rFonts w:ascii="Malgun Gothic" w:eastAsia="Malgun Gothic" w:hAnsi="Malgun Gothic" w:cs="Malgun Gothic"/>
      <w:b/>
      <w:b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10pt0pt">
    <w:name w:val="Основной текст + 10 pt;Интервал 0 pt"/>
    <w:rsid w:val="00045037"/>
    <w:rPr>
      <w:rFonts w:ascii="Times New Roman" w:eastAsia="Times New Roman" w:hAnsi="Times New Roman"/>
      <w:b/>
      <w:bCs/>
      <w:color w:val="000000"/>
      <w:spacing w:val="-12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85pt0pt">
    <w:name w:val="Основной текст + 8;5 pt;Интервал 0 pt"/>
    <w:rsid w:val="00045037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MalgunGothic85pt0pt">
    <w:name w:val="Основной текст + Malgun Gothic;8;5 pt;Не полужирный;Интервал 0 pt"/>
    <w:rsid w:val="00045037"/>
    <w:rPr>
      <w:rFonts w:ascii="Malgun Gothic" w:eastAsia="Malgun Gothic" w:hAnsi="Malgun Gothic" w:cs="Malgun Gothic"/>
      <w:b/>
      <w:bCs/>
      <w:color w:val="000000"/>
      <w:spacing w:val="-3"/>
      <w:w w:val="100"/>
      <w:position w:val="0"/>
      <w:sz w:val="17"/>
      <w:szCs w:val="17"/>
      <w:shd w:val="clear" w:color="auto" w:fill="FFFFFF"/>
      <w:lang w:val="uk-UA"/>
    </w:rPr>
  </w:style>
  <w:style w:type="character" w:customStyle="1" w:styleId="4pt0pt">
    <w:name w:val="Основной текст + 4 pt;Не полужирный;Интервал 0 pt"/>
    <w:rsid w:val="00045037"/>
    <w:rPr>
      <w:rFonts w:ascii="Times New Roman" w:eastAsia="Times New Roman" w:hAnsi="Times New Roman"/>
      <w:b/>
      <w:bCs/>
      <w:color w:val="000000"/>
      <w:spacing w:val="0"/>
      <w:w w:val="100"/>
      <w:position w:val="0"/>
      <w:sz w:val="8"/>
      <w:szCs w:val="8"/>
      <w:shd w:val="clear" w:color="auto" w:fill="FFFFFF"/>
    </w:rPr>
  </w:style>
  <w:style w:type="paragraph" w:customStyle="1" w:styleId="16">
    <w:name w:val="Звичайний1"/>
    <w:rsid w:val="00045037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ru-RU"/>
    </w:rPr>
  </w:style>
  <w:style w:type="character" w:customStyle="1" w:styleId="af7">
    <w:name w:val="Текст сноски Знак"/>
    <w:link w:val="af8"/>
    <w:uiPriority w:val="99"/>
    <w:semiHidden/>
    <w:rsid w:val="00045037"/>
    <w:rPr>
      <w:rFonts w:ascii="Times New Roman" w:hAnsi="Times New Roman"/>
      <w:sz w:val="24"/>
      <w:szCs w:val="24"/>
    </w:rPr>
  </w:style>
  <w:style w:type="paragraph" w:styleId="af8">
    <w:name w:val="footnote text"/>
    <w:basedOn w:val="a"/>
    <w:link w:val="af7"/>
    <w:uiPriority w:val="99"/>
    <w:semiHidden/>
    <w:unhideWhenUsed/>
    <w:rsid w:val="00045037"/>
    <w:pPr>
      <w:spacing w:after="200" w:line="276" w:lineRule="auto"/>
    </w:pPr>
    <w:rPr>
      <w:rFonts w:eastAsiaTheme="minorHAnsi" w:cstheme="minorBidi"/>
      <w:lang w:eastAsia="en-US"/>
    </w:rPr>
  </w:style>
  <w:style w:type="character" w:customStyle="1" w:styleId="17">
    <w:name w:val="Текст сноски Знак1"/>
    <w:basedOn w:val="a0"/>
    <w:uiPriority w:val="99"/>
    <w:semiHidden/>
    <w:rsid w:val="00045037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18">
    <w:name w:val="Текст виноски Знак1"/>
    <w:uiPriority w:val="99"/>
    <w:semiHidden/>
    <w:rsid w:val="00045037"/>
    <w:rPr>
      <w:rFonts w:eastAsia="Times New Roman"/>
      <w:lang w:val="ru-RU" w:eastAsia="ru-RU"/>
    </w:rPr>
  </w:style>
  <w:style w:type="paragraph" w:customStyle="1" w:styleId="af9">
    <w:basedOn w:val="a"/>
    <w:next w:val="a"/>
    <w:link w:val="afa"/>
    <w:uiPriority w:val="99"/>
    <w:qFormat/>
    <w:rsid w:val="00045037"/>
    <w:pPr>
      <w:widowControl w:val="0"/>
      <w:jc w:val="center"/>
    </w:pPr>
    <w:rPr>
      <w:rFonts w:cstheme="minorBidi"/>
      <w:color w:val="000000"/>
      <w:sz w:val="28"/>
      <w:szCs w:val="28"/>
      <w:lang w:eastAsia="en-US"/>
    </w:rPr>
  </w:style>
  <w:style w:type="character" w:customStyle="1" w:styleId="afa">
    <w:name w:val="Заголовок Знак"/>
    <w:link w:val="af9"/>
    <w:uiPriority w:val="99"/>
    <w:rsid w:val="00045037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19">
    <w:name w:val="Підзаголовок Знак1"/>
    <w:uiPriority w:val="11"/>
    <w:rsid w:val="00045037"/>
    <w:rPr>
      <w:rFonts w:ascii="Calibri Light" w:eastAsia="Times New Roman" w:hAnsi="Calibri Light" w:cs="Times New Roman"/>
      <w:sz w:val="24"/>
      <w:szCs w:val="24"/>
      <w:lang w:val="ru-RU" w:eastAsia="ru-RU"/>
    </w:rPr>
  </w:style>
  <w:style w:type="character" w:customStyle="1" w:styleId="33">
    <w:name w:val="Основной текст с отступом 3 Знак"/>
    <w:link w:val="34"/>
    <w:uiPriority w:val="99"/>
    <w:semiHidden/>
    <w:rsid w:val="00045037"/>
    <w:rPr>
      <w:rFonts w:ascii="Times New Roman" w:eastAsia="Times New Roman" w:hAnsi="Times New Roman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045037"/>
    <w:pPr>
      <w:spacing w:after="120"/>
      <w:ind w:left="283"/>
    </w:pPr>
    <w:rPr>
      <w:rFonts w:cstheme="minorBidi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045037"/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312">
    <w:name w:val="Основний текст з відступом 3 Знак1"/>
    <w:uiPriority w:val="99"/>
    <w:semiHidden/>
    <w:rsid w:val="00045037"/>
    <w:rPr>
      <w:rFonts w:eastAsia="Times New Roman"/>
      <w:sz w:val="16"/>
      <w:szCs w:val="16"/>
      <w:lang w:val="ru-RU" w:eastAsia="ru-RU"/>
    </w:rPr>
  </w:style>
  <w:style w:type="character" w:customStyle="1" w:styleId="23">
    <w:name w:val="Основной текст (2)_"/>
    <w:link w:val="24"/>
    <w:locked/>
    <w:rsid w:val="00045037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45037"/>
    <w:pPr>
      <w:widowControl w:val="0"/>
      <w:shd w:val="clear" w:color="auto" w:fill="FFFFFF"/>
      <w:spacing w:line="274" w:lineRule="exact"/>
    </w:pPr>
    <w:rPr>
      <w:rFonts w:cstheme="minorBidi"/>
      <w:spacing w:val="2"/>
      <w:sz w:val="22"/>
      <w:szCs w:val="22"/>
      <w:lang w:eastAsia="en-US"/>
    </w:rPr>
  </w:style>
  <w:style w:type="character" w:customStyle="1" w:styleId="35">
    <w:name w:val="Основной текст (3)_"/>
    <w:link w:val="36"/>
    <w:locked/>
    <w:rsid w:val="00045037"/>
    <w:rPr>
      <w:rFonts w:ascii="Times New Roman" w:eastAsia="Times New Roman" w:hAnsi="Times New Roman"/>
      <w:b/>
      <w:bCs/>
      <w:spacing w:val="4"/>
      <w:sz w:val="25"/>
      <w:szCs w:val="25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045037"/>
    <w:pPr>
      <w:widowControl w:val="0"/>
      <w:shd w:val="clear" w:color="auto" w:fill="FFFFFF"/>
      <w:spacing w:before="3900" w:line="322" w:lineRule="exact"/>
      <w:jc w:val="center"/>
    </w:pPr>
    <w:rPr>
      <w:rFonts w:cstheme="minorBidi"/>
      <w:b/>
      <w:bCs/>
      <w:spacing w:val="4"/>
      <w:sz w:val="25"/>
      <w:szCs w:val="25"/>
      <w:lang w:eastAsia="en-US"/>
    </w:rPr>
  </w:style>
  <w:style w:type="character" w:customStyle="1" w:styleId="afb">
    <w:name w:val="Колонтитул_"/>
    <w:link w:val="afc"/>
    <w:locked/>
    <w:rsid w:val="00045037"/>
    <w:rPr>
      <w:rFonts w:ascii="Malgun Gothic" w:eastAsia="Malgun Gothic" w:hAnsi="Malgun Gothic" w:cs="Malgun Gothic"/>
      <w:b/>
      <w:bCs/>
      <w:spacing w:val="4"/>
      <w:sz w:val="17"/>
      <w:szCs w:val="17"/>
      <w:shd w:val="clear" w:color="auto" w:fill="FFFFFF"/>
    </w:rPr>
  </w:style>
  <w:style w:type="paragraph" w:customStyle="1" w:styleId="afc">
    <w:name w:val="Колонтитул"/>
    <w:basedOn w:val="a"/>
    <w:link w:val="afb"/>
    <w:rsid w:val="00045037"/>
    <w:pPr>
      <w:widowControl w:val="0"/>
      <w:shd w:val="clear" w:color="auto" w:fill="FFFFFF"/>
      <w:spacing w:line="0" w:lineRule="atLeast"/>
    </w:pPr>
    <w:rPr>
      <w:rFonts w:ascii="Malgun Gothic" w:eastAsia="Malgun Gothic" w:hAnsi="Malgun Gothic" w:cs="Malgun Gothic"/>
      <w:b/>
      <w:bCs/>
      <w:spacing w:val="4"/>
      <w:sz w:val="17"/>
      <w:szCs w:val="17"/>
      <w:lang w:eastAsia="en-US"/>
    </w:rPr>
  </w:style>
  <w:style w:type="character" w:customStyle="1" w:styleId="afd">
    <w:name w:val="Основной текст_"/>
    <w:link w:val="25"/>
    <w:locked/>
    <w:rsid w:val="00045037"/>
    <w:rPr>
      <w:rFonts w:ascii="Times New Roman" w:eastAsia="Times New Roman" w:hAnsi="Times New Roman"/>
      <w:b/>
      <w:bCs/>
      <w:spacing w:val="4"/>
      <w:sz w:val="16"/>
      <w:szCs w:val="16"/>
      <w:shd w:val="clear" w:color="auto" w:fill="FFFFFF"/>
    </w:rPr>
  </w:style>
  <w:style w:type="paragraph" w:customStyle="1" w:styleId="25">
    <w:name w:val="Основной текст2"/>
    <w:basedOn w:val="a"/>
    <w:link w:val="afd"/>
    <w:rsid w:val="00045037"/>
    <w:pPr>
      <w:widowControl w:val="0"/>
      <w:shd w:val="clear" w:color="auto" w:fill="FFFFFF"/>
      <w:spacing w:after="240" w:line="230" w:lineRule="exact"/>
    </w:pPr>
    <w:rPr>
      <w:rFonts w:cstheme="minorBidi"/>
      <w:b/>
      <w:bCs/>
      <w:spacing w:val="4"/>
      <w:sz w:val="16"/>
      <w:szCs w:val="16"/>
      <w:lang w:eastAsia="en-US"/>
    </w:rPr>
  </w:style>
  <w:style w:type="character" w:customStyle="1" w:styleId="4">
    <w:name w:val="Основной текст (4)_"/>
    <w:link w:val="40"/>
    <w:locked/>
    <w:rsid w:val="00045037"/>
    <w:rPr>
      <w:rFonts w:ascii="Malgun Gothic" w:eastAsia="Malgun Gothic" w:hAnsi="Malgun Gothic" w:cs="Malgun Gothic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45037"/>
    <w:pPr>
      <w:widowControl w:val="0"/>
      <w:shd w:val="clear" w:color="auto" w:fill="FFFFFF"/>
      <w:spacing w:after="720" w:line="0" w:lineRule="atLeast"/>
      <w:jc w:val="right"/>
    </w:pPr>
    <w:rPr>
      <w:rFonts w:ascii="Malgun Gothic" w:eastAsia="Malgun Gothic" w:hAnsi="Malgun Gothic" w:cs="Malgun Gothic"/>
      <w:sz w:val="23"/>
      <w:szCs w:val="23"/>
      <w:lang w:eastAsia="en-US"/>
    </w:rPr>
  </w:style>
  <w:style w:type="character" w:customStyle="1" w:styleId="26">
    <w:name w:val="Колонтитул (2)_"/>
    <w:link w:val="27"/>
    <w:locked/>
    <w:rsid w:val="00045037"/>
    <w:rPr>
      <w:rFonts w:ascii="Times New Roman" w:eastAsia="Times New Roman" w:hAnsi="Times New Roman"/>
      <w:b/>
      <w:bCs/>
      <w:spacing w:val="-5"/>
      <w:shd w:val="clear" w:color="auto" w:fill="FFFFFF"/>
    </w:rPr>
  </w:style>
  <w:style w:type="paragraph" w:customStyle="1" w:styleId="27">
    <w:name w:val="Колонтитул (2)"/>
    <w:basedOn w:val="a"/>
    <w:link w:val="26"/>
    <w:rsid w:val="00045037"/>
    <w:pPr>
      <w:widowControl w:val="0"/>
      <w:shd w:val="clear" w:color="auto" w:fill="FFFFFF"/>
      <w:spacing w:line="0" w:lineRule="atLeast"/>
    </w:pPr>
    <w:rPr>
      <w:rFonts w:cstheme="minorBidi"/>
      <w:b/>
      <w:bCs/>
      <w:spacing w:val="-5"/>
      <w:sz w:val="22"/>
      <w:szCs w:val="22"/>
      <w:lang w:eastAsia="en-US"/>
    </w:rPr>
  </w:style>
  <w:style w:type="paragraph" w:customStyle="1" w:styleId="Default">
    <w:name w:val="Default"/>
    <w:rsid w:val="0004503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u-RU" w:eastAsia="ru-RU"/>
    </w:rPr>
  </w:style>
  <w:style w:type="paragraph" w:customStyle="1" w:styleId="1a">
    <w:name w:val="Название1"/>
    <w:basedOn w:val="a"/>
    <w:rsid w:val="00045037"/>
    <w:pPr>
      <w:jc w:val="center"/>
    </w:pPr>
    <w:rPr>
      <w:b/>
      <w:szCs w:val="20"/>
      <w:lang w:val="x-none" w:eastAsia="zh-CN"/>
    </w:rPr>
  </w:style>
  <w:style w:type="character" w:customStyle="1" w:styleId="afe">
    <w:name w:val="Основной текст + Не полужирный"/>
    <w:aliases w:val="Интервал 0 pt"/>
    <w:rsid w:val="00045037"/>
    <w:rPr>
      <w:rFonts w:ascii="Malgun Gothic" w:eastAsia="Malgun Gothic" w:hAnsi="Malgun Gothic" w:cs="Malgun Gothic" w:hint="eastAsia"/>
      <w:b/>
      <w:b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0pt0">
    <w:name w:val="Основной текст + Интервал 0 pt"/>
    <w:rsid w:val="00045037"/>
    <w:rPr>
      <w:rFonts w:ascii="Times New Roman" w:eastAsia="Times New Roman" w:hAnsi="Times New Roman"/>
      <w:b/>
      <w:bCs/>
      <w:color w:val="000000"/>
      <w:spacing w:val="-9"/>
      <w:w w:val="100"/>
      <w:position w:val="0"/>
      <w:sz w:val="16"/>
      <w:szCs w:val="16"/>
      <w:shd w:val="clear" w:color="auto" w:fill="FFFFFF"/>
      <w:lang w:val="uk-UA"/>
    </w:rPr>
  </w:style>
  <w:style w:type="character" w:customStyle="1" w:styleId="aff">
    <w:name w:val="Подпись к таблице_"/>
    <w:rsid w:val="0004503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4"/>
      <w:sz w:val="16"/>
      <w:szCs w:val="16"/>
      <w:u w:val="none"/>
      <w:effect w:val="none"/>
    </w:rPr>
  </w:style>
  <w:style w:type="character" w:customStyle="1" w:styleId="aff0">
    <w:name w:val="Подпись к таблице"/>
    <w:rsid w:val="0004503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16"/>
      <w:szCs w:val="16"/>
      <w:u w:val="single"/>
      <w:effect w:val="none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on.gov.ua/storage/app/media/zagalna%20serednya/programy-1-4-klas/2019/11/1-2-dodatki.pdf" TargetMode="External"/><Relationship Id="rId18" Type="http://schemas.openxmlformats.org/officeDocument/2006/relationships/hyperlink" Target="https://mon.gov.ua/storage/app/media/zagalna%20serednya/programy-1-4-klas/2019/11/1-2-dodatki.pdf" TargetMode="External"/><Relationship Id="rId26" Type="http://schemas.openxmlformats.org/officeDocument/2006/relationships/hyperlink" Target="https://school30.sumy.ua/wp-content/uploads/2018/04/Na-krylah-uspihu.pdf" TargetMode="External"/><Relationship Id="rId39" Type="http://schemas.openxmlformats.org/officeDocument/2006/relationships/hyperlink" Target="https://mon.gov.ua/storage/app/media/zagalna%20serednya/programy-1-4-klas/1-muzichne-mistecztvo-1-4-klas.docx" TargetMode="External"/><Relationship Id="rId21" Type="http://schemas.openxmlformats.org/officeDocument/2006/relationships/hyperlink" Target="https://mon.gov.ua/storage/app/media/zagalna%20serednya/programy-1-4-klas/2019/11/1-2-dodatki.pdf" TargetMode="External"/><Relationship Id="rId34" Type="http://schemas.openxmlformats.org/officeDocument/2006/relationships/hyperlink" Target="https://mon.gov.ua/storage/app/media/zagalna%20serednya/programy-1-4-klas/4.-matematika.-1-4-klas.doc" TargetMode="External"/><Relationship Id="rId42" Type="http://schemas.openxmlformats.org/officeDocument/2006/relationships/hyperlink" Target="https://mon.gov.ua/storage/app/media/zagalna%20serednya/programy-1-4-klas/13.-fizichna-kultura-.1-4-klas-mon-zaminiti.doc" TargetMode="External"/><Relationship Id="rId47" Type="http://schemas.openxmlformats.org/officeDocument/2006/relationships/hyperlink" Target="https://mon.gov.ua/storage/app/media/zagalna%20serednya/programy-5-9-klas/programi-inozemni-movi-5-9-12.06.2017.pdf" TargetMode="External"/><Relationship Id="rId50" Type="http://schemas.openxmlformats.org/officeDocument/2006/relationships/hyperlink" Target="https://mon.gov.ua/storage/app/media/zagalna%20serednya/programy-5-9-klas/onovlennya-12-2017/12.prirodoznavstvo.docx" TargetMode="External"/><Relationship Id="rId55" Type="http://schemas.openxmlformats.org/officeDocument/2006/relationships/hyperlink" Target="https://mon.gov.ua/storage/app/media/zagalna%20serednya/programy-5-9-klas/onovlennya-12-2017/15.biologiya-6-9.docx" TargetMode="External"/><Relationship Id="rId63" Type="http://schemas.openxmlformats.org/officeDocument/2006/relationships/hyperlink" Target="https://mon.gov.ua/storage/app/media/zagalna%20serednya/programy-5-9-klas/onovlennya-12-2017/9-mistecztvo-5-9.docx" TargetMode="External"/><Relationship Id="rId68" Type="http://schemas.openxmlformats.org/officeDocument/2006/relationships/hyperlink" Target="https://mon.gov.ua/storage/app/media/zagalna%20serednya/programy-10-11-klas/2018-2019/istoriya.rar" TargetMode="External"/><Relationship Id="rId76" Type="http://schemas.openxmlformats.org/officeDocument/2006/relationships/hyperlink" Target="https://mon.gov.ua/storage/app/media/zagalna%20serednya/programy-10-11-klas/2018-2019/astronomiya-avtorskij-kolektiv-pid-kerivnicztvom-yaczkiva-yaya.pdf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mon.gov.ua/storage/app/media/zagalna%20serednya/programy-10-11-klas/2018-2019/01/10-11-profilniy-riven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n.gov.ua/storage/app/media/zagalna%20serednya/programy-1-4-klas/2019/11/1-2-dodatki.pdf" TargetMode="External"/><Relationship Id="rId29" Type="http://schemas.openxmlformats.org/officeDocument/2006/relationships/hyperlink" Target="https://school30.sumy.ua/wp-content/uploads/2018/04/Na-krylah-uspihu.pdf" TargetMode="External"/><Relationship Id="rId11" Type="http://schemas.openxmlformats.org/officeDocument/2006/relationships/hyperlink" Target="https://mon.gov.ua/storage/app/media/zagalna%20serednya/programy-1-4-klas/2019/11/1-2-dodatki.pdf" TargetMode="External"/><Relationship Id="rId24" Type="http://schemas.openxmlformats.org/officeDocument/2006/relationships/hyperlink" Target="https://mon.gov.ua/storage/app/media/zagalna%20serednya/programy-1-4-klas/2019/11/1-2-dodatki.pdf" TargetMode="External"/><Relationship Id="rId32" Type="http://schemas.openxmlformats.org/officeDocument/2006/relationships/hyperlink" Target="https://mon.gov.ua/storage/app/media/zagalna%20serednya/programy-1-4-klas/1-ukrayinska-mova-1-4-klas.lyuba.doc" TargetMode="External"/><Relationship Id="rId37" Type="http://schemas.openxmlformats.org/officeDocument/2006/relationships/hyperlink" Target="https://mon.gov.ua/storage/app/media/zagalna%20serednya/programy-1-4-klas/10.-trudovenavchannya-1-4-klas.doc" TargetMode="External"/><Relationship Id="rId40" Type="http://schemas.openxmlformats.org/officeDocument/2006/relationships/hyperlink" Target="https://mon.gov.ua/storage/app/media/zagalna%20serednya/programy-1-4-klas/5-informatika-2-4-klas.docx" TargetMode="External"/><Relationship Id="rId45" Type="http://schemas.openxmlformats.org/officeDocument/2006/relationships/hyperlink" Target="https://mon.gov.ua/storage/app/media/zagalna%20serednya/programy-5-9-klas/onovlennya-12-2017/na-sajt-ukrayinska-literatura-5-9-z-chervonimdoc-2.pdf" TargetMode="External"/><Relationship Id="rId53" Type="http://schemas.openxmlformats.org/officeDocument/2006/relationships/hyperlink" Target="https://mon.gov.ua/storage/app/media/zagalna%20serednya/programy-5-9-klas/onovlennya-12-2017/8-informatika.docx" TargetMode="External"/><Relationship Id="rId58" Type="http://schemas.openxmlformats.org/officeDocument/2006/relationships/hyperlink" Target="https://mon.gov.ua/storage/app/media/zagalna%20serednya/programy-5-9-klas/onovlennya-12-2017/2-trudove-navchannya-5-9.doc" TargetMode="External"/><Relationship Id="rId66" Type="http://schemas.openxmlformats.org/officeDocument/2006/relationships/hyperlink" Target="https://mon.gov.ua/storage/app/media/zagalna%20serednya/programy-10-11-klas/2018-2019/inozemni-movi-10-11-19.09.2017.pdf" TargetMode="External"/><Relationship Id="rId74" Type="http://schemas.openxmlformats.org/officeDocument/2006/relationships/hyperlink" Target="https://mon.gov.ua/storage/app/media/zagalna%20serednya/programy-10-11-klas/2018-2019/ximiya-10-11-riven-standartu.docx" TargetMode="External"/><Relationship Id="rId79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hyperlink" Target="https://mon.gov.ua/storage/app/media/zagalna%20serednya/programy-5-9-klas/onovlennya-12-2017/9-mistecztvo-5-9.docx" TargetMode="External"/><Relationship Id="rId10" Type="http://schemas.openxmlformats.org/officeDocument/2006/relationships/hyperlink" Target="https://mon.gov.ua/storage/app/media/zagalna%20serednya/programy-1-4-klas/2019/11/1-2-dodatki.pdf" TargetMode="External"/><Relationship Id="rId19" Type="http://schemas.openxmlformats.org/officeDocument/2006/relationships/hyperlink" Target="https://mon.gov.ua/storage/app/media/zagalna%20serednya/programy-1-4-klas/2019/11/1-2-dodatki.pdf" TargetMode="External"/><Relationship Id="rId31" Type="http://schemas.openxmlformats.org/officeDocument/2006/relationships/hyperlink" Target="https://school30.sumy.ua/wp-content/uploads/2018/04/Na-krylah-uspihu.pdf" TargetMode="External"/><Relationship Id="rId44" Type="http://schemas.openxmlformats.org/officeDocument/2006/relationships/hyperlink" Target="https://mon.gov.ua/storage/app/media/zagalna%20serednya/programy-5-9-klas/ukrayinska-mova1.pdf" TargetMode="External"/><Relationship Id="rId52" Type="http://schemas.openxmlformats.org/officeDocument/2006/relationships/hyperlink" Target="https://mon.gov.ua/storage/app/media/zagalna%20serednya/programy-5-9-klas/onovlennya-12-2017/5-programa-z-matematiki.docx" TargetMode="External"/><Relationship Id="rId60" Type="http://schemas.openxmlformats.org/officeDocument/2006/relationships/hyperlink" Target="https://mon.gov.ua/storage/app/media/zagalna%20serednya/programy-5-9-klas/30osnovizdorovya5-92017.docx" TargetMode="External"/><Relationship Id="rId65" Type="http://schemas.openxmlformats.org/officeDocument/2006/relationships/hyperlink" Target="https://mon.gov.ua/storage/app/media/zagalna%20serednya/programy-10-11-klas/2018-2019/ukr.lit.-10-11.-riven-standartu.docx" TargetMode="External"/><Relationship Id="rId73" Type="http://schemas.openxmlformats.org/officeDocument/2006/relationships/hyperlink" Target="https://mon.gov.ua/storage/app/media/zagalna%20serednya/programy-10-11-klas/2018-2019/biologiya-i-ekologiya-10-11-kl-riven-standartu-obgovorennya2.doc" TargetMode="External"/><Relationship Id="rId78" Type="http://schemas.openxmlformats.org/officeDocument/2006/relationships/hyperlink" Target="https://mon.gov.ua/storage/app/media/zagalna%20serednya/programy-10-11-klas/2018-2019/2020/11/Zakhyst%20Ukrayiny%2010-11%20klas%20Standart.pdf" TargetMode="Externa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on.gov.ua/storage/app/media/zagalna%20serednya/programy-1-4-klas/2019/11/1-2-dodatki.pdf" TargetMode="External"/><Relationship Id="rId14" Type="http://schemas.openxmlformats.org/officeDocument/2006/relationships/hyperlink" Target="https://mon.gov.ua/storage/app/media/zagalna%20serednya/programy-1-4-klas/2019/11/1-2-dodatki.pdf" TargetMode="External"/><Relationship Id="rId22" Type="http://schemas.openxmlformats.org/officeDocument/2006/relationships/hyperlink" Target="https://mon.gov.ua/storage/app/media/zagalna%20serednya/programy-1-4-klas/2019/11/1-2-dodatki.pdf" TargetMode="External"/><Relationship Id="rId27" Type="http://schemas.openxmlformats.org/officeDocument/2006/relationships/hyperlink" Target="https://school30.sumy.ua/wp-content/uploads/2018/04/Na-krylah-uspihu.pdf" TargetMode="External"/><Relationship Id="rId30" Type="http://schemas.openxmlformats.org/officeDocument/2006/relationships/hyperlink" Target="https://school30.sumy.ua/wp-content/uploads/2018/04/Na-krylah-uspihu.pdf" TargetMode="External"/><Relationship Id="rId35" Type="http://schemas.openxmlformats.org/officeDocument/2006/relationships/hyperlink" Target="https://mon.gov.ua/storage/app/media/zagalna%20serednya/programy-1-4-klas/12.-prirodoznavstvo.-1-4-klas.doc" TargetMode="External"/><Relationship Id="rId43" Type="http://schemas.openxmlformats.org/officeDocument/2006/relationships/hyperlink" Target="https://mon.gov.ua/storage/app/media/zagalna%20serednya/programy-5-9-klas/onovlennya-12-2017/11.-ukrayinska-mova-onovlena-programa-dlya-5-9-kl.docx" TargetMode="External"/><Relationship Id="rId48" Type="http://schemas.openxmlformats.org/officeDocument/2006/relationships/hyperlink" Target="https://mon.gov.ua/storage/app/media/zagalna%20serednya/programy-5-9-klas/programi-inozemni-movi-5-9-12.06.2017.pdf" TargetMode="External"/><Relationship Id="rId56" Type="http://schemas.openxmlformats.org/officeDocument/2006/relationships/hyperlink" Target="https://mon.gov.ua/storage/app/media/zagalna%20serednya/programy-5-9-klas/onovlennya-12-2017/10-ximiya-7-9.doc" TargetMode="External"/><Relationship Id="rId64" Type="http://schemas.openxmlformats.org/officeDocument/2006/relationships/hyperlink" Target="https://mon.gov.ua/storage/app/media/zagalna%20serednya/programy-10-11-klas/2018-2019/ukr.mova.-10-11.-riven-standartu.docx" TargetMode="External"/><Relationship Id="rId69" Type="http://schemas.openxmlformats.org/officeDocument/2006/relationships/hyperlink" Target="https://mon.gov.ua/storage/app/media/zagalna%20serednya/programy-10-11-klas/2018-2019/program-hromadyanska-osvita-24.11.2017.doc" TargetMode="External"/><Relationship Id="rId77" Type="http://schemas.openxmlformats.org/officeDocument/2006/relationships/hyperlink" Target="https://mon.gov.ua/storage/app/media/zagalna%20serednya/programy-10-11-klas/2018-2019/01/16/fizichna-kultura-10-11-kl.-standart.doc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mon.gov.ua/storage/app/media/zagalna%20serednya/programy-5-9-klas/onovlennya-12-2017/pravoznavstvo-9-8.docx" TargetMode="External"/><Relationship Id="rId72" Type="http://schemas.openxmlformats.org/officeDocument/2006/relationships/hyperlink" Target="https://mon.gov.ua/storage/app/media/zagalna%20serednya/programy-10-11-klas/21.12.%20geografia/geografiya-10-11final-21112017.doc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mon.gov.ua/storage/app/media/zagalna%20serednya/programy-1-4-klas/2019/11/1-2-dodatki.pdf" TargetMode="External"/><Relationship Id="rId17" Type="http://schemas.openxmlformats.org/officeDocument/2006/relationships/hyperlink" Target="https://mon.gov.ua/storage/app/media/zagalna%20serednya/programy-1-4-klas/2019/11/1-2-dodatki.pdf" TargetMode="External"/><Relationship Id="rId25" Type="http://schemas.openxmlformats.org/officeDocument/2006/relationships/hyperlink" Target="https://mon.gov.ua/storage/app/media/zagalna%20serednya/programy-1-4-klas/2019/11/1-2-dodatki.pdf" TargetMode="External"/><Relationship Id="rId33" Type="http://schemas.openxmlformats.org/officeDocument/2006/relationships/hyperlink" Target="https://mon.gov.ua/storage/app/media/zagalna%20serednya/programy-1-4-klas/2.-literaturne-chitannya.-2-4-klas-29.07-tanya.docx" TargetMode="External"/><Relationship Id="rId38" Type="http://schemas.openxmlformats.org/officeDocument/2006/relationships/hyperlink" Target="https://mon.gov.ua/storage/app/media/zagalna%20serednya/programy-1-4-klas/9-obrazotvorche-mistecztvo-1-4-klas.doc" TargetMode="External"/><Relationship Id="rId46" Type="http://schemas.openxmlformats.org/officeDocument/2006/relationships/hyperlink" Target="https://mon.gov.ua/storage/app/media/zagalna%20serednya/programy-5-9-klas/2018/02/06/literatura-5-9-klas.docx" TargetMode="External"/><Relationship Id="rId59" Type="http://schemas.openxmlformats.org/officeDocument/2006/relationships/hyperlink" Target="https://mon.gov.ua/storage/app/media/zagalna%20serednya/programy-10-11-klas/2018-2019/01/16/fizichna-kultura-5-9.doc" TargetMode="External"/><Relationship Id="rId67" Type="http://schemas.openxmlformats.org/officeDocument/2006/relationships/hyperlink" Target="https://mon.gov.ua/storage/app/media/zagalna%20serednya/programy-10-11-klas/2018-2019/06/25062018zarublit-10-11-riven-standartu-2.doc" TargetMode="External"/><Relationship Id="rId20" Type="http://schemas.openxmlformats.org/officeDocument/2006/relationships/hyperlink" Target="https://mon.gov.ua/storage/app/media/zagalna%20serednya/programy-1-4-klas/2019/11/1-2-dodatki.pdf" TargetMode="External"/><Relationship Id="rId41" Type="http://schemas.openxmlformats.org/officeDocument/2006/relationships/hyperlink" Target="https://mon.gov.ua/storage/app/media/zagalna%20serednya/programy-1-4-klas/6.-osnovi-zdorovya.-1-4-klas.doc" TargetMode="External"/><Relationship Id="rId54" Type="http://schemas.openxmlformats.org/officeDocument/2006/relationships/hyperlink" Target="https://mon.gov.ua/storage/app/media/zagalna%20serednya/programy-5-9-klas/2020/geografiya-6-9-14.07.2017.pdf" TargetMode="External"/><Relationship Id="rId62" Type="http://schemas.openxmlformats.org/officeDocument/2006/relationships/hyperlink" Target="https://mon.gov.ua/storage/app/media/zagalna%20serednya/programy-5-9-klas/onovlennya-12-2017/9-mistecztvo-5-9.docx" TargetMode="External"/><Relationship Id="rId70" Type="http://schemas.openxmlformats.org/officeDocument/2006/relationships/hyperlink" Target="https://mon.gov.ua/storage/app/media/zagalna%20serednya/programy-10-11-klas/2018-2019/matematika.-riven-standartu.docx" TargetMode="External"/><Relationship Id="rId75" Type="http://schemas.openxmlformats.org/officeDocument/2006/relationships/hyperlink" Target="https://mon.gov.ua/storage/app/media/zagalna%20serednya/programy-10-11-klas/2018-2019/fizika-10-11-avtorskij-kolektiv-pid-kerivnicztvom-lokteva-vm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on.gov.ua/storage/app/media/zagalna%20serednya/programy-1-4-klas/2019/11/1-2-dodatki.pdf" TargetMode="External"/><Relationship Id="rId23" Type="http://schemas.openxmlformats.org/officeDocument/2006/relationships/hyperlink" Target="https://mon.gov.ua/storage/app/media/zagalna%20serednya/programy-1-4-klas/2019/11/1-2-dodatki.pdf" TargetMode="External"/><Relationship Id="rId28" Type="http://schemas.openxmlformats.org/officeDocument/2006/relationships/hyperlink" Target="https://school30.sumy.ua/wp-content/uploads/2018/04/Na-krylah-uspihu.pdf" TargetMode="External"/><Relationship Id="rId36" Type="http://schemas.openxmlformats.org/officeDocument/2006/relationships/hyperlink" Target="https://mon.gov.ua/storage/app/media/zagalna%20serednya/programy-1-4-klas/7.-ya-u-sviti.-3-4-klas.docx" TargetMode="External"/><Relationship Id="rId49" Type="http://schemas.openxmlformats.org/officeDocument/2006/relationships/hyperlink" Target="https://mon.gov.ua/storage/app/media/zagalna%20serednya/programy-5-9-klas/onovlennya-12-2017/14.history-5-9klas-21.05.2017-finish.doc" TargetMode="External"/><Relationship Id="rId57" Type="http://schemas.openxmlformats.org/officeDocument/2006/relationships/hyperlink" Target="https://mon.gov.ua/storage/app/media/zagalna%20serednya/programy-5-9-klas/onovlennya-12-2017/7-fizika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C68AE-6EA0-4DB8-A734-794DFCE3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26</Words>
  <Characters>10276</Characters>
  <Application>Microsoft Office Word</Application>
  <DocSecurity>0</DocSecurity>
  <Lines>8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4</cp:revision>
  <cp:lastPrinted>2018-10-17T13:09:00Z</cp:lastPrinted>
  <dcterms:created xsi:type="dcterms:W3CDTF">2021-03-29T09:13:00Z</dcterms:created>
  <dcterms:modified xsi:type="dcterms:W3CDTF">2021-03-29T09:15:00Z</dcterms:modified>
</cp:coreProperties>
</file>